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AFC" w:rsidRPr="00C05E56" w:rsidRDefault="00E24AFC" w:rsidP="00E24AFC">
      <w:pPr>
        <w:shd w:val="clear" w:color="auto" w:fill="FFFFFF"/>
        <w:jc w:val="center"/>
        <w:rPr>
          <w:b/>
          <w:bCs/>
          <w:color w:val="000000"/>
          <w:u w:val="single"/>
        </w:rPr>
      </w:pPr>
    </w:p>
    <w:p w:rsidR="00E24AFC" w:rsidRPr="00C05E56" w:rsidRDefault="00E24AFC" w:rsidP="00E24AFC">
      <w:pPr>
        <w:shd w:val="clear" w:color="auto" w:fill="FFFFFF"/>
        <w:jc w:val="center"/>
        <w:rPr>
          <w:b/>
          <w:bCs/>
          <w:color w:val="000000"/>
          <w:sz w:val="32"/>
          <w:szCs w:val="32"/>
          <w:u w:val="single"/>
        </w:rPr>
      </w:pPr>
      <w:r w:rsidRPr="00C05E56">
        <w:rPr>
          <w:b/>
          <w:bCs/>
          <w:color w:val="000000"/>
          <w:sz w:val="32"/>
          <w:szCs w:val="32"/>
          <w:u w:val="single"/>
        </w:rPr>
        <w:t>Муниципальное образование Тбилисский район</w:t>
      </w:r>
      <w:r w:rsidR="00C05E56" w:rsidRPr="00C05E56">
        <w:rPr>
          <w:b/>
          <w:bCs/>
          <w:color w:val="000000"/>
          <w:sz w:val="32"/>
          <w:szCs w:val="32"/>
          <w:u w:val="single"/>
        </w:rPr>
        <w:t xml:space="preserve">, Краснодарский край, ст. </w:t>
      </w:r>
      <w:proofErr w:type="gramStart"/>
      <w:r w:rsidR="00C05E56" w:rsidRPr="00C05E56">
        <w:rPr>
          <w:b/>
          <w:bCs/>
          <w:color w:val="000000"/>
          <w:sz w:val="32"/>
          <w:szCs w:val="32"/>
          <w:u w:val="single"/>
        </w:rPr>
        <w:t>Тбилисская</w:t>
      </w:r>
      <w:proofErr w:type="gramEnd"/>
    </w:p>
    <w:p w:rsidR="00E24AFC" w:rsidRPr="00423462" w:rsidRDefault="00E24AFC" w:rsidP="00E24AFC">
      <w:pPr>
        <w:shd w:val="clear" w:color="auto" w:fill="FFFFFF"/>
        <w:jc w:val="center"/>
        <w:rPr>
          <w:b/>
          <w:sz w:val="32"/>
          <w:szCs w:val="32"/>
        </w:rPr>
      </w:pPr>
    </w:p>
    <w:p w:rsidR="00E24AFC" w:rsidRPr="0073477E" w:rsidRDefault="00E24AFC" w:rsidP="00E24AFC">
      <w:pPr>
        <w:shd w:val="clear" w:color="auto" w:fill="FFFFFF"/>
        <w:jc w:val="center"/>
        <w:rPr>
          <w:b/>
          <w:color w:val="000000"/>
          <w:sz w:val="32"/>
          <w:szCs w:val="32"/>
          <w:u w:val="single"/>
        </w:rPr>
      </w:pPr>
    </w:p>
    <w:p w:rsidR="00E24AFC" w:rsidRPr="0073477E" w:rsidRDefault="00777ED4" w:rsidP="00E24AFC">
      <w:pPr>
        <w:shd w:val="clear" w:color="auto" w:fill="FFFFFF"/>
        <w:jc w:val="center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Муниципальное бюджетное</w:t>
      </w:r>
      <w:r w:rsidR="00E24AFC" w:rsidRPr="0073477E">
        <w:rPr>
          <w:b/>
          <w:bCs/>
          <w:color w:val="000000"/>
          <w:sz w:val="32"/>
          <w:szCs w:val="32"/>
          <w:u w:val="single"/>
        </w:rPr>
        <w:t xml:space="preserve"> общеобразовательное учреждение «Средняя </w:t>
      </w:r>
      <w:proofErr w:type="spellStart"/>
      <w:r w:rsidR="00E24AFC" w:rsidRPr="0073477E">
        <w:rPr>
          <w:b/>
          <w:bCs/>
          <w:color w:val="000000"/>
          <w:sz w:val="32"/>
          <w:szCs w:val="32"/>
          <w:u w:val="single"/>
        </w:rPr>
        <w:t>обр</w:t>
      </w:r>
      <w:r w:rsidR="00C05E56" w:rsidRPr="0073477E">
        <w:rPr>
          <w:b/>
          <w:bCs/>
          <w:color w:val="000000"/>
          <w:sz w:val="32"/>
          <w:szCs w:val="32"/>
          <w:u w:val="single"/>
        </w:rPr>
        <w:t>щеобр</w:t>
      </w:r>
      <w:r w:rsidR="00C3092D">
        <w:rPr>
          <w:b/>
          <w:bCs/>
          <w:color w:val="000000"/>
          <w:sz w:val="32"/>
          <w:szCs w:val="32"/>
          <w:u w:val="single"/>
        </w:rPr>
        <w:t>азовательная</w:t>
      </w:r>
      <w:proofErr w:type="spellEnd"/>
      <w:r w:rsidR="00C3092D">
        <w:rPr>
          <w:b/>
          <w:bCs/>
          <w:color w:val="000000"/>
          <w:sz w:val="32"/>
          <w:szCs w:val="32"/>
          <w:u w:val="single"/>
        </w:rPr>
        <w:t xml:space="preserve"> школа №6</w:t>
      </w:r>
      <w:r w:rsidR="00E24AFC" w:rsidRPr="0073477E">
        <w:rPr>
          <w:b/>
          <w:bCs/>
          <w:color w:val="000000"/>
          <w:sz w:val="32"/>
          <w:szCs w:val="32"/>
          <w:u w:val="single"/>
        </w:rPr>
        <w:t>»</w:t>
      </w:r>
    </w:p>
    <w:p w:rsidR="00E24AFC" w:rsidRDefault="00E24AFC" w:rsidP="00E24AFC">
      <w:pPr>
        <w:shd w:val="clear" w:color="auto" w:fill="FFFFFF"/>
        <w:jc w:val="center"/>
        <w:rPr>
          <w:bCs/>
          <w:color w:val="000000"/>
        </w:rPr>
      </w:pPr>
    </w:p>
    <w:p w:rsidR="00E24AFC" w:rsidRPr="00DA52AF" w:rsidRDefault="00E24AFC" w:rsidP="00E24AFC">
      <w:pPr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                           </w:t>
      </w:r>
    </w:p>
    <w:p w:rsidR="00E24AFC" w:rsidRPr="00DA52AF" w:rsidRDefault="00E24AFC" w:rsidP="00E24AFC">
      <w:pPr>
        <w:shd w:val="clear" w:color="auto" w:fill="FFFFFF"/>
        <w:ind w:left="4962"/>
        <w:jc w:val="center"/>
        <w:rPr>
          <w:color w:val="000000"/>
        </w:rPr>
      </w:pPr>
    </w:p>
    <w:p w:rsidR="00E24AFC" w:rsidRPr="00030636" w:rsidRDefault="00E24AFC" w:rsidP="00E24AFC">
      <w:pPr>
        <w:shd w:val="clear" w:color="auto" w:fill="FFFFFF"/>
        <w:ind w:left="4962"/>
        <w:rPr>
          <w:b/>
          <w:color w:val="000000"/>
        </w:rPr>
      </w:pPr>
    </w:p>
    <w:p w:rsidR="00E24AFC" w:rsidRPr="00030636" w:rsidRDefault="00E24AFC" w:rsidP="00E24AFC">
      <w:pPr>
        <w:shd w:val="clear" w:color="auto" w:fill="FFFFFF"/>
        <w:ind w:left="5760"/>
        <w:jc w:val="center"/>
        <w:rPr>
          <w:b/>
        </w:rPr>
      </w:pPr>
      <w:r w:rsidRPr="00030636">
        <w:rPr>
          <w:b/>
          <w:color w:val="000000"/>
        </w:rPr>
        <w:t>«УТВЕРЖДЕНО»</w:t>
      </w:r>
    </w:p>
    <w:p w:rsidR="00E24AFC" w:rsidRDefault="000D794C" w:rsidP="000D794C">
      <w:pPr>
        <w:shd w:val="clear" w:color="auto" w:fill="FFFFFF"/>
        <w:ind w:left="5387"/>
        <w:jc w:val="center"/>
        <w:rPr>
          <w:b/>
          <w:color w:val="000000"/>
        </w:rPr>
      </w:pPr>
      <w:r>
        <w:rPr>
          <w:b/>
          <w:color w:val="000000"/>
        </w:rPr>
        <w:t>решением педагогического совета</w:t>
      </w:r>
    </w:p>
    <w:p w:rsidR="00E24AFC" w:rsidRPr="00030636" w:rsidRDefault="00DF5854" w:rsidP="000D794C">
      <w:pPr>
        <w:shd w:val="clear" w:color="auto" w:fill="FFFFFF"/>
        <w:ind w:left="5760"/>
        <w:rPr>
          <w:b/>
        </w:rPr>
      </w:pPr>
      <w:r>
        <w:rPr>
          <w:b/>
          <w:color w:val="000000"/>
        </w:rPr>
        <w:t>от</w:t>
      </w:r>
      <w:r w:rsidR="00757107">
        <w:rPr>
          <w:b/>
          <w:color w:val="000000"/>
        </w:rPr>
        <w:t xml:space="preserve"> 31.08.2018</w:t>
      </w:r>
      <w:r w:rsidR="00E24AFC" w:rsidRPr="00030636">
        <w:rPr>
          <w:b/>
          <w:color w:val="000000"/>
        </w:rPr>
        <w:t xml:space="preserve"> года</w:t>
      </w:r>
      <w:r w:rsidR="000D794C">
        <w:rPr>
          <w:b/>
          <w:color w:val="000000"/>
        </w:rPr>
        <w:t xml:space="preserve"> протокол №</w:t>
      </w:r>
      <w:r w:rsidR="00757107">
        <w:rPr>
          <w:b/>
          <w:color w:val="000000"/>
        </w:rPr>
        <w:t>7</w:t>
      </w:r>
    </w:p>
    <w:p w:rsidR="00E24AFC" w:rsidRPr="00030636" w:rsidRDefault="00E24AFC" w:rsidP="000D794C">
      <w:pPr>
        <w:shd w:val="clear" w:color="auto" w:fill="FFFFFF"/>
        <w:ind w:left="5760"/>
        <w:rPr>
          <w:b/>
        </w:rPr>
      </w:pPr>
      <w:r w:rsidRPr="00030636">
        <w:rPr>
          <w:b/>
          <w:color w:val="000000"/>
        </w:rPr>
        <w:t xml:space="preserve">Председатель </w:t>
      </w:r>
      <w:r w:rsidR="00C05E56">
        <w:rPr>
          <w:b/>
          <w:color w:val="000000"/>
        </w:rPr>
        <w:t>педсовет</w:t>
      </w:r>
      <w:r w:rsidR="00DF5854">
        <w:rPr>
          <w:b/>
          <w:color w:val="000000"/>
        </w:rPr>
        <w:t>______________________</w:t>
      </w:r>
    </w:p>
    <w:p w:rsidR="00E24AFC" w:rsidRDefault="00C3092D" w:rsidP="00DF5854">
      <w:pPr>
        <w:shd w:val="clear" w:color="auto" w:fill="FFFFFF"/>
        <w:ind w:left="5760"/>
        <w:rPr>
          <w:b/>
        </w:rPr>
      </w:pPr>
      <w:r>
        <w:rPr>
          <w:b/>
          <w:color w:val="000000"/>
        </w:rPr>
        <w:t>Директор МБОУ «СОШ № 6</w:t>
      </w:r>
      <w:r w:rsidR="00C05E56">
        <w:rPr>
          <w:b/>
          <w:color w:val="000000"/>
        </w:rPr>
        <w:t>»</w:t>
      </w:r>
      <w:r w:rsidR="00E24AFC" w:rsidRPr="00030636">
        <w:rPr>
          <w:b/>
          <w:color w:val="000000"/>
        </w:rPr>
        <w:t xml:space="preserve">  </w:t>
      </w:r>
    </w:p>
    <w:p w:rsidR="00C05E56" w:rsidRDefault="00DF5854" w:rsidP="00DF5854">
      <w:pPr>
        <w:shd w:val="clear" w:color="auto" w:fill="FFFFFF"/>
        <w:tabs>
          <w:tab w:val="center" w:pos="7557"/>
        </w:tabs>
        <w:ind w:left="5760"/>
        <w:rPr>
          <w:b/>
        </w:rPr>
      </w:pPr>
      <w:r>
        <w:rPr>
          <w:b/>
        </w:rPr>
        <w:t>________________</w:t>
      </w:r>
      <w:r>
        <w:rPr>
          <w:b/>
        </w:rPr>
        <w:tab/>
        <w:t>Костина И.А.</w:t>
      </w:r>
      <w:r w:rsidR="00317FAB">
        <w:rPr>
          <w:b/>
        </w:rPr>
        <w:t xml:space="preserve">                                  </w:t>
      </w:r>
      <w:r w:rsidR="00F45BFD">
        <w:rPr>
          <w:b/>
        </w:rPr>
        <w:t xml:space="preserve">      </w:t>
      </w:r>
    </w:p>
    <w:p w:rsidR="00F45BFD" w:rsidRPr="00030636" w:rsidRDefault="00F45BFD" w:rsidP="00C05E56">
      <w:pPr>
        <w:shd w:val="clear" w:color="auto" w:fill="FFFFFF"/>
        <w:ind w:left="5760"/>
        <w:jc w:val="center"/>
        <w:rPr>
          <w:b/>
          <w:color w:val="000000"/>
        </w:rPr>
      </w:pPr>
    </w:p>
    <w:p w:rsidR="00E24AFC" w:rsidRPr="00DA52AF" w:rsidRDefault="00E24AFC" w:rsidP="00E24AFC">
      <w:pPr>
        <w:shd w:val="clear" w:color="auto" w:fill="FFFFFF"/>
        <w:rPr>
          <w:b/>
          <w:bCs/>
          <w:color w:val="000000"/>
        </w:rPr>
      </w:pPr>
    </w:p>
    <w:p w:rsidR="00E24AFC" w:rsidRDefault="00E24AFC" w:rsidP="00E24AFC">
      <w:pPr>
        <w:shd w:val="clear" w:color="auto" w:fill="FFFFFF"/>
        <w:jc w:val="center"/>
        <w:rPr>
          <w:b/>
          <w:bCs/>
          <w:color w:val="000000"/>
          <w:sz w:val="32"/>
        </w:rPr>
      </w:pPr>
    </w:p>
    <w:p w:rsidR="00E24AFC" w:rsidRDefault="00E24AFC" w:rsidP="00E24AFC">
      <w:pPr>
        <w:shd w:val="clear" w:color="auto" w:fill="FFFFFF"/>
        <w:jc w:val="center"/>
        <w:rPr>
          <w:b/>
          <w:bCs/>
          <w:color w:val="000000"/>
          <w:sz w:val="32"/>
        </w:rPr>
      </w:pPr>
    </w:p>
    <w:p w:rsidR="00E24AFC" w:rsidRPr="00C33B67" w:rsidRDefault="00E24AFC" w:rsidP="00E24AFC">
      <w:pPr>
        <w:shd w:val="clear" w:color="auto" w:fill="FFFFFF"/>
        <w:jc w:val="center"/>
        <w:rPr>
          <w:b/>
          <w:bCs/>
          <w:color w:val="000000"/>
          <w:sz w:val="32"/>
        </w:rPr>
      </w:pPr>
    </w:p>
    <w:p w:rsidR="00E24AFC" w:rsidRPr="0082399C" w:rsidRDefault="00E24AFC" w:rsidP="00E24AFC">
      <w:pPr>
        <w:pStyle w:val="3"/>
        <w:jc w:val="center"/>
        <w:rPr>
          <w:i w:val="0"/>
          <w:sz w:val="40"/>
          <w:szCs w:val="24"/>
        </w:rPr>
      </w:pPr>
      <w:r w:rsidRPr="0082399C">
        <w:rPr>
          <w:i w:val="0"/>
          <w:sz w:val="40"/>
          <w:szCs w:val="24"/>
        </w:rPr>
        <w:t>РАБОЧАЯ  ПРОГРАММА</w:t>
      </w:r>
    </w:p>
    <w:p w:rsidR="00E24AFC" w:rsidRPr="00CC093A" w:rsidRDefault="00E24AFC" w:rsidP="00E24AFC">
      <w:pPr>
        <w:rPr>
          <w:b/>
          <w:sz w:val="32"/>
        </w:rPr>
      </w:pPr>
    </w:p>
    <w:p w:rsidR="00E24AFC" w:rsidRPr="00CC093A" w:rsidRDefault="00E24AFC" w:rsidP="00E24AFC">
      <w:pPr>
        <w:shd w:val="clear" w:color="auto" w:fill="FFFFFF"/>
        <w:rPr>
          <w:b/>
          <w:bCs/>
          <w:color w:val="000000"/>
          <w:sz w:val="32"/>
          <w:szCs w:val="32"/>
        </w:rPr>
      </w:pPr>
      <w:r w:rsidRPr="00CC093A">
        <w:rPr>
          <w:b/>
          <w:bCs/>
          <w:color w:val="000000"/>
          <w:sz w:val="32"/>
          <w:szCs w:val="32"/>
        </w:rPr>
        <w:t>по    Основам безопасности жизнедеятельности</w:t>
      </w:r>
    </w:p>
    <w:p w:rsidR="00E24AFC" w:rsidRPr="00DA52AF" w:rsidRDefault="00E24AFC" w:rsidP="00E24AFC">
      <w:pPr>
        <w:shd w:val="clear" w:color="auto" w:fill="FFFFFF"/>
        <w:jc w:val="center"/>
      </w:pPr>
    </w:p>
    <w:p w:rsidR="00E24AFC" w:rsidRPr="00DA52AF" w:rsidRDefault="00E24AFC" w:rsidP="00E24AFC"/>
    <w:p w:rsidR="00E24AFC" w:rsidRDefault="000D794C" w:rsidP="00E24AFC">
      <w:pPr>
        <w:rPr>
          <w:b/>
          <w:sz w:val="32"/>
          <w:szCs w:val="32"/>
        </w:rPr>
      </w:pPr>
      <w:r>
        <w:rPr>
          <w:b/>
          <w:sz w:val="32"/>
        </w:rPr>
        <w:t>Уровень образования</w:t>
      </w:r>
      <w:r w:rsidR="00E24AFC" w:rsidRPr="00C33B67">
        <w:rPr>
          <w:b/>
          <w:sz w:val="32"/>
        </w:rPr>
        <w:t xml:space="preserve"> (класс</w:t>
      </w:r>
      <w:r w:rsidR="00E24AFC" w:rsidRPr="00DA52AF">
        <w:t xml:space="preserve">) </w:t>
      </w:r>
      <w:r w:rsidR="00E24AFC" w:rsidRPr="00CC093A">
        <w:rPr>
          <w:b/>
          <w:sz w:val="32"/>
          <w:szCs w:val="32"/>
        </w:rPr>
        <w:t xml:space="preserve">основное </w:t>
      </w:r>
      <w:r w:rsidR="00E24AFC">
        <w:rPr>
          <w:b/>
          <w:sz w:val="32"/>
          <w:szCs w:val="32"/>
        </w:rPr>
        <w:t xml:space="preserve"> </w:t>
      </w:r>
      <w:r w:rsidR="00E24AFC" w:rsidRPr="00CC093A">
        <w:rPr>
          <w:b/>
          <w:sz w:val="32"/>
          <w:szCs w:val="32"/>
        </w:rPr>
        <w:t>общее</w:t>
      </w:r>
      <w:r w:rsidR="004C34DE">
        <w:rPr>
          <w:b/>
          <w:sz w:val="32"/>
          <w:szCs w:val="32"/>
        </w:rPr>
        <w:t xml:space="preserve">  8</w:t>
      </w:r>
      <w:r w:rsidR="00E24AFC">
        <w:rPr>
          <w:b/>
          <w:sz w:val="32"/>
          <w:szCs w:val="32"/>
        </w:rPr>
        <w:t>-9</w:t>
      </w:r>
      <w:r w:rsidR="00E24AFC" w:rsidRPr="00CC093A">
        <w:rPr>
          <w:b/>
          <w:sz w:val="32"/>
          <w:szCs w:val="32"/>
        </w:rPr>
        <w:t xml:space="preserve"> класс</w:t>
      </w:r>
    </w:p>
    <w:p w:rsidR="00E24AFC" w:rsidRPr="00DA52AF" w:rsidRDefault="00E24AFC" w:rsidP="00E24AFC"/>
    <w:p w:rsidR="00E24AFC" w:rsidRPr="00DA52AF" w:rsidRDefault="00E24AFC" w:rsidP="00E24AFC">
      <w:r>
        <w:t xml:space="preserve">  </w:t>
      </w:r>
    </w:p>
    <w:p w:rsidR="00E24AFC" w:rsidRDefault="00E24AFC" w:rsidP="00E24AFC">
      <w:pPr>
        <w:rPr>
          <w:b/>
          <w:sz w:val="32"/>
          <w:szCs w:val="32"/>
        </w:rPr>
      </w:pPr>
      <w:r w:rsidRPr="00D1638F">
        <w:rPr>
          <w:b/>
          <w:sz w:val="28"/>
        </w:rPr>
        <w:t>Количество часов</w:t>
      </w:r>
      <w:r w:rsidRPr="00D1638F">
        <w:rPr>
          <w:sz w:val="28"/>
        </w:rPr>
        <w:t xml:space="preserve"> </w:t>
      </w:r>
      <w:r>
        <w:t xml:space="preserve"> </w:t>
      </w:r>
      <w:r w:rsidR="00C05E56">
        <w:rPr>
          <w:b/>
          <w:sz w:val="32"/>
          <w:szCs w:val="32"/>
        </w:rPr>
        <w:t>68</w:t>
      </w:r>
      <w:r w:rsidRPr="00DA52AF">
        <w:t xml:space="preserve">           </w:t>
      </w:r>
    </w:p>
    <w:p w:rsidR="00E24AFC" w:rsidRPr="00DA52AF" w:rsidRDefault="00E24AFC" w:rsidP="00E24AFC"/>
    <w:p w:rsidR="00E24AFC" w:rsidRPr="00DA52AF" w:rsidRDefault="00E24AFC" w:rsidP="00E24AFC">
      <w:r w:rsidRPr="00DA52AF">
        <w:t xml:space="preserve">                                                                </w:t>
      </w:r>
      <w:r>
        <w:t xml:space="preserve">                           </w:t>
      </w:r>
    </w:p>
    <w:p w:rsidR="00E24AFC" w:rsidRDefault="00E24AFC" w:rsidP="00E24AFC">
      <w:pPr>
        <w:shd w:val="clear" w:color="auto" w:fill="FFFFFF"/>
        <w:rPr>
          <w:b/>
          <w:color w:val="000000"/>
          <w:sz w:val="32"/>
          <w:szCs w:val="32"/>
        </w:rPr>
      </w:pPr>
      <w:r w:rsidRPr="00D1638F">
        <w:rPr>
          <w:b/>
          <w:color w:val="000000"/>
          <w:sz w:val="28"/>
        </w:rPr>
        <w:t xml:space="preserve">Учитель  </w:t>
      </w:r>
      <w:r w:rsidRPr="00DA52AF">
        <w:rPr>
          <w:color w:val="000000"/>
        </w:rPr>
        <w:t xml:space="preserve"> </w:t>
      </w:r>
      <w:r w:rsidR="008E6F37">
        <w:rPr>
          <w:b/>
          <w:color w:val="000000"/>
          <w:sz w:val="32"/>
          <w:szCs w:val="32"/>
        </w:rPr>
        <w:t>Кошелев Александр Анатольевич</w:t>
      </w:r>
    </w:p>
    <w:p w:rsidR="00E24AFC" w:rsidRDefault="00E24AFC" w:rsidP="00E24AFC">
      <w:pPr>
        <w:shd w:val="clear" w:color="auto" w:fill="FFFFFF"/>
        <w:rPr>
          <w:b/>
          <w:color w:val="000000"/>
          <w:sz w:val="32"/>
          <w:szCs w:val="32"/>
        </w:rPr>
      </w:pPr>
    </w:p>
    <w:p w:rsidR="00E24AFC" w:rsidRPr="00C05E56" w:rsidRDefault="00E24AFC" w:rsidP="00E24AFC">
      <w:pPr>
        <w:shd w:val="clear" w:color="auto" w:fill="FFFFFF"/>
        <w:rPr>
          <w:sz w:val="32"/>
          <w:szCs w:val="32"/>
        </w:rPr>
      </w:pPr>
    </w:p>
    <w:p w:rsidR="00E24AFC" w:rsidRPr="00C05E56" w:rsidRDefault="00E24AFC" w:rsidP="00E24AFC">
      <w:pPr>
        <w:shd w:val="clear" w:color="auto" w:fill="FFFFFF"/>
        <w:rPr>
          <w:b/>
          <w:color w:val="000000"/>
          <w:sz w:val="32"/>
          <w:szCs w:val="32"/>
        </w:rPr>
      </w:pPr>
    </w:p>
    <w:p w:rsidR="00C05E56" w:rsidRDefault="00E24AFC" w:rsidP="00C05E56">
      <w:pPr>
        <w:pStyle w:val="ac"/>
        <w:widowControl/>
        <w:spacing w:after="0" w:line="276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05E56">
        <w:rPr>
          <w:rFonts w:ascii="Times New Roman" w:hAnsi="Times New Roman" w:cs="Times New Roman"/>
          <w:b/>
          <w:color w:val="000000"/>
          <w:sz w:val="32"/>
          <w:szCs w:val="32"/>
        </w:rPr>
        <w:t>Программа разработана на основе:</w:t>
      </w:r>
      <w:r w:rsidRPr="00524204">
        <w:rPr>
          <w:b/>
          <w:color w:val="000000"/>
          <w:sz w:val="28"/>
          <w:szCs w:val="28"/>
        </w:rPr>
        <w:t xml:space="preserve">  </w:t>
      </w:r>
      <w:r w:rsidR="00C05E56" w:rsidRPr="008545A4">
        <w:rPr>
          <w:rFonts w:ascii="Times New Roman" w:hAnsi="Times New Roman" w:cs="Times New Roman"/>
          <w:b/>
          <w:color w:val="000000"/>
          <w:sz w:val="32"/>
          <w:szCs w:val="32"/>
        </w:rPr>
        <w:t>авторской программы  «Основы без</w:t>
      </w:r>
      <w:r w:rsidR="008E6F37">
        <w:rPr>
          <w:rFonts w:ascii="Times New Roman" w:hAnsi="Times New Roman" w:cs="Times New Roman"/>
          <w:b/>
          <w:color w:val="000000"/>
          <w:sz w:val="32"/>
          <w:szCs w:val="32"/>
        </w:rPr>
        <w:t>опасности жизнедеятельности 5-9</w:t>
      </w:r>
      <w:r w:rsidR="00C05E56" w:rsidRPr="008545A4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класс» (под</w:t>
      </w:r>
      <w:proofErr w:type="gramStart"/>
      <w:r w:rsidR="00C05E56" w:rsidRPr="008545A4"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  <w:proofErr w:type="gramEnd"/>
      <w:r w:rsidR="00C05E56" w:rsidRPr="008545A4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gramStart"/>
      <w:r w:rsidR="00C05E56" w:rsidRPr="008545A4">
        <w:rPr>
          <w:rFonts w:ascii="Times New Roman" w:hAnsi="Times New Roman" w:cs="Times New Roman"/>
          <w:b/>
          <w:color w:val="000000"/>
          <w:sz w:val="32"/>
          <w:szCs w:val="32"/>
        </w:rPr>
        <w:t>р</w:t>
      </w:r>
      <w:proofErr w:type="gramEnd"/>
      <w:r w:rsidR="00C05E56" w:rsidRPr="008545A4">
        <w:rPr>
          <w:rFonts w:ascii="Times New Roman" w:hAnsi="Times New Roman" w:cs="Times New Roman"/>
          <w:b/>
          <w:color w:val="000000"/>
          <w:sz w:val="32"/>
          <w:szCs w:val="32"/>
        </w:rPr>
        <w:t>ед. А.Т. Смирнова, Б.О. Хренн</w:t>
      </w:r>
      <w:r w:rsidR="00416066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икова, Москва  Просвещение 2012 </w:t>
      </w:r>
      <w:r w:rsidR="00C05E56" w:rsidRPr="008545A4">
        <w:rPr>
          <w:rFonts w:ascii="Times New Roman" w:hAnsi="Times New Roman" w:cs="Times New Roman"/>
          <w:b/>
          <w:color w:val="000000"/>
          <w:sz w:val="32"/>
          <w:szCs w:val="32"/>
        </w:rPr>
        <w:t>год).</w:t>
      </w:r>
    </w:p>
    <w:p w:rsidR="00466EE4" w:rsidRDefault="00466EE4" w:rsidP="00C05E56">
      <w:pPr>
        <w:shd w:val="clear" w:color="auto" w:fill="FFFFFF"/>
        <w:spacing w:line="317" w:lineRule="exact"/>
        <w:jc w:val="both"/>
        <w:rPr>
          <w:b/>
          <w:color w:val="000000"/>
          <w:sz w:val="28"/>
          <w:szCs w:val="28"/>
        </w:rPr>
      </w:pPr>
    </w:p>
    <w:p w:rsidR="00C05E56" w:rsidRPr="00466EE4" w:rsidRDefault="00C05E56" w:rsidP="00C05E56">
      <w:pPr>
        <w:shd w:val="clear" w:color="auto" w:fill="FFFFFF"/>
        <w:spacing w:line="317" w:lineRule="exact"/>
        <w:jc w:val="both"/>
        <w:rPr>
          <w:b/>
          <w:i/>
          <w:iCs/>
          <w:color w:val="000000"/>
          <w:sz w:val="28"/>
          <w:szCs w:val="28"/>
        </w:rPr>
      </w:pPr>
    </w:p>
    <w:p w:rsidR="00466EE4" w:rsidRPr="00466EE4" w:rsidRDefault="00466EE4" w:rsidP="00466EE4">
      <w:pPr>
        <w:shd w:val="clear" w:color="auto" w:fill="FFFFFF"/>
        <w:spacing w:line="317" w:lineRule="exact"/>
        <w:ind w:left="29" w:firstLine="713"/>
        <w:jc w:val="both"/>
        <w:rPr>
          <w:b/>
          <w:iCs/>
          <w:color w:val="000000"/>
          <w:sz w:val="28"/>
          <w:szCs w:val="28"/>
        </w:rPr>
      </w:pPr>
    </w:p>
    <w:p w:rsidR="00D05BA0" w:rsidRPr="00B60F47" w:rsidRDefault="00C235E8" w:rsidP="00C235E8">
      <w:pPr>
        <w:jc w:val="center"/>
        <w:rPr>
          <w:b/>
        </w:rPr>
      </w:pPr>
      <w:r w:rsidRPr="00B60F47">
        <w:rPr>
          <w:b/>
        </w:rPr>
        <w:t xml:space="preserve"> 1.Пояснительная записка</w:t>
      </w:r>
    </w:p>
    <w:p w:rsidR="00FE08FD" w:rsidRPr="00B60F47" w:rsidRDefault="00FE08FD" w:rsidP="00FE08FD">
      <w:pPr>
        <w:pStyle w:val="ac"/>
        <w:widowControl/>
        <w:spacing w:after="0" w:line="276" w:lineRule="auto"/>
        <w:ind w:left="240" w:firstLine="568"/>
        <w:jc w:val="center"/>
        <w:rPr>
          <w:rFonts w:ascii="Times New Roman" w:hAnsi="Times New Roman"/>
          <w:b/>
          <w:color w:val="000000"/>
          <w:sz w:val="24"/>
        </w:rPr>
      </w:pPr>
      <w:r w:rsidRPr="00B60F47">
        <w:rPr>
          <w:rFonts w:ascii="Times New Roman" w:hAnsi="Times New Roman"/>
          <w:b/>
          <w:color w:val="000000"/>
          <w:sz w:val="24"/>
        </w:rPr>
        <w:t>Основы безопасности жизнедеятельности</w:t>
      </w:r>
    </w:p>
    <w:p w:rsidR="004C34DE" w:rsidRPr="00B60F47" w:rsidRDefault="004C34DE" w:rsidP="004C34DE">
      <w:pPr>
        <w:pStyle w:val="ac"/>
        <w:widowControl/>
        <w:spacing w:after="0" w:line="276" w:lineRule="auto"/>
        <w:ind w:left="240" w:firstLine="568"/>
        <w:jc w:val="center"/>
        <w:rPr>
          <w:rFonts w:ascii="Times New Roman" w:hAnsi="Times New Roman"/>
          <w:b/>
          <w:color w:val="000000"/>
          <w:sz w:val="24"/>
        </w:rPr>
      </w:pPr>
      <w:r w:rsidRPr="00B60F47">
        <w:rPr>
          <w:rFonts w:ascii="Times New Roman" w:hAnsi="Times New Roman"/>
          <w:b/>
          <w:color w:val="000000"/>
          <w:sz w:val="24"/>
        </w:rPr>
        <w:t xml:space="preserve">Рабочая программа соответствует требованиям и положениям: </w:t>
      </w:r>
    </w:p>
    <w:p w:rsidR="004C34DE" w:rsidRDefault="004C34DE" w:rsidP="004C34DE">
      <w:pPr>
        <w:pStyle w:val="ac"/>
        <w:widowControl/>
        <w:spacing w:after="0" w:line="276" w:lineRule="auto"/>
        <w:ind w:left="240" w:firstLine="568"/>
        <w:jc w:val="center"/>
        <w:rPr>
          <w:rFonts w:ascii="Times New Roman" w:hAnsi="Times New Roman"/>
          <w:b/>
          <w:color w:val="000000"/>
          <w:sz w:val="28"/>
        </w:rPr>
      </w:pPr>
    </w:p>
    <w:p w:rsidR="004C34DE" w:rsidRPr="004C34DE" w:rsidRDefault="002E38AA" w:rsidP="004C34DE">
      <w:pPr>
        <w:pStyle w:val="ac"/>
        <w:widowControl/>
        <w:spacing w:after="0" w:line="276" w:lineRule="auto"/>
        <w:ind w:left="240" w:firstLine="568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4"/>
        </w:rPr>
        <w:t>- ФКГОС-2004 основного</w:t>
      </w:r>
      <w:r w:rsidR="004C34DE" w:rsidRPr="004C34DE">
        <w:rPr>
          <w:rFonts w:ascii="Times New Roman" w:hAnsi="Times New Roman"/>
          <w:b/>
          <w:color w:val="000000"/>
          <w:sz w:val="24"/>
        </w:rPr>
        <w:t xml:space="preserve"> общего образования</w:t>
      </w:r>
    </w:p>
    <w:p w:rsidR="004C34DE" w:rsidRPr="004C34DE" w:rsidRDefault="004C34DE" w:rsidP="004C34DE">
      <w:pPr>
        <w:pStyle w:val="ac"/>
        <w:widowControl/>
        <w:spacing w:after="0" w:line="100" w:lineRule="atLeast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              </w:t>
      </w:r>
      <w:r w:rsidRPr="004C34DE">
        <w:rPr>
          <w:rFonts w:ascii="Times New Roman" w:hAnsi="Times New Roman"/>
          <w:b/>
          <w:color w:val="000000"/>
          <w:sz w:val="24"/>
        </w:rPr>
        <w:t xml:space="preserve">- основной образовательной программы основного общего образования </w:t>
      </w:r>
      <w:r>
        <w:rPr>
          <w:rFonts w:ascii="Times New Roman" w:hAnsi="Times New Roman"/>
          <w:b/>
          <w:color w:val="000000"/>
          <w:sz w:val="24"/>
        </w:rPr>
        <w:t xml:space="preserve">     </w:t>
      </w:r>
      <w:r w:rsidR="002940BC">
        <w:rPr>
          <w:rFonts w:ascii="Times New Roman" w:hAnsi="Times New Roman"/>
          <w:b/>
          <w:color w:val="000000"/>
          <w:sz w:val="24"/>
        </w:rPr>
        <w:t>МБОУ «СОШ №6</w:t>
      </w:r>
      <w:r w:rsidRPr="004C34DE">
        <w:rPr>
          <w:rFonts w:ascii="Times New Roman" w:hAnsi="Times New Roman"/>
          <w:b/>
          <w:color w:val="000000"/>
          <w:sz w:val="24"/>
        </w:rPr>
        <w:t>»</w:t>
      </w:r>
    </w:p>
    <w:p w:rsidR="004C34DE" w:rsidRPr="004C34DE" w:rsidRDefault="004C34DE" w:rsidP="004C34DE">
      <w:pPr>
        <w:pStyle w:val="ac"/>
        <w:widowControl/>
        <w:spacing w:after="0" w:line="276" w:lineRule="auto"/>
        <w:ind w:left="240" w:firstLine="568"/>
        <w:rPr>
          <w:rFonts w:ascii="Times New Roman" w:hAnsi="Times New Roman"/>
          <w:b/>
          <w:color w:val="000000"/>
          <w:sz w:val="28"/>
        </w:rPr>
      </w:pPr>
    </w:p>
    <w:p w:rsidR="00396440" w:rsidRPr="00971449" w:rsidRDefault="004C34DE" w:rsidP="00FE08FD">
      <w:pPr>
        <w:pStyle w:val="ac"/>
        <w:widowControl/>
        <w:spacing w:after="0" w:line="100" w:lineRule="atLeast"/>
        <w:rPr>
          <w:rFonts w:ascii="Times New Roman" w:hAnsi="Times New Roman"/>
          <w:b/>
          <w:color w:val="000000"/>
          <w:sz w:val="24"/>
        </w:rPr>
      </w:pPr>
      <w:r w:rsidRPr="00971449">
        <w:rPr>
          <w:rFonts w:ascii="Times New Roman" w:hAnsi="Times New Roman"/>
          <w:b/>
          <w:color w:val="000000"/>
          <w:sz w:val="24"/>
        </w:rPr>
        <w:t>Рабочая</w:t>
      </w:r>
      <w:r w:rsidR="00FE08FD" w:rsidRPr="00971449">
        <w:rPr>
          <w:rFonts w:ascii="Times New Roman" w:hAnsi="Times New Roman"/>
          <w:b/>
          <w:color w:val="000000"/>
          <w:sz w:val="24"/>
        </w:rPr>
        <w:t xml:space="preserve">  </w:t>
      </w:r>
      <w:r w:rsidRPr="00971449">
        <w:rPr>
          <w:rFonts w:ascii="Times New Roman" w:hAnsi="Times New Roman"/>
          <w:b/>
          <w:color w:val="000000"/>
          <w:sz w:val="24"/>
        </w:rPr>
        <w:t>п</w:t>
      </w:r>
      <w:r w:rsidR="00FE08FD" w:rsidRPr="00971449">
        <w:rPr>
          <w:rFonts w:ascii="Times New Roman" w:hAnsi="Times New Roman"/>
          <w:b/>
          <w:color w:val="000000"/>
          <w:sz w:val="24"/>
        </w:rPr>
        <w:t>рограмма по основам безоп</w:t>
      </w:r>
      <w:r w:rsidRPr="00971449">
        <w:rPr>
          <w:rFonts w:ascii="Times New Roman" w:hAnsi="Times New Roman"/>
          <w:b/>
          <w:color w:val="000000"/>
          <w:sz w:val="24"/>
        </w:rPr>
        <w:t>асности жизнедеятельности  для 8</w:t>
      </w:r>
      <w:r w:rsidR="00FE08FD" w:rsidRPr="00971449">
        <w:rPr>
          <w:rFonts w:ascii="Times New Roman" w:hAnsi="Times New Roman"/>
          <w:b/>
          <w:color w:val="000000"/>
          <w:sz w:val="24"/>
        </w:rPr>
        <w:t>-9 кл</w:t>
      </w:r>
      <w:r w:rsidR="000676A0" w:rsidRPr="00971449">
        <w:rPr>
          <w:rFonts w:ascii="Times New Roman" w:hAnsi="Times New Roman"/>
          <w:b/>
          <w:color w:val="000000"/>
          <w:sz w:val="24"/>
        </w:rPr>
        <w:t>ассов разработана на основе:</w:t>
      </w:r>
    </w:p>
    <w:p w:rsidR="004C34DE" w:rsidRPr="00D21103" w:rsidRDefault="004C34DE" w:rsidP="004C34DE">
      <w:pPr>
        <w:pStyle w:val="ac"/>
        <w:widowControl/>
        <w:spacing w:after="0" w:line="100" w:lineRule="atLeast"/>
        <w:rPr>
          <w:rFonts w:ascii="Times New Roman" w:hAnsi="Times New Roman"/>
          <w:color w:val="C00000"/>
          <w:sz w:val="24"/>
        </w:rPr>
      </w:pPr>
    </w:p>
    <w:p w:rsidR="004A186E" w:rsidRPr="00B60F47" w:rsidRDefault="00396440" w:rsidP="00B60F47">
      <w:pPr>
        <w:pStyle w:val="ac"/>
        <w:widowControl/>
        <w:spacing w:after="0" w:line="100" w:lineRule="atLeas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- </w:t>
      </w:r>
      <w:r w:rsidR="005D6E10">
        <w:rPr>
          <w:rFonts w:ascii="Times New Roman" w:hAnsi="Times New Roman"/>
          <w:color w:val="000000"/>
          <w:sz w:val="24"/>
        </w:rPr>
        <w:t>авторской программы  «Основы бе</w:t>
      </w:r>
      <w:r w:rsidR="00C247BD">
        <w:rPr>
          <w:rFonts w:ascii="Times New Roman" w:hAnsi="Times New Roman"/>
          <w:color w:val="000000"/>
          <w:sz w:val="24"/>
        </w:rPr>
        <w:t>з</w:t>
      </w:r>
      <w:r w:rsidR="008E6F37">
        <w:rPr>
          <w:rFonts w:ascii="Times New Roman" w:hAnsi="Times New Roman"/>
          <w:color w:val="000000"/>
          <w:sz w:val="24"/>
        </w:rPr>
        <w:t>опасности жизнедеятельности 5-9</w:t>
      </w:r>
      <w:r w:rsidR="005D6E10">
        <w:rPr>
          <w:rFonts w:ascii="Times New Roman" w:hAnsi="Times New Roman"/>
          <w:color w:val="000000"/>
          <w:sz w:val="24"/>
        </w:rPr>
        <w:t xml:space="preserve"> класс» (под</w:t>
      </w:r>
      <w:proofErr w:type="gramStart"/>
      <w:r w:rsidR="005D6E10">
        <w:rPr>
          <w:rFonts w:ascii="Times New Roman" w:hAnsi="Times New Roman"/>
          <w:color w:val="000000"/>
          <w:sz w:val="24"/>
        </w:rPr>
        <w:t>.</w:t>
      </w:r>
      <w:proofErr w:type="gramEnd"/>
      <w:r w:rsidR="0043787E" w:rsidRPr="0043787E">
        <w:rPr>
          <w:rFonts w:ascii="Times New Roman" w:hAnsi="Times New Roman"/>
          <w:color w:val="000000"/>
          <w:sz w:val="24"/>
        </w:rPr>
        <w:t xml:space="preserve"> </w:t>
      </w:r>
      <w:proofErr w:type="gramStart"/>
      <w:r w:rsidR="005D6E10">
        <w:rPr>
          <w:rFonts w:ascii="Times New Roman" w:hAnsi="Times New Roman"/>
          <w:color w:val="000000"/>
          <w:sz w:val="24"/>
        </w:rPr>
        <w:t>р</w:t>
      </w:r>
      <w:proofErr w:type="gramEnd"/>
      <w:r w:rsidR="005D6E10">
        <w:rPr>
          <w:rFonts w:ascii="Times New Roman" w:hAnsi="Times New Roman"/>
          <w:color w:val="000000"/>
          <w:sz w:val="24"/>
        </w:rPr>
        <w:t>ед. А.Т. Смирнова, Б.О. Хрен</w:t>
      </w:r>
      <w:r w:rsidR="008E6F37">
        <w:rPr>
          <w:rFonts w:ascii="Times New Roman" w:hAnsi="Times New Roman"/>
          <w:color w:val="000000"/>
          <w:sz w:val="24"/>
        </w:rPr>
        <w:t>никова, Москва  Просвещение 2012</w:t>
      </w:r>
      <w:r w:rsidR="005D6E10">
        <w:rPr>
          <w:rFonts w:ascii="Times New Roman" w:hAnsi="Times New Roman"/>
          <w:color w:val="000000"/>
          <w:sz w:val="24"/>
        </w:rPr>
        <w:t xml:space="preserve"> год)</w:t>
      </w:r>
      <w:r w:rsidR="0043787E">
        <w:rPr>
          <w:rFonts w:ascii="Times New Roman" w:hAnsi="Times New Roman"/>
          <w:color w:val="000000"/>
          <w:sz w:val="24"/>
        </w:rPr>
        <w:t>.</w:t>
      </w:r>
    </w:p>
    <w:p w:rsidR="00BF61A0" w:rsidRPr="009F0A99" w:rsidRDefault="00BF61A0" w:rsidP="00BF61A0">
      <w:pPr>
        <w:pStyle w:val="ac"/>
        <w:widowControl/>
        <w:spacing w:after="0" w:line="100" w:lineRule="atLeast"/>
        <w:rPr>
          <w:rFonts w:ascii="Times New Roman" w:hAnsi="Times New Roman"/>
          <w:color w:val="000000"/>
          <w:sz w:val="24"/>
        </w:rPr>
      </w:pPr>
    </w:p>
    <w:p w:rsidR="00780620" w:rsidRPr="0073477E" w:rsidRDefault="00BF61A0" w:rsidP="0073477E">
      <w:pPr>
        <w:pStyle w:val="4"/>
        <w:jc w:val="center"/>
        <w:rPr>
          <w:i w:val="0"/>
          <w:color w:val="auto"/>
        </w:rPr>
      </w:pPr>
      <w:r w:rsidRPr="00780620">
        <w:rPr>
          <w:rFonts w:ascii="Times New Roman" w:hAnsi="Times New Roman"/>
          <w:i w:val="0"/>
          <w:color w:val="000000"/>
        </w:rPr>
        <w:t xml:space="preserve">2. </w:t>
      </w:r>
      <w:r w:rsidR="002B7071" w:rsidRPr="00780620">
        <w:rPr>
          <w:rFonts w:ascii="Times New Roman" w:hAnsi="Times New Roman" w:cs="Times New Roman"/>
          <w:i w:val="0"/>
          <w:color w:val="000000"/>
        </w:rPr>
        <w:t>Общая характеристика учебного предмет</w:t>
      </w:r>
      <w:r w:rsidR="0073477E">
        <w:rPr>
          <w:rFonts w:ascii="Times New Roman" w:hAnsi="Times New Roman" w:cs="Times New Roman"/>
          <w:i w:val="0"/>
          <w:color w:val="000000"/>
        </w:rPr>
        <w:t>а</w:t>
      </w:r>
      <w:r w:rsidR="0073477E">
        <w:rPr>
          <w:rFonts w:ascii="Times New Roman" w:hAnsi="Times New Roman" w:cs="Times New Roman"/>
          <w:i w:val="0"/>
          <w:color w:val="auto"/>
        </w:rPr>
        <w:t>.</w:t>
      </w:r>
    </w:p>
    <w:p w:rsidR="002B7071" w:rsidRPr="00770FDD" w:rsidRDefault="002B7071" w:rsidP="002B7071">
      <w:pPr>
        <w:pStyle w:val="ac"/>
        <w:widowControl/>
        <w:spacing w:after="0" w:line="270" w:lineRule="atLeast"/>
        <w:ind w:firstLine="568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770FDD" w:rsidRPr="00770FDD" w:rsidRDefault="00770FDD" w:rsidP="00770FDD">
      <w:pPr>
        <w:pStyle w:val="31"/>
        <w:shd w:val="clear" w:color="auto" w:fill="auto"/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770FDD">
        <w:rPr>
          <w:rFonts w:ascii="Times New Roman" w:hAnsi="Times New Roman" w:cs="Times New Roman"/>
          <w:sz w:val="24"/>
          <w:szCs w:val="24"/>
        </w:rPr>
        <w:t>Настоящая учебная программа представляет собой первую часть комплексной учебной программы по основам безопас</w:t>
      </w:r>
      <w:r w:rsidR="008E6F37">
        <w:rPr>
          <w:rFonts w:ascii="Times New Roman" w:hAnsi="Times New Roman" w:cs="Times New Roman"/>
          <w:sz w:val="24"/>
          <w:szCs w:val="24"/>
        </w:rPr>
        <w:t>ности жизнедеятельности для 5—9</w:t>
      </w:r>
      <w:r w:rsidRPr="00770FDD">
        <w:rPr>
          <w:rFonts w:ascii="Times New Roman" w:hAnsi="Times New Roman" w:cs="Times New Roman"/>
          <w:sz w:val="24"/>
          <w:szCs w:val="24"/>
        </w:rPr>
        <w:t xml:space="preserve"> классов.</w:t>
      </w:r>
    </w:p>
    <w:p w:rsidR="00770FDD" w:rsidRPr="00770FDD" w:rsidRDefault="00770FDD" w:rsidP="00770FDD">
      <w:pPr>
        <w:pStyle w:val="31"/>
        <w:shd w:val="clear" w:color="auto" w:fill="auto"/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770FDD">
        <w:rPr>
          <w:rFonts w:ascii="Times New Roman" w:hAnsi="Times New Roman" w:cs="Times New Roman"/>
          <w:sz w:val="24"/>
          <w:szCs w:val="24"/>
        </w:rPr>
        <w:t>При разработке содержания данной учебной программы при</w:t>
      </w:r>
      <w:r w:rsidRPr="00770FDD">
        <w:rPr>
          <w:rFonts w:ascii="Times New Roman" w:hAnsi="Times New Roman" w:cs="Times New Roman"/>
          <w:sz w:val="24"/>
          <w:szCs w:val="24"/>
        </w:rPr>
        <w:softHyphen/>
        <w:t>нималась во внимание специфика содержания курса ОБЖ, кото</w:t>
      </w:r>
      <w:r w:rsidRPr="00770FDD">
        <w:rPr>
          <w:rFonts w:ascii="Times New Roman" w:hAnsi="Times New Roman" w:cs="Times New Roman"/>
          <w:sz w:val="24"/>
          <w:szCs w:val="24"/>
        </w:rPr>
        <w:softHyphen/>
        <w:t>рая заключается в следующем:</w:t>
      </w:r>
    </w:p>
    <w:p w:rsidR="00770FDD" w:rsidRPr="00770FDD" w:rsidRDefault="00770FDD" w:rsidP="00770FDD">
      <w:pPr>
        <w:pStyle w:val="31"/>
        <w:numPr>
          <w:ilvl w:val="0"/>
          <w:numId w:val="21"/>
        </w:numPr>
        <w:shd w:val="clear" w:color="auto" w:fill="auto"/>
        <w:tabs>
          <w:tab w:val="left" w:pos="558"/>
        </w:tabs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770FDD">
        <w:rPr>
          <w:rFonts w:ascii="Times New Roman" w:hAnsi="Times New Roman" w:cs="Times New Roman"/>
          <w:sz w:val="24"/>
          <w:szCs w:val="24"/>
        </w:rPr>
        <w:t>учет основных закономерностей развития теории безопас</w:t>
      </w:r>
      <w:r w:rsidRPr="00770FDD">
        <w:rPr>
          <w:rFonts w:ascii="Times New Roman" w:hAnsi="Times New Roman" w:cs="Times New Roman"/>
          <w:sz w:val="24"/>
          <w:szCs w:val="24"/>
        </w:rPr>
        <w:softHyphen/>
        <w:t>ности;</w:t>
      </w:r>
    </w:p>
    <w:p w:rsidR="00770FDD" w:rsidRPr="00770FDD" w:rsidRDefault="00770FDD" w:rsidP="00770FDD">
      <w:pPr>
        <w:pStyle w:val="31"/>
        <w:numPr>
          <w:ilvl w:val="0"/>
          <w:numId w:val="21"/>
        </w:numPr>
        <w:shd w:val="clear" w:color="auto" w:fill="auto"/>
        <w:tabs>
          <w:tab w:val="left" w:pos="567"/>
        </w:tabs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0FDD">
        <w:rPr>
          <w:rFonts w:ascii="Times New Roman" w:hAnsi="Times New Roman" w:cs="Times New Roman"/>
          <w:sz w:val="24"/>
          <w:szCs w:val="24"/>
        </w:rPr>
        <w:t>интегративность</w:t>
      </w:r>
      <w:proofErr w:type="spellEnd"/>
      <w:r w:rsidRPr="00770FDD">
        <w:rPr>
          <w:rFonts w:ascii="Times New Roman" w:hAnsi="Times New Roman" w:cs="Times New Roman"/>
          <w:sz w:val="24"/>
          <w:szCs w:val="24"/>
        </w:rPr>
        <w:t xml:space="preserve"> (проблематика курса ОБЖ охватывает мно</w:t>
      </w:r>
      <w:r w:rsidRPr="00770FDD">
        <w:rPr>
          <w:rFonts w:ascii="Times New Roman" w:hAnsi="Times New Roman" w:cs="Times New Roman"/>
          <w:sz w:val="24"/>
          <w:szCs w:val="24"/>
        </w:rPr>
        <w:softHyphen/>
        <w:t>гие сферы человеческой деятельности и является результатом взаимодействия разнообразных систем, направленных на сохра</w:t>
      </w:r>
      <w:r w:rsidRPr="00770FDD">
        <w:rPr>
          <w:rFonts w:ascii="Times New Roman" w:hAnsi="Times New Roman" w:cs="Times New Roman"/>
          <w:sz w:val="24"/>
          <w:szCs w:val="24"/>
        </w:rPr>
        <w:softHyphen/>
        <w:t>нение жизни человека и окружающей среды);</w:t>
      </w:r>
    </w:p>
    <w:p w:rsidR="00770FDD" w:rsidRPr="00770FDD" w:rsidRDefault="00770FDD" w:rsidP="00770FDD">
      <w:pPr>
        <w:pStyle w:val="31"/>
        <w:numPr>
          <w:ilvl w:val="0"/>
          <w:numId w:val="21"/>
        </w:numPr>
        <w:shd w:val="clear" w:color="auto" w:fill="auto"/>
        <w:tabs>
          <w:tab w:val="left" w:pos="577"/>
        </w:tabs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770FDD">
        <w:rPr>
          <w:rFonts w:ascii="Times New Roman" w:hAnsi="Times New Roman" w:cs="Times New Roman"/>
          <w:sz w:val="24"/>
          <w:szCs w:val="24"/>
        </w:rPr>
        <w:t>направленность на формирование у учащихся современного уровня культуры безопасности жизнедеятельности для снижения отрицательного влияния человеческого фактора на безопасность личности, общества и государства.</w:t>
      </w:r>
    </w:p>
    <w:p w:rsidR="00770FDD" w:rsidRPr="00770FDD" w:rsidRDefault="00770FDD" w:rsidP="00770FDD">
      <w:pPr>
        <w:pStyle w:val="31"/>
        <w:shd w:val="clear" w:color="auto" w:fill="auto"/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770FDD">
        <w:rPr>
          <w:rFonts w:ascii="Times New Roman" w:hAnsi="Times New Roman" w:cs="Times New Roman"/>
          <w:sz w:val="24"/>
          <w:szCs w:val="24"/>
        </w:rPr>
        <w:t>При разработке структуры и содержания программы были уч</w:t>
      </w:r>
      <w:r w:rsidRPr="00770FDD">
        <w:rPr>
          <w:rFonts w:ascii="Times New Roman" w:hAnsi="Times New Roman" w:cs="Times New Roman"/>
          <w:sz w:val="24"/>
          <w:szCs w:val="24"/>
        </w:rPr>
        <w:softHyphen/>
        <w:t>тены педагогичес</w:t>
      </w:r>
      <w:r w:rsidR="00C05E56">
        <w:rPr>
          <w:rFonts w:ascii="Times New Roman" w:hAnsi="Times New Roman" w:cs="Times New Roman"/>
          <w:sz w:val="24"/>
          <w:szCs w:val="24"/>
        </w:rPr>
        <w:t>кие принципы организации образовательного</w:t>
      </w:r>
      <w:r w:rsidRPr="00770FDD">
        <w:rPr>
          <w:rFonts w:ascii="Times New Roman" w:hAnsi="Times New Roman" w:cs="Times New Roman"/>
          <w:sz w:val="24"/>
          <w:szCs w:val="24"/>
        </w:rPr>
        <w:t xml:space="preserve"> процесса в области безопасности жизнедеятельности, а именно:</w:t>
      </w:r>
    </w:p>
    <w:p w:rsidR="00770FDD" w:rsidRPr="00770FDD" w:rsidRDefault="0073477E" w:rsidP="00770FDD">
      <w:pPr>
        <w:pStyle w:val="31"/>
        <w:numPr>
          <w:ilvl w:val="0"/>
          <w:numId w:val="21"/>
        </w:numPr>
        <w:shd w:val="clear" w:color="auto" w:fill="auto"/>
        <w:tabs>
          <w:tab w:val="left" w:pos="567"/>
        </w:tabs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ерывность обучения с 8</w:t>
      </w:r>
      <w:r w:rsidR="008E6F37">
        <w:rPr>
          <w:rFonts w:ascii="Times New Roman" w:hAnsi="Times New Roman" w:cs="Times New Roman"/>
          <w:sz w:val="24"/>
          <w:szCs w:val="24"/>
        </w:rPr>
        <w:t xml:space="preserve"> по 9</w:t>
      </w:r>
      <w:r w:rsidR="00770FDD" w:rsidRPr="00770FDD">
        <w:rPr>
          <w:rFonts w:ascii="Times New Roman" w:hAnsi="Times New Roman" w:cs="Times New Roman"/>
          <w:sz w:val="24"/>
          <w:szCs w:val="24"/>
        </w:rPr>
        <w:t xml:space="preserve"> класс с использованием возможностей федерального и регионального компонентов базис</w:t>
      </w:r>
      <w:r w:rsidR="00770FDD" w:rsidRPr="00770FDD">
        <w:rPr>
          <w:rFonts w:ascii="Times New Roman" w:hAnsi="Times New Roman" w:cs="Times New Roman"/>
          <w:sz w:val="24"/>
          <w:szCs w:val="24"/>
        </w:rPr>
        <w:softHyphen/>
        <w:t>ного учебного плана;</w:t>
      </w:r>
    </w:p>
    <w:p w:rsidR="00770FDD" w:rsidRPr="00770FDD" w:rsidRDefault="00770FDD" w:rsidP="00770FDD">
      <w:pPr>
        <w:pStyle w:val="31"/>
        <w:numPr>
          <w:ilvl w:val="0"/>
          <w:numId w:val="21"/>
        </w:numPr>
        <w:shd w:val="clear" w:color="auto" w:fill="auto"/>
        <w:tabs>
          <w:tab w:val="left" w:pos="577"/>
        </w:tabs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770FDD">
        <w:rPr>
          <w:rFonts w:ascii="Times New Roman" w:hAnsi="Times New Roman" w:cs="Times New Roman"/>
          <w:sz w:val="24"/>
          <w:szCs w:val="24"/>
        </w:rPr>
        <w:t>постепенное наращивание информационной и воспитатель</w:t>
      </w:r>
      <w:r w:rsidRPr="00770FDD">
        <w:rPr>
          <w:rFonts w:ascii="Times New Roman" w:hAnsi="Times New Roman" w:cs="Times New Roman"/>
          <w:sz w:val="24"/>
          <w:szCs w:val="24"/>
        </w:rPr>
        <w:softHyphen/>
        <w:t>ной нагрузки учащихся в области безопасности жизнедеятельности с учетом их возрастных особенностей и уровня подготовки по ос</w:t>
      </w:r>
      <w:r w:rsidRPr="00770FDD">
        <w:rPr>
          <w:rFonts w:ascii="Times New Roman" w:hAnsi="Times New Roman" w:cs="Times New Roman"/>
          <w:sz w:val="24"/>
          <w:szCs w:val="24"/>
        </w:rPr>
        <w:softHyphen/>
        <w:t xml:space="preserve">тальным школьным предметам в каждом классе, чтобы уровень культуры в области безопасности жизнедеятельности выпускников школы соответствовал </w:t>
      </w:r>
      <w:proofErr w:type="gramStart"/>
      <w:r w:rsidRPr="00770FDD">
        <w:rPr>
          <w:rFonts w:ascii="Times New Roman" w:hAnsi="Times New Roman" w:cs="Times New Roman"/>
          <w:sz w:val="24"/>
          <w:szCs w:val="24"/>
        </w:rPr>
        <w:t>принятому</w:t>
      </w:r>
      <w:proofErr w:type="gramEnd"/>
      <w:r w:rsidRPr="00770FDD">
        <w:rPr>
          <w:rFonts w:ascii="Times New Roman" w:hAnsi="Times New Roman" w:cs="Times New Roman"/>
          <w:sz w:val="24"/>
          <w:szCs w:val="24"/>
        </w:rPr>
        <w:t xml:space="preserve"> в Российской Федерации;</w:t>
      </w:r>
    </w:p>
    <w:p w:rsidR="00770FDD" w:rsidRPr="00770FDD" w:rsidRDefault="00770FDD" w:rsidP="00770FDD">
      <w:pPr>
        <w:pStyle w:val="31"/>
        <w:numPr>
          <w:ilvl w:val="0"/>
          <w:numId w:val="21"/>
        </w:numPr>
        <w:shd w:val="clear" w:color="auto" w:fill="auto"/>
        <w:tabs>
          <w:tab w:val="left" w:pos="567"/>
        </w:tabs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0FDD">
        <w:rPr>
          <w:rFonts w:ascii="Times New Roman" w:hAnsi="Times New Roman" w:cs="Times New Roman"/>
          <w:sz w:val="24"/>
          <w:szCs w:val="24"/>
        </w:rPr>
        <w:t>обеспечение разделения учебной нагрузки между федераль</w:t>
      </w:r>
      <w:r w:rsidRPr="00770FDD">
        <w:rPr>
          <w:rFonts w:ascii="Times New Roman" w:hAnsi="Times New Roman" w:cs="Times New Roman"/>
          <w:sz w:val="24"/>
          <w:szCs w:val="24"/>
        </w:rPr>
        <w:softHyphen/>
        <w:t>ным и региональным компонентами при условии, что федераль</w:t>
      </w:r>
      <w:r w:rsidRPr="00770FDD">
        <w:rPr>
          <w:rFonts w:ascii="Times New Roman" w:hAnsi="Times New Roman" w:cs="Times New Roman"/>
          <w:sz w:val="24"/>
          <w:szCs w:val="24"/>
        </w:rPr>
        <w:softHyphen/>
        <w:t>ный уровень обеспечивает научно-теоретическую основу форми</w:t>
      </w:r>
      <w:r w:rsidRPr="00770FDD">
        <w:rPr>
          <w:rFonts w:ascii="Times New Roman" w:hAnsi="Times New Roman" w:cs="Times New Roman"/>
          <w:sz w:val="24"/>
          <w:szCs w:val="24"/>
        </w:rPr>
        <w:softHyphen/>
        <w:t>рования единого образовательного пространства в области без</w:t>
      </w:r>
      <w:r w:rsidRPr="00770FDD">
        <w:rPr>
          <w:rFonts w:ascii="Times New Roman" w:hAnsi="Times New Roman" w:cs="Times New Roman"/>
          <w:sz w:val="24"/>
          <w:szCs w:val="24"/>
        </w:rPr>
        <w:softHyphen/>
        <w:t>опасности, а региональный уровень — повышение практической подготовки обучаемых к безопасному поведению с учетом ре</w:t>
      </w:r>
      <w:r w:rsidRPr="00770FDD">
        <w:rPr>
          <w:rFonts w:ascii="Times New Roman" w:hAnsi="Times New Roman" w:cs="Times New Roman"/>
          <w:sz w:val="24"/>
          <w:szCs w:val="24"/>
        </w:rPr>
        <w:softHyphen/>
        <w:t>гиональных особенностей (это должно учитываться при разработ</w:t>
      </w:r>
      <w:r w:rsidRPr="00770FDD">
        <w:rPr>
          <w:rFonts w:ascii="Times New Roman" w:hAnsi="Times New Roman" w:cs="Times New Roman"/>
          <w:sz w:val="24"/>
          <w:szCs w:val="24"/>
        </w:rPr>
        <w:softHyphen/>
        <w:t>ке региональных учебных программ).</w:t>
      </w:r>
      <w:proofErr w:type="gramEnd"/>
    </w:p>
    <w:p w:rsidR="00770FDD" w:rsidRPr="00770FDD" w:rsidRDefault="00770FDD" w:rsidP="00770FDD">
      <w:pPr>
        <w:pStyle w:val="31"/>
        <w:shd w:val="clear" w:color="auto" w:fill="auto"/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0FDD">
        <w:rPr>
          <w:rFonts w:ascii="Times New Roman" w:hAnsi="Times New Roman" w:cs="Times New Roman"/>
          <w:sz w:val="24"/>
          <w:szCs w:val="24"/>
        </w:rPr>
        <w:t xml:space="preserve">Изучение тематики данной учебной программы направлено на достижение следующих </w:t>
      </w:r>
      <w:r w:rsidRPr="00770FDD">
        <w:rPr>
          <w:rStyle w:val="af7"/>
          <w:rFonts w:ascii="Times New Roman" w:hAnsi="Times New Roman" w:cs="Times New Roman"/>
          <w:sz w:val="24"/>
          <w:szCs w:val="24"/>
        </w:rPr>
        <w:t>целей:</w:t>
      </w:r>
    </w:p>
    <w:p w:rsidR="00770FDD" w:rsidRPr="00770FDD" w:rsidRDefault="00770FDD" w:rsidP="00770FDD">
      <w:pPr>
        <w:pStyle w:val="31"/>
        <w:numPr>
          <w:ilvl w:val="0"/>
          <w:numId w:val="21"/>
        </w:numPr>
        <w:shd w:val="clear" w:color="auto" w:fill="auto"/>
        <w:tabs>
          <w:tab w:val="left" w:pos="582"/>
        </w:tabs>
        <w:spacing w:after="0" w:line="240" w:lineRule="auto"/>
        <w:ind w:lef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0FDD">
        <w:rPr>
          <w:rFonts w:ascii="Times New Roman" w:hAnsi="Times New Roman" w:cs="Times New Roman"/>
          <w:sz w:val="24"/>
          <w:szCs w:val="24"/>
        </w:rPr>
        <w:t>усвоение знаний:</w:t>
      </w:r>
    </w:p>
    <w:p w:rsidR="00770FDD" w:rsidRPr="00770FDD" w:rsidRDefault="00770FDD" w:rsidP="00770FDD">
      <w:pPr>
        <w:pStyle w:val="31"/>
        <w:numPr>
          <w:ilvl w:val="0"/>
          <w:numId w:val="22"/>
        </w:numPr>
        <w:shd w:val="clear" w:color="auto" w:fill="auto"/>
        <w:tabs>
          <w:tab w:val="left" w:pos="702"/>
        </w:tabs>
        <w:spacing w:after="0" w:line="240" w:lineRule="auto"/>
        <w:ind w:lef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0FDD">
        <w:rPr>
          <w:rFonts w:ascii="Times New Roman" w:hAnsi="Times New Roman" w:cs="Times New Roman"/>
          <w:sz w:val="24"/>
          <w:szCs w:val="24"/>
        </w:rPr>
        <w:t>об опасных и чрезвычайных ситуациях,</w:t>
      </w:r>
    </w:p>
    <w:p w:rsidR="00770FDD" w:rsidRPr="00770FDD" w:rsidRDefault="00770FDD" w:rsidP="00770FDD">
      <w:pPr>
        <w:pStyle w:val="31"/>
        <w:numPr>
          <w:ilvl w:val="0"/>
          <w:numId w:val="22"/>
        </w:numPr>
        <w:shd w:val="clear" w:color="auto" w:fill="auto"/>
        <w:tabs>
          <w:tab w:val="left" w:pos="687"/>
        </w:tabs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0FDD">
        <w:rPr>
          <w:rFonts w:ascii="Times New Roman" w:hAnsi="Times New Roman" w:cs="Times New Roman"/>
          <w:sz w:val="24"/>
          <w:szCs w:val="24"/>
        </w:rPr>
        <w:t>о влиянии их последствий на безопасность личности, об</w:t>
      </w:r>
      <w:r w:rsidRPr="00770FDD">
        <w:rPr>
          <w:rFonts w:ascii="Times New Roman" w:hAnsi="Times New Roman" w:cs="Times New Roman"/>
          <w:sz w:val="24"/>
          <w:szCs w:val="24"/>
        </w:rPr>
        <w:softHyphen/>
        <w:t>щества и государства,</w:t>
      </w:r>
    </w:p>
    <w:p w:rsidR="00770FDD" w:rsidRPr="00770FDD" w:rsidRDefault="00770FDD" w:rsidP="00770FDD">
      <w:pPr>
        <w:pStyle w:val="31"/>
        <w:numPr>
          <w:ilvl w:val="0"/>
          <w:numId w:val="22"/>
        </w:numPr>
        <w:shd w:val="clear" w:color="auto" w:fill="auto"/>
        <w:tabs>
          <w:tab w:val="left" w:pos="697"/>
        </w:tabs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0FDD">
        <w:rPr>
          <w:rFonts w:ascii="Times New Roman" w:hAnsi="Times New Roman" w:cs="Times New Roman"/>
          <w:sz w:val="24"/>
          <w:szCs w:val="24"/>
        </w:rPr>
        <w:t xml:space="preserve">о государственной системе обеспечения защиты населения от чрезвычайных </w:t>
      </w:r>
      <w:r w:rsidRPr="00770FDD">
        <w:rPr>
          <w:rFonts w:ascii="Times New Roman" w:hAnsi="Times New Roman" w:cs="Times New Roman"/>
          <w:sz w:val="24"/>
          <w:szCs w:val="24"/>
        </w:rPr>
        <w:lastRenderedPageBreak/>
        <w:t>ситуаций,</w:t>
      </w:r>
    </w:p>
    <w:p w:rsidR="00770FDD" w:rsidRPr="00770FDD" w:rsidRDefault="00770FDD" w:rsidP="00770FDD">
      <w:pPr>
        <w:pStyle w:val="31"/>
        <w:numPr>
          <w:ilvl w:val="0"/>
          <w:numId w:val="22"/>
        </w:numPr>
        <w:shd w:val="clear" w:color="auto" w:fill="auto"/>
        <w:tabs>
          <w:tab w:val="left" w:pos="687"/>
        </w:tabs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0FDD">
        <w:rPr>
          <w:rFonts w:ascii="Times New Roman" w:hAnsi="Times New Roman" w:cs="Times New Roman"/>
          <w:sz w:val="24"/>
          <w:szCs w:val="24"/>
        </w:rPr>
        <w:t>об организации подготовки населения к действиям в усло</w:t>
      </w:r>
      <w:r w:rsidRPr="00770FDD">
        <w:rPr>
          <w:rFonts w:ascii="Times New Roman" w:hAnsi="Times New Roman" w:cs="Times New Roman"/>
          <w:sz w:val="24"/>
          <w:szCs w:val="24"/>
        </w:rPr>
        <w:softHyphen/>
        <w:t>виях опасных и чрезвычайных ситуаций,</w:t>
      </w:r>
    </w:p>
    <w:p w:rsidR="00770FDD" w:rsidRPr="00770FDD" w:rsidRDefault="00770FDD" w:rsidP="00770FDD">
      <w:pPr>
        <w:pStyle w:val="31"/>
        <w:numPr>
          <w:ilvl w:val="0"/>
          <w:numId w:val="22"/>
        </w:numPr>
        <w:shd w:val="clear" w:color="auto" w:fill="auto"/>
        <w:tabs>
          <w:tab w:val="left" w:pos="702"/>
        </w:tabs>
        <w:spacing w:after="0" w:line="240" w:lineRule="auto"/>
        <w:ind w:lef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0FDD">
        <w:rPr>
          <w:rFonts w:ascii="Times New Roman" w:hAnsi="Times New Roman" w:cs="Times New Roman"/>
          <w:sz w:val="24"/>
          <w:szCs w:val="24"/>
        </w:rPr>
        <w:t>о здоровом образе жизни,</w:t>
      </w:r>
    </w:p>
    <w:p w:rsidR="00770FDD" w:rsidRPr="00770FDD" w:rsidRDefault="00770FDD" w:rsidP="00770FDD">
      <w:pPr>
        <w:pStyle w:val="31"/>
        <w:numPr>
          <w:ilvl w:val="0"/>
          <w:numId w:val="22"/>
        </w:numPr>
        <w:shd w:val="clear" w:color="auto" w:fill="auto"/>
        <w:tabs>
          <w:tab w:val="left" w:pos="697"/>
        </w:tabs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0FDD">
        <w:rPr>
          <w:rFonts w:ascii="Times New Roman" w:hAnsi="Times New Roman" w:cs="Times New Roman"/>
          <w:sz w:val="24"/>
          <w:szCs w:val="24"/>
        </w:rPr>
        <w:t>об оказании первой медицинской помощи при неотложных состояниях,</w:t>
      </w:r>
    </w:p>
    <w:p w:rsidR="00770FDD" w:rsidRPr="00770FDD" w:rsidRDefault="00770FDD" w:rsidP="00770FDD">
      <w:pPr>
        <w:pStyle w:val="31"/>
        <w:numPr>
          <w:ilvl w:val="0"/>
          <w:numId w:val="22"/>
        </w:numPr>
        <w:shd w:val="clear" w:color="auto" w:fill="auto"/>
        <w:tabs>
          <w:tab w:val="left" w:pos="702"/>
        </w:tabs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0FDD">
        <w:rPr>
          <w:rFonts w:ascii="Times New Roman" w:hAnsi="Times New Roman" w:cs="Times New Roman"/>
          <w:sz w:val="24"/>
          <w:szCs w:val="24"/>
        </w:rPr>
        <w:t>о правах и обязанностях граждан в области безопасности жизнедеятельности;</w:t>
      </w:r>
    </w:p>
    <w:p w:rsidR="00770FDD" w:rsidRPr="00770FDD" w:rsidRDefault="00770FDD" w:rsidP="00770FDD">
      <w:pPr>
        <w:pStyle w:val="31"/>
        <w:numPr>
          <w:ilvl w:val="0"/>
          <w:numId w:val="21"/>
        </w:numPr>
        <w:shd w:val="clear" w:color="auto" w:fill="auto"/>
        <w:tabs>
          <w:tab w:val="left" w:pos="567"/>
        </w:tabs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0FDD">
        <w:rPr>
          <w:rFonts w:ascii="Times New Roman" w:hAnsi="Times New Roman" w:cs="Times New Roman"/>
          <w:sz w:val="24"/>
          <w:szCs w:val="24"/>
        </w:rPr>
        <w:t>развитие личных, духовных и физических качеств, обеспечи</w:t>
      </w:r>
      <w:r w:rsidRPr="00770FDD">
        <w:rPr>
          <w:rFonts w:ascii="Times New Roman" w:hAnsi="Times New Roman" w:cs="Times New Roman"/>
          <w:sz w:val="24"/>
          <w:szCs w:val="24"/>
        </w:rPr>
        <w:softHyphen/>
        <w:t>вающих безопасное поведение в различных опасных и чрезвычай</w:t>
      </w:r>
      <w:r w:rsidRPr="00770FDD">
        <w:rPr>
          <w:rFonts w:ascii="Times New Roman" w:hAnsi="Times New Roman" w:cs="Times New Roman"/>
          <w:sz w:val="24"/>
          <w:szCs w:val="24"/>
        </w:rPr>
        <w:softHyphen/>
        <w:t>ных ситуациях природного, техногенного и социального характера;</w:t>
      </w:r>
    </w:p>
    <w:p w:rsidR="00770FDD" w:rsidRPr="00770FDD" w:rsidRDefault="00770FDD" w:rsidP="00770FDD">
      <w:pPr>
        <w:pStyle w:val="31"/>
        <w:numPr>
          <w:ilvl w:val="0"/>
          <w:numId w:val="21"/>
        </w:numPr>
        <w:shd w:val="clear" w:color="auto" w:fill="auto"/>
        <w:tabs>
          <w:tab w:val="left" w:pos="572"/>
        </w:tabs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0FDD">
        <w:rPr>
          <w:rFonts w:ascii="Times New Roman" w:hAnsi="Times New Roman" w:cs="Times New Roman"/>
          <w:sz w:val="24"/>
          <w:szCs w:val="24"/>
        </w:rPr>
        <w:t>формирование потребности соблюдать нормы здорового образа жизни, осознанно выполнять требования, предъявляемые к гражданину Российской Федерации в области безопасности жизнедеятельности;</w:t>
      </w:r>
    </w:p>
    <w:p w:rsidR="00770FDD" w:rsidRPr="00770FDD" w:rsidRDefault="00770FDD" w:rsidP="00770FDD">
      <w:pPr>
        <w:pStyle w:val="31"/>
        <w:numPr>
          <w:ilvl w:val="0"/>
          <w:numId w:val="21"/>
        </w:numPr>
        <w:shd w:val="clear" w:color="auto" w:fill="auto"/>
        <w:tabs>
          <w:tab w:val="left" w:pos="582"/>
        </w:tabs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0FDD">
        <w:rPr>
          <w:rFonts w:ascii="Times New Roman" w:hAnsi="Times New Roman" w:cs="Times New Roman"/>
          <w:sz w:val="24"/>
          <w:szCs w:val="24"/>
        </w:rPr>
        <w:t>воспитание ответственного отношения к сохранению окру</w:t>
      </w:r>
      <w:r w:rsidRPr="00770FDD">
        <w:rPr>
          <w:rFonts w:ascii="Times New Roman" w:hAnsi="Times New Roman" w:cs="Times New Roman"/>
          <w:sz w:val="24"/>
          <w:szCs w:val="24"/>
        </w:rPr>
        <w:softHyphen/>
        <w:t>жающей природной среды, к личному здоровью как индивиду</w:t>
      </w:r>
      <w:r w:rsidRPr="00770FDD">
        <w:rPr>
          <w:rFonts w:ascii="Times New Roman" w:hAnsi="Times New Roman" w:cs="Times New Roman"/>
          <w:sz w:val="24"/>
          <w:szCs w:val="24"/>
        </w:rPr>
        <w:softHyphen/>
        <w:t>альной и общественной ценности;</w:t>
      </w:r>
    </w:p>
    <w:p w:rsidR="00770FDD" w:rsidRPr="00770FDD" w:rsidRDefault="00770FDD" w:rsidP="00770FDD">
      <w:pPr>
        <w:pStyle w:val="31"/>
        <w:numPr>
          <w:ilvl w:val="0"/>
          <w:numId w:val="21"/>
        </w:numPr>
        <w:shd w:val="clear" w:color="auto" w:fill="auto"/>
        <w:tabs>
          <w:tab w:val="left" w:pos="586"/>
        </w:tabs>
        <w:spacing w:after="0" w:line="240" w:lineRule="auto"/>
        <w:ind w:lef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0FDD">
        <w:rPr>
          <w:rFonts w:ascii="Times New Roman" w:hAnsi="Times New Roman" w:cs="Times New Roman"/>
          <w:sz w:val="24"/>
          <w:szCs w:val="24"/>
        </w:rPr>
        <w:t>развитие умений:</w:t>
      </w:r>
    </w:p>
    <w:p w:rsidR="00770FDD" w:rsidRPr="00770FDD" w:rsidRDefault="00770FDD" w:rsidP="00770FDD">
      <w:pPr>
        <w:pStyle w:val="31"/>
        <w:numPr>
          <w:ilvl w:val="0"/>
          <w:numId w:val="22"/>
        </w:numPr>
        <w:shd w:val="clear" w:color="auto" w:fill="auto"/>
        <w:tabs>
          <w:tab w:val="left" w:pos="692"/>
        </w:tabs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0FDD">
        <w:rPr>
          <w:rFonts w:ascii="Times New Roman" w:hAnsi="Times New Roman" w:cs="Times New Roman"/>
          <w:sz w:val="24"/>
          <w:szCs w:val="24"/>
        </w:rPr>
        <w:t>предвидеть возникновение опасных ситуаций по характер</w:t>
      </w:r>
      <w:r w:rsidRPr="00770FDD">
        <w:rPr>
          <w:rFonts w:ascii="Times New Roman" w:hAnsi="Times New Roman" w:cs="Times New Roman"/>
          <w:sz w:val="24"/>
          <w:szCs w:val="24"/>
        </w:rPr>
        <w:softHyphen/>
        <w:t>ным признакам их появления, а также на основе анализа специ</w:t>
      </w:r>
      <w:r w:rsidRPr="00770FDD">
        <w:rPr>
          <w:rFonts w:ascii="Times New Roman" w:hAnsi="Times New Roman" w:cs="Times New Roman"/>
          <w:sz w:val="24"/>
          <w:szCs w:val="24"/>
        </w:rPr>
        <w:softHyphen/>
        <w:t>альной информации, получаемой из различных источников,</w:t>
      </w:r>
    </w:p>
    <w:p w:rsidR="00770FDD" w:rsidRDefault="00770FDD" w:rsidP="00770FDD">
      <w:pPr>
        <w:pStyle w:val="31"/>
        <w:numPr>
          <w:ilvl w:val="0"/>
          <w:numId w:val="22"/>
        </w:numPr>
        <w:shd w:val="clear" w:color="auto" w:fill="auto"/>
        <w:tabs>
          <w:tab w:val="left" w:pos="697"/>
        </w:tabs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0FDD">
        <w:rPr>
          <w:rFonts w:ascii="Times New Roman" w:hAnsi="Times New Roman" w:cs="Times New Roman"/>
          <w:sz w:val="24"/>
          <w:szCs w:val="24"/>
        </w:rPr>
        <w:t>принимать обоснованные решения и вырабатывать план действий в конкретной опасной ситуации с учетом реально скла</w:t>
      </w:r>
      <w:r w:rsidRPr="00770FDD">
        <w:rPr>
          <w:rFonts w:ascii="Times New Roman" w:hAnsi="Times New Roman" w:cs="Times New Roman"/>
          <w:sz w:val="24"/>
          <w:szCs w:val="24"/>
        </w:rPr>
        <w:softHyphen/>
        <w:t>дывающейся обстановки и своих возможностей.</w:t>
      </w:r>
    </w:p>
    <w:p w:rsidR="00611AD5" w:rsidRDefault="00611AD5" w:rsidP="00611AD5">
      <w:pPr>
        <w:pStyle w:val="31"/>
        <w:shd w:val="clear" w:color="auto" w:fill="auto"/>
        <w:tabs>
          <w:tab w:val="left" w:pos="697"/>
        </w:tabs>
        <w:spacing w:after="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11AD5" w:rsidRPr="00770FDD" w:rsidRDefault="00611AD5" w:rsidP="00611AD5">
      <w:pPr>
        <w:pStyle w:val="31"/>
        <w:shd w:val="clear" w:color="auto" w:fill="auto"/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770FDD">
        <w:rPr>
          <w:rFonts w:ascii="Times New Roman" w:hAnsi="Times New Roman" w:cs="Times New Roman"/>
          <w:sz w:val="24"/>
          <w:szCs w:val="24"/>
        </w:rPr>
        <w:t xml:space="preserve">Изучение тематики данной учебной программы направлено на решение следующих </w:t>
      </w:r>
      <w:r w:rsidRPr="00770FDD">
        <w:rPr>
          <w:rStyle w:val="af7"/>
          <w:rFonts w:ascii="Times New Roman" w:hAnsi="Times New Roman" w:cs="Times New Roman"/>
          <w:sz w:val="24"/>
          <w:szCs w:val="24"/>
        </w:rPr>
        <w:t>задач:</w:t>
      </w:r>
    </w:p>
    <w:p w:rsidR="00611AD5" w:rsidRPr="00770FDD" w:rsidRDefault="00611AD5" w:rsidP="00611AD5">
      <w:pPr>
        <w:pStyle w:val="31"/>
        <w:numPr>
          <w:ilvl w:val="0"/>
          <w:numId w:val="21"/>
        </w:numPr>
        <w:shd w:val="clear" w:color="auto" w:fill="auto"/>
        <w:tabs>
          <w:tab w:val="left" w:pos="558"/>
        </w:tabs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770FDD">
        <w:rPr>
          <w:rFonts w:ascii="Times New Roman" w:hAnsi="Times New Roman" w:cs="Times New Roman"/>
          <w:sz w:val="24"/>
          <w:szCs w:val="24"/>
        </w:rPr>
        <w:t>формирование у учащихся научных представлений о прин</w:t>
      </w:r>
      <w:r w:rsidRPr="00770FDD">
        <w:rPr>
          <w:rFonts w:ascii="Times New Roman" w:hAnsi="Times New Roman" w:cs="Times New Roman"/>
          <w:sz w:val="24"/>
          <w:szCs w:val="24"/>
        </w:rPr>
        <w:softHyphen/>
        <w:t>ципах и путях снижения фактора риска в деятельности человека и общества;</w:t>
      </w:r>
    </w:p>
    <w:p w:rsidR="00611AD5" w:rsidRPr="00770FDD" w:rsidRDefault="00611AD5" w:rsidP="00611AD5">
      <w:pPr>
        <w:pStyle w:val="31"/>
        <w:numPr>
          <w:ilvl w:val="0"/>
          <w:numId w:val="21"/>
        </w:numPr>
        <w:shd w:val="clear" w:color="auto" w:fill="auto"/>
        <w:tabs>
          <w:tab w:val="left" w:pos="572"/>
        </w:tabs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0FDD">
        <w:rPr>
          <w:rFonts w:ascii="Times New Roman" w:hAnsi="Times New Roman" w:cs="Times New Roman"/>
          <w:sz w:val="24"/>
          <w:szCs w:val="24"/>
        </w:rPr>
        <w:t>выработку умений предвидеть опасные и чрезвычайные ситуации природного, техногенного и социального характера и адекватно противодействовать им;</w:t>
      </w:r>
    </w:p>
    <w:p w:rsidR="00611AD5" w:rsidRPr="00770FDD" w:rsidRDefault="00611AD5" w:rsidP="00611AD5">
      <w:pPr>
        <w:pStyle w:val="31"/>
        <w:numPr>
          <w:ilvl w:val="0"/>
          <w:numId w:val="21"/>
        </w:numPr>
        <w:shd w:val="clear" w:color="auto" w:fill="auto"/>
        <w:tabs>
          <w:tab w:val="left" w:pos="567"/>
        </w:tabs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0FDD">
        <w:rPr>
          <w:rFonts w:ascii="Times New Roman" w:hAnsi="Times New Roman" w:cs="Times New Roman"/>
          <w:sz w:val="24"/>
          <w:szCs w:val="24"/>
        </w:rPr>
        <w:t>формирование у учащихся модели безопасного поведения в условиях повседневной жизни и в различных опасных и чрезвы</w:t>
      </w:r>
      <w:r w:rsidRPr="00770FDD">
        <w:rPr>
          <w:rFonts w:ascii="Times New Roman" w:hAnsi="Times New Roman" w:cs="Times New Roman"/>
          <w:sz w:val="24"/>
          <w:szCs w:val="24"/>
        </w:rPr>
        <w:softHyphen/>
        <w:t>чайных ситуациях, а также развитие способностей оценивать опасные ситуации, принимать решения и действовать безопасно с учетом своих возможностей.</w:t>
      </w:r>
    </w:p>
    <w:p w:rsidR="004D7698" w:rsidRDefault="004D7698" w:rsidP="004D7698">
      <w:pPr>
        <w:pStyle w:val="31"/>
        <w:shd w:val="clear" w:color="auto" w:fill="auto"/>
        <w:tabs>
          <w:tab w:val="left" w:pos="697"/>
        </w:tabs>
        <w:spacing w:after="0" w:line="240" w:lineRule="auto"/>
        <w:ind w:left="380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11AD5" w:rsidRDefault="00611AD5" w:rsidP="00611AD5">
      <w:pPr>
        <w:pStyle w:val="ac"/>
        <w:widowControl/>
        <w:spacing w:after="0" w:line="270" w:lineRule="atLeast"/>
        <w:ind w:firstLine="56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Описание места предмета в</w:t>
      </w:r>
      <w:r w:rsidRPr="00963981">
        <w:rPr>
          <w:rFonts w:ascii="Times New Roman" w:hAnsi="Times New Roman" w:cs="Times New Roman"/>
          <w:b/>
          <w:sz w:val="24"/>
        </w:rPr>
        <w:t xml:space="preserve"> учебном плане</w:t>
      </w:r>
    </w:p>
    <w:p w:rsidR="00611AD5" w:rsidRPr="00963981" w:rsidRDefault="00611AD5" w:rsidP="00611AD5">
      <w:pPr>
        <w:pStyle w:val="ac"/>
        <w:widowControl/>
        <w:spacing w:after="0" w:line="270" w:lineRule="atLeast"/>
        <w:ind w:firstLine="568"/>
        <w:jc w:val="center"/>
        <w:rPr>
          <w:rFonts w:ascii="Times New Roman" w:hAnsi="Times New Roman" w:cs="Times New Roman"/>
          <w:b/>
          <w:sz w:val="24"/>
        </w:rPr>
      </w:pPr>
    </w:p>
    <w:p w:rsidR="00611AD5" w:rsidRPr="00C4774C" w:rsidRDefault="008E6F37" w:rsidP="00611AD5">
      <w:pPr>
        <w:rPr>
          <w:color w:val="000000"/>
        </w:rPr>
      </w:pPr>
      <w:r>
        <w:rPr>
          <w:color w:val="000000"/>
        </w:rPr>
        <w:t>В учебном плане МБОУ «СОШ №6</w:t>
      </w:r>
      <w:r w:rsidR="00611AD5">
        <w:rPr>
          <w:color w:val="000000"/>
        </w:rPr>
        <w:t xml:space="preserve">» на изучение учебного предмета  </w:t>
      </w:r>
      <w:r w:rsidR="00611AD5" w:rsidRPr="00963981">
        <w:t>«Основы безопасности жизнедеятельности»</w:t>
      </w:r>
      <w:r w:rsidR="00611AD5">
        <w:t xml:space="preserve"> выделяется 68 часов в 8-9 классах </w:t>
      </w:r>
      <w:r w:rsidR="00611AD5" w:rsidRPr="008132C6">
        <w:rPr>
          <w:color w:val="000000"/>
        </w:rPr>
        <w:t xml:space="preserve"> </w:t>
      </w:r>
      <w:r w:rsidR="00611AD5">
        <w:rPr>
          <w:color w:val="000000"/>
        </w:rPr>
        <w:t xml:space="preserve">34 учебных часа в </w:t>
      </w:r>
      <w:r w:rsidR="00611AD5" w:rsidRPr="00963981">
        <w:rPr>
          <w:color w:val="000000"/>
        </w:rPr>
        <w:t>8</w:t>
      </w:r>
      <w:r w:rsidR="00611AD5">
        <w:rPr>
          <w:color w:val="000000"/>
        </w:rPr>
        <w:t>классе, и 34 учебных часа</w:t>
      </w:r>
      <w:r w:rsidR="00611AD5" w:rsidRPr="00963981">
        <w:rPr>
          <w:color w:val="000000"/>
        </w:rPr>
        <w:t xml:space="preserve"> </w:t>
      </w:r>
      <w:r w:rsidR="00611AD5">
        <w:rPr>
          <w:color w:val="000000"/>
        </w:rPr>
        <w:t xml:space="preserve">в 9 </w:t>
      </w:r>
      <w:r w:rsidR="00611AD5" w:rsidRPr="00963981">
        <w:rPr>
          <w:color w:val="000000"/>
        </w:rPr>
        <w:t>классе соответственно.</w:t>
      </w:r>
    </w:p>
    <w:p w:rsidR="00611AD5" w:rsidRPr="0089358F" w:rsidRDefault="00611AD5" w:rsidP="00611AD5">
      <w:pPr>
        <w:pStyle w:val="ac"/>
        <w:widowControl/>
        <w:spacing w:after="0" w:line="270" w:lineRule="atLeast"/>
        <w:ind w:firstLine="568"/>
        <w:jc w:val="center"/>
        <w:rPr>
          <w:rFonts w:ascii="Times New Roman" w:hAnsi="Times New Roman" w:cs="Times New Roman"/>
          <w:color w:val="C00000"/>
          <w:sz w:val="24"/>
        </w:rPr>
      </w:pPr>
    </w:p>
    <w:p w:rsidR="00611AD5" w:rsidRPr="00770FDD" w:rsidRDefault="00611AD5" w:rsidP="004D7698">
      <w:pPr>
        <w:pStyle w:val="31"/>
        <w:shd w:val="clear" w:color="auto" w:fill="auto"/>
        <w:tabs>
          <w:tab w:val="left" w:pos="697"/>
        </w:tabs>
        <w:spacing w:after="0" w:line="240" w:lineRule="auto"/>
        <w:ind w:left="380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70FDD" w:rsidRPr="004D7698" w:rsidRDefault="00770FDD" w:rsidP="004D7698">
      <w:pPr>
        <w:pStyle w:val="ac"/>
        <w:widowControl/>
        <w:spacing w:after="0"/>
        <w:ind w:firstLine="568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4D7698" w:rsidRDefault="004D7698" w:rsidP="00611AD5">
      <w:pPr>
        <w:pStyle w:val="ac"/>
        <w:widowControl/>
        <w:spacing w:after="0" w:line="100" w:lineRule="atLeast"/>
        <w:rPr>
          <w:rFonts w:ascii="Times New Roman" w:hAnsi="Times New Roman"/>
          <w:b/>
          <w:color w:val="000000"/>
          <w:sz w:val="24"/>
        </w:rPr>
      </w:pPr>
    </w:p>
    <w:p w:rsidR="003D1784" w:rsidRDefault="003D1784" w:rsidP="0089358F">
      <w:pPr>
        <w:pStyle w:val="ac"/>
        <w:widowControl/>
        <w:spacing w:after="0" w:line="100" w:lineRule="atLeast"/>
        <w:jc w:val="center"/>
        <w:rPr>
          <w:rFonts w:ascii="Times New Roman" w:hAnsi="Times New Roman"/>
          <w:b/>
          <w:color w:val="000000"/>
          <w:sz w:val="24"/>
        </w:rPr>
      </w:pPr>
    </w:p>
    <w:p w:rsidR="00317FAB" w:rsidRDefault="00317FAB" w:rsidP="0089358F">
      <w:pPr>
        <w:pStyle w:val="ac"/>
        <w:widowControl/>
        <w:spacing w:after="0" w:line="100" w:lineRule="atLeast"/>
        <w:jc w:val="center"/>
        <w:rPr>
          <w:rFonts w:ascii="Times New Roman" w:hAnsi="Times New Roman"/>
          <w:b/>
          <w:color w:val="000000"/>
          <w:sz w:val="24"/>
        </w:rPr>
      </w:pPr>
    </w:p>
    <w:p w:rsidR="00317FAB" w:rsidRDefault="00317FAB" w:rsidP="0089358F">
      <w:pPr>
        <w:pStyle w:val="ac"/>
        <w:widowControl/>
        <w:spacing w:after="0" w:line="100" w:lineRule="atLeast"/>
        <w:jc w:val="center"/>
        <w:rPr>
          <w:rFonts w:ascii="Times New Roman" w:hAnsi="Times New Roman"/>
          <w:b/>
          <w:color w:val="000000"/>
          <w:sz w:val="24"/>
        </w:rPr>
      </w:pPr>
    </w:p>
    <w:p w:rsidR="00317FAB" w:rsidRDefault="00317FAB" w:rsidP="0089358F">
      <w:pPr>
        <w:pStyle w:val="ac"/>
        <w:widowControl/>
        <w:spacing w:after="0" w:line="100" w:lineRule="atLeast"/>
        <w:jc w:val="center"/>
        <w:rPr>
          <w:rFonts w:ascii="Times New Roman" w:hAnsi="Times New Roman"/>
          <w:b/>
          <w:color w:val="000000"/>
          <w:sz w:val="24"/>
        </w:rPr>
      </w:pPr>
    </w:p>
    <w:p w:rsidR="00317FAB" w:rsidRDefault="00317FAB" w:rsidP="0089358F">
      <w:pPr>
        <w:pStyle w:val="ac"/>
        <w:widowControl/>
        <w:spacing w:after="0" w:line="100" w:lineRule="atLeast"/>
        <w:jc w:val="center"/>
        <w:rPr>
          <w:rFonts w:ascii="Times New Roman" w:hAnsi="Times New Roman"/>
          <w:b/>
          <w:color w:val="000000"/>
          <w:sz w:val="24"/>
        </w:rPr>
      </w:pPr>
    </w:p>
    <w:p w:rsidR="00317FAB" w:rsidRDefault="00317FAB" w:rsidP="0089358F">
      <w:pPr>
        <w:pStyle w:val="ac"/>
        <w:widowControl/>
        <w:spacing w:after="0" w:line="100" w:lineRule="atLeast"/>
        <w:jc w:val="center"/>
        <w:rPr>
          <w:rFonts w:ascii="Times New Roman" w:hAnsi="Times New Roman"/>
          <w:b/>
          <w:color w:val="000000"/>
          <w:sz w:val="24"/>
        </w:rPr>
      </w:pPr>
    </w:p>
    <w:p w:rsidR="00317FAB" w:rsidRDefault="00317FAB" w:rsidP="0089358F">
      <w:pPr>
        <w:pStyle w:val="ac"/>
        <w:widowControl/>
        <w:spacing w:after="0" w:line="100" w:lineRule="atLeast"/>
        <w:jc w:val="center"/>
        <w:rPr>
          <w:rFonts w:ascii="Times New Roman" w:hAnsi="Times New Roman"/>
          <w:b/>
          <w:color w:val="000000"/>
          <w:sz w:val="24"/>
        </w:rPr>
      </w:pPr>
    </w:p>
    <w:p w:rsidR="00317FAB" w:rsidRDefault="00317FAB" w:rsidP="0089358F">
      <w:pPr>
        <w:pStyle w:val="ac"/>
        <w:widowControl/>
        <w:spacing w:after="0" w:line="100" w:lineRule="atLeast"/>
        <w:jc w:val="center"/>
        <w:rPr>
          <w:rFonts w:ascii="Times New Roman" w:hAnsi="Times New Roman"/>
          <w:b/>
          <w:color w:val="000000"/>
          <w:sz w:val="24"/>
        </w:rPr>
      </w:pPr>
    </w:p>
    <w:p w:rsidR="00317FAB" w:rsidRDefault="00317FAB" w:rsidP="0089358F">
      <w:pPr>
        <w:pStyle w:val="ac"/>
        <w:widowControl/>
        <w:spacing w:after="0" w:line="100" w:lineRule="atLeast"/>
        <w:jc w:val="center"/>
        <w:rPr>
          <w:rFonts w:ascii="Times New Roman" w:hAnsi="Times New Roman"/>
          <w:b/>
          <w:color w:val="000000"/>
          <w:sz w:val="24"/>
        </w:rPr>
      </w:pPr>
    </w:p>
    <w:p w:rsidR="00317FAB" w:rsidRDefault="00317FAB" w:rsidP="0089358F">
      <w:pPr>
        <w:pStyle w:val="ac"/>
        <w:widowControl/>
        <w:spacing w:after="0" w:line="100" w:lineRule="atLeast"/>
        <w:jc w:val="center"/>
        <w:rPr>
          <w:rFonts w:ascii="Times New Roman" w:hAnsi="Times New Roman"/>
          <w:b/>
          <w:color w:val="000000"/>
          <w:sz w:val="24"/>
        </w:rPr>
      </w:pPr>
    </w:p>
    <w:p w:rsidR="00317FAB" w:rsidRPr="00B93A93" w:rsidRDefault="00317FAB" w:rsidP="0089358F">
      <w:pPr>
        <w:pStyle w:val="ac"/>
        <w:widowControl/>
        <w:spacing w:after="0" w:line="100" w:lineRule="atLeast"/>
        <w:jc w:val="center"/>
        <w:rPr>
          <w:rFonts w:ascii="Times New Roman" w:hAnsi="Times New Roman"/>
          <w:b/>
          <w:color w:val="000000"/>
          <w:sz w:val="24"/>
        </w:rPr>
      </w:pPr>
    </w:p>
    <w:p w:rsidR="00B60F47" w:rsidRPr="00B60F47" w:rsidRDefault="00611AD5" w:rsidP="00B60F47">
      <w:pPr>
        <w:pStyle w:val="ac"/>
        <w:widowControl/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lastRenderedPageBreak/>
        <w:t>3</w:t>
      </w:r>
      <w:r w:rsidR="00B60F47">
        <w:rPr>
          <w:rFonts w:ascii="Times New Roman" w:hAnsi="Times New Roman" w:cs="Times New Roman"/>
          <w:b/>
          <w:color w:val="000000"/>
          <w:sz w:val="24"/>
        </w:rPr>
        <w:t>.</w:t>
      </w:r>
      <w:r w:rsidR="00DD6BED">
        <w:rPr>
          <w:rFonts w:ascii="Times New Roman" w:hAnsi="Times New Roman" w:cs="Times New Roman"/>
          <w:b/>
          <w:color w:val="000000"/>
          <w:sz w:val="24"/>
        </w:rPr>
        <w:t>Содержание учебного предмета</w:t>
      </w:r>
    </w:p>
    <w:p w:rsidR="00B60F47" w:rsidRPr="00B60F47" w:rsidRDefault="00B60F47" w:rsidP="00B60F47">
      <w:pPr>
        <w:spacing w:line="360" w:lineRule="auto"/>
        <w:jc w:val="center"/>
        <w:rPr>
          <w:b/>
        </w:rPr>
      </w:pPr>
      <w:r w:rsidRPr="00B60F47">
        <w:rPr>
          <w:b/>
        </w:rPr>
        <w:t>Таблица тематического распределения часов.</w:t>
      </w:r>
    </w:p>
    <w:tbl>
      <w:tblPr>
        <w:tblStyle w:val="a9"/>
        <w:tblW w:w="10687" w:type="dxa"/>
        <w:tblInd w:w="-885" w:type="dxa"/>
        <w:tblLayout w:type="fixed"/>
        <w:tblLook w:val="04A0"/>
      </w:tblPr>
      <w:tblGrid>
        <w:gridCol w:w="993"/>
        <w:gridCol w:w="5952"/>
        <w:gridCol w:w="994"/>
        <w:gridCol w:w="849"/>
        <w:gridCol w:w="994"/>
        <w:gridCol w:w="905"/>
      </w:tblGrid>
      <w:tr w:rsidR="00B60F47" w:rsidRPr="00B60F47" w:rsidTr="0058310B">
        <w:trPr>
          <w:trHeight w:val="383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F47" w:rsidRPr="00B60F47" w:rsidRDefault="00B60F47" w:rsidP="0058310B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 w:rsidRPr="00B60F47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B60F47">
              <w:rPr>
                <w:b/>
                <w:sz w:val="24"/>
                <w:szCs w:val="24"/>
                <w:lang w:eastAsia="en-US"/>
              </w:rPr>
              <w:t>п\</w:t>
            </w:r>
            <w:proofErr w:type="gramStart"/>
            <w:r w:rsidRPr="00B60F47"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59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F47" w:rsidRPr="00B60F47" w:rsidRDefault="00B60F47" w:rsidP="0058310B">
            <w:pPr>
              <w:spacing w:line="48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60F47">
              <w:rPr>
                <w:b/>
                <w:sz w:val="24"/>
                <w:szCs w:val="24"/>
                <w:lang w:eastAsia="en-US"/>
              </w:rPr>
              <w:t>Разделы, темы</w:t>
            </w:r>
          </w:p>
          <w:p w:rsidR="00B60F47" w:rsidRPr="00B60F47" w:rsidRDefault="00B60F47" w:rsidP="0058310B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7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F47" w:rsidRPr="00B60F47" w:rsidRDefault="00B60F47" w:rsidP="0058310B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60F47">
              <w:rPr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B60F47" w:rsidRPr="00B60F47" w:rsidTr="0058310B">
        <w:trPr>
          <w:trHeight w:val="188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0F47" w:rsidRPr="00B60F47" w:rsidRDefault="00B60F47" w:rsidP="0058310B">
            <w:pPr>
              <w:rPr>
                <w:lang w:eastAsia="en-US"/>
              </w:rPr>
            </w:pPr>
          </w:p>
        </w:tc>
        <w:tc>
          <w:tcPr>
            <w:tcW w:w="5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0F47" w:rsidRPr="00B60F47" w:rsidRDefault="00B60F47" w:rsidP="0058310B">
            <w:pPr>
              <w:rPr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F47" w:rsidRPr="00B60F47" w:rsidRDefault="00A130EF" w:rsidP="0058310B">
            <w:pPr>
              <w:rPr>
                <w:b/>
                <w:sz w:val="24"/>
                <w:szCs w:val="24"/>
                <w:lang w:eastAsia="en-US"/>
              </w:rPr>
            </w:pPr>
            <w:r w:rsidRPr="00A130EF">
              <w:rPr>
                <w:b/>
                <w:sz w:val="24"/>
                <w:szCs w:val="24"/>
                <w:lang w:eastAsia="en-US"/>
              </w:rPr>
              <w:t xml:space="preserve">Авторская </w:t>
            </w:r>
            <w:r w:rsidR="00B60F47" w:rsidRPr="00B60F47">
              <w:rPr>
                <w:b/>
                <w:sz w:val="24"/>
                <w:szCs w:val="24"/>
                <w:lang w:eastAsia="en-US"/>
              </w:rPr>
              <w:t>программа по классам</w:t>
            </w:r>
          </w:p>
        </w:tc>
        <w:tc>
          <w:tcPr>
            <w:tcW w:w="1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F47" w:rsidRPr="00B60F47" w:rsidRDefault="00B60F47" w:rsidP="0058310B">
            <w:pPr>
              <w:rPr>
                <w:b/>
                <w:sz w:val="24"/>
                <w:szCs w:val="24"/>
                <w:lang w:eastAsia="en-US"/>
              </w:rPr>
            </w:pPr>
            <w:r w:rsidRPr="00B60F47">
              <w:rPr>
                <w:b/>
                <w:sz w:val="24"/>
                <w:szCs w:val="24"/>
                <w:lang w:eastAsia="en-US"/>
              </w:rPr>
              <w:t>Рабочая программа по классам</w:t>
            </w:r>
          </w:p>
        </w:tc>
      </w:tr>
      <w:tr w:rsidR="00952127" w:rsidRPr="00B60F47" w:rsidTr="00952127">
        <w:trPr>
          <w:trHeight w:val="187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2127" w:rsidRPr="00B60F47" w:rsidRDefault="00952127" w:rsidP="0058310B">
            <w:pPr>
              <w:rPr>
                <w:lang w:eastAsia="en-US"/>
              </w:rPr>
            </w:pPr>
          </w:p>
        </w:tc>
        <w:tc>
          <w:tcPr>
            <w:tcW w:w="5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2127" w:rsidRPr="00B60F47" w:rsidRDefault="00952127" w:rsidP="0058310B">
            <w:pPr>
              <w:rPr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27" w:rsidRPr="00B60F47" w:rsidRDefault="00952127" w:rsidP="0058310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B60F47">
              <w:rPr>
                <w:b/>
                <w:lang w:eastAsia="en-US"/>
              </w:rPr>
              <w:t>8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27" w:rsidRPr="00B60F47" w:rsidRDefault="00952127" w:rsidP="0058310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B60F47">
              <w:rPr>
                <w:b/>
                <w:lang w:eastAsia="en-US"/>
              </w:rPr>
              <w:t>9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27" w:rsidRPr="00B60F47" w:rsidRDefault="00952127" w:rsidP="0058310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B60F47">
              <w:rPr>
                <w:b/>
                <w:lang w:eastAsia="en-US"/>
              </w:rPr>
              <w:t>8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27" w:rsidRPr="00B60F47" w:rsidRDefault="00952127" w:rsidP="0058310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B60F47">
              <w:rPr>
                <w:b/>
                <w:lang w:eastAsia="en-US"/>
              </w:rPr>
              <w:t>9</w:t>
            </w:r>
          </w:p>
        </w:tc>
      </w:tr>
      <w:tr w:rsidR="00952127" w:rsidRPr="00B60F47" w:rsidTr="00952127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2127" w:rsidRPr="00B60F47" w:rsidRDefault="00952127" w:rsidP="0058310B">
            <w:pPr>
              <w:shd w:val="clear" w:color="auto" w:fill="FFFFFF"/>
              <w:jc w:val="center"/>
              <w:rPr>
                <w:b/>
                <w:lang w:eastAsia="en-US"/>
              </w:rPr>
            </w:pPr>
            <w:r w:rsidRPr="00B60F47">
              <w:rPr>
                <w:b/>
                <w:lang w:eastAsia="en-US"/>
              </w:rPr>
              <w:t>М-1</w:t>
            </w:r>
          </w:p>
        </w:tc>
        <w:tc>
          <w:tcPr>
            <w:tcW w:w="5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2127" w:rsidRPr="00B60F47" w:rsidRDefault="00952127" w:rsidP="0058310B">
            <w:pPr>
              <w:shd w:val="clear" w:color="auto" w:fill="FFFFFF"/>
              <w:rPr>
                <w:b/>
                <w:lang w:eastAsia="en-US"/>
              </w:rPr>
            </w:pPr>
            <w:r w:rsidRPr="00B60F47">
              <w:rPr>
                <w:b/>
                <w:lang w:eastAsia="en-US"/>
              </w:rPr>
              <w:t>Основы безопасности личности, общества и государств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27" w:rsidRPr="003D1784" w:rsidRDefault="00C9206F" w:rsidP="0065588A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D1784">
              <w:rPr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27" w:rsidRPr="003D1784" w:rsidRDefault="00441FDB" w:rsidP="0058310B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D1784">
              <w:rPr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27" w:rsidRPr="003D1784" w:rsidRDefault="00C9206F" w:rsidP="0058310B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D1784">
              <w:rPr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27" w:rsidRPr="003D1784" w:rsidRDefault="00441FDB" w:rsidP="0058310B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D1784">
              <w:rPr>
                <w:b/>
                <w:sz w:val="24"/>
                <w:szCs w:val="24"/>
                <w:lang w:eastAsia="en-US"/>
              </w:rPr>
              <w:t>24</w:t>
            </w:r>
          </w:p>
        </w:tc>
      </w:tr>
      <w:tr w:rsidR="00952127" w:rsidRPr="00B60F47" w:rsidTr="00952127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2127" w:rsidRPr="00B60F47" w:rsidRDefault="00952127" w:rsidP="0058310B">
            <w:pPr>
              <w:shd w:val="clear" w:color="auto" w:fill="FFFFFF"/>
              <w:jc w:val="center"/>
              <w:rPr>
                <w:b/>
                <w:lang w:eastAsia="en-US"/>
              </w:rPr>
            </w:pPr>
            <w:r w:rsidRPr="00B60F47">
              <w:rPr>
                <w:b/>
                <w:lang w:eastAsia="en-US"/>
              </w:rPr>
              <w:t>Р-1</w:t>
            </w:r>
          </w:p>
        </w:tc>
        <w:tc>
          <w:tcPr>
            <w:tcW w:w="5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2127" w:rsidRPr="00B60F47" w:rsidRDefault="00952127" w:rsidP="0058310B">
            <w:pPr>
              <w:shd w:val="clear" w:color="auto" w:fill="FFFFFF"/>
              <w:rPr>
                <w:b/>
                <w:lang w:eastAsia="en-US"/>
              </w:rPr>
            </w:pPr>
            <w:r w:rsidRPr="00B60F47">
              <w:rPr>
                <w:b/>
                <w:lang w:eastAsia="en-US"/>
              </w:rPr>
              <w:t>Основы комплексной безопасности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2127" w:rsidRPr="003D1784" w:rsidRDefault="00C9206F" w:rsidP="0058310B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D1784">
              <w:rPr>
                <w:b/>
                <w:sz w:val="24"/>
                <w:szCs w:val="24"/>
                <w:lang w:eastAsia="en-US"/>
              </w:rPr>
              <w:t>1</w:t>
            </w:r>
            <w:r w:rsidR="00D95711" w:rsidRPr="003D1784"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27" w:rsidRPr="003D1784" w:rsidRDefault="00D95711" w:rsidP="0058310B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D1784">
              <w:rPr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27" w:rsidRPr="003D1784" w:rsidRDefault="00C9206F" w:rsidP="0058310B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D1784">
              <w:rPr>
                <w:b/>
                <w:sz w:val="24"/>
                <w:szCs w:val="24"/>
                <w:lang w:eastAsia="en-US"/>
              </w:rPr>
              <w:t>1</w:t>
            </w:r>
            <w:r w:rsidR="00810922" w:rsidRPr="003D1784"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27" w:rsidRPr="003D1784" w:rsidRDefault="00416066" w:rsidP="0058310B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DC741D" w:rsidRPr="00B60F47" w:rsidTr="00952127">
        <w:trPr>
          <w:trHeight w:val="611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741D" w:rsidRPr="00DC741D" w:rsidRDefault="00DC741D" w:rsidP="00DC741D">
            <w:pPr>
              <w:shd w:val="clear" w:color="auto" w:fill="FFFFFF"/>
              <w:rPr>
                <w:b/>
                <w:i/>
                <w:lang w:eastAsia="en-US"/>
              </w:rPr>
            </w:pPr>
            <w:r w:rsidRPr="00DC741D">
              <w:rPr>
                <w:rStyle w:val="85pt"/>
                <w:rFonts w:ascii="Times New Roman" w:hAnsi="Times New Roman" w:cs="Times New Roman"/>
                <w:b/>
                <w:sz w:val="22"/>
                <w:szCs w:val="22"/>
              </w:rPr>
              <w:t>Тема-1.</w:t>
            </w:r>
          </w:p>
        </w:tc>
        <w:tc>
          <w:tcPr>
            <w:tcW w:w="5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741D" w:rsidRPr="00DC741D" w:rsidRDefault="00DC741D" w:rsidP="00DC741D">
            <w:pPr>
              <w:rPr>
                <w:b/>
              </w:rPr>
            </w:pPr>
            <w:r w:rsidRPr="00DC741D">
              <w:rPr>
                <w:rStyle w:val="85pt"/>
                <w:rFonts w:ascii="Times New Roman" w:hAnsi="Times New Roman" w:cs="Times New Roman"/>
                <w:b/>
                <w:sz w:val="22"/>
                <w:szCs w:val="22"/>
              </w:rPr>
              <w:t>Обеспечение личной безопасности в повсе</w:t>
            </w:r>
            <w:r w:rsidRPr="00DC741D">
              <w:rPr>
                <w:rStyle w:val="85pt"/>
                <w:rFonts w:ascii="Times New Roman" w:hAnsi="Times New Roman" w:cs="Times New Roman"/>
                <w:b/>
                <w:sz w:val="22"/>
                <w:szCs w:val="22"/>
              </w:rPr>
              <w:softHyphen/>
              <w:t>дневной жизни</w:t>
            </w:r>
            <w:r>
              <w:t>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41D" w:rsidRPr="003D1784" w:rsidRDefault="00D95711" w:rsidP="0058310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3D1784">
              <w:rPr>
                <w:b/>
                <w:lang w:eastAsia="en-US"/>
              </w:rPr>
              <w:t>11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41D" w:rsidRPr="003D1784" w:rsidRDefault="00D95711" w:rsidP="0058310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3D1784">
              <w:rPr>
                <w:b/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41D" w:rsidRPr="003D1784" w:rsidRDefault="003D1784" w:rsidP="0058310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3D1784">
              <w:rPr>
                <w:b/>
                <w:lang w:eastAsia="en-US"/>
              </w:rPr>
              <w:t>11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41D" w:rsidRPr="003D1784" w:rsidRDefault="003D1784" w:rsidP="0058310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3D1784">
              <w:rPr>
                <w:b/>
                <w:lang w:eastAsia="en-US"/>
              </w:rPr>
              <w:t>-</w:t>
            </w:r>
          </w:p>
        </w:tc>
      </w:tr>
      <w:tr w:rsidR="00952127" w:rsidRPr="00B60F47" w:rsidTr="00952127">
        <w:trPr>
          <w:trHeight w:val="611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2127" w:rsidRPr="003D1784" w:rsidRDefault="00952127" w:rsidP="0058310B">
            <w:pPr>
              <w:shd w:val="clear" w:color="auto" w:fill="FFFFFF"/>
              <w:jc w:val="center"/>
              <w:rPr>
                <w:i/>
                <w:lang w:eastAsia="en-US"/>
              </w:rPr>
            </w:pPr>
            <w:r w:rsidRPr="003D1784">
              <w:rPr>
                <w:i/>
                <w:lang w:eastAsia="en-US"/>
              </w:rPr>
              <w:t>Тема 1</w:t>
            </w:r>
            <w:r w:rsidR="008222E8" w:rsidRPr="003D1784">
              <w:rPr>
                <w:i/>
                <w:lang w:eastAsia="en-US"/>
              </w:rPr>
              <w:t>.1</w:t>
            </w:r>
          </w:p>
        </w:tc>
        <w:tc>
          <w:tcPr>
            <w:tcW w:w="5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2127" w:rsidRPr="0038108E" w:rsidRDefault="00C9206F" w:rsidP="0058310B">
            <w:pPr>
              <w:shd w:val="clear" w:color="auto" w:fill="FFFFFF"/>
              <w:rPr>
                <w:i/>
                <w:lang w:eastAsia="en-US"/>
              </w:rPr>
            </w:pPr>
            <w:r w:rsidRPr="0038108E">
              <w:rPr>
                <w:i/>
                <w:lang w:eastAsia="en-US"/>
              </w:rPr>
              <w:t>Пожарная безопасность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27" w:rsidRPr="00C9206F" w:rsidRDefault="00C9206F" w:rsidP="0058310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27" w:rsidRPr="00B60F47" w:rsidRDefault="00952127" w:rsidP="0058310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B60F4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27" w:rsidRPr="00C9206F" w:rsidRDefault="00C9206F" w:rsidP="0058310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27" w:rsidRPr="00B60F47" w:rsidRDefault="00952127" w:rsidP="0058310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B60F47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52127" w:rsidRPr="00B60F47" w:rsidTr="00952127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2127" w:rsidRPr="003D1784" w:rsidRDefault="00952127" w:rsidP="0058310B">
            <w:pPr>
              <w:shd w:val="clear" w:color="auto" w:fill="FFFFFF"/>
              <w:jc w:val="center"/>
              <w:rPr>
                <w:i/>
                <w:lang w:eastAsia="en-US"/>
              </w:rPr>
            </w:pPr>
            <w:r w:rsidRPr="003D1784">
              <w:rPr>
                <w:i/>
                <w:lang w:eastAsia="en-US"/>
              </w:rPr>
              <w:t xml:space="preserve">Тема </w:t>
            </w:r>
            <w:r w:rsidR="008222E8" w:rsidRPr="003D1784">
              <w:rPr>
                <w:i/>
                <w:lang w:eastAsia="en-US"/>
              </w:rPr>
              <w:t>1.</w:t>
            </w:r>
            <w:r w:rsidRPr="003D1784">
              <w:rPr>
                <w:i/>
                <w:lang w:eastAsia="en-US"/>
              </w:rPr>
              <w:t>2</w:t>
            </w:r>
          </w:p>
        </w:tc>
        <w:tc>
          <w:tcPr>
            <w:tcW w:w="5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2127" w:rsidRPr="0038108E" w:rsidRDefault="0038108E" w:rsidP="0058310B">
            <w:pPr>
              <w:shd w:val="clear" w:color="auto" w:fill="FFFFFF"/>
              <w:rPr>
                <w:b/>
                <w:i/>
                <w:lang w:eastAsia="en-US"/>
              </w:rPr>
            </w:pPr>
            <w:r w:rsidRPr="0038108E">
              <w:rPr>
                <w:i/>
                <w:lang w:eastAsia="en-US"/>
              </w:rPr>
              <w:t>Безопасность на дорогах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2127" w:rsidRPr="00B60F47" w:rsidRDefault="0038108E" w:rsidP="0058310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27" w:rsidRPr="00B60F47" w:rsidRDefault="00952127" w:rsidP="0058310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B60F4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27" w:rsidRPr="00B60F47" w:rsidRDefault="0038108E" w:rsidP="0058310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27" w:rsidRPr="00B60F47" w:rsidRDefault="00952127" w:rsidP="0058310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B60F47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52127" w:rsidRPr="00B60F47" w:rsidTr="00952127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2127" w:rsidRPr="003D1784" w:rsidRDefault="0038108E" w:rsidP="0058310B">
            <w:pPr>
              <w:shd w:val="clear" w:color="auto" w:fill="FFFFFF"/>
              <w:jc w:val="center"/>
              <w:rPr>
                <w:i/>
                <w:lang w:eastAsia="en-US"/>
              </w:rPr>
            </w:pPr>
            <w:r w:rsidRPr="003D1784">
              <w:rPr>
                <w:i/>
                <w:lang w:eastAsia="en-US"/>
              </w:rPr>
              <w:t>Тема</w:t>
            </w:r>
            <w:r w:rsidR="008222E8" w:rsidRPr="003D1784">
              <w:rPr>
                <w:i/>
                <w:lang w:eastAsia="en-US"/>
              </w:rPr>
              <w:t xml:space="preserve">   1.</w:t>
            </w:r>
            <w:r w:rsidRPr="003D1784">
              <w:rPr>
                <w:i/>
                <w:lang w:eastAsia="en-US"/>
              </w:rPr>
              <w:t xml:space="preserve"> 3</w:t>
            </w:r>
          </w:p>
        </w:tc>
        <w:tc>
          <w:tcPr>
            <w:tcW w:w="5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2127" w:rsidRPr="0038108E" w:rsidRDefault="0038108E" w:rsidP="0058310B">
            <w:pPr>
              <w:shd w:val="clear" w:color="auto" w:fill="FFFFFF"/>
              <w:rPr>
                <w:i/>
                <w:lang w:eastAsia="en-US"/>
              </w:rPr>
            </w:pPr>
            <w:r w:rsidRPr="0038108E">
              <w:rPr>
                <w:i/>
                <w:lang w:eastAsia="en-US"/>
              </w:rPr>
              <w:t>Безопасность на водоёмах</w:t>
            </w:r>
          </w:p>
          <w:p w:rsidR="0038108E" w:rsidRPr="0038108E" w:rsidRDefault="0038108E" w:rsidP="0058310B">
            <w:pPr>
              <w:shd w:val="clear" w:color="auto" w:fill="FFFFFF"/>
              <w:rPr>
                <w:b/>
                <w:i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27" w:rsidRPr="00B60F47" w:rsidRDefault="0038108E" w:rsidP="0058310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27" w:rsidRPr="00B60F47" w:rsidRDefault="00952127" w:rsidP="0058310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B60F4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27" w:rsidRPr="00B60F47" w:rsidRDefault="0038108E" w:rsidP="0058310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27" w:rsidRPr="00B60F47" w:rsidRDefault="00952127" w:rsidP="0058310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B60F47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8108E" w:rsidRPr="00B60F47" w:rsidTr="008222E8">
        <w:trPr>
          <w:trHeight w:val="81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08E" w:rsidRPr="003D1784" w:rsidRDefault="0038108E" w:rsidP="0058310B">
            <w:pPr>
              <w:shd w:val="clear" w:color="auto" w:fill="FFFFFF"/>
              <w:jc w:val="center"/>
              <w:rPr>
                <w:i/>
                <w:lang w:eastAsia="en-US"/>
              </w:rPr>
            </w:pPr>
            <w:r w:rsidRPr="003D1784">
              <w:rPr>
                <w:i/>
                <w:lang w:eastAsia="en-US"/>
              </w:rPr>
              <w:t xml:space="preserve">Тема </w:t>
            </w:r>
            <w:r w:rsidR="008222E8" w:rsidRPr="003D1784">
              <w:rPr>
                <w:i/>
                <w:lang w:eastAsia="en-US"/>
              </w:rPr>
              <w:t>1.</w:t>
            </w:r>
            <w:r w:rsidRPr="003D1784">
              <w:rPr>
                <w:i/>
                <w:lang w:eastAsia="en-US"/>
              </w:rPr>
              <w:t>4</w:t>
            </w:r>
          </w:p>
        </w:tc>
        <w:tc>
          <w:tcPr>
            <w:tcW w:w="5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08E" w:rsidRPr="0038108E" w:rsidRDefault="0038108E" w:rsidP="0058310B">
            <w:pPr>
              <w:shd w:val="clear" w:color="auto" w:fill="FFFFFF"/>
              <w:rPr>
                <w:i/>
                <w:lang w:eastAsia="en-US"/>
              </w:rPr>
            </w:pPr>
            <w:r w:rsidRPr="0038108E">
              <w:rPr>
                <w:i/>
                <w:lang w:eastAsia="en-US"/>
              </w:rPr>
              <w:t>Экология и безопасность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8E" w:rsidRPr="00B60F47" w:rsidRDefault="0038108E" w:rsidP="0058310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8E" w:rsidRPr="00B60F47" w:rsidRDefault="0038108E" w:rsidP="0058310B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8E" w:rsidRPr="00B60F47" w:rsidRDefault="0038108E" w:rsidP="0058310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8E" w:rsidRPr="00B60F47" w:rsidRDefault="0038108E" w:rsidP="0058310B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8222E8" w:rsidRPr="00B60F47" w:rsidTr="00952127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2E8" w:rsidRPr="008222E8" w:rsidRDefault="008222E8" w:rsidP="008222E8">
            <w:pPr>
              <w:rPr>
                <w:b/>
              </w:rPr>
            </w:pPr>
            <w:r w:rsidRPr="008222E8">
              <w:rPr>
                <w:b/>
              </w:rPr>
              <w:t>Тема-4.</w:t>
            </w:r>
          </w:p>
          <w:p w:rsidR="008222E8" w:rsidRDefault="008222E8" w:rsidP="0058310B">
            <w:pPr>
              <w:shd w:val="clear" w:color="auto" w:fill="FFFFFF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5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2E8" w:rsidRPr="00720055" w:rsidRDefault="008222E8" w:rsidP="008222E8">
            <w:pPr>
              <w:rPr>
                <w:b/>
                <w:sz w:val="24"/>
                <w:szCs w:val="24"/>
              </w:rPr>
            </w:pPr>
            <w:r w:rsidRPr="00720055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Обеспечение безопасности в чрезвычайных ситуациях природного, техногенного и соци</w:t>
            </w:r>
            <w:r w:rsidRPr="00720055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softHyphen/>
              <w:t>ального характера</w:t>
            </w: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222E8" w:rsidRPr="0038108E" w:rsidRDefault="008222E8" w:rsidP="0058310B">
            <w:pPr>
              <w:shd w:val="clear" w:color="auto" w:fill="FFFFFF"/>
              <w:rPr>
                <w:i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2E8" w:rsidRPr="00D21103" w:rsidRDefault="00D95711" w:rsidP="0058310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D21103">
              <w:rPr>
                <w:b/>
                <w:lang w:eastAsia="en-US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2E8" w:rsidRPr="00D21103" w:rsidRDefault="00D95711" w:rsidP="0058310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D21103">
              <w:rPr>
                <w:b/>
                <w:lang w:eastAsia="en-US"/>
              </w:rPr>
              <w:t>12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2E8" w:rsidRPr="00D21103" w:rsidRDefault="00810922" w:rsidP="0058310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D21103">
              <w:rPr>
                <w:b/>
                <w:lang w:eastAsia="en-US"/>
              </w:rPr>
              <w:t>5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2E8" w:rsidRPr="00D21103" w:rsidRDefault="00810922" w:rsidP="0058310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D21103">
              <w:rPr>
                <w:b/>
                <w:lang w:eastAsia="en-US"/>
              </w:rPr>
              <w:t>12</w:t>
            </w:r>
          </w:p>
        </w:tc>
      </w:tr>
      <w:tr w:rsidR="0038108E" w:rsidRPr="00B60F47" w:rsidTr="00952127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08E" w:rsidRPr="00D21103" w:rsidRDefault="008222E8" w:rsidP="0058310B">
            <w:pPr>
              <w:shd w:val="clear" w:color="auto" w:fill="FFFFFF"/>
              <w:jc w:val="center"/>
              <w:rPr>
                <w:i/>
                <w:lang w:eastAsia="en-US"/>
              </w:rPr>
            </w:pPr>
            <w:r w:rsidRPr="00D21103">
              <w:rPr>
                <w:i/>
                <w:lang w:eastAsia="en-US"/>
              </w:rPr>
              <w:t>Тема 4.1</w:t>
            </w:r>
          </w:p>
        </w:tc>
        <w:tc>
          <w:tcPr>
            <w:tcW w:w="5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08E" w:rsidRPr="0038108E" w:rsidRDefault="0038108E" w:rsidP="0058310B">
            <w:pPr>
              <w:shd w:val="clear" w:color="auto" w:fill="FFFFFF"/>
              <w:rPr>
                <w:i/>
                <w:lang w:eastAsia="en-US"/>
              </w:rPr>
            </w:pPr>
            <w:r w:rsidRPr="0038108E">
              <w:rPr>
                <w:i/>
                <w:lang w:eastAsia="en-US"/>
              </w:rPr>
              <w:t xml:space="preserve">Чрезвычайные ситуации техногенного характера и их последствия  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8E" w:rsidRDefault="0038108E" w:rsidP="0058310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8E" w:rsidRPr="00B60F47" w:rsidRDefault="00D95711" w:rsidP="0058310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8E" w:rsidRDefault="0038108E" w:rsidP="0058310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8E" w:rsidRPr="00B60F47" w:rsidRDefault="0038108E" w:rsidP="0058310B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914EA7" w:rsidRPr="00B60F47" w:rsidTr="00914EA7">
        <w:trPr>
          <w:trHeight w:val="353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EA7" w:rsidRPr="00D21103" w:rsidRDefault="00D95711" w:rsidP="0058310B">
            <w:pPr>
              <w:shd w:val="clear" w:color="auto" w:fill="FFFFFF"/>
              <w:jc w:val="center"/>
              <w:rPr>
                <w:i/>
                <w:lang w:eastAsia="en-US"/>
              </w:rPr>
            </w:pPr>
            <w:r w:rsidRPr="00D21103">
              <w:rPr>
                <w:i/>
                <w:lang w:eastAsia="en-US"/>
              </w:rPr>
              <w:t>Тема 4.2</w:t>
            </w:r>
          </w:p>
        </w:tc>
        <w:tc>
          <w:tcPr>
            <w:tcW w:w="5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EA7" w:rsidRPr="00F64283" w:rsidRDefault="00914EA7" w:rsidP="0058310B">
            <w:pPr>
              <w:shd w:val="clear" w:color="auto" w:fill="FFFFFF"/>
              <w:rPr>
                <w:i/>
                <w:lang w:eastAsia="en-US"/>
              </w:rPr>
            </w:pPr>
            <w:r w:rsidRPr="00F64283">
              <w:rPr>
                <w:i/>
              </w:rPr>
              <w:t xml:space="preserve">Национальная безопасность России в </w:t>
            </w:r>
            <w:r w:rsidR="00F64283" w:rsidRPr="00F64283">
              <w:rPr>
                <w:i/>
              </w:rPr>
              <w:t>современном мире</w:t>
            </w:r>
            <w:r w:rsidRPr="00F64283">
              <w:rPr>
                <w:b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EA7" w:rsidRDefault="00F64283" w:rsidP="0058310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EA7" w:rsidRPr="00B60F47" w:rsidRDefault="00F64283" w:rsidP="0058310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EA7" w:rsidRDefault="00F64283" w:rsidP="0058310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EA7" w:rsidRPr="00B60F47" w:rsidRDefault="00F64283" w:rsidP="0058310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F64283" w:rsidRPr="00B60F47" w:rsidTr="00914EA7">
        <w:trPr>
          <w:trHeight w:val="353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4283" w:rsidRPr="00D21103" w:rsidRDefault="00D95711" w:rsidP="0058310B">
            <w:pPr>
              <w:shd w:val="clear" w:color="auto" w:fill="FFFFFF"/>
              <w:jc w:val="center"/>
              <w:rPr>
                <w:i/>
                <w:lang w:eastAsia="en-US"/>
              </w:rPr>
            </w:pPr>
            <w:r w:rsidRPr="00D21103">
              <w:rPr>
                <w:i/>
                <w:lang w:eastAsia="en-US"/>
              </w:rPr>
              <w:t>Тема 4.3</w:t>
            </w:r>
          </w:p>
        </w:tc>
        <w:tc>
          <w:tcPr>
            <w:tcW w:w="5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4283" w:rsidRPr="00E823AE" w:rsidRDefault="00F64283" w:rsidP="0058310B">
            <w:pPr>
              <w:shd w:val="clear" w:color="auto" w:fill="FFFFFF"/>
              <w:rPr>
                <w:i/>
              </w:rPr>
            </w:pPr>
            <w:r w:rsidRPr="00E823AE">
              <w:rPr>
                <w:i/>
              </w:rPr>
              <w:t>Чрезвычайные ситуации природного и техногенного характера как угроза национальной безопасности России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283" w:rsidRDefault="00F64283" w:rsidP="0058310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283" w:rsidRDefault="00F64283" w:rsidP="0058310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283" w:rsidRDefault="00F64283" w:rsidP="0058310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283" w:rsidRDefault="00F64283" w:rsidP="0058310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F64283" w:rsidRPr="00B60F47" w:rsidTr="00914EA7">
        <w:trPr>
          <w:trHeight w:val="353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4283" w:rsidRPr="00D21103" w:rsidRDefault="00D95711" w:rsidP="0058310B">
            <w:pPr>
              <w:shd w:val="clear" w:color="auto" w:fill="FFFFFF"/>
              <w:jc w:val="center"/>
              <w:rPr>
                <w:i/>
                <w:lang w:eastAsia="en-US"/>
              </w:rPr>
            </w:pPr>
            <w:r w:rsidRPr="00D21103">
              <w:rPr>
                <w:i/>
                <w:lang w:eastAsia="en-US"/>
              </w:rPr>
              <w:t>Тема 4.4</w:t>
            </w:r>
          </w:p>
        </w:tc>
        <w:tc>
          <w:tcPr>
            <w:tcW w:w="5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4283" w:rsidRPr="00E823AE" w:rsidRDefault="00F64283" w:rsidP="0058310B">
            <w:pPr>
              <w:shd w:val="clear" w:color="auto" w:fill="FFFFFF"/>
              <w:rPr>
                <w:i/>
              </w:rPr>
            </w:pPr>
            <w:r w:rsidRPr="00E823AE">
              <w:rPr>
                <w:i/>
              </w:rPr>
              <w:t>Современный комплекс проблем безопасности социального характера и национальная безопасность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283" w:rsidRDefault="00F64283" w:rsidP="0058310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283" w:rsidRDefault="00A130EF" w:rsidP="0058310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283" w:rsidRDefault="00F64283" w:rsidP="0058310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283" w:rsidRDefault="00F64283" w:rsidP="0058310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D95711" w:rsidRPr="00B60F47" w:rsidTr="00B57760">
        <w:trPr>
          <w:trHeight w:val="353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711" w:rsidRPr="00D21103" w:rsidRDefault="00D95711" w:rsidP="00B57760">
            <w:pPr>
              <w:jc w:val="center"/>
              <w:rPr>
                <w:i/>
                <w:lang w:eastAsia="en-US"/>
              </w:rPr>
            </w:pPr>
            <w:r w:rsidRPr="00D21103">
              <w:rPr>
                <w:i/>
                <w:lang w:eastAsia="en-US"/>
              </w:rPr>
              <w:t>Тема 4.5</w:t>
            </w:r>
          </w:p>
        </w:tc>
        <w:tc>
          <w:tcPr>
            <w:tcW w:w="5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711" w:rsidRPr="00441FDB" w:rsidRDefault="00D95711" w:rsidP="00B57760">
            <w:pPr>
              <w:rPr>
                <w:i/>
                <w:lang w:eastAsia="en-US"/>
              </w:rPr>
            </w:pPr>
            <w:r w:rsidRPr="00441FDB">
              <w:rPr>
                <w:i/>
                <w:lang w:eastAsia="en-US"/>
              </w:rPr>
              <w:t>Обеспечение личной безопасности при угрозе террористического акта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711" w:rsidRPr="00B60F47" w:rsidRDefault="00D95711" w:rsidP="00B57760">
            <w:pPr>
              <w:tabs>
                <w:tab w:val="center" w:pos="175"/>
              </w:tabs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60F47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711" w:rsidRPr="0038108E" w:rsidRDefault="00D95711" w:rsidP="00B5776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711" w:rsidRPr="00B60F47" w:rsidRDefault="00D95711" w:rsidP="00B57760">
            <w:pPr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60F47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711" w:rsidRPr="00783E16" w:rsidRDefault="00D95711" w:rsidP="00B5776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952127" w:rsidRPr="00810922" w:rsidTr="00952127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27" w:rsidRPr="00B60F47" w:rsidRDefault="00952127" w:rsidP="0058310B">
            <w:pPr>
              <w:jc w:val="center"/>
              <w:rPr>
                <w:b/>
                <w:lang w:eastAsia="en-US"/>
              </w:rPr>
            </w:pPr>
            <w:r w:rsidRPr="00B60F47">
              <w:rPr>
                <w:b/>
                <w:lang w:eastAsia="en-US"/>
              </w:rPr>
              <w:t>Р-2</w:t>
            </w:r>
          </w:p>
        </w:tc>
        <w:tc>
          <w:tcPr>
            <w:tcW w:w="5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27" w:rsidRPr="00B60F47" w:rsidRDefault="00952127" w:rsidP="0058310B">
            <w:pPr>
              <w:rPr>
                <w:b/>
                <w:lang w:eastAsia="en-US"/>
              </w:rPr>
            </w:pPr>
            <w:r w:rsidRPr="00B60F47">
              <w:rPr>
                <w:b/>
                <w:lang w:eastAsia="en-US"/>
              </w:rPr>
              <w:t>Защита населения Р.Ф. от чрезвычайных ситуаций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27" w:rsidRPr="00810922" w:rsidRDefault="0038108E" w:rsidP="0058310B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10922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27" w:rsidRPr="00810922" w:rsidRDefault="00E823AE" w:rsidP="0058310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810922">
              <w:rPr>
                <w:b/>
                <w:lang w:eastAsia="en-US"/>
              </w:rPr>
              <w:t>12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27" w:rsidRPr="00810922" w:rsidRDefault="0038108E" w:rsidP="0058310B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10922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27" w:rsidRPr="00810922" w:rsidRDefault="00E823AE" w:rsidP="0058310B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10922">
              <w:rPr>
                <w:b/>
                <w:sz w:val="24"/>
                <w:szCs w:val="24"/>
                <w:lang w:eastAsia="en-US"/>
              </w:rPr>
              <w:t>1</w:t>
            </w:r>
            <w:r w:rsidR="00810922" w:rsidRPr="00810922">
              <w:rPr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A130EF" w:rsidRPr="00B60F47" w:rsidTr="00952127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0EF" w:rsidRPr="00A130EF" w:rsidRDefault="00A130EF" w:rsidP="0058310B">
            <w:pPr>
              <w:jc w:val="center"/>
              <w:rPr>
                <w:b/>
                <w:lang w:eastAsia="en-US"/>
              </w:rPr>
            </w:pPr>
            <w:r w:rsidRPr="00A130EF">
              <w:rPr>
                <w:b/>
              </w:rPr>
              <w:t>Тема 5.</w:t>
            </w:r>
          </w:p>
        </w:tc>
        <w:tc>
          <w:tcPr>
            <w:tcW w:w="5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0EF" w:rsidRPr="00A130EF" w:rsidRDefault="00A130EF" w:rsidP="00A130EF">
            <w:pPr>
              <w:pStyle w:val="120"/>
              <w:shd w:val="clear" w:color="auto" w:fill="auto"/>
              <w:spacing w:after="0" w:line="276" w:lineRule="auto"/>
              <w:ind w:left="20" w:right="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30EF">
              <w:rPr>
                <w:rFonts w:ascii="Times New Roman" w:hAnsi="Times New Roman" w:cs="Times New Roman"/>
                <w:sz w:val="22"/>
                <w:szCs w:val="22"/>
              </w:rPr>
              <w:t>Организация защиты населения от чрезвычайных ситуаций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0EF" w:rsidRPr="00810922" w:rsidRDefault="00A130EF" w:rsidP="0058310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810922">
              <w:rPr>
                <w:b/>
                <w:lang w:eastAsia="en-US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0EF" w:rsidRPr="00810922" w:rsidRDefault="00810922" w:rsidP="0058310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810922">
              <w:rPr>
                <w:b/>
                <w:lang w:eastAsia="en-US"/>
              </w:rPr>
              <w:t>12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0EF" w:rsidRPr="00810922" w:rsidRDefault="00810922" w:rsidP="0058310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810922">
              <w:rPr>
                <w:b/>
                <w:lang w:eastAsia="en-US"/>
              </w:rPr>
              <w:t>7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0EF" w:rsidRPr="00810922" w:rsidRDefault="00810922" w:rsidP="0058310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810922">
              <w:rPr>
                <w:b/>
                <w:lang w:eastAsia="en-US"/>
              </w:rPr>
              <w:t>12</w:t>
            </w:r>
          </w:p>
        </w:tc>
      </w:tr>
      <w:tr w:rsidR="00E823AE" w:rsidRPr="00B60F47" w:rsidTr="00952127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3AE" w:rsidRPr="00D21103" w:rsidRDefault="00E823AE" w:rsidP="0058310B">
            <w:pPr>
              <w:jc w:val="center"/>
              <w:rPr>
                <w:i/>
                <w:lang w:eastAsia="en-US"/>
              </w:rPr>
            </w:pPr>
            <w:r w:rsidRPr="00D21103">
              <w:rPr>
                <w:i/>
                <w:lang w:eastAsia="en-US"/>
              </w:rPr>
              <w:t xml:space="preserve">Тема </w:t>
            </w:r>
            <w:r w:rsidR="00A130EF" w:rsidRPr="00D21103">
              <w:rPr>
                <w:i/>
                <w:lang w:eastAsia="en-US"/>
              </w:rPr>
              <w:t>5.1</w:t>
            </w:r>
          </w:p>
        </w:tc>
        <w:tc>
          <w:tcPr>
            <w:tcW w:w="5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3AE" w:rsidRPr="00E823AE" w:rsidRDefault="00E823AE" w:rsidP="0058310B">
            <w:pPr>
              <w:rPr>
                <w:i/>
                <w:color w:val="C00000"/>
                <w:lang w:eastAsia="en-US"/>
              </w:rPr>
            </w:pPr>
            <w:r w:rsidRPr="00E823AE">
              <w:rPr>
                <w:i/>
              </w:rPr>
              <w:t>Организационные основы по защите населения страны от чрезвычайных ситуаций мирного и военного времени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3AE" w:rsidRPr="00E823AE" w:rsidRDefault="00E823AE" w:rsidP="0058310B">
            <w:pPr>
              <w:tabs>
                <w:tab w:val="center" w:pos="17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3AE" w:rsidRPr="0038108E" w:rsidRDefault="00E823AE" w:rsidP="0058310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3AE" w:rsidRPr="00E823AE" w:rsidRDefault="00E823AE" w:rsidP="0058310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3AE" w:rsidRPr="00E823AE" w:rsidRDefault="00E823AE" w:rsidP="0058310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823AE" w:rsidRPr="00B60F47" w:rsidTr="00952127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3AE" w:rsidRPr="00D21103" w:rsidRDefault="00E823AE" w:rsidP="0058310B">
            <w:pPr>
              <w:jc w:val="center"/>
              <w:rPr>
                <w:i/>
                <w:lang w:eastAsia="en-US"/>
              </w:rPr>
            </w:pPr>
            <w:r w:rsidRPr="00D21103">
              <w:rPr>
                <w:i/>
                <w:lang w:eastAsia="en-US"/>
              </w:rPr>
              <w:t xml:space="preserve">Тема </w:t>
            </w:r>
            <w:r w:rsidR="00A130EF" w:rsidRPr="00D21103">
              <w:rPr>
                <w:i/>
                <w:lang w:eastAsia="en-US"/>
              </w:rPr>
              <w:t>5.2</w:t>
            </w:r>
          </w:p>
        </w:tc>
        <w:tc>
          <w:tcPr>
            <w:tcW w:w="5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3AE" w:rsidRPr="00E823AE" w:rsidRDefault="00E823AE" w:rsidP="0058310B">
            <w:pPr>
              <w:rPr>
                <w:i/>
              </w:rPr>
            </w:pPr>
            <w:r w:rsidRPr="00E823AE">
              <w:rPr>
                <w:i/>
              </w:rPr>
              <w:t>Основные мероприятия, проводимые в Российской Федерации, по защите населения от чрезвычайных ситуаций мирного и военного времени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3AE" w:rsidRDefault="00E823AE" w:rsidP="0058310B">
            <w:pPr>
              <w:tabs>
                <w:tab w:val="center" w:pos="17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3AE" w:rsidRDefault="00E823AE" w:rsidP="0058310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3AE" w:rsidRDefault="00E823AE" w:rsidP="0058310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3AE" w:rsidRDefault="00E823AE" w:rsidP="0058310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38108E" w:rsidRPr="00B60F47" w:rsidTr="00952127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8E" w:rsidRPr="00D21103" w:rsidRDefault="0038108E" w:rsidP="0058310B">
            <w:pPr>
              <w:jc w:val="center"/>
              <w:rPr>
                <w:i/>
                <w:lang w:eastAsia="en-US"/>
              </w:rPr>
            </w:pPr>
            <w:r w:rsidRPr="00D21103">
              <w:rPr>
                <w:i/>
                <w:lang w:eastAsia="en-US"/>
              </w:rPr>
              <w:t xml:space="preserve">Тема </w:t>
            </w:r>
            <w:r w:rsidR="00A130EF" w:rsidRPr="00D21103">
              <w:rPr>
                <w:i/>
                <w:lang w:eastAsia="en-US"/>
              </w:rPr>
              <w:t>5.</w:t>
            </w:r>
            <w:r w:rsidR="00810922" w:rsidRPr="00D21103">
              <w:rPr>
                <w:i/>
                <w:lang w:eastAsia="en-US"/>
              </w:rPr>
              <w:t>3</w:t>
            </w:r>
          </w:p>
        </w:tc>
        <w:tc>
          <w:tcPr>
            <w:tcW w:w="5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8E" w:rsidRPr="0038108E" w:rsidRDefault="0038108E" w:rsidP="0058310B">
            <w:pPr>
              <w:rPr>
                <w:b/>
                <w:i/>
                <w:lang w:eastAsia="en-US"/>
              </w:rPr>
            </w:pPr>
            <w:r w:rsidRPr="0038108E">
              <w:rPr>
                <w:i/>
                <w:lang w:eastAsia="en-US"/>
              </w:rPr>
              <w:t>Чрезвычайные ситуации техногенного характера и их последствия</w:t>
            </w:r>
            <w:r>
              <w:rPr>
                <w:i/>
                <w:lang w:eastAsia="en-US"/>
              </w:rPr>
              <w:t>.</w:t>
            </w:r>
            <w:r w:rsidRPr="0038108E">
              <w:rPr>
                <w:i/>
                <w:lang w:eastAsia="en-US"/>
              </w:rPr>
              <w:t xml:space="preserve">  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8E" w:rsidRPr="00B60F47" w:rsidRDefault="0038108E" w:rsidP="0058310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8E" w:rsidRPr="00B60F47" w:rsidRDefault="00A130EF" w:rsidP="0058310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8E" w:rsidRPr="00B60F47" w:rsidRDefault="0038108E" w:rsidP="0058310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8E" w:rsidRPr="00B60F47" w:rsidRDefault="003D1784" w:rsidP="0058310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8108E" w:rsidRPr="00B60F47" w:rsidTr="00952127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8E" w:rsidRPr="00D21103" w:rsidRDefault="0038108E" w:rsidP="0058310B">
            <w:pPr>
              <w:jc w:val="center"/>
              <w:rPr>
                <w:i/>
                <w:lang w:eastAsia="en-US"/>
              </w:rPr>
            </w:pPr>
            <w:r w:rsidRPr="00D21103">
              <w:rPr>
                <w:i/>
                <w:lang w:eastAsia="en-US"/>
              </w:rPr>
              <w:t xml:space="preserve">Тема </w:t>
            </w:r>
            <w:r w:rsidR="00A130EF" w:rsidRPr="00D21103">
              <w:rPr>
                <w:i/>
                <w:lang w:eastAsia="en-US"/>
              </w:rPr>
              <w:t>5.</w:t>
            </w:r>
            <w:r w:rsidR="00810922" w:rsidRPr="00D21103">
              <w:rPr>
                <w:i/>
                <w:lang w:eastAsia="en-US"/>
              </w:rPr>
              <w:t>4</w:t>
            </w:r>
          </w:p>
        </w:tc>
        <w:tc>
          <w:tcPr>
            <w:tcW w:w="5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8E" w:rsidRPr="0038108E" w:rsidRDefault="0038108E" w:rsidP="0058310B">
            <w:pPr>
              <w:rPr>
                <w:i/>
                <w:lang w:eastAsia="en-US"/>
              </w:rPr>
            </w:pPr>
            <w:r w:rsidRPr="0038108E">
              <w:rPr>
                <w:i/>
                <w:lang w:eastAsia="en-US"/>
              </w:rPr>
              <w:t>Организация защиты населения от чрезвычайных ситуаций техногенного характера</w:t>
            </w:r>
            <w:r>
              <w:rPr>
                <w:i/>
                <w:lang w:eastAsia="en-US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8E" w:rsidRDefault="0038108E" w:rsidP="0058310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8E" w:rsidRPr="00B60F47" w:rsidRDefault="00A130EF" w:rsidP="0058310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8E" w:rsidRDefault="0038108E" w:rsidP="0058310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8E" w:rsidRPr="00B60F47" w:rsidRDefault="003D1784" w:rsidP="0058310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10922" w:rsidRPr="00B60F47" w:rsidTr="00952127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922" w:rsidRPr="00810922" w:rsidRDefault="00810922" w:rsidP="00B57760">
            <w:pPr>
              <w:jc w:val="center"/>
              <w:rPr>
                <w:b/>
                <w:lang w:eastAsia="en-US"/>
              </w:rPr>
            </w:pPr>
            <w:r w:rsidRPr="00810922">
              <w:rPr>
                <w:b/>
                <w:lang w:eastAsia="en-US"/>
              </w:rPr>
              <w:t>Тема 6.</w:t>
            </w:r>
          </w:p>
        </w:tc>
        <w:tc>
          <w:tcPr>
            <w:tcW w:w="5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922" w:rsidRPr="00810922" w:rsidRDefault="00810922" w:rsidP="00B57760">
            <w:pPr>
              <w:rPr>
                <w:b/>
                <w:lang w:eastAsia="en-US"/>
              </w:rPr>
            </w:pPr>
            <w:r w:rsidRPr="00810922">
              <w:rPr>
                <w:b/>
                <w:lang w:eastAsia="en-US"/>
              </w:rPr>
              <w:t>Организация борьбы с терроризмом и наркобизнесом в Российской Федерации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922" w:rsidRPr="00810922" w:rsidRDefault="00810922" w:rsidP="00B57760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10922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922" w:rsidRPr="00810922" w:rsidRDefault="00810922" w:rsidP="00B57760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10922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922" w:rsidRPr="00810922" w:rsidRDefault="00810922" w:rsidP="00B57760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10922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922" w:rsidRPr="00810922" w:rsidRDefault="00810922" w:rsidP="00B57760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10922">
              <w:rPr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810922" w:rsidRPr="00B60F47" w:rsidTr="00952127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922" w:rsidRPr="00D21103" w:rsidRDefault="00810922" w:rsidP="00B57760">
            <w:pPr>
              <w:jc w:val="center"/>
              <w:rPr>
                <w:lang w:eastAsia="en-US"/>
              </w:rPr>
            </w:pPr>
            <w:r w:rsidRPr="00D21103">
              <w:rPr>
                <w:i/>
                <w:lang w:eastAsia="en-US"/>
              </w:rPr>
              <w:t>Тема 6.1</w:t>
            </w:r>
          </w:p>
        </w:tc>
        <w:tc>
          <w:tcPr>
            <w:tcW w:w="5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922" w:rsidRPr="00D21103" w:rsidRDefault="00810922" w:rsidP="00810922">
            <w:pPr>
              <w:rPr>
                <w:i/>
                <w:lang w:eastAsia="en-US"/>
              </w:rPr>
            </w:pPr>
            <w:r w:rsidRPr="00D21103">
              <w:rPr>
                <w:i/>
                <w:lang w:eastAsia="en-US"/>
              </w:rPr>
              <w:t>Система борьбы с терроризмом.</w:t>
            </w:r>
          </w:p>
          <w:p w:rsidR="00810922" w:rsidRPr="00D21103" w:rsidRDefault="00810922" w:rsidP="00B57760">
            <w:pPr>
              <w:rPr>
                <w:i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922" w:rsidRPr="00810922" w:rsidRDefault="00A9206B" w:rsidP="00B57760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922" w:rsidRPr="00810922" w:rsidRDefault="00A9206B" w:rsidP="00B57760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922" w:rsidRPr="00810922" w:rsidRDefault="00A9206B" w:rsidP="00B57760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922" w:rsidRPr="00810922" w:rsidRDefault="00A9206B" w:rsidP="00B57760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A9206B" w:rsidRPr="00B60F47" w:rsidTr="00952127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06B" w:rsidRPr="00D21103" w:rsidRDefault="00A9206B" w:rsidP="00B57760">
            <w:pPr>
              <w:jc w:val="center"/>
              <w:rPr>
                <w:i/>
                <w:lang w:eastAsia="en-US"/>
              </w:rPr>
            </w:pPr>
            <w:r w:rsidRPr="00D21103">
              <w:rPr>
                <w:i/>
                <w:lang w:eastAsia="en-US"/>
              </w:rPr>
              <w:lastRenderedPageBreak/>
              <w:t>Тема 6.2</w:t>
            </w:r>
          </w:p>
        </w:tc>
        <w:tc>
          <w:tcPr>
            <w:tcW w:w="5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06B" w:rsidRPr="00D21103" w:rsidRDefault="00A9206B" w:rsidP="00A9206B">
            <w:pPr>
              <w:pStyle w:val="230"/>
              <w:shd w:val="clear" w:color="auto" w:fill="auto"/>
              <w:tabs>
                <w:tab w:val="left" w:pos="861"/>
              </w:tabs>
              <w:spacing w:line="240" w:lineRule="auto"/>
              <w:ind w:right="4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21103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ая политика противодействия </w:t>
            </w:r>
            <w:proofErr w:type="spellStart"/>
            <w:r w:rsidRPr="00D21103">
              <w:rPr>
                <w:rFonts w:ascii="Times New Roman" w:hAnsi="Times New Roman" w:cs="Times New Roman"/>
                <w:sz w:val="22"/>
                <w:szCs w:val="22"/>
              </w:rPr>
              <w:t>нарко</w:t>
            </w:r>
            <w:r w:rsidRPr="00D21103">
              <w:rPr>
                <w:rFonts w:ascii="Times New Roman" w:hAnsi="Times New Roman" w:cs="Times New Roman"/>
                <w:sz w:val="22"/>
                <w:szCs w:val="22"/>
              </w:rPr>
              <w:softHyphen/>
              <w:t>тизму</w:t>
            </w:r>
            <w:proofErr w:type="spellEnd"/>
            <w:r w:rsidRPr="00D2110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9206B" w:rsidRPr="00D21103" w:rsidRDefault="00A9206B" w:rsidP="00810922">
            <w:pPr>
              <w:rPr>
                <w:i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06B" w:rsidRDefault="00A9206B" w:rsidP="00B57760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06B" w:rsidRDefault="00A9206B" w:rsidP="00B57760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06B" w:rsidRDefault="00A9206B" w:rsidP="00B57760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06B" w:rsidRDefault="00A9206B" w:rsidP="00B57760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952127" w:rsidRPr="00810922" w:rsidTr="00952127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27" w:rsidRPr="0038108E" w:rsidRDefault="00952127" w:rsidP="0058310B">
            <w:pPr>
              <w:jc w:val="center"/>
              <w:rPr>
                <w:b/>
                <w:lang w:eastAsia="en-US"/>
              </w:rPr>
            </w:pPr>
            <w:r w:rsidRPr="00B60F47">
              <w:rPr>
                <w:b/>
                <w:lang w:eastAsia="en-US"/>
              </w:rPr>
              <w:t>М</w:t>
            </w:r>
            <w:r w:rsidRPr="0038108E">
              <w:rPr>
                <w:b/>
                <w:lang w:eastAsia="en-US"/>
              </w:rPr>
              <w:t>-</w:t>
            </w:r>
            <w:r w:rsidRPr="00B60F47">
              <w:rPr>
                <w:b/>
                <w:lang w:eastAsia="en-US"/>
              </w:rPr>
              <w:t>2</w:t>
            </w:r>
          </w:p>
        </w:tc>
        <w:tc>
          <w:tcPr>
            <w:tcW w:w="5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27" w:rsidRPr="00B60F47" w:rsidRDefault="00952127" w:rsidP="0058310B">
            <w:pPr>
              <w:rPr>
                <w:b/>
                <w:lang w:eastAsia="en-US"/>
              </w:rPr>
            </w:pPr>
            <w:r w:rsidRPr="00B60F47">
              <w:rPr>
                <w:b/>
                <w:lang w:eastAsia="en-US"/>
              </w:rPr>
              <w:t>Здоровый образ жизни и оказание первой медицинской помощи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27" w:rsidRPr="00810922" w:rsidRDefault="00707E4E" w:rsidP="0058310B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10922">
              <w:rPr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27" w:rsidRPr="00810922" w:rsidRDefault="00441FDB" w:rsidP="0058310B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10922">
              <w:rPr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27" w:rsidRPr="00810922" w:rsidRDefault="00707E4E" w:rsidP="0058310B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10922">
              <w:rPr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127" w:rsidRPr="00810922" w:rsidRDefault="00441FDB" w:rsidP="0058310B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10922">
              <w:rPr>
                <w:b/>
                <w:sz w:val="24"/>
                <w:szCs w:val="24"/>
                <w:lang w:eastAsia="en-US"/>
              </w:rPr>
              <w:t>1</w:t>
            </w:r>
            <w:r w:rsidR="0010561C" w:rsidRPr="00810922"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952127" w:rsidRPr="00B60F47" w:rsidTr="00952127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27" w:rsidRPr="00B60F47" w:rsidRDefault="00952127" w:rsidP="0058310B">
            <w:pPr>
              <w:jc w:val="center"/>
              <w:rPr>
                <w:b/>
                <w:lang w:eastAsia="en-US"/>
              </w:rPr>
            </w:pPr>
            <w:r w:rsidRPr="00B60F47">
              <w:rPr>
                <w:b/>
                <w:lang w:eastAsia="en-US"/>
              </w:rPr>
              <w:t>Р-3</w:t>
            </w:r>
          </w:p>
        </w:tc>
        <w:tc>
          <w:tcPr>
            <w:tcW w:w="5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27" w:rsidRPr="00B60F47" w:rsidRDefault="00952127" w:rsidP="0058310B">
            <w:pPr>
              <w:rPr>
                <w:b/>
                <w:lang w:eastAsia="en-US"/>
              </w:rPr>
            </w:pPr>
            <w:r w:rsidRPr="00B60F47">
              <w:rPr>
                <w:b/>
                <w:lang w:eastAsia="en-US"/>
              </w:rPr>
              <w:t>Основы здорового образа жизни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27" w:rsidRPr="00D21103" w:rsidRDefault="00707E4E" w:rsidP="0058310B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1103"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27" w:rsidRPr="00D21103" w:rsidRDefault="00783E16" w:rsidP="0058310B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1103"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27" w:rsidRPr="00D21103" w:rsidRDefault="00707E4E" w:rsidP="0058310B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1103"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27" w:rsidRPr="00D21103" w:rsidRDefault="003D1784" w:rsidP="0058310B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1103">
              <w:rPr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B57760" w:rsidRPr="00B60F47" w:rsidTr="00B57760">
        <w:trPr>
          <w:trHeight w:val="12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760" w:rsidRPr="00B57760" w:rsidRDefault="00B57760" w:rsidP="0058310B">
            <w:pPr>
              <w:jc w:val="center"/>
              <w:rPr>
                <w:b/>
                <w:lang w:eastAsia="en-US"/>
              </w:rPr>
            </w:pPr>
            <w:r w:rsidRPr="00B57760">
              <w:rPr>
                <w:b/>
                <w:sz w:val="24"/>
                <w:szCs w:val="24"/>
              </w:rPr>
              <w:t>Тема 7</w:t>
            </w:r>
          </w:p>
        </w:tc>
        <w:tc>
          <w:tcPr>
            <w:tcW w:w="5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760" w:rsidRPr="00B57760" w:rsidRDefault="00B57760" w:rsidP="0058310B">
            <w:pPr>
              <w:rPr>
                <w:b/>
                <w:lang w:eastAsia="en-US"/>
              </w:rPr>
            </w:pPr>
            <w:r w:rsidRPr="00B57760">
              <w:rPr>
                <w:b/>
                <w:sz w:val="24"/>
                <w:szCs w:val="24"/>
              </w:rPr>
              <w:t>Здоровый образ жизни и его составляющие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760" w:rsidRPr="003D1784" w:rsidRDefault="003D1784" w:rsidP="0058310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3D1784">
              <w:rPr>
                <w:b/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760" w:rsidRPr="003D1784" w:rsidRDefault="003D1784" w:rsidP="0058310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3D1784">
              <w:rPr>
                <w:b/>
                <w:lang w:eastAsia="en-US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760" w:rsidRPr="003D1784" w:rsidRDefault="003D1784" w:rsidP="0058310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3D1784">
              <w:rPr>
                <w:b/>
                <w:lang w:eastAsia="en-US"/>
              </w:rPr>
              <w:t>4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760" w:rsidRPr="003D1784" w:rsidRDefault="003D1784" w:rsidP="0058310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3D1784">
              <w:rPr>
                <w:b/>
                <w:lang w:eastAsia="en-US"/>
              </w:rPr>
              <w:t>3</w:t>
            </w:r>
          </w:p>
        </w:tc>
      </w:tr>
      <w:tr w:rsidR="00952127" w:rsidRPr="00B60F47" w:rsidTr="00952127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27" w:rsidRPr="00D21103" w:rsidRDefault="00707E4E" w:rsidP="0058310B">
            <w:pPr>
              <w:jc w:val="center"/>
              <w:rPr>
                <w:i/>
                <w:lang w:eastAsia="en-US"/>
              </w:rPr>
            </w:pPr>
            <w:r w:rsidRPr="00D21103">
              <w:rPr>
                <w:i/>
                <w:lang w:eastAsia="en-US"/>
              </w:rPr>
              <w:t xml:space="preserve">Тема </w:t>
            </w:r>
            <w:r w:rsidR="00B57760" w:rsidRPr="00D21103">
              <w:rPr>
                <w:i/>
                <w:lang w:eastAsia="en-US"/>
              </w:rPr>
              <w:t>7.1</w:t>
            </w:r>
          </w:p>
        </w:tc>
        <w:tc>
          <w:tcPr>
            <w:tcW w:w="5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E16" w:rsidRPr="00441FDB" w:rsidRDefault="0082629C" w:rsidP="0058310B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Здоровый образ жизни и его составляющие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27" w:rsidRPr="00B60F47" w:rsidRDefault="0082629C" w:rsidP="0058310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27" w:rsidRPr="00B60F47" w:rsidRDefault="00952127" w:rsidP="0058310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B60F4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27" w:rsidRPr="00B60F47" w:rsidRDefault="003D1784" w:rsidP="0058310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27" w:rsidRPr="00B60F47" w:rsidRDefault="00952127" w:rsidP="0058310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B60F47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41FDB" w:rsidRPr="00B60F47" w:rsidTr="00C87210">
        <w:trPr>
          <w:trHeight w:val="593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DB" w:rsidRPr="00D21103" w:rsidRDefault="0082629C" w:rsidP="0058310B">
            <w:pPr>
              <w:jc w:val="center"/>
              <w:rPr>
                <w:i/>
                <w:lang w:eastAsia="en-US"/>
              </w:rPr>
            </w:pPr>
            <w:r w:rsidRPr="00D21103">
              <w:rPr>
                <w:i/>
                <w:lang w:eastAsia="en-US"/>
              </w:rPr>
              <w:t>Тема 7.2</w:t>
            </w:r>
          </w:p>
        </w:tc>
        <w:tc>
          <w:tcPr>
            <w:tcW w:w="5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DB" w:rsidRPr="00441FDB" w:rsidRDefault="00441FDB" w:rsidP="0058310B">
            <w:pPr>
              <w:rPr>
                <w:i/>
                <w:lang w:eastAsia="en-US"/>
              </w:rPr>
            </w:pPr>
            <w:r w:rsidRPr="00441FDB">
              <w:rPr>
                <w:i/>
              </w:rPr>
              <w:t>Основы здорового образа жизни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DB" w:rsidRDefault="00441FDB" w:rsidP="0058310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DB" w:rsidRPr="00B60F47" w:rsidRDefault="00441FDB" w:rsidP="0058310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DB" w:rsidRDefault="00441FDB" w:rsidP="0058310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DB" w:rsidRPr="00B60F47" w:rsidRDefault="00441FDB" w:rsidP="0058310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C87210" w:rsidRPr="00B60F47" w:rsidTr="00C87210">
        <w:trPr>
          <w:trHeight w:val="262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210" w:rsidRPr="00D1707F" w:rsidRDefault="00C87210" w:rsidP="0058310B">
            <w:pPr>
              <w:jc w:val="center"/>
              <w:rPr>
                <w:b/>
                <w:i/>
                <w:lang w:eastAsia="en-US"/>
              </w:rPr>
            </w:pPr>
            <w:r w:rsidRPr="00D1707F">
              <w:rPr>
                <w:b/>
              </w:rPr>
              <w:t>Тема 8.</w:t>
            </w:r>
          </w:p>
        </w:tc>
        <w:tc>
          <w:tcPr>
            <w:tcW w:w="5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210" w:rsidRPr="00D1707F" w:rsidRDefault="00C87210" w:rsidP="00C87210">
            <w:pPr>
              <w:pStyle w:val="120"/>
              <w:shd w:val="clear" w:color="auto" w:fill="auto"/>
              <w:spacing w:after="0" w:line="240" w:lineRule="auto"/>
              <w:ind w:left="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1707F">
              <w:rPr>
                <w:rFonts w:ascii="Times New Roman" w:hAnsi="Times New Roman" w:cs="Times New Roman"/>
                <w:sz w:val="22"/>
                <w:szCs w:val="22"/>
              </w:rPr>
              <w:t>Факторы, разрушающие здоровье.</w:t>
            </w:r>
          </w:p>
          <w:p w:rsidR="00C87210" w:rsidRPr="00D1707F" w:rsidRDefault="00C87210" w:rsidP="0058310B">
            <w:pPr>
              <w:rPr>
                <w:b/>
                <w:i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210" w:rsidRPr="00D1707F" w:rsidRDefault="00D1707F" w:rsidP="0058310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D1707F">
              <w:rPr>
                <w:b/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210" w:rsidRPr="00D1707F" w:rsidRDefault="00D1707F" w:rsidP="0058310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D1707F">
              <w:rPr>
                <w:b/>
                <w:lang w:eastAsia="en-US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210" w:rsidRPr="00D1707F" w:rsidRDefault="00D1707F" w:rsidP="0058310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D1707F">
              <w:rPr>
                <w:b/>
                <w:lang w:eastAsia="en-US"/>
              </w:rPr>
              <w:t>4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210" w:rsidRPr="00D1707F" w:rsidRDefault="00D1707F" w:rsidP="0058310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D1707F">
              <w:rPr>
                <w:b/>
                <w:lang w:eastAsia="en-US"/>
              </w:rPr>
              <w:t>3</w:t>
            </w:r>
          </w:p>
        </w:tc>
      </w:tr>
      <w:tr w:rsidR="00C87210" w:rsidRPr="00B60F47" w:rsidTr="00C87210">
        <w:trPr>
          <w:trHeight w:val="262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210" w:rsidRPr="00D21103" w:rsidRDefault="00C87210" w:rsidP="0058310B">
            <w:pPr>
              <w:jc w:val="center"/>
            </w:pPr>
            <w:r w:rsidRPr="00D21103">
              <w:rPr>
                <w:i/>
                <w:lang w:eastAsia="en-US"/>
              </w:rPr>
              <w:t>Тема 8.1</w:t>
            </w:r>
          </w:p>
        </w:tc>
        <w:tc>
          <w:tcPr>
            <w:tcW w:w="5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210" w:rsidRPr="00D21103" w:rsidRDefault="00C87210" w:rsidP="00C87210">
            <w:pPr>
              <w:pStyle w:val="230"/>
              <w:shd w:val="clear" w:color="auto" w:fill="auto"/>
              <w:tabs>
                <w:tab w:val="left" w:pos="797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21103">
              <w:rPr>
                <w:rFonts w:ascii="Times New Roman" w:hAnsi="Times New Roman" w:cs="Times New Roman"/>
                <w:sz w:val="22"/>
                <w:szCs w:val="22"/>
              </w:rPr>
              <w:t>Вредные привычки и их влияние на здоровье.</w:t>
            </w:r>
          </w:p>
          <w:p w:rsidR="00C87210" w:rsidRPr="00123F5B" w:rsidRDefault="00C87210" w:rsidP="00C87210">
            <w:pPr>
              <w:pStyle w:val="120"/>
              <w:shd w:val="clear" w:color="auto" w:fill="auto"/>
              <w:spacing w:after="0" w:line="240" w:lineRule="auto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210" w:rsidRDefault="00C87210" w:rsidP="0058310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210" w:rsidRDefault="00D21103" w:rsidP="0058310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210" w:rsidRDefault="00C87210" w:rsidP="0058310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210" w:rsidRDefault="00D21103" w:rsidP="0058310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52127" w:rsidRPr="00B60F47" w:rsidTr="00441FDB">
        <w:trPr>
          <w:trHeight w:val="59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27" w:rsidRPr="00D21103" w:rsidRDefault="00952127" w:rsidP="0058310B">
            <w:pPr>
              <w:jc w:val="center"/>
              <w:rPr>
                <w:i/>
                <w:lang w:eastAsia="en-US"/>
              </w:rPr>
            </w:pPr>
            <w:r w:rsidRPr="00D21103">
              <w:rPr>
                <w:i/>
                <w:lang w:eastAsia="en-US"/>
              </w:rPr>
              <w:t>Тема</w:t>
            </w:r>
            <w:r w:rsidR="0082629C" w:rsidRPr="00D21103">
              <w:rPr>
                <w:i/>
                <w:lang w:eastAsia="en-US"/>
              </w:rPr>
              <w:t xml:space="preserve"> </w:t>
            </w:r>
            <w:r w:rsidR="00C87210" w:rsidRPr="00D21103">
              <w:rPr>
                <w:i/>
                <w:lang w:eastAsia="en-US"/>
              </w:rPr>
              <w:t>8.2</w:t>
            </w:r>
          </w:p>
        </w:tc>
        <w:tc>
          <w:tcPr>
            <w:tcW w:w="5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07F" w:rsidRPr="00D1707F" w:rsidRDefault="00952127" w:rsidP="00D1707F">
            <w:pPr>
              <w:pStyle w:val="230"/>
              <w:shd w:val="clear" w:color="auto" w:fill="auto"/>
              <w:tabs>
                <w:tab w:val="left" w:pos="831"/>
              </w:tabs>
              <w:spacing w:line="240" w:lineRule="auto"/>
              <w:ind w:right="4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1707F">
              <w:rPr>
                <w:rFonts w:ascii="Times New Roman" w:hAnsi="Times New Roman" w:cs="Times New Roman"/>
                <w:sz w:val="22"/>
                <w:szCs w:val="22"/>
              </w:rPr>
              <w:t>Факторы,  разрушающие</w:t>
            </w:r>
            <w:r w:rsidR="00441FDB" w:rsidRPr="00D1707F">
              <w:rPr>
                <w:rFonts w:ascii="Times New Roman" w:hAnsi="Times New Roman" w:cs="Times New Roman"/>
                <w:sz w:val="22"/>
                <w:szCs w:val="22"/>
              </w:rPr>
              <w:t xml:space="preserve"> репродуктивное</w:t>
            </w:r>
            <w:r w:rsidRPr="00D1707F">
              <w:rPr>
                <w:rFonts w:ascii="Times New Roman" w:hAnsi="Times New Roman" w:cs="Times New Roman"/>
                <w:sz w:val="22"/>
                <w:szCs w:val="22"/>
              </w:rPr>
              <w:t xml:space="preserve"> здоровье.</w:t>
            </w:r>
            <w:r w:rsidR="00D1707F" w:rsidRPr="00D1707F">
              <w:rPr>
                <w:rFonts w:ascii="Times New Roman" w:hAnsi="Times New Roman" w:cs="Times New Roman"/>
                <w:sz w:val="22"/>
                <w:szCs w:val="22"/>
              </w:rPr>
              <w:t xml:space="preserve"> Ранние половые связи и их отрицательные послед</w:t>
            </w:r>
            <w:r w:rsidR="00D1707F" w:rsidRPr="00D1707F">
              <w:rPr>
                <w:rFonts w:ascii="Times New Roman" w:hAnsi="Times New Roman" w:cs="Times New Roman"/>
                <w:sz w:val="22"/>
                <w:szCs w:val="22"/>
              </w:rPr>
              <w:softHyphen/>
              <w:t>ствия для здоровья человека.</w:t>
            </w:r>
          </w:p>
          <w:p w:rsidR="00952127" w:rsidRPr="00441FDB" w:rsidRDefault="00952127" w:rsidP="0058310B">
            <w:pPr>
              <w:rPr>
                <w:i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27" w:rsidRPr="00B60F47" w:rsidRDefault="00C87210" w:rsidP="0058310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27" w:rsidRPr="00B60F47" w:rsidRDefault="00441FDB" w:rsidP="0058310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27" w:rsidRPr="00B60F47" w:rsidRDefault="00952127" w:rsidP="0058310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B60F4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27" w:rsidRPr="00B60F47" w:rsidRDefault="00441FDB" w:rsidP="0058310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D1707F" w:rsidRPr="00B60F47" w:rsidTr="00441FDB">
        <w:trPr>
          <w:trHeight w:val="59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07F" w:rsidRPr="00D1707F" w:rsidRDefault="00D1707F" w:rsidP="0058310B">
            <w:pPr>
              <w:jc w:val="center"/>
              <w:rPr>
                <w:b/>
                <w:lang w:eastAsia="en-US"/>
              </w:rPr>
            </w:pPr>
            <w:r w:rsidRPr="00D1707F">
              <w:rPr>
                <w:b/>
              </w:rPr>
              <w:t>Тема 9.</w:t>
            </w:r>
          </w:p>
        </w:tc>
        <w:tc>
          <w:tcPr>
            <w:tcW w:w="5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07F" w:rsidRPr="00D1707F" w:rsidRDefault="00D1707F" w:rsidP="00D1707F">
            <w:pPr>
              <w:pStyle w:val="120"/>
              <w:shd w:val="clear" w:color="auto" w:fill="auto"/>
              <w:spacing w:after="0" w:line="240" w:lineRule="auto"/>
              <w:ind w:left="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1707F">
              <w:rPr>
                <w:rFonts w:ascii="Times New Roman" w:hAnsi="Times New Roman" w:cs="Times New Roman"/>
                <w:sz w:val="22"/>
                <w:szCs w:val="22"/>
              </w:rPr>
              <w:t>Правовые аспекты взаимоотношения полов.</w:t>
            </w:r>
          </w:p>
          <w:p w:rsidR="00D1707F" w:rsidRPr="00D1707F" w:rsidRDefault="00D1707F" w:rsidP="00D1707F">
            <w:pPr>
              <w:pStyle w:val="230"/>
              <w:shd w:val="clear" w:color="auto" w:fill="auto"/>
              <w:tabs>
                <w:tab w:val="left" w:pos="831"/>
              </w:tabs>
              <w:spacing w:line="240" w:lineRule="auto"/>
              <w:ind w:right="40" w:firstLine="0"/>
              <w:jc w:val="left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07F" w:rsidRPr="00D1707F" w:rsidRDefault="00D1707F" w:rsidP="0058310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D1707F">
              <w:rPr>
                <w:b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07F" w:rsidRPr="00D1707F" w:rsidRDefault="00D1707F" w:rsidP="0058310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D1707F">
              <w:rPr>
                <w:b/>
                <w:lang w:eastAsia="en-US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07F" w:rsidRPr="00D1707F" w:rsidRDefault="00D1707F" w:rsidP="0058310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D1707F">
              <w:rPr>
                <w:b/>
                <w:lang w:eastAsia="en-US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07F" w:rsidRPr="00D1707F" w:rsidRDefault="00D1707F" w:rsidP="0058310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D1707F">
              <w:rPr>
                <w:b/>
                <w:lang w:eastAsia="en-US"/>
              </w:rPr>
              <w:t>3</w:t>
            </w:r>
          </w:p>
        </w:tc>
      </w:tr>
      <w:tr w:rsidR="00441FDB" w:rsidRPr="00B60F47" w:rsidTr="00952127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DB" w:rsidRPr="00D21103" w:rsidRDefault="00441FDB" w:rsidP="0058310B">
            <w:pPr>
              <w:jc w:val="center"/>
              <w:rPr>
                <w:i/>
                <w:lang w:eastAsia="en-US"/>
              </w:rPr>
            </w:pPr>
            <w:r w:rsidRPr="00D21103">
              <w:rPr>
                <w:i/>
                <w:lang w:eastAsia="en-US"/>
              </w:rPr>
              <w:t>Тема</w:t>
            </w:r>
            <w:r w:rsidR="0082629C" w:rsidRPr="00D21103">
              <w:rPr>
                <w:i/>
                <w:lang w:eastAsia="en-US"/>
              </w:rPr>
              <w:t xml:space="preserve"> </w:t>
            </w:r>
            <w:r w:rsidR="00D1707F" w:rsidRPr="00D21103">
              <w:rPr>
                <w:i/>
                <w:lang w:eastAsia="en-US"/>
              </w:rPr>
              <w:t>9.1</w:t>
            </w:r>
          </w:p>
        </w:tc>
        <w:tc>
          <w:tcPr>
            <w:tcW w:w="5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DB" w:rsidRPr="00441FDB" w:rsidRDefault="00441FDB" w:rsidP="0058310B">
            <w:pPr>
              <w:rPr>
                <w:i/>
                <w:lang w:eastAsia="en-US"/>
              </w:rPr>
            </w:pPr>
            <w:r w:rsidRPr="00441FDB">
              <w:rPr>
                <w:i/>
              </w:rPr>
              <w:t>Правовые основы сохранения и укрепления репродуктивного здоровья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DB" w:rsidRPr="00B60F47" w:rsidRDefault="0082629C" w:rsidP="0058310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DB" w:rsidRDefault="00441FDB" w:rsidP="0058310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DB" w:rsidRPr="00B60F47" w:rsidRDefault="00441FDB" w:rsidP="0058310B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DB" w:rsidRDefault="00441FDB" w:rsidP="0058310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952127" w:rsidRPr="00B60F47" w:rsidTr="00952127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27" w:rsidRPr="00B60F47" w:rsidRDefault="00952127" w:rsidP="0058310B">
            <w:pPr>
              <w:jc w:val="center"/>
              <w:rPr>
                <w:b/>
                <w:lang w:eastAsia="en-US"/>
              </w:rPr>
            </w:pPr>
            <w:r w:rsidRPr="00B60F47">
              <w:rPr>
                <w:b/>
                <w:lang w:eastAsia="en-US"/>
              </w:rPr>
              <w:t>Р-4</w:t>
            </w:r>
          </w:p>
        </w:tc>
        <w:tc>
          <w:tcPr>
            <w:tcW w:w="5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27" w:rsidRPr="00B60F47" w:rsidRDefault="00952127" w:rsidP="0058310B">
            <w:pPr>
              <w:rPr>
                <w:b/>
                <w:lang w:eastAsia="en-US"/>
              </w:rPr>
            </w:pPr>
            <w:r w:rsidRPr="00B60F47">
              <w:rPr>
                <w:b/>
                <w:lang w:eastAsia="en-US"/>
              </w:rPr>
              <w:t>Основы медицинских знаний и оказание первой медицинской помощи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27" w:rsidRPr="00D21103" w:rsidRDefault="00707E4E" w:rsidP="0058310B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1103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27" w:rsidRPr="00D21103" w:rsidRDefault="00441FDB" w:rsidP="0058310B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1103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27" w:rsidRPr="00D21103" w:rsidRDefault="00707E4E" w:rsidP="0058310B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1103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127" w:rsidRPr="00D21103" w:rsidRDefault="00441FDB" w:rsidP="0010561C">
            <w:pPr>
              <w:tabs>
                <w:tab w:val="center" w:pos="204"/>
              </w:tabs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1103">
              <w:rPr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3D1784" w:rsidRPr="00B60F47" w:rsidTr="00952127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84" w:rsidRPr="003D1784" w:rsidRDefault="003D1784" w:rsidP="0058310B">
            <w:pPr>
              <w:jc w:val="center"/>
              <w:rPr>
                <w:b/>
                <w:lang w:eastAsia="en-US"/>
              </w:rPr>
            </w:pPr>
            <w:r w:rsidRPr="003D1784">
              <w:rPr>
                <w:b/>
              </w:rPr>
              <w:t>Тема 11.</w:t>
            </w:r>
          </w:p>
        </w:tc>
        <w:tc>
          <w:tcPr>
            <w:tcW w:w="5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84" w:rsidRPr="003D1784" w:rsidRDefault="003D1784" w:rsidP="003D1784">
            <w:pPr>
              <w:pStyle w:val="120"/>
              <w:shd w:val="clear" w:color="auto" w:fill="auto"/>
              <w:spacing w:after="0" w:line="240" w:lineRule="auto"/>
              <w:ind w:left="40" w:right="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D1784">
              <w:rPr>
                <w:rFonts w:ascii="Times New Roman" w:hAnsi="Times New Roman" w:cs="Times New Roman"/>
                <w:sz w:val="22"/>
                <w:szCs w:val="22"/>
              </w:rPr>
              <w:t>Первая медицинская помощь при неотложных состояниях.</w:t>
            </w:r>
          </w:p>
          <w:p w:rsidR="003D1784" w:rsidRPr="003D1784" w:rsidRDefault="003D1784" w:rsidP="0058310B">
            <w:pPr>
              <w:rPr>
                <w:b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84" w:rsidRPr="003D1784" w:rsidRDefault="003D1784" w:rsidP="0058310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3D1784">
              <w:rPr>
                <w:b/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84" w:rsidRPr="003D1784" w:rsidRDefault="003D1784" w:rsidP="0058310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3D1784">
              <w:rPr>
                <w:b/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84" w:rsidRPr="003D1784" w:rsidRDefault="00F5277A" w:rsidP="0058310B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784" w:rsidRPr="003D1784" w:rsidRDefault="003D1784" w:rsidP="0010561C">
            <w:pPr>
              <w:tabs>
                <w:tab w:val="center" w:pos="204"/>
              </w:tabs>
              <w:spacing w:line="360" w:lineRule="auto"/>
              <w:jc w:val="center"/>
              <w:rPr>
                <w:b/>
                <w:lang w:eastAsia="en-US"/>
              </w:rPr>
            </w:pPr>
            <w:r w:rsidRPr="003D1784">
              <w:rPr>
                <w:b/>
                <w:lang w:eastAsia="en-US"/>
              </w:rPr>
              <w:t>-</w:t>
            </w:r>
          </w:p>
        </w:tc>
      </w:tr>
      <w:tr w:rsidR="00952127" w:rsidRPr="00B60F47" w:rsidTr="00952127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27" w:rsidRPr="003D1784" w:rsidRDefault="003D1784" w:rsidP="0058310B">
            <w:pPr>
              <w:jc w:val="center"/>
              <w:rPr>
                <w:b/>
                <w:i/>
                <w:lang w:eastAsia="en-US"/>
              </w:rPr>
            </w:pPr>
            <w:r w:rsidRPr="003D1784">
              <w:rPr>
                <w:b/>
              </w:rPr>
              <w:t>Тема 12.</w:t>
            </w:r>
          </w:p>
        </w:tc>
        <w:tc>
          <w:tcPr>
            <w:tcW w:w="5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27" w:rsidRPr="003D1784" w:rsidRDefault="003D1784" w:rsidP="0058310B">
            <w:pPr>
              <w:rPr>
                <w:b/>
                <w:i/>
                <w:lang w:eastAsia="en-US"/>
              </w:rPr>
            </w:pPr>
            <w:r w:rsidRPr="003D1784">
              <w:rPr>
                <w:b/>
              </w:rPr>
              <w:t>Тема 12. Первая медицинская помощь при массовых по</w:t>
            </w:r>
            <w:r w:rsidRPr="003D1784">
              <w:rPr>
                <w:b/>
              </w:rPr>
              <w:softHyphen/>
              <w:t>ражениях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27" w:rsidRPr="00B60F47" w:rsidRDefault="00952127" w:rsidP="0058310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B60F4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27" w:rsidRPr="00D21103" w:rsidRDefault="00441FDB" w:rsidP="0058310B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1103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27" w:rsidRPr="00D21103" w:rsidRDefault="00952127" w:rsidP="0058310B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1103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27" w:rsidRPr="00D21103" w:rsidRDefault="00441FDB" w:rsidP="0058310B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1103">
              <w:rPr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952127" w:rsidRPr="00B60F47" w:rsidTr="00952127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127" w:rsidRPr="00B60F47" w:rsidRDefault="00952127" w:rsidP="0058310B">
            <w:pPr>
              <w:tabs>
                <w:tab w:val="left" w:pos="368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5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27" w:rsidRPr="00B60F47" w:rsidRDefault="00952127" w:rsidP="0058310B">
            <w:pPr>
              <w:tabs>
                <w:tab w:val="left" w:pos="368"/>
              </w:tabs>
              <w:rPr>
                <w:b/>
                <w:lang w:eastAsia="en-US"/>
              </w:rPr>
            </w:pPr>
            <w:r w:rsidRPr="00B60F47">
              <w:rPr>
                <w:b/>
                <w:lang w:eastAsia="en-US"/>
              </w:rPr>
              <w:t>ВСЕГО ЧАСОВ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27" w:rsidRPr="00B60F47" w:rsidRDefault="0065588A" w:rsidP="0058310B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27" w:rsidRPr="00B60F47" w:rsidRDefault="0010561C" w:rsidP="0058310B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27" w:rsidRPr="00B60F47" w:rsidRDefault="0065588A" w:rsidP="0058310B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27" w:rsidRPr="0010561C" w:rsidRDefault="0010561C" w:rsidP="0058310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10561C">
              <w:rPr>
                <w:b/>
                <w:lang w:eastAsia="en-US"/>
              </w:rPr>
              <w:t>34</w:t>
            </w:r>
          </w:p>
        </w:tc>
      </w:tr>
    </w:tbl>
    <w:p w:rsidR="00B60F47" w:rsidRPr="002B7071" w:rsidRDefault="00B60F47" w:rsidP="00B60F47">
      <w:pPr>
        <w:pStyle w:val="ac"/>
        <w:widowControl/>
        <w:spacing w:after="0" w:line="100" w:lineRule="atLeast"/>
        <w:rPr>
          <w:rFonts w:ascii="Times New Roman" w:hAnsi="Times New Roman" w:cs="Times New Roman"/>
          <w:b/>
          <w:color w:val="000000"/>
          <w:sz w:val="24"/>
        </w:rPr>
      </w:pPr>
    </w:p>
    <w:p w:rsidR="00317FAB" w:rsidRDefault="00317FAB" w:rsidP="00611AD5">
      <w:pPr>
        <w:pStyle w:val="80"/>
        <w:keepNext/>
        <w:keepLines/>
        <w:shd w:val="clear" w:color="auto" w:fill="auto"/>
        <w:tabs>
          <w:tab w:val="left" w:pos="706"/>
        </w:tabs>
        <w:spacing w:before="0" w:after="190" w:line="240" w:lineRule="auto"/>
        <w:ind w:left="2620" w:right="320" w:firstLine="0"/>
        <w:rPr>
          <w:rFonts w:ascii="Times New Roman" w:eastAsia="SimSun" w:hAnsi="Times New Roman" w:cs="Times New Roman"/>
          <w:bCs w:val="0"/>
          <w:color w:val="C00000"/>
          <w:kern w:val="1"/>
          <w:sz w:val="24"/>
          <w:szCs w:val="24"/>
          <w:lang w:eastAsia="hi-IN" w:bidi="hi-IN"/>
        </w:rPr>
      </w:pPr>
    </w:p>
    <w:p w:rsidR="00611AD5" w:rsidRPr="004D7698" w:rsidRDefault="00611AD5" w:rsidP="00611AD5">
      <w:pPr>
        <w:pStyle w:val="80"/>
        <w:keepNext/>
        <w:keepLines/>
        <w:shd w:val="clear" w:color="auto" w:fill="auto"/>
        <w:tabs>
          <w:tab w:val="left" w:pos="706"/>
        </w:tabs>
        <w:spacing w:before="0" w:after="190" w:line="240" w:lineRule="auto"/>
        <w:ind w:left="2620" w:right="3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4D7698">
        <w:rPr>
          <w:rFonts w:ascii="Times New Roman" w:hAnsi="Times New Roman" w:cs="Times New Roman"/>
          <w:sz w:val="24"/>
          <w:szCs w:val="24"/>
        </w:rPr>
        <w:t xml:space="preserve">Требования к уровню подготовки учащихся </w:t>
      </w:r>
      <w:r>
        <w:rPr>
          <w:rFonts w:ascii="Times New Roman" w:hAnsi="Times New Roman" w:cs="Times New Roman"/>
          <w:sz w:val="24"/>
          <w:szCs w:val="24"/>
        </w:rPr>
        <w:t>8-</w:t>
      </w:r>
      <w:r w:rsidRPr="004D7698">
        <w:rPr>
          <w:rFonts w:ascii="Times New Roman" w:hAnsi="Times New Roman" w:cs="Times New Roman"/>
          <w:sz w:val="24"/>
          <w:szCs w:val="24"/>
        </w:rPr>
        <w:t>9 классов</w:t>
      </w:r>
    </w:p>
    <w:p w:rsidR="00611AD5" w:rsidRPr="004D7698" w:rsidRDefault="00611AD5" w:rsidP="00611AD5">
      <w:pPr>
        <w:pStyle w:val="31"/>
        <w:shd w:val="clear" w:color="auto" w:fill="auto"/>
        <w:spacing w:after="0" w:line="240" w:lineRule="auto"/>
        <w:ind w:left="40" w:right="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D7698">
        <w:rPr>
          <w:rFonts w:ascii="Times New Roman" w:hAnsi="Times New Roman" w:cs="Times New Roman"/>
          <w:sz w:val="24"/>
          <w:szCs w:val="24"/>
        </w:rPr>
        <w:t>В результате изучения основ бе</w:t>
      </w:r>
      <w:r>
        <w:rPr>
          <w:rFonts w:ascii="Times New Roman" w:hAnsi="Times New Roman" w:cs="Times New Roman"/>
          <w:sz w:val="24"/>
          <w:szCs w:val="24"/>
        </w:rPr>
        <w:t>зопасности жизнедеятельности в 8</w:t>
      </w:r>
      <w:r w:rsidRPr="004D7698">
        <w:rPr>
          <w:rFonts w:ascii="Times New Roman" w:hAnsi="Times New Roman" w:cs="Times New Roman"/>
          <w:sz w:val="24"/>
          <w:szCs w:val="24"/>
        </w:rPr>
        <w:t xml:space="preserve">—9 классах учащийся должен </w:t>
      </w:r>
      <w:r w:rsidRPr="004D7698">
        <w:rPr>
          <w:rStyle w:val="af7"/>
          <w:rFonts w:ascii="Times New Roman" w:hAnsi="Times New Roman" w:cs="Times New Roman"/>
          <w:sz w:val="24"/>
          <w:szCs w:val="24"/>
        </w:rPr>
        <w:t>знать:</w:t>
      </w:r>
    </w:p>
    <w:p w:rsidR="00611AD5" w:rsidRPr="004D7698" w:rsidRDefault="00611AD5" w:rsidP="00611AD5">
      <w:pPr>
        <w:pStyle w:val="31"/>
        <w:numPr>
          <w:ilvl w:val="0"/>
          <w:numId w:val="21"/>
        </w:numPr>
        <w:shd w:val="clear" w:color="auto" w:fill="auto"/>
        <w:tabs>
          <w:tab w:val="left" w:pos="602"/>
        </w:tabs>
        <w:spacing w:after="0" w:line="240" w:lineRule="auto"/>
        <w:ind w:left="40" w:right="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D7698">
        <w:rPr>
          <w:rFonts w:ascii="Times New Roman" w:hAnsi="Times New Roman" w:cs="Times New Roman"/>
          <w:sz w:val="24"/>
          <w:szCs w:val="24"/>
        </w:rPr>
        <w:t>потенциальные опасности природного, техногенного и соци</w:t>
      </w:r>
      <w:r w:rsidRPr="004D7698">
        <w:rPr>
          <w:rFonts w:ascii="Times New Roman" w:hAnsi="Times New Roman" w:cs="Times New Roman"/>
          <w:sz w:val="24"/>
          <w:szCs w:val="24"/>
        </w:rPr>
        <w:softHyphen/>
        <w:t>ального характера, наиболее часто возникающие в повседневной жизни, их возможные последствия и правила личной безопасности;</w:t>
      </w:r>
    </w:p>
    <w:p w:rsidR="00611AD5" w:rsidRPr="004D7698" w:rsidRDefault="00611AD5" w:rsidP="00611AD5">
      <w:pPr>
        <w:pStyle w:val="31"/>
        <w:numPr>
          <w:ilvl w:val="0"/>
          <w:numId w:val="21"/>
        </w:numPr>
        <w:shd w:val="clear" w:color="auto" w:fill="auto"/>
        <w:tabs>
          <w:tab w:val="left" w:pos="582"/>
        </w:tabs>
        <w:spacing w:after="0" w:line="240" w:lineRule="auto"/>
        <w:ind w:left="40" w:right="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D7698">
        <w:rPr>
          <w:rFonts w:ascii="Times New Roman" w:hAnsi="Times New Roman" w:cs="Times New Roman"/>
          <w:sz w:val="24"/>
          <w:szCs w:val="24"/>
        </w:rPr>
        <w:t>основные виды активного отдыха в природных условиях и правила личной безопасности;</w:t>
      </w:r>
    </w:p>
    <w:p w:rsidR="00611AD5" w:rsidRPr="004D7698" w:rsidRDefault="00611AD5" w:rsidP="00611AD5">
      <w:pPr>
        <w:pStyle w:val="31"/>
        <w:numPr>
          <w:ilvl w:val="0"/>
          <w:numId w:val="21"/>
        </w:numPr>
        <w:shd w:val="clear" w:color="auto" w:fill="auto"/>
        <w:tabs>
          <w:tab w:val="left" w:pos="592"/>
        </w:tabs>
        <w:spacing w:after="0" w:line="240" w:lineRule="auto"/>
        <w:ind w:left="40" w:right="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D7698">
        <w:rPr>
          <w:rFonts w:ascii="Times New Roman" w:hAnsi="Times New Roman" w:cs="Times New Roman"/>
          <w:sz w:val="24"/>
          <w:szCs w:val="24"/>
        </w:rPr>
        <w:t>систему взглядов, принятых в Российской Федерации, по обеспечению безопасности личности, общества и государства от внешних и внутренних угроз;</w:t>
      </w:r>
    </w:p>
    <w:p w:rsidR="00611AD5" w:rsidRPr="004D7698" w:rsidRDefault="00611AD5" w:rsidP="00611AD5">
      <w:pPr>
        <w:pStyle w:val="31"/>
        <w:numPr>
          <w:ilvl w:val="0"/>
          <w:numId w:val="21"/>
        </w:numPr>
        <w:shd w:val="clear" w:color="auto" w:fill="auto"/>
        <w:tabs>
          <w:tab w:val="left" w:pos="587"/>
        </w:tabs>
        <w:spacing w:after="0" w:line="240" w:lineRule="auto"/>
        <w:ind w:left="40" w:right="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D7698">
        <w:rPr>
          <w:rFonts w:ascii="Times New Roman" w:hAnsi="Times New Roman" w:cs="Times New Roman"/>
          <w:sz w:val="24"/>
          <w:szCs w:val="24"/>
        </w:rPr>
        <w:t>наиболее часто возникающие чрезвычайные ситуации при</w:t>
      </w:r>
      <w:r w:rsidRPr="004D7698">
        <w:rPr>
          <w:rFonts w:ascii="Times New Roman" w:hAnsi="Times New Roman" w:cs="Times New Roman"/>
          <w:sz w:val="24"/>
          <w:szCs w:val="24"/>
        </w:rPr>
        <w:softHyphen/>
        <w:t>родного, техногенного и социального характера, их последствия и классификацию;</w:t>
      </w:r>
    </w:p>
    <w:p w:rsidR="00611AD5" w:rsidRPr="004D7698" w:rsidRDefault="00611AD5" w:rsidP="00611AD5">
      <w:pPr>
        <w:pStyle w:val="31"/>
        <w:numPr>
          <w:ilvl w:val="0"/>
          <w:numId w:val="21"/>
        </w:numPr>
        <w:shd w:val="clear" w:color="auto" w:fill="auto"/>
        <w:tabs>
          <w:tab w:val="left" w:pos="587"/>
        </w:tabs>
        <w:spacing w:after="0" w:line="240" w:lineRule="auto"/>
        <w:ind w:left="40" w:right="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D7698">
        <w:rPr>
          <w:rFonts w:ascii="Times New Roman" w:hAnsi="Times New Roman" w:cs="Times New Roman"/>
          <w:sz w:val="24"/>
          <w:szCs w:val="24"/>
        </w:rPr>
        <w:t>основные виды террористических актов, их цели и способы осуществления;</w:t>
      </w:r>
    </w:p>
    <w:p w:rsidR="00611AD5" w:rsidRPr="004D7698" w:rsidRDefault="00611AD5" w:rsidP="00611AD5">
      <w:pPr>
        <w:pStyle w:val="31"/>
        <w:numPr>
          <w:ilvl w:val="0"/>
          <w:numId w:val="21"/>
        </w:numPr>
        <w:shd w:val="clear" w:color="auto" w:fill="auto"/>
        <w:tabs>
          <w:tab w:val="left" w:pos="562"/>
        </w:tabs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7698">
        <w:rPr>
          <w:rFonts w:ascii="Times New Roman" w:hAnsi="Times New Roman" w:cs="Times New Roman"/>
          <w:sz w:val="24"/>
          <w:szCs w:val="24"/>
        </w:rPr>
        <w:t>законодательную и нормативно-правовую базу Российской Федерации по организации борьбы с терроризмом;</w:t>
      </w:r>
    </w:p>
    <w:p w:rsidR="00611AD5" w:rsidRPr="004D7698" w:rsidRDefault="00611AD5" w:rsidP="00611AD5">
      <w:pPr>
        <w:pStyle w:val="31"/>
        <w:numPr>
          <w:ilvl w:val="0"/>
          <w:numId w:val="21"/>
        </w:numPr>
        <w:shd w:val="clear" w:color="auto" w:fill="auto"/>
        <w:tabs>
          <w:tab w:val="left" w:pos="591"/>
        </w:tabs>
        <w:spacing w:after="0" w:line="240" w:lineRule="auto"/>
        <w:ind w:lef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7698">
        <w:rPr>
          <w:rFonts w:ascii="Times New Roman" w:hAnsi="Times New Roman" w:cs="Times New Roman"/>
          <w:sz w:val="24"/>
          <w:szCs w:val="24"/>
        </w:rPr>
        <w:t>правила поведения при угрозе террористического акта;</w:t>
      </w:r>
    </w:p>
    <w:p w:rsidR="00611AD5" w:rsidRPr="004D7698" w:rsidRDefault="00611AD5" w:rsidP="00611AD5">
      <w:pPr>
        <w:pStyle w:val="31"/>
        <w:numPr>
          <w:ilvl w:val="0"/>
          <w:numId w:val="21"/>
        </w:numPr>
        <w:shd w:val="clear" w:color="auto" w:fill="auto"/>
        <w:tabs>
          <w:tab w:val="left" w:pos="586"/>
        </w:tabs>
        <w:spacing w:after="0" w:line="240" w:lineRule="auto"/>
        <w:ind w:lef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7698">
        <w:rPr>
          <w:rFonts w:ascii="Times New Roman" w:hAnsi="Times New Roman" w:cs="Times New Roman"/>
          <w:sz w:val="24"/>
          <w:szCs w:val="24"/>
        </w:rPr>
        <w:t xml:space="preserve">государственную политику противодействия </w:t>
      </w:r>
      <w:proofErr w:type="spellStart"/>
      <w:r w:rsidRPr="004D7698">
        <w:rPr>
          <w:rFonts w:ascii="Times New Roman" w:hAnsi="Times New Roman" w:cs="Times New Roman"/>
          <w:sz w:val="24"/>
          <w:szCs w:val="24"/>
        </w:rPr>
        <w:t>наркотизму</w:t>
      </w:r>
      <w:proofErr w:type="spellEnd"/>
      <w:r w:rsidRPr="004D7698">
        <w:rPr>
          <w:rFonts w:ascii="Times New Roman" w:hAnsi="Times New Roman" w:cs="Times New Roman"/>
          <w:sz w:val="24"/>
          <w:szCs w:val="24"/>
        </w:rPr>
        <w:t>;</w:t>
      </w:r>
    </w:p>
    <w:p w:rsidR="00611AD5" w:rsidRPr="004D7698" w:rsidRDefault="00611AD5" w:rsidP="00611AD5">
      <w:pPr>
        <w:pStyle w:val="31"/>
        <w:numPr>
          <w:ilvl w:val="0"/>
          <w:numId w:val="21"/>
        </w:numPr>
        <w:shd w:val="clear" w:color="auto" w:fill="auto"/>
        <w:tabs>
          <w:tab w:val="left" w:pos="586"/>
        </w:tabs>
        <w:spacing w:after="0" w:line="240" w:lineRule="auto"/>
        <w:ind w:lef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7698">
        <w:rPr>
          <w:rFonts w:ascii="Times New Roman" w:hAnsi="Times New Roman" w:cs="Times New Roman"/>
          <w:sz w:val="24"/>
          <w:szCs w:val="24"/>
        </w:rPr>
        <w:t>основные меры по профилактике наркомании.</w:t>
      </w:r>
    </w:p>
    <w:p w:rsidR="00611AD5" w:rsidRPr="004D7698" w:rsidRDefault="00611AD5" w:rsidP="00611AD5">
      <w:pPr>
        <w:pStyle w:val="31"/>
        <w:shd w:val="clear" w:color="auto" w:fill="auto"/>
        <w:spacing w:after="0" w:line="240" w:lineRule="auto"/>
        <w:ind w:lef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7698">
        <w:rPr>
          <w:rFonts w:ascii="Times New Roman" w:hAnsi="Times New Roman" w:cs="Times New Roman"/>
          <w:sz w:val="24"/>
          <w:szCs w:val="24"/>
        </w:rPr>
        <w:t xml:space="preserve">Учащийся должен </w:t>
      </w:r>
      <w:r w:rsidRPr="004D7698">
        <w:rPr>
          <w:rStyle w:val="af7"/>
          <w:rFonts w:ascii="Times New Roman" w:hAnsi="Times New Roman" w:cs="Times New Roman"/>
          <w:sz w:val="24"/>
          <w:szCs w:val="24"/>
        </w:rPr>
        <w:t>уметь:</w:t>
      </w:r>
    </w:p>
    <w:p w:rsidR="00611AD5" w:rsidRPr="004D7698" w:rsidRDefault="00611AD5" w:rsidP="00611AD5">
      <w:pPr>
        <w:pStyle w:val="31"/>
        <w:numPr>
          <w:ilvl w:val="0"/>
          <w:numId w:val="21"/>
        </w:numPr>
        <w:shd w:val="clear" w:color="auto" w:fill="auto"/>
        <w:tabs>
          <w:tab w:val="left" w:pos="572"/>
        </w:tabs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7698">
        <w:rPr>
          <w:rFonts w:ascii="Times New Roman" w:hAnsi="Times New Roman" w:cs="Times New Roman"/>
          <w:sz w:val="24"/>
          <w:szCs w:val="24"/>
        </w:rPr>
        <w:lastRenderedPageBreak/>
        <w:t>предвидеть возникновение наиболее часто встречающихся опасных ситуаций по их характерным признакам;</w:t>
      </w:r>
    </w:p>
    <w:p w:rsidR="00611AD5" w:rsidRPr="004D7698" w:rsidRDefault="00611AD5" w:rsidP="00611AD5">
      <w:pPr>
        <w:pStyle w:val="31"/>
        <w:numPr>
          <w:ilvl w:val="0"/>
          <w:numId w:val="21"/>
        </w:numPr>
        <w:shd w:val="clear" w:color="auto" w:fill="auto"/>
        <w:tabs>
          <w:tab w:val="left" w:pos="577"/>
        </w:tabs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7698">
        <w:rPr>
          <w:rFonts w:ascii="Times New Roman" w:hAnsi="Times New Roman" w:cs="Times New Roman"/>
          <w:sz w:val="24"/>
          <w:szCs w:val="24"/>
        </w:rPr>
        <w:t>принимать решения и грамотно действовать, обеспечивая личную безопасность при возникновении чрезвычайных ситуаций;</w:t>
      </w:r>
    </w:p>
    <w:p w:rsidR="00611AD5" w:rsidRPr="004D7698" w:rsidRDefault="00611AD5" w:rsidP="00611AD5">
      <w:pPr>
        <w:pStyle w:val="31"/>
        <w:numPr>
          <w:ilvl w:val="0"/>
          <w:numId w:val="21"/>
        </w:numPr>
        <w:shd w:val="clear" w:color="auto" w:fill="auto"/>
        <w:tabs>
          <w:tab w:val="left" w:pos="562"/>
        </w:tabs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7698">
        <w:rPr>
          <w:rFonts w:ascii="Times New Roman" w:hAnsi="Times New Roman" w:cs="Times New Roman"/>
          <w:sz w:val="24"/>
          <w:szCs w:val="24"/>
        </w:rPr>
        <w:t>действовать при угрозе возникновения террористического акта, соблюдая правила личной безопасности;</w:t>
      </w:r>
    </w:p>
    <w:p w:rsidR="00611AD5" w:rsidRPr="004D7698" w:rsidRDefault="00611AD5" w:rsidP="00611AD5">
      <w:pPr>
        <w:pStyle w:val="31"/>
        <w:numPr>
          <w:ilvl w:val="0"/>
          <w:numId w:val="21"/>
        </w:numPr>
        <w:shd w:val="clear" w:color="auto" w:fill="auto"/>
        <w:tabs>
          <w:tab w:val="left" w:pos="572"/>
        </w:tabs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7698">
        <w:rPr>
          <w:rFonts w:ascii="Times New Roman" w:hAnsi="Times New Roman" w:cs="Times New Roman"/>
          <w:sz w:val="24"/>
          <w:szCs w:val="24"/>
        </w:rPr>
        <w:t>пользоваться средствами индивидуальной и коллективной защиты;</w:t>
      </w:r>
    </w:p>
    <w:p w:rsidR="00611AD5" w:rsidRPr="004D7698" w:rsidRDefault="00611AD5" w:rsidP="00611AD5">
      <w:pPr>
        <w:pStyle w:val="31"/>
        <w:numPr>
          <w:ilvl w:val="0"/>
          <w:numId w:val="21"/>
        </w:numPr>
        <w:shd w:val="clear" w:color="auto" w:fill="auto"/>
        <w:tabs>
          <w:tab w:val="left" w:pos="567"/>
        </w:tabs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7698">
        <w:rPr>
          <w:rFonts w:ascii="Times New Roman" w:hAnsi="Times New Roman" w:cs="Times New Roman"/>
          <w:sz w:val="24"/>
          <w:szCs w:val="24"/>
        </w:rPr>
        <w:t>оказывать первую медицинскую помощь при неотложных состояниях.</w:t>
      </w:r>
    </w:p>
    <w:p w:rsidR="00611AD5" w:rsidRPr="004D7698" w:rsidRDefault="00611AD5" w:rsidP="00611AD5">
      <w:pPr>
        <w:pStyle w:val="31"/>
        <w:shd w:val="clear" w:color="auto" w:fill="auto"/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7698">
        <w:rPr>
          <w:rFonts w:ascii="Times New Roman" w:hAnsi="Times New Roman" w:cs="Times New Roman"/>
          <w:sz w:val="24"/>
          <w:szCs w:val="24"/>
        </w:rPr>
        <w:t>Кроме того, учащийся должен обладать компетенциями по использованию полученных знаний и умений в практической де</w:t>
      </w:r>
      <w:r w:rsidRPr="004D7698">
        <w:rPr>
          <w:rFonts w:ascii="Times New Roman" w:hAnsi="Times New Roman" w:cs="Times New Roman"/>
          <w:sz w:val="24"/>
          <w:szCs w:val="24"/>
        </w:rPr>
        <w:softHyphen/>
        <w:t xml:space="preserve">ятельности и в повседневной жизни </w:t>
      </w:r>
      <w:proofErr w:type="gramStart"/>
      <w:r w:rsidRPr="004D769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D7698">
        <w:rPr>
          <w:rFonts w:ascii="Times New Roman" w:hAnsi="Times New Roman" w:cs="Times New Roman"/>
          <w:sz w:val="24"/>
          <w:szCs w:val="24"/>
        </w:rPr>
        <w:t>:</w:t>
      </w:r>
    </w:p>
    <w:p w:rsidR="00611AD5" w:rsidRPr="004D7698" w:rsidRDefault="00611AD5" w:rsidP="00611AD5">
      <w:pPr>
        <w:pStyle w:val="31"/>
        <w:numPr>
          <w:ilvl w:val="0"/>
          <w:numId w:val="22"/>
        </w:numPr>
        <w:shd w:val="clear" w:color="auto" w:fill="auto"/>
        <w:tabs>
          <w:tab w:val="left" w:pos="687"/>
        </w:tabs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7698">
        <w:rPr>
          <w:rFonts w:ascii="Times New Roman" w:hAnsi="Times New Roman" w:cs="Times New Roman"/>
          <w:sz w:val="24"/>
          <w:szCs w:val="24"/>
        </w:rPr>
        <w:t>обеспечения личной безопасности в различных опасных и чрезвычайных ситуациях природного, техногенного и социального характера;</w:t>
      </w:r>
    </w:p>
    <w:p w:rsidR="00611AD5" w:rsidRPr="004D7698" w:rsidRDefault="00611AD5" w:rsidP="00611AD5">
      <w:pPr>
        <w:pStyle w:val="31"/>
        <w:numPr>
          <w:ilvl w:val="0"/>
          <w:numId w:val="22"/>
        </w:numPr>
        <w:shd w:val="clear" w:color="auto" w:fill="auto"/>
        <w:tabs>
          <w:tab w:val="left" w:pos="687"/>
        </w:tabs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7698">
        <w:rPr>
          <w:rFonts w:ascii="Times New Roman" w:hAnsi="Times New Roman" w:cs="Times New Roman"/>
          <w:sz w:val="24"/>
          <w:szCs w:val="24"/>
        </w:rPr>
        <w:t>подготовки и участия в различных видах активного отдыха в природных условиях;</w:t>
      </w:r>
    </w:p>
    <w:p w:rsidR="00611AD5" w:rsidRPr="004D7698" w:rsidRDefault="00611AD5" w:rsidP="00611AD5">
      <w:pPr>
        <w:pStyle w:val="31"/>
        <w:numPr>
          <w:ilvl w:val="0"/>
          <w:numId w:val="22"/>
        </w:numPr>
        <w:shd w:val="clear" w:color="auto" w:fill="auto"/>
        <w:tabs>
          <w:tab w:val="left" w:pos="692"/>
        </w:tabs>
        <w:spacing w:after="0" w:line="240" w:lineRule="auto"/>
        <w:ind w:lef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7698">
        <w:rPr>
          <w:rFonts w:ascii="Times New Roman" w:hAnsi="Times New Roman" w:cs="Times New Roman"/>
          <w:sz w:val="24"/>
          <w:szCs w:val="24"/>
        </w:rPr>
        <w:t>оказания первой медицинской помощи пострадавшим;</w:t>
      </w:r>
    </w:p>
    <w:p w:rsidR="004D7698" w:rsidRPr="00317FAB" w:rsidRDefault="00611AD5" w:rsidP="00317FAB">
      <w:pPr>
        <w:pStyle w:val="31"/>
        <w:numPr>
          <w:ilvl w:val="0"/>
          <w:numId w:val="22"/>
        </w:numPr>
        <w:shd w:val="clear" w:color="auto" w:fill="auto"/>
        <w:tabs>
          <w:tab w:val="left" w:pos="692"/>
        </w:tabs>
        <w:spacing w:after="82" w:line="240" w:lineRule="auto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7698">
        <w:rPr>
          <w:rFonts w:ascii="Times New Roman" w:hAnsi="Times New Roman" w:cs="Times New Roman"/>
          <w:sz w:val="24"/>
          <w:szCs w:val="24"/>
        </w:rPr>
        <w:t>выработки убеждений и потребности в соблюдении норм здорового образа жизни.</w:t>
      </w:r>
    </w:p>
    <w:p w:rsidR="00C05E56" w:rsidRPr="00952127" w:rsidRDefault="00C05E56" w:rsidP="00B93A93">
      <w:pPr>
        <w:pStyle w:val="ac"/>
        <w:widowControl/>
        <w:spacing w:after="0" w:line="270" w:lineRule="atLeast"/>
        <w:rPr>
          <w:rFonts w:ascii="Times New Roman" w:hAnsi="Times New Roman" w:cs="Times New Roman"/>
          <w:b/>
          <w:color w:val="C00000"/>
          <w:sz w:val="24"/>
        </w:rPr>
      </w:pPr>
    </w:p>
    <w:p w:rsidR="00BE3EC1" w:rsidRPr="00B93A93" w:rsidRDefault="00BE3EC1" w:rsidP="00B93A93">
      <w:pPr>
        <w:spacing w:line="360" w:lineRule="auto"/>
      </w:pPr>
    </w:p>
    <w:p w:rsidR="00B93A93" w:rsidRDefault="00952127" w:rsidP="000D26A4">
      <w:pPr>
        <w:spacing w:line="360" w:lineRule="auto"/>
        <w:jc w:val="center"/>
        <w:rPr>
          <w:b/>
        </w:rPr>
      </w:pPr>
      <w:r>
        <w:rPr>
          <w:b/>
        </w:rPr>
        <w:t>5</w:t>
      </w:r>
      <w:r w:rsidR="009F0A99">
        <w:rPr>
          <w:b/>
        </w:rPr>
        <w:t xml:space="preserve">.  Тематическое планирование </w:t>
      </w:r>
    </w:p>
    <w:tbl>
      <w:tblPr>
        <w:tblStyle w:val="a9"/>
        <w:tblW w:w="11057" w:type="dxa"/>
        <w:tblInd w:w="-1168" w:type="dxa"/>
        <w:tblLayout w:type="fixed"/>
        <w:tblLook w:val="04A0"/>
      </w:tblPr>
      <w:tblGrid>
        <w:gridCol w:w="1985"/>
        <w:gridCol w:w="2977"/>
        <w:gridCol w:w="709"/>
        <w:gridCol w:w="708"/>
        <w:gridCol w:w="4678"/>
      </w:tblGrid>
      <w:tr w:rsidR="000D26A4" w:rsidTr="00123F5B">
        <w:tc>
          <w:tcPr>
            <w:tcW w:w="1985" w:type="dxa"/>
            <w:vMerge w:val="restart"/>
          </w:tcPr>
          <w:p w:rsidR="000D26A4" w:rsidRPr="004A186E" w:rsidRDefault="00C9206F" w:rsidP="000D26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и и р</w:t>
            </w:r>
            <w:r w:rsidR="0065691D">
              <w:rPr>
                <w:b/>
                <w:sz w:val="24"/>
                <w:szCs w:val="24"/>
              </w:rPr>
              <w:t>азделы программы</w:t>
            </w:r>
          </w:p>
        </w:tc>
        <w:tc>
          <w:tcPr>
            <w:tcW w:w="2977" w:type="dxa"/>
            <w:vMerge w:val="restart"/>
          </w:tcPr>
          <w:p w:rsidR="000D26A4" w:rsidRPr="004A186E" w:rsidRDefault="00C9206F" w:rsidP="000D26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ы, входящие в данный раздел</w:t>
            </w:r>
          </w:p>
        </w:tc>
        <w:tc>
          <w:tcPr>
            <w:tcW w:w="1417" w:type="dxa"/>
            <w:gridSpan w:val="2"/>
          </w:tcPr>
          <w:p w:rsidR="000D26A4" w:rsidRPr="004A186E" w:rsidRDefault="000D26A4" w:rsidP="000D26A4">
            <w:pPr>
              <w:jc w:val="center"/>
              <w:rPr>
                <w:b/>
              </w:rPr>
            </w:pPr>
            <w:r w:rsidRPr="004A186E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4678" w:type="dxa"/>
            <w:vMerge w:val="restart"/>
          </w:tcPr>
          <w:p w:rsidR="000D26A4" w:rsidRPr="004A186E" w:rsidRDefault="00C9206F" w:rsidP="000D26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содержание по темам</w:t>
            </w:r>
          </w:p>
        </w:tc>
      </w:tr>
      <w:tr w:rsidR="0065691D" w:rsidTr="00D21103">
        <w:tc>
          <w:tcPr>
            <w:tcW w:w="1985" w:type="dxa"/>
            <w:vMerge/>
          </w:tcPr>
          <w:p w:rsidR="0065691D" w:rsidRDefault="0065691D" w:rsidP="00DD6BED">
            <w:pPr>
              <w:rPr>
                <w:b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65691D" w:rsidRDefault="0065691D" w:rsidP="00DD6BED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65691D" w:rsidRPr="000D26A4" w:rsidRDefault="0065691D" w:rsidP="000D26A4">
            <w:pPr>
              <w:ind w:right="14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65691D" w:rsidRPr="000D26A4" w:rsidRDefault="0065691D" w:rsidP="00DD6B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678" w:type="dxa"/>
            <w:vMerge/>
          </w:tcPr>
          <w:p w:rsidR="0065691D" w:rsidRDefault="0065691D" w:rsidP="00DD6BED">
            <w:pPr>
              <w:rPr>
                <w:b/>
                <w:sz w:val="32"/>
                <w:szCs w:val="32"/>
              </w:rPr>
            </w:pPr>
          </w:p>
        </w:tc>
      </w:tr>
      <w:tr w:rsidR="0065691D" w:rsidTr="00D21103">
        <w:tc>
          <w:tcPr>
            <w:tcW w:w="4962" w:type="dxa"/>
            <w:gridSpan w:val="2"/>
          </w:tcPr>
          <w:p w:rsidR="0065691D" w:rsidRPr="00B4639B" w:rsidRDefault="00C9206F" w:rsidP="00C9206F">
            <w:pPr>
              <w:rPr>
                <w:b/>
                <w:i/>
                <w:sz w:val="28"/>
                <w:szCs w:val="28"/>
              </w:rPr>
            </w:pPr>
            <w:r w:rsidRPr="00B4639B">
              <w:rPr>
                <w:b/>
                <w:sz w:val="28"/>
                <w:szCs w:val="28"/>
                <w:lang w:eastAsia="en-US"/>
              </w:rPr>
              <w:t>М -1. Основы безопасности личности, общества и государства</w:t>
            </w:r>
          </w:p>
        </w:tc>
        <w:tc>
          <w:tcPr>
            <w:tcW w:w="709" w:type="dxa"/>
            <w:tcBorders>
              <w:bottom w:val="nil"/>
            </w:tcBorders>
          </w:tcPr>
          <w:p w:rsidR="0065691D" w:rsidRPr="0058310B" w:rsidRDefault="00EF22A3" w:rsidP="0058310B">
            <w:pPr>
              <w:ind w:right="14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2110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5691D" w:rsidRPr="009E43AE" w:rsidRDefault="00EF22A3" w:rsidP="00DD6BED">
            <w:pPr>
              <w:rPr>
                <w:b/>
                <w:sz w:val="24"/>
                <w:szCs w:val="24"/>
              </w:rPr>
            </w:pPr>
            <w:r w:rsidRPr="009E43AE">
              <w:rPr>
                <w:b/>
                <w:sz w:val="24"/>
                <w:szCs w:val="24"/>
              </w:rPr>
              <w:t>2</w:t>
            </w:r>
            <w:r w:rsidR="005D181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65691D" w:rsidRDefault="0065691D" w:rsidP="00DD6BED">
            <w:pPr>
              <w:rPr>
                <w:b/>
                <w:sz w:val="32"/>
                <w:szCs w:val="32"/>
              </w:rPr>
            </w:pPr>
          </w:p>
        </w:tc>
      </w:tr>
      <w:tr w:rsidR="00EF22A3" w:rsidTr="00770FDD">
        <w:trPr>
          <w:trHeight w:val="1192"/>
        </w:trPr>
        <w:tc>
          <w:tcPr>
            <w:tcW w:w="1985" w:type="dxa"/>
            <w:vMerge w:val="restart"/>
          </w:tcPr>
          <w:p w:rsidR="00EF22A3" w:rsidRPr="00BD0B2B" w:rsidRDefault="00EF22A3" w:rsidP="0055767B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 xml:space="preserve">Р-1. </w:t>
            </w:r>
            <w:r w:rsidRPr="0055767B">
              <w:rPr>
                <w:b/>
                <w:sz w:val="24"/>
                <w:szCs w:val="24"/>
                <w:lang w:eastAsia="en-US"/>
              </w:rPr>
              <w:t>Основы комплексной безопасности.</w:t>
            </w:r>
          </w:p>
          <w:p w:rsidR="00EF22A3" w:rsidRDefault="00EF22A3" w:rsidP="00DD6BED">
            <w:pPr>
              <w:rPr>
                <w:b/>
                <w:sz w:val="24"/>
                <w:szCs w:val="24"/>
              </w:rPr>
            </w:pPr>
          </w:p>
          <w:p w:rsidR="00EF22A3" w:rsidRDefault="00EF22A3" w:rsidP="00DD6BED">
            <w:pPr>
              <w:rPr>
                <w:b/>
                <w:sz w:val="32"/>
                <w:szCs w:val="32"/>
              </w:rPr>
            </w:pPr>
          </w:p>
          <w:p w:rsidR="00EF22A3" w:rsidRPr="00720055" w:rsidRDefault="00EF22A3" w:rsidP="00720055">
            <w:pPr>
              <w:rPr>
                <w:sz w:val="32"/>
                <w:szCs w:val="32"/>
              </w:rPr>
            </w:pPr>
          </w:p>
          <w:p w:rsidR="00EF22A3" w:rsidRPr="00720055" w:rsidRDefault="00EF22A3" w:rsidP="00720055">
            <w:pPr>
              <w:rPr>
                <w:sz w:val="32"/>
                <w:szCs w:val="32"/>
              </w:rPr>
            </w:pPr>
          </w:p>
          <w:p w:rsidR="00EF22A3" w:rsidRPr="00720055" w:rsidRDefault="00EF22A3" w:rsidP="00720055">
            <w:pPr>
              <w:rPr>
                <w:sz w:val="32"/>
                <w:szCs w:val="32"/>
              </w:rPr>
            </w:pPr>
          </w:p>
          <w:p w:rsidR="00EF22A3" w:rsidRPr="00720055" w:rsidRDefault="00EF22A3" w:rsidP="00720055">
            <w:pPr>
              <w:rPr>
                <w:sz w:val="32"/>
                <w:szCs w:val="32"/>
              </w:rPr>
            </w:pPr>
          </w:p>
          <w:p w:rsidR="00EF22A3" w:rsidRPr="00720055" w:rsidRDefault="00EF22A3" w:rsidP="00720055">
            <w:pPr>
              <w:rPr>
                <w:sz w:val="32"/>
                <w:szCs w:val="32"/>
              </w:rPr>
            </w:pPr>
          </w:p>
          <w:p w:rsidR="00EF22A3" w:rsidRPr="00720055" w:rsidRDefault="00EF22A3" w:rsidP="00720055">
            <w:pPr>
              <w:rPr>
                <w:sz w:val="32"/>
                <w:szCs w:val="32"/>
              </w:rPr>
            </w:pPr>
          </w:p>
          <w:p w:rsidR="00EF22A3" w:rsidRPr="00720055" w:rsidRDefault="00EF22A3" w:rsidP="00720055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:rsidR="00EF22A3" w:rsidRPr="00770FDD" w:rsidRDefault="00EF22A3" w:rsidP="00770FDD">
            <w:pPr>
              <w:rPr>
                <w:b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Тема-1. </w:t>
            </w:r>
            <w:r w:rsidRPr="007910D7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Обеспечение личной безопасности в повсе</w:t>
            </w:r>
            <w:r w:rsidRPr="007910D7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softHyphen/>
              <w:t>дневной жизни</w:t>
            </w:r>
            <w:r w:rsidR="00770FD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F22A3" w:rsidRPr="009E43AE" w:rsidRDefault="00EF22A3" w:rsidP="000D26A4">
            <w:pPr>
              <w:ind w:right="1441"/>
              <w:rPr>
                <w:b/>
                <w:sz w:val="24"/>
                <w:szCs w:val="24"/>
              </w:rPr>
            </w:pPr>
            <w:r w:rsidRPr="009E43A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EF22A3" w:rsidRPr="009E43AE" w:rsidRDefault="00EF22A3" w:rsidP="00DD6BED">
            <w:pPr>
              <w:rPr>
                <w:b/>
                <w:sz w:val="24"/>
                <w:szCs w:val="24"/>
              </w:rPr>
            </w:pPr>
            <w:r w:rsidRPr="009E43A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EF22A3" w:rsidRPr="00B84A54" w:rsidRDefault="00EF22A3" w:rsidP="007910D7">
            <w:pPr>
              <w:rPr>
                <w:b/>
                <w:sz w:val="32"/>
                <w:szCs w:val="32"/>
              </w:rPr>
            </w:pPr>
            <w:r w:rsidRPr="00B84A54">
              <w:rPr>
                <w:b/>
                <w:sz w:val="24"/>
                <w:szCs w:val="24"/>
              </w:rPr>
              <w:t>Пожарная безопасность.</w:t>
            </w:r>
          </w:p>
          <w:p w:rsidR="00EF22A3" w:rsidRPr="00B84A54" w:rsidRDefault="00EF22A3" w:rsidP="007910D7">
            <w:pPr>
              <w:rPr>
                <w:b/>
                <w:sz w:val="32"/>
                <w:szCs w:val="32"/>
              </w:rPr>
            </w:pPr>
            <w:r w:rsidRPr="00B84A54">
              <w:rPr>
                <w:b/>
                <w:sz w:val="24"/>
                <w:szCs w:val="24"/>
              </w:rPr>
              <w:t>Безопасность на дорогах.</w:t>
            </w:r>
          </w:p>
          <w:p w:rsidR="00EF22A3" w:rsidRPr="00B84A54" w:rsidRDefault="00EF22A3" w:rsidP="007910D7">
            <w:pPr>
              <w:rPr>
                <w:b/>
                <w:sz w:val="24"/>
                <w:szCs w:val="24"/>
                <w:lang w:eastAsia="en-US"/>
              </w:rPr>
            </w:pPr>
            <w:r w:rsidRPr="00B84A54">
              <w:rPr>
                <w:b/>
                <w:sz w:val="24"/>
                <w:szCs w:val="24"/>
              </w:rPr>
              <w:t>Безопасность на водоёмах.</w:t>
            </w:r>
          </w:p>
          <w:p w:rsidR="00EF22A3" w:rsidRPr="007910D7" w:rsidRDefault="00EF22A3" w:rsidP="00B84A54">
            <w:pPr>
              <w:rPr>
                <w:b/>
                <w:sz w:val="24"/>
                <w:szCs w:val="24"/>
              </w:rPr>
            </w:pPr>
            <w:r w:rsidRPr="007910D7">
              <w:rPr>
                <w:b/>
                <w:sz w:val="24"/>
                <w:szCs w:val="24"/>
                <w:lang w:eastAsia="en-US"/>
              </w:rPr>
              <w:t>Экология и безопасность</w:t>
            </w:r>
            <w:r>
              <w:rPr>
                <w:b/>
                <w:sz w:val="24"/>
                <w:szCs w:val="24"/>
                <w:lang w:eastAsia="en-US"/>
              </w:rPr>
              <w:t>.</w:t>
            </w:r>
          </w:p>
          <w:p w:rsidR="00EF22A3" w:rsidRPr="007910D7" w:rsidRDefault="00EF22A3" w:rsidP="00DD6BED">
            <w:pPr>
              <w:rPr>
                <w:b/>
                <w:sz w:val="24"/>
                <w:szCs w:val="24"/>
              </w:rPr>
            </w:pPr>
          </w:p>
        </w:tc>
      </w:tr>
      <w:tr w:rsidR="00720055" w:rsidTr="00770FDD">
        <w:trPr>
          <w:trHeight w:val="2204"/>
        </w:trPr>
        <w:tc>
          <w:tcPr>
            <w:tcW w:w="1985" w:type="dxa"/>
            <w:vMerge/>
          </w:tcPr>
          <w:p w:rsidR="00720055" w:rsidRPr="00982495" w:rsidRDefault="00720055" w:rsidP="00DD6BED">
            <w:pPr>
              <w:rPr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720055" w:rsidRPr="00720055" w:rsidRDefault="00720055" w:rsidP="004D263F">
            <w:pPr>
              <w:rPr>
                <w:b/>
                <w:sz w:val="24"/>
                <w:szCs w:val="24"/>
              </w:rPr>
            </w:pPr>
            <w:r w:rsidRPr="00720055">
              <w:rPr>
                <w:b/>
                <w:sz w:val="24"/>
                <w:szCs w:val="24"/>
              </w:rPr>
              <w:t>Тема-4.</w:t>
            </w:r>
          </w:p>
          <w:p w:rsidR="00720055" w:rsidRPr="00770FDD" w:rsidRDefault="00720055" w:rsidP="00770FDD">
            <w:pPr>
              <w:rPr>
                <w:b/>
                <w:sz w:val="24"/>
                <w:szCs w:val="24"/>
              </w:rPr>
            </w:pPr>
            <w:r w:rsidRPr="00720055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Обеспечение безопасности в чрезвычайных ситуациях природного, техногенного и соци</w:t>
            </w:r>
            <w:r w:rsidRPr="00720055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softHyphen/>
              <w:t>ального характера</w:t>
            </w: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20055" w:rsidRPr="009E43AE" w:rsidRDefault="00EF22A3" w:rsidP="00330060">
            <w:pPr>
              <w:rPr>
                <w:b/>
                <w:sz w:val="24"/>
                <w:szCs w:val="24"/>
              </w:rPr>
            </w:pPr>
            <w:r w:rsidRPr="009E43A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20055" w:rsidRPr="009E43AE" w:rsidRDefault="005D181E" w:rsidP="00DD6B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720055" w:rsidRPr="00720055" w:rsidRDefault="00720055" w:rsidP="00720055">
            <w:pPr>
              <w:pStyle w:val="230"/>
              <w:shd w:val="clear" w:color="auto" w:fill="auto"/>
              <w:tabs>
                <w:tab w:val="left" w:pos="816"/>
              </w:tabs>
              <w:ind w:firstLine="0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720055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Чрезвычайные ситуации природного характер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а.</w:t>
            </w:r>
          </w:p>
          <w:p w:rsidR="00720055" w:rsidRPr="00720055" w:rsidRDefault="00720055" w:rsidP="00720055">
            <w:pPr>
              <w:pStyle w:val="230"/>
              <w:shd w:val="clear" w:color="auto" w:fill="auto"/>
              <w:tabs>
                <w:tab w:val="left" w:pos="816"/>
              </w:tabs>
              <w:ind w:firstLine="0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720055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Чрезвычайные ситуации техногенного характера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.</w:t>
            </w:r>
          </w:p>
          <w:p w:rsidR="00720055" w:rsidRPr="00720055" w:rsidRDefault="00720055" w:rsidP="00720055">
            <w:pPr>
              <w:pStyle w:val="230"/>
              <w:shd w:val="clear" w:color="auto" w:fill="auto"/>
              <w:tabs>
                <w:tab w:val="left" w:pos="836"/>
              </w:tabs>
              <w:ind w:right="20" w:firstLine="0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720055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Современный комплекс проблем безопасности соци</w:t>
            </w:r>
            <w:r w:rsidRPr="00720055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softHyphen/>
              <w:t>ального характера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.</w:t>
            </w:r>
          </w:p>
          <w:p w:rsidR="00720055" w:rsidRPr="00720055" w:rsidRDefault="00720055" w:rsidP="00720055">
            <w:pPr>
              <w:tabs>
                <w:tab w:val="left" w:pos="1168"/>
              </w:tabs>
              <w:rPr>
                <w:sz w:val="24"/>
                <w:szCs w:val="24"/>
              </w:rPr>
            </w:pPr>
          </w:p>
        </w:tc>
      </w:tr>
      <w:tr w:rsidR="005B18AC" w:rsidTr="00123F5B">
        <w:trPr>
          <w:trHeight w:val="1703"/>
        </w:trPr>
        <w:tc>
          <w:tcPr>
            <w:tcW w:w="1985" w:type="dxa"/>
            <w:vMerge w:val="restart"/>
          </w:tcPr>
          <w:p w:rsidR="005B18AC" w:rsidRDefault="005B18AC" w:rsidP="00DD6BED">
            <w:pPr>
              <w:rPr>
                <w:b/>
                <w:sz w:val="24"/>
                <w:szCs w:val="24"/>
                <w:lang w:eastAsia="en-US"/>
              </w:rPr>
            </w:pPr>
            <w:r w:rsidRPr="005B18AC">
              <w:rPr>
                <w:b/>
                <w:sz w:val="24"/>
                <w:szCs w:val="24"/>
                <w:lang w:eastAsia="en-US"/>
              </w:rPr>
              <w:t>Р-2.Защита населения Р.Ф. от чрезвычайных ситуаций.</w:t>
            </w:r>
          </w:p>
          <w:p w:rsidR="005B18AC" w:rsidRDefault="005B18AC" w:rsidP="00DD6BED">
            <w:pPr>
              <w:rPr>
                <w:b/>
                <w:sz w:val="24"/>
                <w:szCs w:val="24"/>
                <w:lang w:eastAsia="en-US"/>
              </w:rPr>
            </w:pPr>
          </w:p>
          <w:p w:rsidR="005B18AC" w:rsidRDefault="005B18AC" w:rsidP="00DD6BED">
            <w:pPr>
              <w:rPr>
                <w:b/>
                <w:sz w:val="24"/>
                <w:szCs w:val="24"/>
                <w:lang w:eastAsia="en-US"/>
              </w:rPr>
            </w:pPr>
          </w:p>
          <w:p w:rsidR="005B18AC" w:rsidRDefault="005B18AC" w:rsidP="00DD6BED">
            <w:pPr>
              <w:rPr>
                <w:b/>
                <w:sz w:val="24"/>
                <w:szCs w:val="24"/>
                <w:lang w:eastAsia="en-US"/>
              </w:rPr>
            </w:pPr>
          </w:p>
          <w:p w:rsidR="005B18AC" w:rsidRDefault="005B18AC" w:rsidP="00DD6BED">
            <w:pPr>
              <w:rPr>
                <w:b/>
                <w:sz w:val="24"/>
                <w:szCs w:val="24"/>
                <w:lang w:eastAsia="en-US"/>
              </w:rPr>
            </w:pPr>
          </w:p>
          <w:p w:rsidR="005B18AC" w:rsidRDefault="005B18AC" w:rsidP="00DD6BED">
            <w:pPr>
              <w:rPr>
                <w:b/>
                <w:sz w:val="24"/>
                <w:szCs w:val="24"/>
                <w:lang w:eastAsia="en-US"/>
              </w:rPr>
            </w:pPr>
          </w:p>
          <w:p w:rsidR="005B18AC" w:rsidRPr="005B18AC" w:rsidRDefault="005B18AC" w:rsidP="00DD6BED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B18AC" w:rsidRPr="005B18AC" w:rsidRDefault="005B18AC" w:rsidP="005B18AC">
            <w:pPr>
              <w:pStyle w:val="120"/>
              <w:shd w:val="clear" w:color="auto" w:fill="auto"/>
              <w:spacing w:after="0" w:line="276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1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5. Организация защиты населения от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18AC" w:rsidRPr="00B94BBE" w:rsidRDefault="005B18AC" w:rsidP="00982495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5B18AC" w:rsidRPr="009E43AE" w:rsidRDefault="00A130EF" w:rsidP="000D26A4">
            <w:pPr>
              <w:ind w:right="14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5B18AC" w:rsidRPr="009E43AE" w:rsidRDefault="00EF22A3" w:rsidP="00DD6BED">
            <w:pPr>
              <w:rPr>
                <w:b/>
                <w:sz w:val="24"/>
                <w:szCs w:val="24"/>
              </w:rPr>
            </w:pPr>
            <w:r w:rsidRPr="009E43A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5B18AC" w:rsidRDefault="005B18AC" w:rsidP="00B94BBE">
            <w:pPr>
              <w:rPr>
                <w:sz w:val="24"/>
                <w:szCs w:val="24"/>
              </w:rPr>
            </w:pPr>
          </w:p>
          <w:p w:rsidR="005B18AC" w:rsidRPr="005B18AC" w:rsidRDefault="005B18AC" w:rsidP="005B18AC">
            <w:pPr>
              <w:pStyle w:val="230"/>
              <w:shd w:val="clear" w:color="auto" w:fill="auto"/>
              <w:tabs>
                <w:tab w:val="left" w:pos="822"/>
              </w:tabs>
              <w:spacing w:line="240" w:lineRule="auto"/>
              <w:ind w:right="20" w:firstLine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5B18AC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авовые основы обеспечения защиты населения от чрезвычайных ситуаций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.</w:t>
            </w:r>
          </w:p>
          <w:p w:rsidR="005B18AC" w:rsidRPr="005B18AC" w:rsidRDefault="005B18AC" w:rsidP="005B18AC">
            <w:pPr>
              <w:pStyle w:val="230"/>
              <w:shd w:val="clear" w:color="auto" w:fill="auto"/>
              <w:tabs>
                <w:tab w:val="left" w:pos="846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5B18AC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Организационные основы по защите населения стра</w:t>
            </w:r>
            <w:r w:rsidRPr="005B18AC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softHyphen/>
              <w:t>ны от чрезвычайных ситуаций мирного и военного времени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.</w:t>
            </w:r>
          </w:p>
          <w:p w:rsidR="005B18AC" w:rsidRPr="005B18AC" w:rsidRDefault="005B18AC" w:rsidP="005B18AC">
            <w:pPr>
              <w:pStyle w:val="230"/>
              <w:shd w:val="clear" w:color="auto" w:fill="auto"/>
              <w:tabs>
                <w:tab w:val="left" w:pos="818"/>
              </w:tabs>
              <w:spacing w:line="240" w:lineRule="auto"/>
              <w:ind w:left="40" w:firstLine="0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5B18AC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Основные мероприятия, проводимые в Российской Феде</w:t>
            </w:r>
            <w:r w:rsidRPr="005B18AC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softHyphen/>
              <w:t>рации по защите населения от чрезвычайных ситуаций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.</w:t>
            </w:r>
          </w:p>
          <w:p w:rsidR="005B18AC" w:rsidRPr="00B94BBE" w:rsidRDefault="005B18AC" w:rsidP="00DD6BED">
            <w:pPr>
              <w:rPr>
                <w:b/>
                <w:sz w:val="24"/>
                <w:szCs w:val="24"/>
              </w:rPr>
            </w:pPr>
          </w:p>
        </w:tc>
      </w:tr>
      <w:tr w:rsidR="005B18AC" w:rsidTr="00770FDD">
        <w:trPr>
          <w:trHeight w:val="1460"/>
        </w:trPr>
        <w:tc>
          <w:tcPr>
            <w:tcW w:w="1985" w:type="dxa"/>
            <w:vMerge/>
          </w:tcPr>
          <w:p w:rsidR="005B18AC" w:rsidRDefault="005B18AC" w:rsidP="00DD6BED">
            <w:pPr>
              <w:rPr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5B18AC" w:rsidRPr="00B94BBE" w:rsidRDefault="005B18AC" w:rsidP="005B18AC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Тема-6. Организация борьбы с терроризмом и наркобизнесом </w:t>
            </w:r>
            <w:r w:rsidRPr="00244A2C">
              <w:rPr>
                <w:b/>
                <w:sz w:val="24"/>
                <w:szCs w:val="24"/>
                <w:lang w:eastAsia="en-US"/>
              </w:rPr>
              <w:t>в Российской Федерации</w:t>
            </w:r>
            <w:r>
              <w:rPr>
                <w:b/>
                <w:sz w:val="24"/>
                <w:szCs w:val="24"/>
                <w:lang w:eastAsia="en-US"/>
              </w:rPr>
              <w:t>.</w:t>
            </w:r>
          </w:p>
          <w:p w:rsidR="005B18AC" w:rsidRPr="00B94BBE" w:rsidRDefault="005B18AC" w:rsidP="00DD6BED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5B18AC" w:rsidRPr="009E43AE" w:rsidRDefault="005B18AC" w:rsidP="000D26A4">
            <w:pPr>
              <w:ind w:right="1441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B18AC" w:rsidRPr="009E43AE" w:rsidRDefault="00EF22A3" w:rsidP="00DD6BED">
            <w:pPr>
              <w:rPr>
                <w:b/>
                <w:sz w:val="24"/>
                <w:szCs w:val="24"/>
              </w:rPr>
            </w:pPr>
            <w:r w:rsidRPr="009E43A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5B18AC" w:rsidRDefault="005B18AC" w:rsidP="00DD6BED">
            <w:pPr>
              <w:rPr>
                <w:sz w:val="24"/>
                <w:szCs w:val="24"/>
                <w:lang w:eastAsia="en-US"/>
              </w:rPr>
            </w:pPr>
            <w:r w:rsidRPr="00B94BBE">
              <w:rPr>
                <w:b/>
                <w:sz w:val="24"/>
                <w:szCs w:val="24"/>
                <w:lang w:eastAsia="en-US"/>
              </w:rPr>
              <w:t>Система борьбы с терроризмом</w:t>
            </w:r>
            <w:r>
              <w:rPr>
                <w:b/>
                <w:sz w:val="24"/>
                <w:szCs w:val="24"/>
                <w:lang w:eastAsia="en-US"/>
              </w:rPr>
              <w:t>.</w:t>
            </w:r>
          </w:p>
          <w:p w:rsidR="005B18AC" w:rsidRPr="005B18AC" w:rsidRDefault="005B18AC" w:rsidP="005B18AC">
            <w:pPr>
              <w:rPr>
                <w:sz w:val="24"/>
                <w:szCs w:val="24"/>
                <w:lang w:eastAsia="en-US"/>
              </w:rPr>
            </w:pPr>
          </w:p>
          <w:p w:rsidR="005B18AC" w:rsidRPr="005B18AC" w:rsidRDefault="005B18AC" w:rsidP="005B18AC">
            <w:pPr>
              <w:pStyle w:val="230"/>
              <w:shd w:val="clear" w:color="auto" w:fill="auto"/>
              <w:tabs>
                <w:tab w:val="left" w:pos="861"/>
              </w:tabs>
              <w:spacing w:line="240" w:lineRule="auto"/>
              <w:ind w:right="40" w:firstLine="0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5B18AC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Государственная политика противодействия </w:t>
            </w:r>
            <w:proofErr w:type="spellStart"/>
            <w:r w:rsidRPr="005B18AC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нарко</w:t>
            </w:r>
            <w:r w:rsidRPr="005B18AC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softHyphen/>
              <w:t>тизму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.</w:t>
            </w:r>
          </w:p>
          <w:p w:rsidR="005B18AC" w:rsidRPr="005B18AC" w:rsidRDefault="005B18AC" w:rsidP="005B18AC">
            <w:pPr>
              <w:rPr>
                <w:sz w:val="24"/>
                <w:szCs w:val="24"/>
                <w:lang w:eastAsia="en-US"/>
              </w:rPr>
            </w:pPr>
          </w:p>
        </w:tc>
      </w:tr>
      <w:tr w:rsidR="0065691D" w:rsidTr="00770FDD">
        <w:trPr>
          <w:trHeight w:val="789"/>
        </w:trPr>
        <w:tc>
          <w:tcPr>
            <w:tcW w:w="4962" w:type="dxa"/>
            <w:gridSpan w:val="2"/>
          </w:tcPr>
          <w:p w:rsidR="00B4639B" w:rsidRPr="00B4639B" w:rsidRDefault="00B4639B" w:rsidP="00B4639B">
            <w:pPr>
              <w:pStyle w:val="920"/>
              <w:keepNext/>
              <w:keepLines/>
              <w:shd w:val="clear" w:color="auto" w:fill="auto"/>
              <w:spacing w:before="0" w:after="173" w:line="240" w:lineRule="auto"/>
              <w:ind w:right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bookmark15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уль</w:t>
            </w:r>
            <w:r w:rsidRPr="00B46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B4639B">
              <w:rPr>
                <w:rFonts w:ascii="Times New Roman" w:hAnsi="Times New Roman" w:cs="Times New Roman"/>
                <w:sz w:val="28"/>
                <w:szCs w:val="28"/>
              </w:rPr>
              <w:t>Основы медицинских знаний и здорового образа жизни</w:t>
            </w:r>
            <w:bookmarkEnd w:id="0"/>
          </w:p>
          <w:p w:rsidR="0065691D" w:rsidRPr="00B4639B" w:rsidRDefault="0065691D" w:rsidP="00DD6BE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5691D" w:rsidRPr="009E43AE" w:rsidRDefault="009E43AE" w:rsidP="000D26A4">
            <w:pPr>
              <w:ind w:right="1441"/>
              <w:rPr>
                <w:b/>
                <w:sz w:val="24"/>
                <w:szCs w:val="24"/>
              </w:rPr>
            </w:pPr>
            <w:r w:rsidRPr="009E43A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5691D" w:rsidRPr="009E43AE" w:rsidRDefault="005D181E" w:rsidP="00DD6B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65691D" w:rsidRPr="001B046F" w:rsidRDefault="0065691D" w:rsidP="001B046F">
            <w:pPr>
              <w:rPr>
                <w:color w:val="000000"/>
                <w:sz w:val="24"/>
                <w:szCs w:val="24"/>
              </w:rPr>
            </w:pPr>
          </w:p>
        </w:tc>
      </w:tr>
      <w:tr w:rsidR="00B4639B" w:rsidTr="00770FDD">
        <w:trPr>
          <w:trHeight w:val="1136"/>
        </w:trPr>
        <w:tc>
          <w:tcPr>
            <w:tcW w:w="1985" w:type="dxa"/>
            <w:vMerge w:val="restart"/>
          </w:tcPr>
          <w:p w:rsidR="00B4639B" w:rsidRPr="00123F5B" w:rsidRDefault="00B4639B" w:rsidP="00123F5B">
            <w:pPr>
              <w:pStyle w:val="31"/>
              <w:shd w:val="clear" w:color="auto" w:fill="auto"/>
              <w:spacing w:after="138" w:line="240" w:lineRule="auto"/>
              <w:ind w:right="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F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9E43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23F5B">
              <w:rPr>
                <w:rFonts w:ascii="Times New Roman" w:hAnsi="Times New Roman" w:cs="Times New Roman"/>
                <w:b/>
                <w:sz w:val="24"/>
                <w:szCs w:val="24"/>
              </w:rPr>
              <w:t>. Основы здорового образа жизни</w:t>
            </w:r>
          </w:p>
          <w:p w:rsidR="00B4639B" w:rsidRDefault="00B4639B" w:rsidP="00123F5B">
            <w:pPr>
              <w:rPr>
                <w:b/>
                <w:sz w:val="24"/>
                <w:szCs w:val="24"/>
              </w:rPr>
            </w:pPr>
          </w:p>
          <w:p w:rsidR="003D1784" w:rsidRDefault="003D1784" w:rsidP="00123F5B">
            <w:pPr>
              <w:rPr>
                <w:b/>
                <w:sz w:val="24"/>
                <w:szCs w:val="24"/>
              </w:rPr>
            </w:pPr>
          </w:p>
          <w:p w:rsidR="003D1784" w:rsidRDefault="003D1784" w:rsidP="00123F5B">
            <w:pPr>
              <w:rPr>
                <w:b/>
                <w:sz w:val="24"/>
                <w:szCs w:val="24"/>
              </w:rPr>
            </w:pPr>
          </w:p>
          <w:p w:rsidR="003D1784" w:rsidRDefault="003D1784" w:rsidP="00123F5B">
            <w:pPr>
              <w:rPr>
                <w:b/>
                <w:sz w:val="24"/>
                <w:szCs w:val="24"/>
              </w:rPr>
            </w:pPr>
          </w:p>
          <w:p w:rsidR="003D1784" w:rsidRDefault="003D1784" w:rsidP="00123F5B">
            <w:pPr>
              <w:rPr>
                <w:b/>
                <w:sz w:val="24"/>
                <w:szCs w:val="24"/>
              </w:rPr>
            </w:pPr>
          </w:p>
          <w:p w:rsidR="003D1784" w:rsidRDefault="003D1784" w:rsidP="00123F5B">
            <w:pPr>
              <w:rPr>
                <w:b/>
                <w:sz w:val="24"/>
                <w:szCs w:val="24"/>
              </w:rPr>
            </w:pPr>
          </w:p>
          <w:p w:rsidR="003D1784" w:rsidRDefault="003D1784" w:rsidP="00123F5B">
            <w:pPr>
              <w:rPr>
                <w:b/>
                <w:sz w:val="24"/>
                <w:szCs w:val="24"/>
              </w:rPr>
            </w:pPr>
          </w:p>
          <w:p w:rsidR="003D1784" w:rsidRDefault="003D1784" w:rsidP="00123F5B">
            <w:pPr>
              <w:rPr>
                <w:b/>
                <w:sz w:val="24"/>
                <w:szCs w:val="24"/>
              </w:rPr>
            </w:pPr>
          </w:p>
          <w:p w:rsidR="003D1784" w:rsidRDefault="003D1784" w:rsidP="00123F5B">
            <w:pPr>
              <w:rPr>
                <w:b/>
                <w:sz w:val="24"/>
                <w:szCs w:val="24"/>
              </w:rPr>
            </w:pPr>
          </w:p>
          <w:p w:rsidR="003D1784" w:rsidRPr="00123F5B" w:rsidRDefault="003D1784" w:rsidP="00123F5B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4639B" w:rsidRPr="00123F5B" w:rsidRDefault="00B4639B" w:rsidP="00123F5B">
            <w:pPr>
              <w:pStyle w:val="120"/>
              <w:shd w:val="clear" w:color="auto" w:fill="auto"/>
              <w:spacing w:after="0"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3F5B">
              <w:rPr>
                <w:rFonts w:ascii="Times New Roman" w:hAnsi="Times New Roman" w:cs="Times New Roman"/>
                <w:sz w:val="24"/>
                <w:szCs w:val="24"/>
              </w:rPr>
              <w:t>Тема 7. Здоровый образ жизни и его составляющие</w:t>
            </w:r>
            <w:r w:rsidR="00123F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639B" w:rsidRPr="00123F5B" w:rsidRDefault="00B4639B" w:rsidP="00123F5B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4639B" w:rsidRPr="009E43AE" w:rsidRDefault="009E43AE" w:rsidP="000D26A4">
            <w:pPr>
              <w:ind w:right="1441"/>
              <w:rPr>
                <w:b/>
                <w:sz w:val="24"/>
                <w:szCs w:val="24"/>
              </w:rPr>
            </w:pPr>
            <w:r w:rsidRPr="009E43A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4639B" w:rsidRPr="009E43AE" w:rsidRDefault="009E43AE" w:rsidP="00DD6B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B4639B" w:rsidRPr="00123F5B" w:rsidRDefault="00B4639B" w:rsidP="00123F5B">
            <w:pPr>
              <w:pStyle w:val="230"/>
              <w:shd w:val="clear" w:color="auto" w:fill="auto"/>
              <w:tabs>
                <w:tab w:val="left" w:pos="793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23F5B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Основные понятия о здоровье и здоровом образе жизни</w:t>
            </w:r>
            <w:r w:rsidR="00123F5B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.</w:t>
            </w:r>
          </w:p>
          <w:p w:rsidR="00B4639B" w:rsidRPr="00123F5B" w:rsidRDefault="00B4639B" w:rsidP="00123F5B">
            <w:pPr>
              <w:pStyle w:val="230"/>
              <w:shd w:val="clear" w:color="auto" w:fill="auto"/>
              <w:tabs>
                <w:tab w:val="left" w:pos="782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23F5B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Здоровый образ жизни и его составляющие</w:t>
            </w:r>
            <w:r w:rsidR="00123F5B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.</w:t>
            </w:r>
          </w:p>
        </w:tc>
      </w:tr>
      <w:tr w:rsidR="00B4639B" w:rsidTr="00123F5B">
        <w:tc>
          <w:tcPr>
            <w:tcW w:w="1985" w:type="dxa"/>
            <w:vMerge/>
          </w:tcPr>
          <w:p w:rsidR="00B4639B" w:rsidRPr="00123F5B" w:rsidRDefault="00B4639B" w:rsidP="00123F5B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4639B" w:rsidRPr="00123F5B" w:rsidRDefault="00B4639B" w:rsidP="00123F5B">
            <w:pPr>
              <w:pStyle w:val="120"/>
              <w:shd w:val="clear" w:color="auto" w:fill="auto"/>
              <w:spacing w:after="0" w:line="240" w:lineRule="auto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3F5B">
              <w:rPr>
                <w:rFonts w:ascii="Times New Roman" w:hAnsi="Times New Roman" w:cs="Times New Roman"/>
                <w:sz w:val="24"/>
                <w:szCs w:val="24"/>
              </w:rPr>
              <w:t>Тема 8. Факторы, разрушающие здоровье</w:t>
            </w:r>
            <w:r w:rsidR="00123F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639B" w:rsidRPr="00123F5B" w:rsidRDefault="00B4639B" w:rsidP="00123F5B">
            <w:pPr>
              <w:pStyle w:val="120"/>
              <w:shd w:val="clear" w:color="auto" w:fill="auto"/>
              <w:spacing w:after="0" w:line="240" w:lineRule="auto"/>
              <w:ind w:left="20" w:firstLine="3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4639B" w:rsidRPr="009E43AE" w:rsidRDefault="009E43AE" w:rsidP="000D26A4">
            <w:pPr>
              <w:ind w:right="1441"/>
              <w:rPr>
                <w:b/>
                <w:sz w:val="24"/>
                <w:szCs w:val="24"/>
              </w:rPr>
            </w:pPr>
            <w:r w:rsidRPr="009E43A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4639B" w:rsidRPr="009E43AE" w:rsidRDefault="005D181E" w:rsidP="00DD6B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B4639B" w:rsidRPr="00123F5B" w:rsidRDefault="00B4639B" w:rsidP="00123F5B">
            <w:pPr>
              <w:pStyle w:val="230"/>
              <w:shd w:val="clear" w:color="auto" w:fill="auto"/>
              <w:tabs>
                <w:tab w:val="left" w:pos="797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23F5B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Вредные привычки и их влияние на здоровье</w:t>
            </w:r>
            <w:r w:rsidR="00123F5B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.</w:t>
            </w:r>
          </w:p>
          <w:p w:rsidR="00B4639B" w:rsidRPr="00123F5B" w:rsidRDefault="00B4639B" w:rsidP="00123F5B">
            <w:pPr>
              <w:pStyle w:val="230"/>
              <w:shd w:val="clear" w:color="auto" w:fill="auto"/>
              <w:tabs>
                <w:tab w:val="left" w:pos="831"/>
              </w:tabs>
              <w:spacing w:line="240" w:lineRule="auto"/>
              <w:ind w:right="40" w:firstLine="0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23F5B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Ранние половые связи и их отрицательные послед</w:t>
            </w:r>
            <w:r w:rsidRPr="00123F5B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softHyphen/>
              <w:t>ствия для здоровья человека</w:t>
            </w:r>
            <w:r w:rsidR="00123F5B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.</w:t>
            </w:r>
          </w:p>
          <w:p w:rsidR="00B4639B" w:rsidRPr="00123F5B" w:rsidRDefault="00B4639B" w:rsidP="00123F5B">
            <w:pPr>
              <w:rPr>
                <w:b/>
                <w:sz w:val="24"/>
                <w:szCs w:val="24"/>
              </w:rPr>
            </w:pPr>
          </w:p>
        </w:tc>
      </w:tr>
      <w:tr w:rsidR="00B4639B" w:rsidTr="00123F5B">
        <w:tc>
          <w:tcPr>
            <w:tcW w:w="1985" w:type="dxa"/>
            <w:vMerge/>
          </w:tcPr>
          <w:p w:rsidR="00B4639B" w:rsidRPr="00123F5B" w:rsidRDefault="00B4639B" w:rsidP="00123F5B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4639B" w:rsidRPr="00123F5B" w:rsidRDefault="00B4639B" w:rsidP="00123F5B">
            <w:pPr>
              <w:pStyle w:val="120"/>
              <w:shd w:val="clear" w:color="auto" w:fill="auto"/>
              <w:spacing w:after="0" w:line="240" w:lineRule="auto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3F5B">
              <w:rPr>
                <w:rFonts w:ascii="Times New Roman" w:hAnsi="Times New Roman" w:cs="Times New Roman"/>
                <w:sz w:val="24"/>
                <w:szCs w:val="24"/>
              </w:rPr>
              <w:t>Тема 9. Правовые аспекты взаимоотношения полов</w:t>
            </w:r>
            <w:r w:rsidR="00123F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639B" w:rsidRPr="00123F5B" w:rsidRDefault="00B4639B" w:rsidP="00123F5B">
            <w:pPr>
              <w:pStyle w:val="120"/>
              <w:shd w:val="clear" w:color="auto" w:fill="auto"/>
              <w:spacing w:after="0" w:line="240" w:lineRule="auto"/>
              <w:ind w:left="20" w:firstLine="3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4639B" w:rsidRPr="009E43AE" w:rsidRDefault="009E43AE" w:rsidP="00DD6BED">
            <w:pPr>
              <w:rPr>
                <w:b/>
                <w:sz w:val="24"/>
                <w:szCs w:val="24"/>
              </w:rPr>
            </w:pPr>
            <w:r w:rsidRPr="009E43A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4639B" w:rsidRPr="009E43AE" w:rsidRDefault="005D181E" w:rsidP="00DD6B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B4639B" w:rsidRPr="00123F5B" w:rsidRDefault="00B4639B" w:rsidP="00123F5B">
            <w:pPr>
              <w:pStyle w:val="230"/>
              <w:shd w:val="clear" w:color="auto" w:fill="auto"/>
              <w:tabs>
                <w:tab w:val="left" w:pos="802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23F5B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Семья в современном обществе</w:t>
            </w:r>
            <w:r w:rsidR="00123F5B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.</w:t>
            </w:r>
          </w:p>
          <w:p w:rsidR="00B4639B" w:rsidRPr="00123F5B" w:rsidRDefault="00B4639B" w:rsidP="00123F5B">
            <w:pPr>
              <w:pStyle w:val="230"/>
              <w:shd w:val="clear" w:color="auto" w:fill="auto"/>
              <w:tabs>
                <w:tab w:val="left" w:pos="797"/>
              </w:tabs>
              <w:spacing w:line="240" w:lineRule="auto"/>
              <w:ind w:left="360" w:firstLine="0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535B41" w:rsidTr="00123F5B">
        <w:trPr>
          <w:trHeight w:val="1276"/>
        </w:trPr>
        <w:tc>
          <w:tcPr>
            <w:tcW w:w="1985" w:type="dxa"/>
            <w:vMerge w:val="restart"/>
          </w:tcPr>
          <w:p w:rsidR="00535B41" w:rsidRPr="00535B41" w:rsidRDefault="00535B41" w:rsidP="00770FD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35B41">
              <w:rPr>
                <w:b/>
                <w:sz w:val="24"/>
                <w:szCs w:val="24"/>
                <w:lang w:eastAsia="en-US"/>
              </w:rPr>
              <w:t>Раздел 4. Основы медицинских знаний и оказание первой медицинской помощи.</w:t>
            </w:r>
          </w:p>
        </w:tc>
        <w:tc>
          <w:tcPr>
            <w:tcW w:w="2977" w:type="dxa"/>
          </w:tcPr>
          <w:p w:rsidR="00535B41" w:rsidRPr="00123F5B" w:rsidRDefault="00535B41" w:rsidP="00770FDD">
            <w:pPr>
              <w:pStyle w:val="120"/>
              <w:shd w:val="clear" w:color="auto" w:fill="auto"/>
              <w:spacing w:after="0" w:line="240" w:lineRule="auto"/>
              <w:ind w:left="40" w:righ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1</w:t>
            </w:r>
            <w:r w:rsidRPr="00123F5B">
              <w:rPr>
                <w:rFonts w:ascii="Times New Roman" w:hAnsi="Times New Roman" w:cs="Times New Roman"/>
                <w:sz w:val="24"/>
                <w:szCs w:val="24"/>
              </w:rPr>
              <w:t>. Первая медицинская помощь при неотложных состоя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5B41" w:rsidRPr="00123F5B" w:rsidRDefault="00535B41" w:rsidP="00770FDD">
            <w:pPr>
              <w:pStyle w:val="120"/>
              <w:shd w:val="clear" w:color="auto" w:fill="auto"/>
              <w:spacing w:after="0" w:line="240" w:lineRule="auto"/>
              <w:ind w:left="20" w:firstLine="3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5B41" w:rsidRPr="009E43AE" w:rsidRDefault="00535B41" w:rsidP="00770FDD">
            <w:pPr>
              <w:ind w:right="14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35B41" w:rsidRPr="009E43AE" w:rsidRDefault="00535B41" w:rsidP="00770F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535B41" w:rsidRPr="00123F5B" w:rsidRDefault="00535B41" w:rsidP="00770FDD">
            <w:pPr>
              <w:pStyle w:val="120"/>
              <w:shd w:val="clear" w:color="auto" w:fill="auto"/>
              <w:spacing w:after="0" w:line="240" w:lineRule="auto"/>
              <w:ind w:left="40" w:right="40" w:firstLine="3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41" w:rsidRPr="00123F5B" w:rsidRDefault="00535B41" w:rsidP="00770FDD">
            <w:pPr>
              <w:pStyle w:val="230"/>
              <w:shd w:val="clear" w:color="auto" w:fill="auto"/>
              <w:tabs>
                <w:tab w:val="left" w:pos="898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23F5B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авила оказания первой медицинской помощи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.</w:t>
            </w:r>
          </w:p>
          <w:p w:rsidR="00535B41" w:rsidRPr="00123F5B" w:rsidRDefault="00535B41" w:rsidP="00770FDD">
            <w:pPr>
              <w:pStyle w:val="120"/>
              <w:shd w:val="clear" w:color="auto" w:fill="auto"/>
              <w:spacing w:after="0" w:line="240" w:lineRule="auto"/>
              <w:ind w:left="40" w:right="40" w:firstLine="3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41" w:rsidRPr="00123F5B" w:rsidRDefault="00535B41" w:rsidP="00770FDD">
            <w:pPr>
              <w:pStyle w:val="230"/>
              <w:tabs>
                <w:tab w:val="left" w:pos="1589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23F5B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ab/>
            </w:r>
          </w:p>
        </w:tc>
      </w:tr>
      <w:tr w:rsidR="00535B41" w:rsidTr="00123F5B">
        <w:trPr>
          <w:trHeight w:val="1276"/>
        </w:trPr>
        <w:tc>
          <w:tcPr>
            <w:tcW w:w="1985" w:type="dxa"/>
            <w:vMerge/>
          </w:tcPr>
          <w:p w:rsidR="00535B41" w:rsidRPr="00535B41" w:rsidRDefault="00535B41" w:rsidP="00770FD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</w:tcPr>
          <w:p w:rsidR="00535B41" w:rsidRPr="00123F5B" w:rsidRDefault="00535B41" w:rsidP="00770FDD">
            <w:pPr>
              <w:pStyle w:val="120"/>
              <w:shd w:val="clear" w:color="auto" w:fill="auto"/>
              <w:spacing w:after="0" w:line="240" w:lineRule="auto"/>
              <w:ind w:left="40" w:righ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3F5B">
              <w:rPr>
                <w:rFonts w:ascii="Times New Roman" w:hAnsi="Times New Roman" w:cs="Times New Roman"/>
                <w:sz w:val="24"/>
                <w:szCs w:val="24"/>
              </w:rPr>
              <w:t>Тема 12. Первая медицинская помощь при массовых по</w:t>
            </w:r>
            <w:r w:rsidRPr="00123F5B">
              <w:rPr>
                <w:rFonts w:ascii="Times New Roman" w:hAnsi="Times New Roman" w:cs="Times New Roman"/>
                <w:sz w:val="24"/>
                <w:szCs w:val="24"/>
              </w:rPr>
              <w:softHyphen/>
              <w:t>раж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535B41" w:rsidRDefault="00535B41" w:rsidP="00770FDD">
            <w:pPr>
              <w:ind w:right="144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708" w:type="dxa"/>
          </w:tcPr>
          <w:p w:rsidR="00535B41" w:rsidRPr="009E43AE" w:rsidRDefault="00535B41" w:rsidP="00770F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535B41" w:rsidRPr="00123F5B" w:rsidRDefault="00535B41" w:rsidP="00770FDD">
            <w:pPr>
              <w:pStyle w:val="230"/>
              <w:shd w:val="clear" w:color="auto" w:fill="auto"/>
              <w:tabs>
                <w:tab w:val="left" w:pos="918"/>
              </w:tabs>
              <w:spacing w:line="240" w:lineRule="auto"/>
              <w:ind w:right="40" w:firstLine="0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23F5B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мплекс простейших мероприятий по оказанию пер</w:t>
            </w:r>
            <w:r w:rsidRPr="00123F5B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softHyphen/>
              <w:t>вой медицинской помощи при массовых поражениях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.</w:t>
            </w:r>
          </w:p>
          <w:p w:rsidR="00535B41" w:rsidRPr="00123F5B" w:rsidRDefault="00535B41" w:rsidP="00770FDD">
            <w:pPr>
              <w:pStyle w:val="120"/>
              <w:shd w:val="clear" w:color="auto" w:fill="auto"/>
              <w:spacing w:after="0" w:line="240" w:lineRule="auto"/>
              <w:ind w:left="40" w:right="40" w:firstLine="3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1CDC" w:rsidRDefault="00011CDC" w:rsidP="00DD6BED">
      <w:pPr>
        <w:rPr>
          <w:b/>
          <w:sz w:val="32"/>
          <w:szCs w:val="32"/>
        </w:rPr>
      </w:pPr>
    </w:p>
    <w:p w:rsidR="00011CDC" w:rsidRDefault="00011CDC" w:rsidP="00DD6BED">
      <w:pPr>
        <w:rPr>
          <w:b/>
          <w:sz w:val="32"/>
          <w:szCs w:val="32"/>
        </w:rPr>
      </w:pPr>
    </w:p>
    <w:p w:rsidR="00011CDC" w:rsidRDefault="00011CDC" w:rsidP="00DD6BED">
      <w:pPr>
        <w:rPr>
          <w:b/>
          <w:sz w:val="32"/>
          <w:szCs w:val="32"/>
        </w:rPr>
      </w:pPr>
    </w:p>
    <w:p w:rsidR="00011CDC" w:rsidRDefault="00011CDC" w:rsidP="00DD6BED">
      <w:pPr>
        <w:rPr>
          <w:b/>
          <w:sz w:val="32"/>
          <w:szCs w:val="32"/>
        </w:rPr>
      </w:pPr>
    </w:p>
    <w:p w:rsidR="00123F5B" w:rsidRDefault="00123F5B" w:rsidP="00DD6BED">
      <w:pPr>
        <w:rPr>
          <w:b/>
          <w:sz w:val="32"/>
          <w:szCs w:val="32"/>
        </w:rPr>
      </w:pPr>
    </w:p>
    <w:p w:rsidR="00123F5B" w:rsidRDefault="00123F5B" w:rsidP="00DD6BED">
      <w:pPr>
        <w:rPr>
          <w:b/>
          <w:sz w:val="32"/>
          <w:szCs w:val="32"/>
        </w:rPr>
      </w:pPr>
    </w:p>
    <w:p w:rsidR="00123F5B" w:rsidRDefault="00123F5B" w:rsidP="00DD6BED">
      <w:pPr>
        <w:rPr>
          <w:b/>
          <w:sz w:val="32"/>
          <w:szCs w:val="32"/>
        </w:rPr>
      </w:pPr>
    </w:p>
    <w:p w:rsidR="00535B41" w:rsidRDefault="00535B41" w:rsidP="00DD6BED">
      <w:pPr>
        <w:rPr>
          <w:b/>
          <w:sz w:val="32"/>
          <w:szCs w:val="32"/>
        </w:rPr>
      </w:pPr>
    </w:p>
    <w:p w:rsidR="00535B41" w:rsidRDefault="00535B41" w:rsidP="00DD6BED">
      <w:pPr>
        <w:rPr>
          <w:b/>
          <w:sz w:val="32"/>
          <w:szCs w:val="32"/>
        </w:rPr>
      </w:pPr>
    </w:p>
    <w:p w:rsidR="00535B41" w:rsidRDefault="00535B41" w:rsidP="00DD6BED">
      <w:pPr>
        <w:rPr>
          <w:b/>
          <w:sz w:val="32"/>
          <w:szCs w:val="32"/>
        </w:rPr>
      </w:pPr>
    </w:p>
    <w:p w:rsidR="00535B41" w:rsidRDefault="00535B41" w:rsidP="00DD6BED">
      <w:pPr>
        <w:rPr>
          <w:b/>
          <w:sz w:val="32"/>
          <w:szCs w:val="32"/>
        </w:rPr>
      </w:pPr>
    </w:p>
    <w:p w:rsidR="00C05E56" w:rsidRDefault="00C05E56" w:rsidP="00DD6BED">
      <w:pPr>
        <w:rPr>
          <w:b/>
          <w:sz w:val="32"/>
          <w:szCs w:val="32"/>
        </w:rPr>
      </w:pPr>
    </w:p>
    <w:p w:rsidR="00011CDC" w:rsidRDefault="00011CDC" w:rsidP="00DD6BED">
      <w:pPr>
        <w:rPr>
          <w:b/>
          <w:sz w:val="32"/>
          <w:szCs w:val="32"/>
        </w:rPr>
      </w:pPr>
    </w:p>
    <w:p w:rsidR="001E498D" w:rsidRDefault="00DC741D" w:rsidP="001E498D">
      <w:pPr>
        <w:tabs>
          <w:tab w:val="left" w:pos="1260"/>
        </w:tabs>
        <w:autoSpaceDE w:val="0"/>
        <w:autoSpaceDN w:val="0"/>
        <w:adjustRightInd w:val="0"/>
        <w:rPr>
          <w:b/>
          <w:kern w:val="2"/>
        </w:rPr>
      </w:pPr>
      <w:r>
        <w:rPr>
          <w:b/>
          <w:kern w:val="2"/>
          <w:sz w:val="28"/>
          <w:szCs w:val="28"/>
        </w:rPr>
        <w:lastRenderedPageBreak/>
        <w:t>6</w:t>
      </w:r>
      <w:r w:rsidR="001E498D">
        <w:rPr>
          <w:b/>
          <w:kern w:val="2"/>
          <w:sz w:val="28"/>
          <w:szCs w:val="28"/>
        </w:rPr>
        <w:t>.</w:t>
      </w:r>
      <w:r w:rsidR="001E498D" w:rsidRPr="00396440">
        <w:rPr>
          <w:b/>
          <w:kern w:val="2"/>
        </w:rPr>
        <w:t>Описание материально-технического обеспечения образовательного процесса.</w:t>
      </w:r>
    </w:p>
    <w:p w:rsidR="001E498D" w:rsidRDefault="001E498D" w:rsidP="005056C7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9"/>
        <w:gridCol w:w="6660"/>
        <w:gridCol w:w="2439"/>
        <w:gridCol w:w="81"/>
      </w:tblGrid>
      <w:tr w:rsidR="001E498D" w:rsidRPr="008222E8" w:rsidTr="00DD28B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8D" w:rsidRPr="008222E8" w:rsidRDefault="001E498D" w:rsidP="00330060">
            <w:pPr>
              <w:spacing w:line="276" w:lineRule="auto"/>
              <w:rPr>
                <w:kern w:val="2"/>
                <w:lang w:eastAsia="en-US"/>
              </w:rPr>
            </w:pPr>
            <w:r w:rsidRPr="008222E8">
              <w:rPr>
                <w:kern w:val="2"/>
                <w:lang w:eastAsia="en-US"/>
              </w:rPr>
              <w:t xml:space="preserve">№ </w:t>
            </w:r>
            <w:proofErr w:type="spellStart"/>
            <w:proofErr w:type="gramStart"/>
            <w:r w:rsidRPr="008222E8">
              <w:rPr>
                <w:kern w:val="2"/>
                <w:lang w:eastAsia="en-US"/>
              </w:rPr>
              <w:t>п</w:t>
            </w:r>
            <w:proofErr w:type="spellEnd"/>
            <w:proofErr w:type="gramEnd"/>
            <w:r w:rsidRPr="008222E8">
              <w:rPr>
                <w:kern w:val="2"/>
                <w:lang w:eastAsia="en-US"/>
              </w:rPr>
              <w:t>/</w:t>
            </w:r>
            <w:proofErr w:type="spellStart"/>
            <w:r w:rsidRPr="008222E8">
              <w:rPr>
                <w:kern w:val="2"/>
                <w:lang w:eastAsia="en-US"/>
              </w:rPr>
              <w:t>п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8D" w:rsidRPr="008222E8" w:rsidRDefault="001E498D" w:rsidP="00330060">
            <w:pPr>
              <w:spacing w:line="276" w:lineRule="auto"/>
              <w:ind w:firstLine="720"/>
              <w:jc w:val="center"/>
              <w:rPr>
                <w:kern w:val="2"/>
                <w:lang w:eastAsia="en-US"/>
              </w:rPr>
            </w:pPr>
            <w:r w:rsidRPr="008222E8">
              <w:rPr>
                <w:kern w:val="2"/>
                <w:lang w:eastAsia="en-US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8D" w:rsidRPr="008222E8" w:rsidRDefault="001E498D" w:rsidP="00330060">
            <w:pPr>
              <w:spacing w:line="276" w:lineRule="auto"/>
              <w:jc w:val="center"/>
              <w:rPr>
                <w:kern w:val="2"/>
                <w:lang w:eastAsia="en-US"/>
              </w:rPr>
            </w:pPr>
            <w:r w:rsidRPr="008222E8">
              <w:rPr>
                <w:kern w:val="2"/>
                <w:lang w:eastAsia="en-US"/>
              </w:rPr>
              <w:t>Количество</w:t>
            </w:r>
          </w:p>
        </w:tc>
      </w:tr>
      <w:tr w:rsidR="001E498D" w:rsidRPr="008222E8" w:rsidTr="00DD28B5">
        <w:trPr>
          <w:trHeight w:val="596"/>
        </w:trPr>
        <w:tc>
          <w:tcPr>
            <w:tcW w:w="10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8D" w:rsidRPr="008222E8" w:rsidRDefault="001E498D" w:rsidP="00330060">
            <w:pPr>
              <w:spacing w:line="276" w:lineRule="auto"/>
              <w:ind w:firstLine="720"/>
              <w:jc w:val="center"/>
              <w:rPr>
                <w:b/>
                <w:kern w:val="2"/>
                <w:lang w:eastAsia="en-US"/>
              </w:rPr>
            </w:pPr>
            <w:r w:rsidRPr="008222E8">
              <w:rPr>
                <w:b/>
                <w:kern w:val="2"/>
                <w:lang w:eastAsia="en-US"/>
              </w:rPr>
              <w:t>1.Печатные пособия</w:t>
            </w:r>
          </w:p>
        </w:tc>
      </w:tr>
      <w:tr w:rsidR="001E498D" w:rsidRPr="008222E8" w:rsidTr="00DD28B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8D" w:rsidRPr="008222E8" w:rsidRDefault="001E498D" w:rsidP="00330060">
            <w:pPr>
              <w:jc w:val="both"/>
              <w:rPr>
                <w:rStyle w:val="af5"/>
                <w:b w:val="0"/>
              </w:rPr>
            </w:pPr>
            <w:r w:rsidRPr="008222E8">
              <w:rPr>
                <w:rStyle w:val="af5"/>
                <w:b w:val="0"/>
              </w:rPr>
              <w:t>1.1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E8" w:rsidRPr="008222E8" w:rsidRDefault="008222E8" w:rsidP="008222E8">
            <w:r w:rsidRPr="008222E8">
              <w:t>Учебник «Основы безопасности жизнедеятельности, 8 класс» для общеобразовательных учреждений / А.Т. Смирнов, Б.О. Хренников; под общей редакцией А.Т. Смирнова-4 издание. Москва. Просвещение 2010год.</w:t>
            </w:r>
          </w:p>
          <w:p w:rsidR="008222E8" w:rsidRPr="008222E8" w:rsidRDefault="008222E8" w:rsidP="008222E8">
            <w:r w:rsidRPr="008222E8">
              <w:t>Учебник  ОБЖ  для 9-х классов общеобразовательных учреждений под</w:t>
            </w:r>
            <w:proofErr w:type="gramStart"/>
            <w:r w:rsidRPr="008222E8">
              <w:t>.</w:t>
            </w:r>
            <w:proofErr w:type="gramEnd"/>
            <w:r w:rsidRPr="008222E8">
              <w:t xml:space="preserve"> </w:t>
            </w:r>
            <w:proofErr w:type="gramStart"/>
            <w:r w:rsidRPr="008222E8">
              <w:t>р</w:t>
            </w:r>
            <w:proofErr w:type="gramEnd"/>
            <w:r w:rsidRPr="008222E8">
              <w:t>едакцией  А.Т. Смирнова, Б.О. Хренникова  4-е издание, Москва. Просвещение. 2010 год.</w:t>
            </w:r>
          </w:p>
          <w:p w:rsidR="001E498D" w:rsidRPr="008222E8" w:rsidRDefault="001E498D" w:rsidP="008222E8">
            <w:pPr>
              <w:pStyle w:val="a7"/>
              <w:ind w:left="61"/>
              <w:rPr>
                <w:rStyle w:val="af5"/>
                <w:b w:val="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E8" w:rsidRPr="008222E8" w:rsidRDefault="008222E8" w:rsidP="008222E8">
            <w:pPr>
              <w:spacing w:line="276" w:lineRule="auto"/>
              <w:ind w:firstLine="720"/>
              <w:rPr>
                <w:kern w:val="2"/>
                <w:lang w:eastAsia="en-US"/>
              </w:rPr>
            </w:pPr>
            <w:r w:rsidRPr="008222E8">
              <w:rPr>
                <w:kern w:val="2"/>
                <w:lang w:eastAsia="en-US"/>
              </w:rPr>
              <w:t xml:space="preserve">    </w:t>
            </w:r>
            <w:r w:rsidR="00611AD5">
              <w:rPr>
                <w:kern w:val="2"/>
                <w:lang w:eastAsia="en-US"/>
              </w:rPr>
              <w:t xml:space="preserve"> </w:t>
            </w:r>
            <w:r w:rsidRPr="008222E8">
              <w:rPr>
                <w:kern w:val="2"/>
                <w:lang w:eastAsia="en-US"/>
              </w:rPr>
              <w:t>30</w:t>
            </w:r>
          </w:p>
          <w:p w:rsidR="008222E8" w:rsidRPr="008222E8" w:rsidRDefault="008222E8" w:rsidP="008222E8">
            <w:pPr>
              <w:jc w:val="center"/>
              <w:rPr>
                <w:lang w:eastAsia="en-US"/>
              </w:rPr>
            </w:pPr>
          </w:p>
          <w:p w:rsidR="008222E8" w:rsidRPr="008222E8" w:rsidRDefault="008222E8" w:rsidP="008222E8">
            <w:pPr>
              <w:jc w:val="center"/>
              <w:rPr>
                <w:lang w:eastAsia="en-US"/>
              </w:rPr>
            </w:pPr>
          </w:p>
          <w:p w:rsidR="001E498D" w:rsidRPr="008222E8" w:rsidRDefault="008222E8" w:rsidP="008222E8">
            <w:pPr>
              <w:jc w:val="center"/>
              <w:rPr>
                <w:lang w:eastAsia="en-US"/>
              </w:rPr>
            </w:pPr>
            <w:r w:rsidRPr="008222E8">
              <w:rPr>
                <w:lang w:eastAsia="en-US"/>
              </w:rPr>
              <w:t>30</w:t>
            </w:r>
          </w:p>
        </w:tc>
      </w:tr>
      <w:tr w:rsidR="001E498D" w:rsidRPr="008222E8" w:rsidTr="00DD28B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8D" w:rsidRPr="008222E8" w:rsidRDefault="00DD28B5" w:rsidP="00330060">
            <w:pPr>
              <w:jc w:val="both"/>
              <w:rPr>
                <w:rStyle w:val="af5"/>
                <w:b w:val="0"/>
              </w:rPr>
            </w:pPr>
            <w:r w:rsidRPr="008222E8">
              <w:rPr>
                <w:rStyle w:val="af5"/>
                <w:b w:val="0"/>
              </w:rPr>
              <w:t>1.2</w:t>
            </w:r>
            <w:r w:rsidR="001E498D" w:rsidRPr="008222E8">
              <w:rPr>
                <w:rStyle w:val="af5"/>
                <w:b w:val="0"/>
              </w:rPr>
              <w:t>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49" w:rsidRPr="008222E8" w:rsidRDefault="00802149" w:rsidP="00802149">
            <w:pPr>
              <w:ind w:left="61"/>
              <w:jc w:val="both"/>
            </w:pPr>
            <w:r w:rsidRPr="008222E8">
              <w:t>Журналы и газеты «Пожарное дело», «Добрая дорога детства», «ОБЖ».</w:t>
            </w:r>
          </w:p>
          <w:p w:rsidR="001E498D" w:rsidRPr="008222E8" w:rsidRDefault="001E498D" w:rsidP="00330060">
            <w:pPr>
              <w:jc w:val="both"/>
              <w:rPr>
                <w:rStyle w:val="af5"/>
                <w:b w:val="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8D" w:rsidRPr="008222E8" w:rsidRDefault="00802149" w:rsidP="00802149">
            <w:pPr>
              <w:spacing w:line="276" w:lineRule="auto"/>
              <w:rPr>
                <w:kern w:val="2"/>
                <w:lang w:eastAsia="en-US"/>
              </w:rPr>
            </w:pPr>
            <w:r w:rsidRPr="008222E8">
              <w:rPr>
                <w:kern w:val="2"/>
                <w:lang w:eastAsia="en-US"/>
              </w:rPr>
              <w:t>По мере поступления</w:t>
            </w:r>
          </w:p>
        </w:tc>
      </w:tr>
      <w:tr w:rsidR="001E498D" w:rsidRPr="008222E8" w:rsidTr="00DD28B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8D" w:rsidRPr="008222E8" w:rsidRDefault="00DD28B5" w:rsidP="00330060">
            <w:pPr>
              <w:jc w:val="both"/>
              <w:rPr>
                <w:rStyle w:val="af5"/>
                <w:b w:val="0"/>
              </w:rPr>
            </w:pPr>
            <w:r w:rsidRPr="008222E8">
              <w:rPr>
                <w:rStyle w:val="af5"/>
                <w:b w:val="0"/>
              </w:rPr>
              <w:t>1.3</w:t>
            </w:r>
            <w:r w:rsidR="001E498D" w:rsidRPr="008222E8">
              <w:rPr>
                <w:rStyle w:val="af5"/>
                <w:b w:val="0"/>
              </w:rPr>
              <w:t>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8D" w:rsidRPr="008222E8" w:rsidRDefault="00802149" w:rsidP="00330060">
            <w:pPr>
              <w:jc w:val="both"/>
              <w:rPr>
                <w:rStyle w:val="af5"/>
                <w:b w:val="0"/>
              </w:rPr>
            </w:pPr>
            <w:r w:rsidRPr="008222E8">
              <w:t>Конституция Российской Федерации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8D" w:rsidRPr="008222E8" w:rsidRDefault="00611AD5" w:rsidP="00611AD5">
            <w:pPr>
              <w:spacing w:line="276" w:lineRule="auto"/>
              <w:ind w:firstLine="720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     </w:t>
            </w:r>
            <w:r w:rsidR="00802149" w:rsidRPr="008222E8">
              <w:rPr>
                <w:kern w:val="2"/>
                <w:lang w:eastAsia="en-US"/>
              </w:rPr>
              <w:t>15</w:t>
            </w:r>
          </w:p>
        </w:tc>
      </w:tr>
      <w:tr w:rsidR="001E498D" w:rsidRPr="008222E8" w:rsidTr="00DD28B5">
        <w:trPr>
          <w:gridAfter w:val="1"/>
          <w:wAfter w:w="81" w:type="dxa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8D" w:rsidRPr="008222E8" w:rsidRDefault="00DD28B5" w:rsidP="00DD28B5">
            <w:pPr>
              <w:jc w:val="both"/>
              <w:rPr>
                <w:rStyle w:val="af5"/>
                <w:b w:val="0"/>
              </w:rPr>
            </w:pPr>
            <w:r w:rsidRPr="008222E8">
              <w:rPr>
                <w:rStyle w:val="af5"/>
                <w:b w:val="0"/>
              </w:rPr>
              <w:t>1.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8D" w:rsidRPr="008222E8" w:rsidRDefault="00802149" w:rsidP="00330060">
            <w:pPr>
              <w:jc w:val="both"/>
              <w:rPr>
                <w:rStyle w:val="af5"/>
                <w:b w:val="0"/>
              </w:rPr>
            </w:pPr>
            <w:r w:rsidRPr="008222E8">
              <w:rPr>
                <w:rStyle w:val="af5"/>
                <w:b w:val="0"/>
              </w:rPr>
              <w:t>Энциклопедия школьника «Чрезвычайные ситуации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8D" w:rsidRPr="008222E8" w:rsidRDefault="00611AD5" w:rsidP="00611AD5">
            <w:pPr>
              <w:spacing w:line="276" w:lineRule="auto"/>
              <w:ind w:firstLine="720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     </w:t>
            </w:r>
            <w:r w:rsidR="00802149" w:rsidRPr="008222E8">
              <w:rPr>
                <w:kern w:val="2"/>
                <w:lang w:eastAsia="en-US"/>
              </w:rPr>
              <w:t>1</w:t>
            </w:r>
          </w:p>
        </w:tc>
      </w:tr>
      <w:tr w:rsidR="001E498D" w:rsidRPr="008222E8" w:rsidTr="00DD28B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8D" w:rsidRPr="008222E8" w:rsidRDefault="00DD28B5" w:rsidP="00330060">
            <w:pPr>
              <w:jc w:val="both"/>
              <w:rPr>
                <w:rStyle w:val="af5"/>
                <w:b w:val="0"/>
              </w:rPr>
            </w:pPr>
            <w:r w:rsidRPr="008222E8">
              <w:rPr>
                <w:rStyle w:val="af5"/>
                <w:b w:val="0"/>
              </w:rPr>
              <w:t>1.5</w:t>
            </w:r>
            <w:r w:rsidR="001E498D" w:rsidRPr="008222E8">
              <w:rPr>
                <w:rStyle w:val="af5"/>
                <w:b w:val="0"/>
              </w:rPr>
              <w:t>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8D" w:rsidRPr="008222E8" w:rsidRDefault="00802149" w:rsidP="00330060">
            <w:pPr>
              <w:jc w:val="both"/>
            </w:pPr>
            <w:r w:rsidRPr="008222E8">
              <w:t xml:space="preserve">Методические пособия по </w:t>
            </w:r>
            <w:r w:rsidR="005056C7" w:rsidRPr="008222E8">
              <w:t>«Основам военной службы</w:t>
            </w:r>
            <w:r w:rsidR="00DD28B5" w:rsidRPr="008222E8">
              <w:t>»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8D" w:rsidRPr="008222E8" w:rsidRDefault="00611AD5" w:rsidP="00611AD5">
            <w:pPr>
              <w:spacing w:line="276" w:lineRule="auto"/>
              <w:ind w:firstLine="720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     </w:t>
            </w:r>
            <w:r w:rsidR="005056C7" w:rsidRPr="008222E8">
              <w:rPr>
                <w:kern w:val="2"/>
                <w:lang w:eastAsia="en-US"/>
              </w:rPr>
              <w:t>10</w:t>
            </w:r>
          </w:p>
        </w:tc>
      </w:tr>
      <w:tr w:rsidR="001E498D" w:rsidRPr="008222E8" w:rsidTr="00DD28B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8D" w:rsidRPr="008222E8" w:rsidRDefault="001E498D" w:rsidP="00330060">
            <w:pPr>
              <w:jc w:val="both"/>
              <w:rPr>
                <w:rStyle w:val="af5"/>
                <w:b w:val="0"/>
              </w:rPr>
            </w:pPr>
            <w:r w:rsidRPr="008222E8">
              <w:rPr>
                <w:rStyle w:val="af5"/>
                <w:b w:val="0"/>
              </w:rPr>
              <w:t>2.1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49" w:rsidRPr="008222E8" w:rsidRDefault="00802149" w:rsidP="00802149">
            <w:r w:rsidRPr="008222E8">
              <w:t xml:space="preserve"> Федеральный закон «О пожарной безопасности».</w:t>
            </w:r>
          </w:p>
          <w:p w:rsidR="001E498D" w:rsidRPr="008222E8" w:rsidRDefault="001E498D" w:rsidP="00330060">
            <w:pPr>
              <w:tabs>
                <w:tab w:val="left" w:pos="5400"/>
                <w:tab w:val="left" w:pos="5760"/>
              </w:tabs>
              <w:jc w:val="both"/>
              <w:rPr>
                <w:rStyle w:val="af5"/>
                <w:b w:val="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8D" w:rsidRPr="008222E8" w:rsidRDefault="00611AD5" w:rsidP="00611AD5">
            <w:pPr>
              <w:spacing w:line="276" w:lineRule="auto"/>
              <w:ind w:firstLine="720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     </w:t>
            </w:r>
            <w:r w:rsidR="00802149" w:rsidRPr="008222E8">
              <w:rPr>
                <w:kern w:val="2"/>
                <w:lang w:eastAsia="en-US"/>
              </w:rPr>
              <w:t>1</w:t>
            </w:r>
          </w:p>
        </w:tc>
      </w:tr>
      <w:tr w:rsidR="00802149" w:rsidRPr="008222E8" w:rsidTr="00DD28B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802149" w:rsidP="00330060">
            <w:pPr>
              <w:jc w:val="both"/>
              <w:rPr>
                <w:rStyle w:val="af5"/>
                <w:b w:val="0"/>
              </w:rPr>
            </w:pPr>
            <w:r w:rsidRPr="008222E8">
              <w:rPr>
                <w:rStyle w:val="af5"/>
                <w:b w:val="0"/>
              </w:rPr>
              <w:t>2.2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49" w:rsidRPr="008222E8" w:rsidRDefault="00802149" w:rsidP="00330060">
            <w:pPr>
              <w:jc w:val="both"/>
              <w:rPr>
                <w:rStyle w:val="af5"/>
                <w:b w:val="0"/>
              </w:rPr>
            </w:pPr>
            <w:r w:rsidRPr="008222E8">
              <w:t>Уголовный кодекс Российской Федерации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611AD5" w:rsidP="00611AD5">
            <w:pPr>
              <w:spacing w:line="276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                 </w:t>
            </w:r>
            <w:r w:rsidR="00802149" w:rsidRPr="008222E8">
              <w:rPr>
                <w:kern w:val="2"/>
                <w:lang w:eastAsia="en-US"/>
              </w:rPr>
              <w:t>1</w:t>
            </w:r>
          </w:p>
        </w:tc>
      </w:tr>
      <w:tr w:rsidR="00802149" w:rsidRPr="008222E8" w:rsidTr="00DD28B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802149" w:rsidP="00330060">
            <w:pPr>
              <w:jc w:val="both"/>
              <w:rPr>
                <w:rStyle w:val="af5"/>
                <w:b w:val="0"/>
              </w:rPr>
            </w:pPr>
            <w:r w:rsidRPr="008222E8">
              <w:rPr>
                <w:rStyle w:val="af5"/>
                <w:b w:val="0"/>
              </w:rPr>
              <w:t>2.3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49" w:rsidRPr="008222E8" w:rsidRDefault="00802149" w:rsidP="00330060">
            <w:pPr>
              <w:jc w:val="both"/>
              <w:rPr>
                <w:b/>
              </w:rPr>
            </w:pPr>
            <w:r w:rsidRPr="008222E8">
              <w:t>Федеральный закон «О гражданской обороне»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611AD5" w:rsidP="00611AD5">
            <w:pPr>
              <w:spacing w:line="276" w:lineRule="auto"/>
              <w:ind w:firstLine="720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     </w:t>
            </w:r>
            <w:r w:rsidR="00802149" w:rsidRPr="008222E8">
              <w:rPr>
                <w:kern w:val="2"/>
                <w:lang w:eastAsia="en-US"/>
              </w:rPr>
              <w:t>1</w:t>
            </w:r>
          </w:p>
        </w:tc>
      </w:tr>
      <w:tr w:rsidR="00802149" w:rsidRPr="008222E8" w:rsidTr="00DD28B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802149" w:rsidP="00330060">
            <w:pPr>
              <w:jc w:val="both"/>
              <w:rPr>
                <w:rStyle w:val="af5"/>
                <w:b w:val="0"/>
              </w:rPr>
            </w:pPr>
            <w:r w:rsidRPr="008222E8">
              <w:rPr>
                <w:rStyle w:val="af5"/>
                <w:b w:val="0"/>
              </w:rPr>
              <w:t>2.4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49" w:rsidRPr="008222E8" w:rsidRDefault="00802149" w:rsidP="00330060">
            <w:pPr>
              <w:rPr>
                <w:rStyle w:val="af5"/>
                <w:b w:val="0"/>
                <w:bCs w:val="0"/>
              </w:rPr>
            </w:pPr>
            <w:r w:rsidRPr="008222E8">
              <w:t>Закон «Об образовании»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611AD5" w:rsidP="00611AD5">
            <w:pPr>
              <w:spacing w:line="276" w:lineRule="auto"/>
              <w:ind w:firstLine="720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     </w:t>
            </w:r>
            <w:r w:rsidR="00802149" w:rsidRPr="008222E8">
              <w:rPr>
                <w:kern w:val="2"/>
                <w:lang w:eastAsia="en-US"/>
              </w:rPr>
              <w:t>1</w:t>
            </w:r>
          </w:p>
        </w:tc>
      </w:tr>
      <w:tr w:rsidR="00802149" w:rsidRPr="008222E8" w:rsidTr="00DD28B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802149" w:rsidP="00330060">
            <w:pPr>
              <w:jc w:val="both"/>
              <w:rPr>
                <w:rStyle w:val="af5"/>
                <w:b w:val="0"/>
              </w:rPr>
            </w:pPr>
            <w:r w:rsidRPr="008222E8">
              <w:rPr>
                <w:rStyle w:val="af5"/>
                <w:b w:val="0"/>
              </w:rPr>
              <w:t>2.5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49" w:rsidRPr="008222E8" w:rsidRDefault="00802149" w:rsidP="00330060">
            <w:pPr>
              <w:tabs>
                <w:tab w:val="left" w:pos="5400"/>
                <w:tab w:val="left" w:pos="5760"/>
              </w:tabs>
              <w:jc w:val="both"/>
              <w:rPr>
                <w:bCs/>
              </w:rPr>
            </w:pPr>
            <w:r w:rsidRPr="008222E8">
              <w:t>Федеральный закон «О безопасности дорожного движения»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611AD5" w:rsidP="00611AD5">
            <w:pPr>
              <w:spacing w:line="276" w:lineRule="auto"/>
              <w:ind w:firstLine="720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     </w:t>
            </w:r>
            <w:r w:rsidR="00802149" w:rsidRPr="008222E8">
              <w:rPr>
                <w:kern w:val="2"/>
                <w:lang w:eastAsia="en-US"/>
              </w:rPr>
              <w:t>1</w:t>
            </w:r>
          </w:p>
        </w:tc>
      </w:tr>
      <w:tr w:rsidR="00802149" w:rsidRPr="008222E8" w:rsidTr="00DD28B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802149" w:rsidP="00330060">
            <w:pPr>
              <w:jc w:val="both"/>
              <w:rPr>
                <w:rStyle w:val="af5"/>
                <w:b w:val="0"/>
              </w:rPr>
            </w:pPr>
            <w:r w:rsidRPr="008222E8">
              <w:rPr>
                <w:rStyle w:val="af5"/>
                <w:b w:val="0"/>
              </w:rPr>
              <w:t>2.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49" w:rsidRPr="008222E8" w:rsidRDefault="00802149" w:rsidP="00802149">
            <w:r w:rsidRPr="008222E8">
              <w:t xml:space="preserve"> Федеральный закон «О противодействии терроризму».</w:t>
            </w:r>
          </w:p>
          <w:p w:rsidR="00802149" w:rsidRPr="008222E8" w:rsidRDefault="00802149" w:rsidP="00330060">
            <w:pPr>
              <w:tabs>
                <w:tab w:val="left" w:pos="5400"/>
                <w:tab w:val="left" w:pos="5760"/>
              </w:tabs>
              <w:jc w:val="both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611AD5" w:rsidP="00611AD5">
            <w:pPr>
              <w:spacing w:line="276" w:lineRule="auto"/>
              <w:ind w:firstLine="720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     </w:t>
            </w:r>
            <w:r w:rsidR="00802149" w:rsidRPr="008222E8">
              <w:rPr>
                <w:kern w:val="2"/>
                <w:lang w:eastAsia="en-US"/>
              </w:rPr>
              <w:t>1</w:t>
            </w:r>
          </w:p>
        </w:tc>
      </w:tr>
      <w:tr w:rsidR="00802149" w:rsidRPr="008222E8" w:rsidTr="00DD28B5">
        <w:tc>
          <w:tcPr>
            <w:tcW w:w="10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5056C7" w:rsidP="008222E8">
            <w:pPr>
              <w:pStyle w:val="a7"/>
              <w:jc w:val="center"/>
              <w:rPr>
                <w:b/>
              </w:rPr>
            </w:pPr>
            <w:r w:rsidRPr="008222E8">
              <w:rPr>
                <w:b/>
              </w:rPr>
              <w:t>2.Экранно-звуковые пособия</w:t>
            </w:r>
          </w:p>
        </w:tc>
      </w:tr>
      <w:tr w:rsidR="005056C7" w:rsidRPr="008222E8" w:rsidTr="00DD28B5">
        <w:tc>
          <w:tcPr>
            <w:tcW w:w="10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C7" w:rsidRPr="008222E8" w:rsidRDefault="005056C7" w:rsidP="005D181E">
            <w:pPr>
              <w:spacing w:line="276" w:lineRule="auto"/>
              <w:rPr>
                <w:b/>
              </w:rPr>
            </w:pPr>
          </w:p>
        </w:tc>
      </w:tr>
      <w:tr w:rsidR="005056C7" w:rsidRPr="008222E8" w:rsidTr="00DD28B5">
        <w:tc>
          <w:tcPr>
            <w:tcW w:w="10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C7" w:rsidRPr="008222E8" w:rsidRDefault="005056C7" w:rsidP="005056C7">
            <w:pPr>
              <w:rPr>
                <w:b/>
              </w:rPr>
            </w:pPr>
            <w:r w:rsidRPr="008222E8">
              <w:t>Компьютерные учебные пособия «Безопасность на улицах и дорогах.</w:t>
            </w:r>
            <w:r w:rsidRPr="008222E8">
              <w:rPr>
                <w:b/>
              </w:rPr>
              <w:t xml:space="preserve"> </w:t>
            </w:r>
          </w:p>
          <w:p w:rsidR="00396440" w:rsidRPr="008222E8" w:rsidRDefault="00396440" w:rsidP="005056C7">
            <w:pPr>
              <w:rPr>
                <w:b/>
              </w:rPr>
            </w:pPr>
          </w:p>
        </w:tc>
      </w:tr>
      <w:tr w:rsidR="005056C7" w:rsidRPr="008222E8" w:rsidTr="00DD28B5">
        <w:tc>
          <w:tcPr>
            <w:tcW w:w="10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C7" w:rsidRPr="008222E8" w:rsidRDefault="00DD28B5" w:rsidP="008222E8">
            <w:pPr>
              <w:tabs>
                <w:tab w:val="left" w:pos="3247"/>
                <w:tab w:val="center" w:pos="5466"/>
              </w:tabs>
              <w:spacing w:line="276" w:lineRule="auto"/>
              <w:ind w:firstLine="720"/>
              <w:rPr>
                <w:b/>
                <w:kern w:val="2"/>
                <w:lang w:eastAsia="en-US"/>
              </w:rPr>
            </w:pPr>
            <w:r w:rsidRPr="008222E8">
              <w:rPr>
                <w:b/>
                <w:kern w:val="2"/>
                <w:lang w:eastAsia="en-US"/>
              </w:rPr>
              <w:tab/>
            </w:r>
            <w:r w:rsidRPr="008222E8">
              <w:rPr>
                <w:b/>
                <w:kern w:val="2"/>
                <w:lang w:eastAsia="en-US"/>
              </w:rPr>
              <w:tab/>
            </w:r>
            <w:r w:rsidR="005056C7" w:rsidRPr="008222E8">
              <w:rPr>
                <w:b/>
                <w:kern w:val="2"/>
                <w:lang w:eastAsia="en-US"/>
              </w:rPr>
              <w:t>3. Технические средства обучения</w:t>
            </w:r>
          </w:p>
        </w:tc>
      </w:tr>
      <w:tr w:rsidR="00802149" w:rsidRPr="008222E8" w:rsidTr="00DD28B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5056C7" w:rsidP="00330060">
            <w:pPr>
              <w:spacing w:line="276" w:lineRule="auto"/>
              <w:rPr>
                <w:kern w:val="2"/>
                <w:lang w:eastAsia="en-US"/>
              </w:rPr>
            </w:pPr>
            <w:r w:rsidRPr="008222E8">
              <w:rPr>
                <w:kern w:val="2"/>
                <w:lang w:eastAsia="en-US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49" w:rsidRPr="008222E8" w:rsidRDefault="00802149" w:rsidP="00330060">
            <w:pPr>
              <w:jc w:val="both"/>
            </w:pPr>
            <w:r w:rsidRPr="008222E8">
              <w:t>Ноутбук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802149" w:rsidP="00330060">
            <w:pPr>
              <w:spacing w:line="276" w:lineRule="auto"/>
              <w:ind w:firstLine="720"/>
              <w:jc w:val="center"/>
              <w:rPr>
                <w:kern w:val="2"/>
                <w:lang w:eastAsia="en-US"/>
              </w:rPr>
            </w:pPr>
          </w:p>
        </w:tc>
      </w:tr>
      <w:tr w:rsidR="00802149" w:rsidRPr="008222E8" w:rsidTr="00DD28B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5056C7" w:rsidP="00330060">
            <w:pPr>
              <w:spacing w:line="276" w:lineRule="auto"/>
              <w:rPr>
                <w:kern w:val="2"/>
                <w:lang w:eastAsia="en-US"/>
              </w:rPr>
            </w:pPr>
            <w:r w:rsidRPr="008222E8">
              <w:rPr>
                <w:kern w:val="2"/>
                <w:lang w:eastAsia="en-US"/>
              </w:rPr>
              <w:t>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49" w:rsidRPr="008222E8" w:rsidRDefault="00802149" w:rsidP="00330060">
            <w:pPr>
              <w:jc w:val="both"/>
            </w:pPr>
            <w:r w:rsidRPr="008222E8">
              <w:t>Проекто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802149" w:rsidP="00330060">
            <w:pPr>
              <w:spacing w:line="276" w:lineRule="auto"/>
              <w:ind w:firstLine="720"/>
              <w:jc w:val="center"/>
              <w:rPr>
                <w:kern w:val="2"/>
                <w:lang w:eastAsia="en-US"/>
              </w:rPr>
            </w:pPr>
          </w:p>
        </w:tc>
      </w:tr>
      <w:tr w:rsidR="00802149" w:rsidRPr="008222E8" w:rsidTr="00DD28B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5056C7" w:rsidP="00330060">
            <w:pPr>
              <w:spacing w:line="276" w:lineRule="auto"/>
              <w:rPr>
                <w:kern w:val="2"/>
                <w:lang w:eastAsia="en-US"/>
              </w:rPr>
            </w:pPr>
            <w:r w:rsidRPr="008222E8">
              <w:rPr>
                <w:kern w:val="2"/>
                <w:lang w:eastAsia="en-US"/>
              </w:rPr>
              <w:t>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49" w:rsidRPr="008222E8" w:rsidRDefault="00802149" w:rsidP="00330060">
            <w:pPr>
              <w:jc w:val="both"/>
            </w:pPr>
            <w:r w:rsidRPr="008222E8">
              <w:t>Экран для проецирования</w:t>
            </w:r>
          </w:p>
          <w:p w:rsidR="00802149" w:rsidRPr="008222E8" w:rsidRDefault="00802149" w:rsidP="00330060">
            <w:pPr>
              <w:jc w:val="both"/>
            </w:pPr>
          </w:p>
          <w:p w:rsidR="008222E8" w:rsidRPr="008222E8" w:rsidRDefault="008222E8" w:rsidP="00330060">
            <w:pPr>
              <w:jc w:val="both"/>
            </w:pPr>
          </w:p>
          <w:p w:rsidR="008222E8" w:rsidRPr="008222E8" w:rsidRDefault="008222E8" w:rsidP="00330060">
            <w:pPr>
              <w:jc w:val="both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802149" w:rsidP="00330060">
            <w:pPr>
              <w:spacing w:line="276" w:lineRule="auto"/>
              <w:ind w:firstLine="720"/>
              <w:jc w:val="center"/>
              <w:rPr>
                <w:kern w:val="2"/>
                <w:lang w:eastAsia="en-US"/>
              </w:rPr>
            </w:pPr>
          </w:p>
        </w:tc>
      </w:tr>
      <w:tr w:rsidR="005056C7" w:rsidRPr="008222E8" w:rsidTr="00DD28B5">
        <w:tc>
          <w:tcPr>
            <w:tcW w:w="10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C7" w:rsidRPr="008222E8" w:rsidRDefault="005056C7" w:rsidP="005056C7">
            <w:pPr>
              <w:pStyle w:val="a7"/>
              <w:numPr>
                <w:ilvl w:val="0"/>
                <w:numId w:val="7"/>
              </w:numPr>
              <w:jc w:val="center"/>
              <w:rPr>
                <w:b/>
              </w:rPr>
            </w:pPr>
            <w:r w:rsidRPr="008222E8">
              <w:rPr>
                <w:b/>
              </w:rPr>
              <w:t>Цифровые и электронные образовательные ресурсы.</w:t>
            </w:r>
          </w:p>
          <w:p w:rsidR="005056C7" w:rsidRPr="008222E8" w:rsidRDefault="005056C7" w:rsidP="005056C7">
            <w:pPr>
              <w:tabs>
                <w:tab w:val="left" w:pos="2527"/>
              </w:tabs>
              <w:spacing w:line="276" w:lineRule="auto"/>
              <w:ind w:firstLine="720"/>
              <w:rPr>
                <w:kern w:val="2"/>
                <w:lang w:eastAsia="en-US"/>
              </w:rPr>
            </w:pPr>
          </w:p>
        </w:tc>
      </w:tr>
      <w:tr w:rsidR="005056C7" w:rsidRPr="008222E8" w:rsidTr="00DD28B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C7" w:rsidRPr="008222E8" w:rsidRDefault="00041586" w:rsidP="00330060">
            <w:pPr>
              <w:spacing w:line="276" w:lineRule="auto"/>
              <w:rPr>
                <w:kern w:val="2"/>
                <w:lang w:eastAsia="en-US"/>
              </w:rPr>
            </w:pPr>
            <w:r w:rsidRPr="008222E8">
              <w:rPr>
                <w:kern w:val="2"/>
                <w:lang w:eastAsia="en-US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86" w:rsidRPr="008222E8" w:rsidRDefault="00041586" w:rsidP="00041586">
            <w:r w:rsidRPr="008222E8">
              <w:t xml:space="preserve">Учебные видеофильмы. « Гражданская оборона и защита человека от чрезвычайных ситуаций», « Основы медицинских знаний и правила оказания первой медицинской помощи»,  «Действия населения при землетрясении». </w:t>
            </w:r>
          </w:p>
          <w:p w:rsidR="005056C7" w:rsidRPr="008222E8" w:rsidRDefault="005056C7" w:rsidP="00330060">
            <w:pPr>
              <w:jc w:val="both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C7" w:rsidRPr="008222E8" w:rsidRDefault="00611AD5" w:rsidP="00611AD5">
            <w:pPr>
              <w:spacing w:line="276" w:lineRule="auto"/>
              <w:ind w:firstLine="720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     </w:t>
            </w:r>
            <w:r w:rsidR="00041586" w:rsidRPr="008222E8">
              <w:rPr>
                <w:kern w:val="2"/>
                <w:lang w:eastAsia="en-US"/>
              </w:rPr>
              <w:t>1</w:t>
            </w:r>
          </w:p>
        </w:tc>
      </w:tr>
      <w:tr w:rsidR="005056C7" w:rsidRPr="008222E8" w:rsidTr="00DD28B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C7" w:rsidRPr="008222E8" w:rsidRDefault="00041586" w:rsidP="00330060">
            <w:pPr>
              <w:spacing w:line="276" w:lineRule="auto"/>
              <w:rPr>
                <w:kern w:val="2"/>
                <w:lang w:eastAsia="en-US"/>
              </w:rPr>
            </w:pPr>
            <w:r w:rsidRPr="008222E8">
              <w:rPr>
                <w:kern w:val="2"/>
                <w:lang w:eastAsia="en-US"/>
              </w:rPr>
              <w:t>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C7" w:rsidRPr="008222E8" w:rsidRDefault="00041586" w:rsidP="00330060">
            <w:pPr>
              <w:jc w:val="both"/>
            </w:pPr>
            <w:r w:rsidRPr="008222E8">
              <w:t xml:space="preserve">Учебные видеофильмы «Основы медицинских знаний и правила оказания первой медицинской помощи» 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C7" w:rsidRPr="008222E8" w:rsidRDefault="00611AD5" w:rsidP="00611AD5">
            <w:pPr>
              <w:spacing w:line="276" w:lineRule="auto"/>
              <w:ind w:firstLine="720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     </w:t>
            </w:r>
            <w:r w:rsidR="00041586" w:rsidRPr="008222E8">
              <w:rPr>
                <w:kern w:val="2"/>
                <w:lang w:eastAsia="en-US"/>
              </w:rPr>
              <w:t>1</w:t>
            </w:r>
          </w:p>
        </w:tc>
      </w:tr>
      <w:tr w:rsidR="00041586" w:rsidRPr="008222E8" w:rsidTr="00DD28B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86" w:rsidRPr="008222E8" w:rsidRDefault="00041586" w:rsidP="00330060">
            <w:pPr>
              <w:spacing w:line="276" w:lineRule="auto"/>
              <w:rPr>
                <w:kern w:val="2"/>
                <w:lang w:eastAsia="en-US"/>
              </w:rPr>
            </w:pPr>
            <w:r w:rsidRPr="008222E8">
              <w:rPr>
                <w:kern w:val="2"/>
                <w:lang w:eastAsia="en-US"/>
              </w:rPr>
              <w:t>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86" w:rsidRPr="008222E8" w:rsidRDefault="00041586" w:rsidP="00330060">
            <w:pPr>
              <w:jc w:val="both"/>
            </w:pPr>
            <w:r w:rsidRPr="008222E8">
              <w:t xml:space="preserve">Учебные видеофильмы «Действия населения при </w:t>
            </w:r>
            <w:r w:rsidRPr="008222E8">
              <w:lastRenderedPageBreak/>
              <w:t>землетрясении»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86" w:rsidRPr="008222E8" w:rsidRDefault="00611AD5" w:rsidP="00611AD5">
            <w:pPr>
              <w:spacing w:line="276" w:lineRule="auto"/>
              <w:ind w:firstLine="720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lastRenderedPageBreak/>
              <w:t xml:space="preserve">      </w:t>
            </w:r>
            <w:r w:rsidR="00041586" w:rsidRPr="008222E8">
              <w:rPr>
                <w:kern w:val="2"/>
                <w:lang w:eastAsia="en-US"/>
              </w:rPr>
              <w:t>1</w:t>
            </w:r>
          </w:p>
        </w:tc>
      </w:tr>
      <w:tr w:rsidR="00330060" w:rsidRPr="008222E8" w:rsidTr="00DD28B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0" w:rsidRPr="008222E8" w:rsidRDefault="00330060" w:rsidP="00330060">
            <w:pPr>
              <w:spacing w:line="276" w:lineRule="auto"/>
              <w:rPr>
                <w:kern w:val="2"/>
                <w:lang w:eastAsia="en-US"/>
              </w:rPr>
            </w:pPr>
            <w:r w:rsidRPr="008222E8">
              <w:rPr>
                <w:kern w:val="2"/>
                <w:lang w:eastAsia="en-US"/>
              </w:rPr>
              <w:lastRenderedPageBreak/>
              <w:t>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60" w:rsidRPr="008222E8" w:rsidRDefault="00330060" w:rsidP="00330060">
            <w:pPr>
              <w:jc w:val="both"/>
            </w:pPr>
            <w:r w:rsidRPr="008222E8">
              <w:t>Учебные видеофильмы «Антитеррор. Школа безопасности»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0" w:rsidRPr="008222E8" w:rsidRDefault="00611AD5" w:rsidP="00611AD5">
            <w:pPr>
              <w:spacing w:line="276" w:lineRule="auto"/>
              <w:ind w:firstLine="720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      </w:t>
            </w:r>
            <w:r w:rsidR="00330060" w:rsidRPr="008222E8">
              <w:rPr>
                <w:kern w:val="2"/>
                <w:lang w:eastAsia="en-US"/>
              </w:rPr>
              <w:t>1</w:t>
            </w:r>
          </w:p>
        </w:tc>
      </w:tr>
      <w:tr w:rsidR="00802149" w:rsidRPr="008222E8" w:rsidTr="00DD28B5">
        <w:tc>
          <w:tcPr>
            <w:tcW w:w="10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041586" w:rsidP="00041586">
            <w:pPr>
              <w:spacing w:line="276" w:lineRule="auto"/>
              <w:ind w:firstLine="720"/>
              <w:jc w:val="center"/>
              <w:rPr>
                <w:b/>
                <w:kern w:val="2"/>
                <w:lang w:eastAsia="en-US"/>
              </w:rPr>
            </w:pPr>
            <w:r w:rsidRPr="008222E8">
              <w:rPr>
                <w:b/>
                <w:kern w:val="2"/>
                <w:lang w:eastAsia="en-US"/>
              </w:rPr>
              <w:t>5.</w:t>
            </w:r>
            <w:r w:rsidR="00802149" w:rsidRPr="008222E8">
              <w:rPr>
                <w:b/>
                <w:kern w:val="2"/>
                <w:lang w:eastAsia="en-US"/>
              </w:rPr>
              <w:t xml:space="preserve"> </w:t>
            </w:r>
            <w:r w:rsidR="00802149" w:rsidRPr="008222E8">
              <w:rPr>
                <w:rStyle w:val="af4"/>
                <w:b/>
                <w:bCs/>
                <w:i w:val="0"/>
              </w:rPr>
              <w:t>Учебно-практическое оборудование</w:t>
            </w:r>
          </w:p>
        </w:tc>
      </w:tr>
      <w:tr w:rsidR="00802149" w:rsidRPr="008222E8" w:rsidTr="00DD28B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802149" w:rsidP="00330060">
            <w:pPr>
              <w:spacing w:line="276" w:lineRule="auto"/>
              <w:ind w:right="72" w:firstLine="61"/>
              <w:rPr>
                <w:kern w:val="2"/>
                <w:lang w:eastAsia="en-US"/>
              </w:rPr>
            </w:pPr>
            <w:r w:rsidRPr="008222E8">
              <w:rPr>
                <w:kern w:val="2"/>
                <w:lang w:eastAsia="en-US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49" w:rsidRPr="008222E8" w:rsidRDefault="00041586" w:rsidP="00330060">
            <w:pPr>
              <w:jc w:val="both"/>
            </w:pPr>
            <w:r w:rsidRPr="008222E8">
              <w:t>Ватно-марлевые повязк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611AD5" w:rsidP="00611AD5">
            <w:pPr>
              <w:spacing w:line="276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                  </w:t>
            </w:r>
            <w:r w:rsidR="00041586" w:rsidRPr="008222E8">
              <w:rPr>
                <w:kern w:val="2"/>
                <w:lang w:eastAsia="en-US"/>
              </w:rPr>
              <w:t>1</w:t>
            </w:r>
          </w:p>
        </w:tc>
      </w:tr>
      <w:tr w:rsidR="00802149" w:rsidRPr="008222E8" w:rsidTr="00DD28B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802149" w:rsidP="00330060">
            <w:pPr>
              <w:spacing w:line="276" w:lineRule="auto"/>
              <w:ind w:right="213"/>
              <w:jc w:val="both"/>
              <w:rPr>
                <w:kern w:val="2"/>
                <w:lang w:eastAsia="en-US"/>
              </w:rPr>
            </w:pPr>
            <w:r w:rsidRPr="008222E8">
              <w:rPr>
                <w:kern w:val="2"/>
                <w:lang w:eastAsia="en-US"/>
              </w:rPr>
              <w:t>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49" w:rsidRPr="008222E8" w:rsidRDefault="00041586" w:rsidP="00330060">
            <w:pPr>
              <w:jc w:val="both"/>
            </w:pPr>
            <w:r w:rsidRPr="008222E8">
              <w:t xml:space="preserve">Противогазы 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611AD5" w:rsidP="00611AD5">
            <w:pPr>
              <w:spacing w:line="276" w:lineRule="auto"/>
              <w:ind w:firstLine="720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      </w:t>
            </w:r>
            <w:r w:rsidR="00041586" w:rsidRPr="008222E8">
              <w:rPr>
                <w:kern w:val="2"/>
                <w:lang w:eastAsia="en-US"/>
              </w:rPr>
              <w:t>15</w:t>
            </w:r>
          </w:p>
        </w:tc>
      </w:tr>
      <w:tr w:rsidR="00802149" w:rsidRPr="008222E8" w:rsidTr="00DD28B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802149" w:rsidP="00330060">
            <w:pPr>
              <w:tabs>
                <w:tab w:val="left" w:pos="241"/>
              </w:tabs>
              <w:spacing w:line="276" w:lineRule="auto"/>
              <w:ind w:right="213"/>
              <w:jc w:val="both"/>
              <w:rPr>
                <w:kern w:val="2"/>
                <w:lang w:eastAsia="en-US"/>
              </w:rPr>
            </w:pPr>
            <w:r w:rsidRPr="008222E8">
              <w:rPr>
                <w:kern w:val="2"/>
                <w:lang w:eastAsia="en-US"/>
              </w:rPr>
              <w:t>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49" w:rsidRPr="008222E8" w:rsidRDefault="00041586" w:rsidP="00330060">
            <w:pPr>
              <w:jc w:val="both"/>
            </w:pPr>
            <w:r w:rsidRPr="008222E8">
              <w:t>Респираторы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611AD5" w:rsidP="00611AD5">
            <w:pPr>
              <w:spacing w:line="276" w:lineRule="auto"/>
              <w:ind w:firstLine="720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      </w:t>
            </w:r>
            <w:r w:rsidR="00041586" w:rsidRPr="008222E8">
              <w:rPr>
                <w:kern w:val="2"/>
                <w:lang w:eastAsia="en-US"/>
              </w:rPr>
              <w:t>1</w:t>
            </w:r>
          </w:p>
        </w:tc>
      </w:tr>
      <w:tr w:rsidR="00802149" w:rsidRPr="008222E8" w:rsidTr="00DD28B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802149" w:rsidP="00330060">
            <w:pPr>
              <w:spacing w:line="276" w:lineRule="auto"/>
              <w:ind w:right="213"/>
              <w:jc w:val="both"/>
              <w:rPr>
                <w:kern w:val="2"/>
                <w:lang w:eastAsia="en-US"/>
              </w:rPr>
            </w:pPr>
            <w:r w:rsidRPr="008222E8">
              <w:rPr>
                <w:kern w:val="2"/>
                <w:lang w:eastAsia="en-US"/>
              </w:rPr>
              <w:t>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86" w:rsidRPr="008222E8" w:rsidRDefault="00330060" w:rsidP="00041586">
            <w:r w:rsidRPr="008222E8">
              <w:t>И</w:t>
            </w:r>
            <w:r w:rsidR="00041586" w:rsidRPr="008222E8">
              <w:t xml:space="preserve">золирующие средства защиты кожи </w:t>
            </w:r>
          </w:p>
          <w:p w:rsidR="00802149" w:rsidRPr="008222E8" w:rsidRDefault="00802149" w:rsidP="00330060">
            <w:pPr>
              <w:jc w:val="both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611AD5" w:rsidP="00611AD5">
            <w:pPr>
              <w:spacing w:line="276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                  </w:t>
            </w:r>
            <w:r w:rsidR="00041586" w:rsidRPr="008222E8">
              <w:rPr>
                <w:kern w:val="2"/>
                <w:lang w:eastAsia="en-US"/>
              </w:rPr>
              <w:t>1</w:t>
            </w:r>
          </w:p>
        </w:tc>
      </w:tr>
      <w:tr w:rsidR="00802149" w:rsidRPr="008222E8" w:rsidTr="00DD28B5">
        <w:trPr>
          <w:trHeight w:val="30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802149" w:rsidP="00330060">
            <w:pPr>
              <w:ind w:right="213"/>
              <w:jc w:val="both"/>
              <w:rPr>
                <w:kern w:val="2"/>
                <w:lang w:eastAsia="en-US"/>
              </w:rPr>
            </w:pPr>
            <w:r w:rsidRPr="008222E8">
              <w:rPr>
                <w:kern w:val="2"/>
                <w:lang w:eastAsia="en-US"/>
              </w:rPr>
              <w:t>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86" w:rsidRPr="008222E8" w:rsidRDefault="00041586" w:rsidP="00041586">
            <w:r w:rsidRPr="008222E8">
              <w:t>Аптечка  индивидуальная (АИ-2)</w:t>
            </w:r>
          </w:p>
          <w:p w:rsidR="00802149" w:rsidRPr="008222E8" w:rsidRDefault="00802149" w:rsidP="00330060">
            <w:pPr>
              <w:jc w:val="both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041586" w:rsidP="00330060">
            <w:pPr>
              <w:spacing w:line="276" w:lineRule="auto"/>
              <w:jc w:val="center"/>
              <w:rPr>
                <w:kern w:val="2"/>
                <w:lang w:eastAsia="en-US"/>
              </w:rPr>
            </w:pPr>
            <w:r w:rsidRPr="008222E8">
              <w:rPr>
                <w:kern w:val="2"/>
                <w:lang w:eastAsia="en-US"/>
              </w:rPr>
              <w:t>1</w:t>
            </w:r>
          </w:p>
        </w:tc>
      </w:tr>
      <w:tr w:rsidR="00802149" w:rsidRPr="008222E8" w:rsidTr="00DD28B5">
        <w:trPr>
          <w:trHeight w:val="30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802149" w:rsidP="00330060">
            <w:pPr>
              <w:ind w:right="213"/>
              <w:jc w:val="both"/>
              <w:rPr>
                <w:kern w:val="2"/>
                <w:lang w:eastAsia="en-US"/>
              </w:rPr>
            </w:pPr>
            <w:r w:rsidRPr="008222E8">
              <w:rPr>
                <w:kern w:val="2"/>
                <w:lang w:eastAsia="en-US"/>
              </w:rPr>
              <w:t>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86" w:rsidRPr="008222E8" w:rsidRDefault="00041586" w:rsidP="00041586">
            <w:r w:rsidRPr="008222E8">
              <w:t>Противохимический пакет.</w:t>
            </w:r>
          </w:p>
          <w:p w:rsidR="00802149" w:rsidRPr="008222E8" w:rsidRDefault="00802149" w:rsidP="00330060">
            <w:pPr>
              <w:jc w:val="both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041586" w:rsidP="00330060">
            <w:pPr>
              <w:spacing w:line="276" w:lineRule="auto"/>
              <w:jc w:val="center"/>
              <w:rPr>
                <w:kern w:val="2"/>
                <w:lang w:eastAsia="en-US"/>
              </w:rPr>
            </w:pPr>
            <w:r w:rsidRPr="008222E8">
              <w:rPr>
                <w:kern w:val="2"/>
                <w:lang w:eastAsia="en-US"/>
              </w:rPr>
              <w:t>1</w:t>
            </w:r>
          </w:p>
        </w:tc>
      </w:tr>
      <w:tr w:rsidR="00330060" w:rsidRPr="008222E8" w:rsidTr="00DD28B5">
        <w:trPr>
          <w:trHeight w:val="300"/>
        </w:trPr>
        <w:tc>
          <w:tcPr>
            <w:tcW w:w="10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0" w:rsidRPr="008222E8" w:rsidRDefault="00330060" w:rsidP="00330060">
            <w:pPr>
              <w:ind w:left="360"/>
              <w:jc w:val="center"/>
              <w:rPr>
                <w:b/>
              </w:rPr>
            </w:pPr>
            <w:r w:rsidRPr="008222E8">
              <w:rPr>
                <w:b/>
              </w:rPr>
              <w:t>6.Демонстрационные пособия.</w:t>
            </w:r>
          </w:p>
          <w:p w:rsidR="00330060" w:rsidRPr="008222E8" w:rsidRDefault="00330060" w:rsidP="00330060">
            <w:pPr>
              <w:tabs>
                <w:tab w:val="left" w:pos="3125"/>
              </w:tabs>
              <w:spacing w:line="276" w:lineRule="auto"/>
              <w:rPr>
                <w:kern w:val="2"/>
                <w:lang w:eastAsia="en-US"/>
              </w:rPr>
            </w:pPr>
          </w:p>
        </w:tc>
      </w:tr>
      <w:tr w:rsidR="00802149" w:rsidRPr="008222E8" w:rsidTr="00DD28B5">
        <w:trPr>
          <w:trHeight w:val="30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330060" w:rsidP="00330060">
            <w:pPr>
              <w:rPr>
                <w:kern w:val="2"/>
                <w:lang w:eastAsia="en-US"/>
              </w:rPr>
            </w:pPr>
            <w:r w:rsidRPr="008222E8">
              <w:rPr>
                <w:kern w:val="2"/>
                <w:lang w:eastAsia="en-US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330060" w:rsidP="00330060">
            <w:r w:rsidRPr="008222E8">
              <w:t>Единая государственная система предупреждения и ликвидации чрезвычайных ситуаций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330060" w:rsidP="00330060">
            <w:pPr>
              <w:spacing w:line="276" w:lineRule="auto"/>
              <w:jc w:val="center"/>
              <w:rPr>
                <w:kern w:val="2"/>
                <w:lang w:eastAsia="en-US"/>
              </w:rPr>
            </w:pPr>
            <w:r w:rsidRPr="008222E8">
              <w:rPr>
                <w:kern w:val="2"/>
                <w:lang w:eastAsia="en-US"/>
              </w:rPr>
              <w:t>1</w:t>
            </w:r>
          </w:p>
        </w:tc>
      </w:tr>
      <w:tr w:rsidR="00802149" w:rsidRPr="008222E8" w:rsidTr="00DD28B5">
        <w:trPr>
          <w:trHeight w:val="30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330060" w:rsidP="00330060">
            <w:pPr>
              <w:rPr>
                <w:kern w:val="2"/>
                <w:lang w:eastAsia="en-US"/>
              </w:rPr>
            </w:pPr>
            <w:r w:rsidRPr="008222E8">
              <w:rPr>
                <w:kern w:val="2"/>
                <w:lang w:eastAsia="en-US"/>
              </w:rPr>
              <w:t>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0" w:rsidRPr="008222E8" w:rsidRDefault="00330060" w:rsidP="00330060">
            <w:r w:rsidRPr="008222E8">
              <w:t>Безопасность на улицах и дорогах.</w:t>
            </w:r>
          </w:p>
          <w:p w:rsidR="00802149" w:rsidRPr="008222E8" w:rsidRDefault="00802149" w:rsidP="00330060"/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330060" w:rsidP="00330060">
            <w:pPr>
              <w:spacing w:line="276" w:lineRule="auto"/>
              <w:jc w:val="center"/>
              <w:rPr>
                <w:kern w:val="2"/>
                <w:lang w:eastAsia="en-US"/>
              </w:rPr>
            </w:pPr>
            <w:r w:rsidRPr="008222E8">
              <w:rPr>
                <w:kern w:val="2"/>
                <w:lang w:eastAsia="en-US"/>
              </w:rPr>
              <w:t>1</w:t>
            </w:r>
          </w:p>
        </w:tc>
      </w:tr>
      <w:tr w:rsidR="00802149" w:rsidRPr="008222E8" w:rsidTr="00DD28B5">
        <w:trPr>
          <w:trHeight w:val="30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330060" w:rsidP="00330060">
            <w:pPr>
              <w:rPr>
                <w:kern w:val="2"/>
                <w:lang w:eastAsia="en-US"/>
              </w:rPr>
            </w:pPr>
            <w:r w:rsidRPr="008222E8">
              <w:rPr>
                <w:kern w:val="2"/>
                <w:lang w:eastAsia="en-US"/>
              </w:rPr>
              <w:t>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0" w:rsidRPr="008222E8" w:rsidRDefault="00330060" w:rsidP="00330060">
            <w:r w:rsidRPr="008222E8">
              <w:t>Плакаты «Правила поведения при вынужденном автономном существовании в природной среде».</w:t>
            </w:r>
          </w:p>
          <w:p w:rsidR="00802149" w:rsidRPr="008222E8" w:rsidRDefault="00802149" w:rsidP="00330060"/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330060" w:rsidP="00330060">
            <w:pPr>
              <w:spacing w:line="276" w:lineRule="auto"/>
              <w:jc w:val="center"/>
              <w:rPr>
                <w:kern w:val="2"/>
                <w:lang w:eastAsia="en-US"/>
              </w:rPr>
            </w:pPr>
            <w:r w:rsidRPr="008222E8">
              <w:rPr>
                <w:kern w:val="2"/>
                <w:lang w:eastAsia="en-US"/>
              </w:rPr>
              <w:t>7</w:t>
            </w:r>
          </w:p>
        </w:tc>
      </w:tr>
      <w:tr w:rsidR="00802149" w:rsidRPr="008222E8" w:rsidTr="00DD28B5">
        <w:trPr>
          <w:trHeight w:val="30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330060" w:rsidP="00330060">
            <w:pPr>
              <w:rPr>
                <w:kern w:val="2"/>
                <w:lang w:eastAsia="en-US"/>
              </w:rPr>
            </w:pPr>
            <w:r w:rsidRPr="008222E8">
              <w:rPr>
                <w:kern w:val="2"/>
                <w:lang w:eastAsia="en-US"/>
              </w:rPr>
              <w:t>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0" w:rsidRPr="008222E8" w:rsidRDefault="00330060" w:rsidP="00330060">
            <w:r w:rsidRPr="008222E8">
              <w:t>Стенд  «Основы медицинских знаний».</w:t>
            </w:r>
          </w:p>
          <w:p w:rsidR="00802149" w:rsidRPr="008222E8" w:rsidRDefault="00802149" w:rsidP="00330060"/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330060" w:rsidP="00330060">
            <w:pPr>
              <w:spacing w:line="276" w:lineRule="auto"/>
              <w:jc w:val="center"/>
              <w:rPr>
                <w:kern w:val="2"/>
                <w:lang w:eastAsia="en-US"/>
              </w:rPr>
            </w:pPr>
            <w:r w:rsidRPr="008222E8">
              <w:rPr>
                <w:kern w:val="2"/>
                <w:lang w:eastAsia="en-US"/>
              </w:rPr>
              <w:t>1</w:t>
            </w:r>
          </w:p>
        </w:tc>
      </w:tr>
      <w:tr w:rsidR="00802149" w:rsidRPr="008222E8" w:rsidTr="00DD28B5">
        <w:trPr>
          <w:trHeight w:val="30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330060" w:rsidP="00330060">
            <w:pPr>
              <w:rPr>
                <w:kern w:val="2"/>
                <w:lang w:eastAsia="en-US"/>
              </w:rPr>
            </w:pPr>
            <w:r w:rsidRPr="008222E8">
              <w:rPr>
                <w:kern w:val="2"/>
                <w:lang w:eastAsia="en-US"/>
              </w:rPr>
              <w:t>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40" w:rsidRPr="008222E8" w:rsidRDefault="00330060" w:rsidP="00396440">
            <w:r w:rsidRPr="008222E8">
              <w:t>Стенд</w:t>
            </w:r>
            <w:r w:rsidR="00396440" w:rsidRPr="008222E8">
              <w:t xml:space="preserve">  «Уголок гражданской защиты».</w:t>
            </w:r>
          </w:p>
          <w:p w:rsidR="00802149" w:rsidRPr="008222E8" w:rsidRDefault="00802149" w:rsidP="00330060"/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49" w:rsidRPr="008222E8" w:rsidRDefault="00396440" w:rsidP="00330060">
            <w:pPr>
              <w:spacing w:line="276" w:lineRule="auto"/>
              <w:jc w:val="center"/>
              <w:rPr>
                <w:kern w:val="2"/>
                <w:lang w:eastAsia="en-US"/>
              </w:rPr>
            </w:pPr>
            <w:r w:rsidRPr="008222E8">
              <w:rPr>
                <w:kern w:val="2"/>
                <w:lang w:eastAsia="en-US"/>
              </w:rPr>
              <w:t>1</w:t>
            </w:r>
          </w:p>
        </w:tc>
      </w:tr>
    </w:tbl>
    <w:p w:rsidR="00C235E8" w:rsidRDefault="00C235E8" w:rsidP="00DC741D">
      <w:pPr>
        <w:pStyle w:val="af1"/>
        <w:spacing w:line="240" w:lineRule="auto"/>
        <w:ind w:firstLine="0"/>
        <w:rPr>
          <w:i/>
          <w:sz w:val="24"/>
          <w:szCs w:val="24"/>
        </w:rPr>
      </w:pPr>
    </w:p>
    <w:p w:rsidR="008222E8" w:rsidRDefault="008222E8" w:rsidP="00DC741D">
      <w:pPr>
        <w:pStyle w:val="af1"/>
        <w:spacing w:line="240" w:lineRule="auto"/>
        <w:ind w:firstLine="0"/>
        <w:rPr>
          <w:i/>
          <w:sz w:val="24"/>
          <w:szCs w:val="24"/>
        </w:rPr>
      </w:pPr>
    </w:p>
    <w:p w:rsidR="008222E8" w:rsidRDefault="008222E8" w:rsidP="00DC741D">
      <w:pPr>
        <w:pStyle w:val="af1"/>
        <w:spacing w:line="240" w:lineRule="auto"/>
        <w:ind w:firstLine="0"/>
        <w:rPr>
          <w:sz w:val="24"/>
          <w:szCs w:val="24"/>
        </w:rPr>
      </w:pPr>
    </w:p>
    <w:p w:rsidR="008222E8" w:rsidRDefault="008222E8" w:rsidP="00DC741D">
      <w:pPr>
        <w:pStyle w:val="af1"/>
        <w:spacing w:line="240" w:lineRule="auto"/>
        <w:ind w:firstLine="0"/>
        <w:rPr>
          <w:sz w:val="24"/>
          <w:szCs w:val="24"/>
        </w:rPr>
      </w:pPr>
    </w:p>
    <w:p w:rsidR="008222E8" w:rsidRDefault="008222E8" w:rsidP="00DC741D">
      <w:pPr>
        <w:pStyle w:val="af1"/>
        <w:spacing w:line="240" w:lineRule="auto"/>
        <w:ind w:firstLine="0"/>
        <w:rPr>
          <w:sz w:val="24"/>
          <w:szCs w:val="24"/>
        </w:rPr>
      </w:pPr>
    </w:p>
    <w:p w:rsidR="008222E8" w:rsidRPr="008222E8" w:rsidRDefault="008222E8" w:rsidP="00DC741D">
      <w:pPr>
        <w:pStyle w:val="af1"/>
        <w:spacing w:line="240" w:lineRule="auto"/>
        <w:ind w:firstLine="0"/>
        <w:rPr>
          <w:sz w:val="24"/>
          <w:szCs w:val="24"/>
        </w:rPr>
      </w:pPr>
    </w:p>
    <w:p w:rsidR="00C235E8" w:rsidRPr="008222E8" w:rsidRDefault="00C235E8" w:rsidP="00C235E8">
      <w:pPr>
        <w:pStyle w:val="af1"/>
        <w:spacing w:line="240" w:lineRule="auto"/>
        <w:rPr>
          <w:i/>
          <w:sz w:val="24"/>
          <w:szCs w:val="24"/>
        </w:rPr>
      </w:pPr>
    </w:p>
    <w:p w:rsidR="00C235E8" w:rsidRDefault="00C235E8" w:rsidP="00C235E8">
      <w:pPr>
        <w:pStyle w:val="af1"/>
        <w:spacing w:line="240" w:lineRule="auto"/>
        <w:rPr>
          <w:i/>
          <w:sz w:val="24"/>
          <w:szCs w:val="24"/>
        </w:rPr>
      </w:pPr>
    </w:p>
    <w:p w:rsidR="00C235E8" w:rsidRDefault="00C235E8" w:rsidP="00C235E8">
      <w:pPr>
        <w:pStyle w:val="af1"/>
        <w:spacing w:line="240" w:lineRule="auto"/>
        <w:rPr>
          <w:i/>
          <w:sz w:val="24"/>
          <w:szCs w:val="24"/>
        </w:rPr>
      </w:pPr>
    </w:p>
    <w:p w:rsidR="00317FAB" w:rsidRDefault="00317FAB" w:rsidP="00C235E8">
      <w:pPr>
        <w:pStyle w:val="af1"/>
        <w:spacing w:line="240" w:lineRule="auto"/>
        <w:rPr>
          <w:i/>
          <w:sz w:val="24"/>
          <w:szCs w:val="24"/>
        </w:rPr>
      </w:pPr>
    </w:p>
    <w:p w:rsidR="00317FAB" w:rsidRDefault="00317FAB" w:rsidP="00C235E8">
      <w:pPr>
        <w:pStyle w:val="af1"/>
        <w:spacing w:line="240" w:lineRule="auto"/>
        <w:rPr>
          <w:i/>
          <w:sz w:val="24"/>
          <w:szCs w:val="24"/>
        </w:rPr>
      </w:pPr>
    </w:p>
    <w:p w:rsidR="00317FAB" w:rsidRDefault="00317FAB" w:rsidP="00C235E8">
      <w:pPr>
        <w:pStyle w:val="af1"/>
        <w:spacing w:line="240" w:lineRule="auto"/>
        <w:rPr>
          <w:i/>
          <w:sz w:val="24"/>
          <w:szCs w:val="24"/>
        </w:rPr>
      </w:pPr>
    </w:p>
    <w:p w:rsidR="00317FAB" w:rsidRDefault="00317FAB" w:rsidP="00C235E8">
      <w:pPr>
        <w:pStyle w:val="af1"/>
        <w:spacing w:line="240" w:lineRule="auto"/>
        <w:rPr>
          <w:i/>
          <w:sz w:val="24"/>
          <w:szCs w:val="24"/>
        </w:rPr>
      </w:pPr>
    </w:p>
    <w:p w:rsidR="00317FAB" w:rsidRDefault="00317FAB" w:rsidP="00C235E8">
      <w:pPr>
        <w:pStyle w:val="af1"/>
        <w:spacing w:line="240" w:lineRule="auto"/>
        <w:rPr>
          <w:i/>
          <w:sz w:val="24"/>
          <w:szCs w:val="24"/>
        </w:rPr>
      </w:pPr>
    </w:p>
    <w:p w:rsidR="00317FAB" w:rsidRDefault="00317FAB" w:rsidP="00C235E8">
      <w:pPr>
        <w:pStyle w:val="af1"/>
        <w:spacing w:line="240" w:lineRule="auto"/>
        <w:rPr>
          <w:i/>
          <w:sz w:val="24"/>
          <w:szCs w:val="24"/>
        </w:rPr>
      </w:pPr>
    </w:p>
    <w:p w:rsidR="00317FAB" w:rsidRDefault="00317FAB" w:rsidP="00C235E8">
      <w:pPr>
        <w:pStyle w:val="af1"/>
        <w:spacing w:line="240" w:lineRule="auto"/>
        <w:rPr>
          <w:i/>
          <w:sz w:val="24"/>
          <w:szCs w:val="24"/>
        </w:rPr>
      </w:pPr>
    </w:p>
    <w:p w:rsidR="00C235E8" w:rsidRDefault="00C235E8" w:rsidP="00C235E8">
      <w:pPr>
        <w:pStyle w:val="af1"/>
        <w:spacing w:line="240" w:lineRule="auto"/>
        <w:rPr>
          <w:i/>
          <w:sz w:val="24"/>
          <w:szCs w:val="24"/>
        </w:rPr>
      </w:pPr>
    </w:p>
    <w:tbl>
      <w:tblPr>
        <w:tblStyle w:val="a9"/>
        <w:tblpPr w:leftFromText="180" w:rightFromText="180" w:vertAnchor="text" w:horzAnchor="margin" w:tblpXSpec="center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C741D" w:rsidTr="00DC741D">
        <w:tc>
          <w:tcPr>
            <w:tcW w:w="4785" w:type="dxa"/>
          </w:tcPr>
          <w:p w:rsidR="00DC741D" w:rsidRPr="00395BB8" w:rsidRDefault="00DC741D" w:rsidP="00DC74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395BB8">
              <w:rPr>
                <w:b/>
                <w:sz w:val="24"/>
                <w:szCs w:val="24"/>
              </w:rPr>
              <w:t xml:space="preserve">СОГЛАСОВАНО </w:t>
            </w:r>
          </w:p>
          <w:p w:rsidR="00DC741D" w:rsidRDefault="00DC741D" w:rsidP="00DC741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токол заседания методического </w:t>
            </w:r>
          </w:p>
          <w:p w:rsidR="00DC741D" w:rsidRDefault="00DC741D" w:rsidP="00DC741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ъ</w:t>
            </w:r>
            <w:r w:rsidR="00DF5854">
              <w:rPr>
                <w:b/>
                <w:color w:val="000000"/>
              </w:rPr>
              <w:t>единения учителей ОБЖ и физической культуры СОШ №6</w:t>
            </w:r>
            <w:r>
              <w:rPr>
                <w:b/>
                <w:color w:val="000000"/>
              </w:rPr>
              <w:t xml:space="preserve">   </w:t>
            </w:r>
          </w:p>
          <w:p w:rsidR="00DC741D" w:rsidRPr="0067465A" w:rsidRDefault="00757107" w:rsidP="00DC741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 _________2018</w:t>
            </w:r>
            <w:r w:rsidR="00DF5854">
              <w:rPr>
                <w:b/>
                <w:color w:val="000000"/>
              </w:rPr>
              <w:t>года № ___</w:t>
            </w:r>
          </w:p>
          <w:p w:rsidR="00DC741D" w:rsidRPr="0067465A" w:rsidRDefault="00DC741D" w:rsidP="00DC741D">
            <w:pPr>
              <w:tabs>
                <w:tab w:val="left" w:pos="5434"/>
              </w:tabs>
              <w:rPr>
                <w:b/>
                <w:color w:val="000000"/>
              </w:rPr>
            </w:pPr>
            <w:r w:rsidRPr="0067465A">
              <w:rPr>
                <w:b/>
                <w:color w:val="000000"/>
              </w:rPr>
              <w:t xml:space="preserve">___________    </w:t>
            </w:r>
            <w:r>
              <w:rPr>
                <w:b/>
                <w:color w:val="000000"/>
              </w:rPr>
              <w:t xml:space="preserve">          ________</w:t>
            </w:r>
            <w:r>
              <w:rPr>
                <w:b/>
                <w:color w:val="000000"/>
              </w:rPr>
              <w:tab/>
            </w:r>
          </w:p>
          <w:p w:rsidR="00DC741D" w:rsidRPr="00C235E8" w:rsidRDefault="00DC741D" w:rsidP="00DC741D">
            <w:pPr>
              <w:pStyle w:val="21"/>
              <w:tabs>
                <w:tab w:val="left" w:pos="8640"/>
              </w:tabs>
              <w:spacing w:after="0" w:line="240" w:lineRule="auto"/>
              <w:ind w:left="0"/>
              <w:rPr>
                <w:b/>
                <w:color w:val="000000"/>
                <w:sz w:val="12"/>
                <w:szCs w:val="12"/>
              </w:rPr>
            </w:pPr>
            <w:r w:rsidRPr="0067465A">
              <w:rPr>
                <w:b/>
                <w:color w:val="000000"/>
                <w:sz w:val="12"/>
                <w:szCs w:val="12"/>
              </w:rPr>
              <w:t xml:space="preserve">подпись руководителя МО                          </w:t>
            </w:r>
          </w:p>
        </w:tc>
        <w:tc>
          <w:tcPr>
            <w:tcW w:w="4786" w:type="dxa"/>
          </w:tcPr>
          <w:p w:rsidR="00DC741D" w:rsidRPr="0067465A" w:rsidRDefault="00DC741D" w:rsidP="00DC741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СОГЛАСОВАНО</w:t>
            </w:r>
          </w:p>
          <w:p w:rsidR="00DC741D" w:rsidRPr="0067465A" w:rsidRDefault="00DC741D" w:rsidP="00DC741D">
            <w:pPr>
              <w:jc w:val="both"/>
              <w:rPr>
                <w:b/>
                <w:color w:val="000000"/>
              </w:rPr>
            </w:pPr>
            <w:r w:rsidRPr="0067465A">
              <w:rPr>
                <w:b/>
                <w:color w:val="000000"/>
              </w:rPr>
              <w:t>Заместитель директора по УВР</w:t>
            </w:r>
          </w:p>
          <w:p w:rsidR="00DC741D" w:rsidRDefault="00DF5854" w:rsidP="00DC741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_______    </w:t>
            </w:r>
            <w:proofErr w:type="spellStart"/>
            <w:r>
              <w:rPr>
                <w:b/>
                <w:color w:val="000000"/>
              </w:rPr>
              <w:t>Борзено</w:t>
            </w:r>
            <w:proofErr w:type="spellEnd"/>
            <w:r>
              <w:rPr>
                <w:b/>
                <w:color w:val="000000"/>
              </w:rPr>
              <w:t xml:space="preserve"> С.А.</w:t>
            </w:r>
            <w:r w:rsidR="00F45BFD">
              <w:rPr>
                <w:b/>
                <w:color w:val="000000"/>
              </w:rPr>
              <w:t xml:space="preserve"> О.Д.</w:t>
            </w:r>
          </w:p>
          <w:p w:rsidR="00DC741D" w:rsidRPr="0067465A" w:rsidRDefault="00757107" w:rsidP="00DC741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_____________ 2018</w:t>
            </w:r>
            <w:r w:rsidR="00DC741D">
              <w:rPr>
                <w:b/>
                <w:color w:val="000000"/>
              </w:rPr>
              <w:t xml:space="preserve"> года</w:t>
            </w:r>
          </w:p>
          <w:p w:rsidR="00DC741D" w:rsidRDefault="00DC741D" w:rsidP="00DC741D">
            <w:pPr>
              <w:pStyle w:val="21"/>
              <w:tabs>
                <w:tab w:val="left" w:pos="8640"/>
              </w:tabs>
              <w:spacing w:after="0" w:line="240" w:lineRule="auto"/>
              <w:ind w:left="0" w:firstLine="720"/>
              <w:jc w:val="both"/>
              <w:rPr>
                <w:sz w:val="28"/>
                <w:szCs w:val="28"/>
              </w:rPr>
            </w:pPr>
            <w:r w:rsidRPr="0067465A">
              <w:rPr>
                <w:b/>
                <w:color w:val="000000"/>
                <w:sz w:val="12"/>
                <w:szCs w:val="12"/>
              </w:rPr>
              <w:t xml:space="preserve">     </w:t>
            </w:r>
          </w:p>
        </w:tc>
      </w:tr>
    </w:tbl>
    <w:p w:rsidR="00396440" w:rsidRDefault="00396440" w:rsidP="000D11AC">
      <w:pPr>
        <w:rPr>
          <w:sz w:val="28"/>
          <w:szCs w:val="28"/>
        </w:rPr>
      </w:pPr>
    </w:p>
    <w:p w:rsidR="005A221F" w:rsidRPr="00DC741D" w:rsidRDefault="005A221F" w:rsidP="005A221F">
      <w:pPr>
        <w:shd w:val="clear" w:color="auto" w:fill="FFFFFF"/>
        <w:rPr>
          <w:b/>
          <w:color w:val="000000"/>
        </w:rPr>
      </w:pPr>
      <w:r w:rsidRPr="00030636">
        <w:rPr>
          <w:b/>
          <w:color w:val="000000"/>
        </w:rPr>
        <w:t xml:space="preserve">        </w:t>
      </w:r>
    </w:p>
    <w:p w:rsidR="008222E8" w:rsidRDefault="008222E8" w:rsidP="004D7698">
      <w:pPr>
        <w:shd w:val="clear" w:color="auto" w:fill="FFFFFF"/>
        <w:rPr>
          <w:b/>
          <w:color w:val="000000"/>
        </w:rPr>
      </w:pPr>
    </w:p>
    <w:p w:rsidR="00D21103" w:rsidRPr="00030636" w:rsidRDefault="008545A4" w:rsidP="008545A4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 xml:space="preserve">            </w:t>
      </w:r>
      <w:r w:rsidR="004D7698">
        <w:rPr>
          <w:b/>
          <w:color w:val="000000"/>
        </w:rPr>
        <w:t>«</w:t>
      </w:r>
      <w:r w:rsidR="00D21103" w:rsidRPr="00030636">
        <w:rPr>
          <w:b/>
          <w:color w:val="000000"/>
        </w:rPr>
        <w:t>Согласовано»</w:t>
      </w:r>
    </w:p>
    <w:p w:rsidR="00D21103" w:rsidRPr="00030636" w:rsidRDefault="00D21103" w:rsidP="00D21103">
      <w:pPr>
        <w:shd w:val="clear" w:color="auto" w:fill="FFFFFF"/>
        <w:rPr>
          <w:b/>
          <w:color w:val="000000"/>
        </w:rPr>
      </w:pPr>
      <w:r w:rsidRPr="00030636">
        <w:rPr>
          <w:b/>
          <w:color w:val="000000"/>
        </w:rPr>
        <w:t>заместитель директора по УВР</w:t>
      </w:r>
      <w:r w:rsidR="00684E1F">
        <w:rPr>
          <w:b/>
          <w:color w:val="000000"/>
        </w:rPr>
        <w:t xml:space="preserve"> МБОУ «СОШ №6</w:t>
      </w:r>
      <w:r w:rsidR="002C0D9B">
        <w:rPr>
          <w:b/>
          <w:color w:val="000000"/>
        </w:rPr>
        <w:t>»</w:t>
      </w:r>
    </w:p>
    <w:p w:rsidR="00D21103" w:rsidRPr="00030636" w:rsidRDefault="00D21103" w:rsidP="00D21103">
      <w:pPr>
        <w:shd w:val="clear" w:color="auto" w:fill="FFFFFF"/>
        <w:rPr>
          <w:b/>
          <w:color w:val="000000"/>
        </w:rPr>
      </w:pPr>
    </w:p>
    <w:p w:rsidR="00D21103" w:rsidRPr="00030636" w:rsidRDefault="002C0D9B" w:rsidP="00D21103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____________ Борзенко С.А.</w:t>
      </w:r>
    </w:p>
    <w:p w:rsidR="00D21103" w:rsidRPr="00030636" w:rsidRDefault="00D21103" w:rsidP="00D21103">
      <w:pPr>
        <w:shd w:val="clear" w:color="auto" w:fill="FFFFFF"/>
        <w:rPr>
          <w:b/>
          <w:color w:val="000000"/>
        </w:rPr>
      </w:pPr>
    </w:p>
    <w:p w:rsidR="00D21103" w:rsidRPr="00030636" w:rsidRDefault="00D21103" w:rsidP="00D21103">
      <w:pPr>
        <w:shd w:val="clear" w:color="auto" w:fill="FFFFFF"/>
        <w:rPr>
          <w:b/>
          <w:color w:val="000000"/>
        </w:rPr>
      </w:pPr>
      <w:r w:rsidRPr="00030636">
        <w:rPr>
          <w:b/>
          <w:color w:val="000000"/>
        </w:rPr>
        <w:t>«___» __________ 20___  года</w:t>
      </w:r>
    </w:p>
    <w:p w:rsidR="00D21103" w:rsidRDefault="00D21103" w:rsidP="00D21103">
      <w:pPr>
        <w:shd w:val="clear" w:color="auto" w:fill="FFFFFF"/>
        <w:rPr>
          <w:color w:val="000000"/>
        </w:rPr>
      </w:pPr>
    </w:p>
    <w:p w:rsidR="00D21103" w:rsidRPr="008545A4" w:rsidRDefault="00D21103" w:rsidP="008545A4">
      <w:pPr>
        <w:shd w:val="clear" w:color="auto" w:fill="FFFFFF"/>
        <w:rPr>
          <w:b/>
          <w:bCs/>
          <w:color w:val="000000"/>
          <w:u w:val="single"/>
        </w:rPr>
      </w:pPr>
    </w:p>
    <w:p w:rsidR="00D21103" w:rsidRPr="008545A4" w:rsidRDefault="00D21103" w:rsidP="00D21103">
      <w:pPr>
        <w:shd w:val="clear" w:color="auto" w:fill="FFFFFF"/>
        <w:jc w:val="center"/>
        <w:rPr>
          <w:b/>
          <w:bCs/>
          <w:color w:val="000000"/>
          <w:sz w:val="32"/>
          <w:szCs w:val="32"/>
          <w:u w:val="single"/>
        </w:rPr>
      </w:pPr>
      <w:r w:rsidRPr="008545A4">
        <w:rPr>
          <w:b/>
          <w:bCs/>
          <w:color w:val="000000"/>
          <w:sz w:val="32"/>
          <w:szCs w:val="32"/>
          <w:u w:val="single"/>
        </w:rPr>
        <w:t>Муниципальное образование Тбилисский район</w:t>
      </w:r>
      <w:r w:rsidR="008545A4" w:rsidRPr="008545A4">
        <w:rPr>
          <w:b/>
          <w:bCs/>
          <w:color w:val="000000"/>
          <w:sz w:val="32"/>
          <w:szCs w:val="32"/>
          <w:u w:val="single"/>
        </w:rPr>
        <w:t xml:space="preserve">, Краснодарский край ст. </w:t>
      </w:r>
      <w:proofErr w:type="gramStart"/>
      <w:r w:rsidR="008545A4" w:rsidRPr="008545A4">
        <w:rPr>
          <w:b/>
          <w:bCs/>
          <w:color w:val="000000"/>
          <w:sz w:val="32"/>
          <w:szCs w:val="32"/>
          <w:u w:val="single"/>
        </w:rPr>
        <w:t>Тбилисская</w:t>
      </w:r>
      <w:proofErr w:type="gramEnd"/>
    </w:p>
    <w:p w:rsidR="00D21103" w:rsidRPr="008545A4" w:rsidRDefault="00D21103" w:rsidP="008545A4">
      <w:pPr>
        <w:shd w:val="clear" w:color="auto" w:fill="FFFFFF"/>
        <w:rPr>
          <w:b/>
          <w:color w:val="000000"/>
          <w:sz w:val="32"/>
          <w:szCs w:val="32"/>
          <w:u w:val="single"/>
        </w:rPr>
      </w:pPr>
    </w:p>
    <w:p w:rsidR="00D21103" w:rsidRPr="008545A4" w:rsidRDefault="00F45BFD" w:rsidP="00D21103">
      <w:pPr>
        <w:shd w:val="clear" w:color="auto" w:fill="FFFFFF"/>
        <w:jc w:val="center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Муниципальное бюджетное</w:t>
      </w:r>
      <w:r w:rsidR="00D21103" w:rsidRPr="008545A4">
        <w:rPr>
          <w:b/>
          <w:bCs/>
          <w:color w:val="000000"/>
          <w:sz w:val="32"/>
          <w:szCs w:val="32"/>
          <w:u w:val="single"/>
        </w:rPr>
        <w:t xml:space="preserve"> общеобразовательное учреждение «Средняя об</w:t>
      </w:r>
      <w:r w:rsidR="008545A4" w:rsidRPr="008545A4">
        <w:rPr>
          <w:b/>
          <w:bCs/>
          <w:color w:val="000000"/>
          <w:sz w:val="32"/>
          <w:szCs w:val="32"/>
          <w:u w:val="single"/>
        </w:rPr>
        <w:t>щеоб</w:t>
      </w:r>
      <w:r w:rsidR="002C0D9B">
        <w:rPr>
          <w:b/>
          <w:bCs/>
          <w:color w:val="000000"/>
          <w:sz w:val="32"/>
          <w:szCs w:val="32"/>
          <w:u w:val="single"/>
        </w:rPr>
        <w:t>разовательная школа №6</w:t>
      </w:r>
      <w:r w:rsidR="00D21103" w:rsidRPr="008545A4">
        <w:rPr>
          <w:b/>
          <w:bCs/>
          <w:color w:val="000000"/>
          <w:sz w:val="32"/>
          <w:szCs w:val="32"/>
          <w:u w:val="single"/>
        </w:rPr>
        <w:t>»</w:t>
      </w:r>
    </w:p>
    <w:p w:rsidR="00D21103" w:rsidRPr="00DA52AF" w:rsidRDefault="00D21103" w:rsidP="00D21103">
      <w:pPr>
        <w:shd w:val="clear" w:color="auto" w:fill="FFFFFF"/>
        <w:rPr>
          <w:b/>
          <w:bCs/>
          <w:color w:val="000000"/>
        </w:rPr>
      </w:pPr>
    </w:p>
    <w:p w:rsidR="00D21103" w:rsidRPr="0082399C" w:rsidRDefault="00D21103" w:rsidP="00D21103">
      <w:pPr>
        <w:shd w:val="clear" w:color="auto" w:fill="FFFFFF"/>
        <w:jc w:val="center"/>
        <w:rPr>
          <w:b/>
          <w:bCs/>
          <w:color w:val="000000"/>
          <w:sz w:val="40"/>
        </w:rPr>
      </w:pPr>
      <w:r w:rsidRPr="0082399C">
        <w:rPr>
          <w:b/>
          <w:bCs/>
          <w:color w:val="000000"/>
          <w:sz w:val="40"/>
        </w:rPr>
        <w:t>КАЛЕНДАРНО-ТЕМАТИЧЕСКОЕ</w:t>
      </w:r>
    </w:p>
    <w:p w:rsidR="00D21103" w:rsidRPr="008545A4" w:rsidRDefault="00D21103" w:rsidP="008545A4">
      <w:pPr>
        <w:shd w:val="clear" w:color="auto" w:fill="FFFFFF"/>
        <w:jc w:val="center"/>
        <w:rPr>
          <w:b/>
          <w:bCs/>
          <w:color w:val="000000"/>
          <w:sz w:val="40"/>
        </w:rPr>
      </w:pPr>
      <w:r w:rsidRPr="0082399C">
        <w:rPr>
          <w:b/>
          <w:bCs/>
          <w:color w:val="000000"/>
          <w:sz w:val="40"/>
        </w:rPr>
        <w:t>ПЛАНИРОВАНИЕ</w:t>
      </w:r>
    </w:p>
    <w:p w:rsidR="00D21103" w:rsidRPr="008545A4" w:rsidRDefault="00D21103" w:rsidP="008545A4">
      <w:pPr>
        <w:shd w:val="clear" w:color="auto" w:fill="FFFFFF"/>
        <w:rPr>
          <w:color w:val="000000"/>
        </w:rPr>
      </w:pPr>
      <w:r>
        <w:rPr>
          <w:b/>
          <w:color w:val="000000"/>
          <w:sz w:val="32"/>
        </w:rPr>
        <w:t>п</w:t>
      </w:r>
      <w:r w:rsidRPr="00D1638F">
        <w:rPr>
          <w:b/>
          <w:color w:val="000000"/>
          <w:sz w:val="32"/>
        </w:rPr>
        <w:t>о</w:t>
      </w:r>
      <w:r>
        <w:rPr>
          <w:b/>
          <w:color w:val="000000"/>
        </w:rPr>
        <w:t xml:space="preserve">     </w:t>
      </w:r>
      <w:r w:rsidRPr="00423462">
        <w:rPr>
          <w:b/>
          <w:color w:val="000000"/>
          <w:sz w:val="32"/>
          <w:szCs w:val="32"/>
        </w:rPr>
        <w:t>ОБЖ</w:t>
      </w:r>
    </w:p>
    <w:p w:rsidR="00D21103" w:rsidRPr="00335ED5" w:rsidRDefault="00D21103" w:rsidP="00D21103">
      <w:pPr>
        <w:pStyle w:val="6"/>
        <w:rPr>
          <w:i w:val="0"/>
          <w:color w:val="auto"/>
          <w:sz w:val="32"/>
        </w:rPr>
      </w:pPr>
      <w:r w:rsidRPr="00335ED5">
        <w:rPr>
          <w:b/>
          <w:i w:val="0"/>
          <w:color w:val="auto"/>
          <w:sz w:val="32"/>
        </w:rPr>
        <w:t xml:space="preserve">Класс  </w:t>
      </w:r>
      <w:r w:rsidR="00735E8A">
        <w:rPr>
          <w:b/>
          <w:i w:val="0"/>
          <w:color w:val="auto"/>
          <w:sz w:val="32"/>
        </w:rPr>
        <w:t>8</w:t>
      </w:r>
    </w:p>
    <w:p w:rsidR="00D21103" w:rsidRPr="00335ED5" w:rsidRDefault="00D21103" w:rsidP="00D21103">
      <w:pPr>
        <w:shd w:val="clear" w:color="auto" w:fill="FFFFFF"/>
        <w:rPr>
          <w:b/>
          <w:color w:val="000000"/>
          <w:sz w:val="32"/>
        </w:rPr>
      </w:pPr>
    </w:p>
    <w:p w:rsidR="00D21103" w:rsidRPr="008545A4" w:rsidRDefault="00D21103" w:rsidP="00D21103">
      <w:pPr>
        <w:shd w:val="clear" w:color="auto" w:fill="FFFFFF"/>
        <w:rPr>
          <w:b/>
          <w:color w:val="000000"/>
          <w:sz w:val="32"/>
        </w:rPr>
      </w:pPr>
      <w:r w:rsidRPr="00335ED5">
        <w:rPr>
          <w:b/>
          <w:color w:val="000000"/>
          <w:sz w:val="32"/>
        </w:rPr>
        <w:t xml:space="preserve">Учитель </w:t>
      </w:r>
      <w:r w:rsidR="002C0D9B">
        <w:rPr>
          <w:b/>
          <w:color w:val="000000"/>
          <w:sz w:val="32"/>
        </w:rPr>
        <w:t xml:space="preserve"> Кошелев Александр Анатольевич</w:t>
      </w:r>
    </w:p>
    <w:p w:rsidR="00D21103" w:rsidRPr="00C33B67" w:rsidRDefault="00D21103" w:rsidP="00D21103">
      <w:pPr>
        <w:shd w:val="clear" w:color="auto" w:fill="FFFFFF"/>
        <w:rPr>
          <w:b/>
          <w:color w:val="000000"/>
        </w:rPr>
      </w:pPr>
    </w:p>
    <w:p w:rsidR="00D21103" w:rsidRPr="008545A4" w:rsidRDefault="00D21103" w:rsidP="008545A4">
      <w:pPr>
        <w:shd w:val="clear" w:color="auto" w:fill="FFFFFF"/>
        <w:rPr>
          <w:b/>
          <w:color w:val="000000"/>
          <w:sz w:val="28"/>
        </w:rPr>
      </w:pPr>
      <w:r w:rsidRPr="00C33B67">
        <w:rPr>
          <w:b/>
          <w:color w:val="000000"/>
          <w:sz w:val="28"/>
        </w:rPr>
        <w:t>Количество часов: всего</w:t>
      </w:r>
      <w:r>
        <w:rPr>
          <w:b/>
          <w:color w:val="000000"/>
          <w:sz w:val="28"/>
        </w:rPr>
        <w:t xml:space="preserve"> 34 часа</w:t>
      </w:r>
      <w:r w:rsidRPr="00C33B67">
        <w:rPr>
          <w:b/>
          <w:color w:val="000000"/>
          <w:sz w:val="28"/>
        </w:rPr>
        <w:t xml:space="preserve">; в неделю </w:t>
      </w:r>
      <w:r>
        <w:rPr>
          <w:b/>
          <w:color w:val="000000"/>
          <w:sz w:val="28"/>
        </w:rPr>
        <w:t xml:space="preserve"> 1 час</w:t>
      </w:r>
      <w:r w:rsidRPr="00C33B67">
        <w:rPr>
          <w:b/>
          <w:color w:val="000000"/>
          <w:sz w:val="28"/>
        </w:rPr>
        <w:t>;</w:t>
      </w:r>
    </w:p>
    <w:p w:rsidR="00D21103" w:rsidRDefault="00D21103" w:rsidP="00D21103">
      <w:pPr>
        <w:pStyle w:val="2"/>
        <w:rPr>
          <w:color w:val="auto"/>
          <w:sz w:val="28"/>
          <w:szCs w:val="24"/>
        </w:rPr>
      </w:pPr>
      <w:r w:rsidRPr="00335ED5">
        <w:rPr>
          <w:color w:val="auto"/>
          <w:sz w:val="28"/>
          <w:szCs w:val="24"/>
        </w:rPr>
        <w:t>Планирование составлено на основе рабочей программы:</w:t>
      </w:r>
    </w:p>
    <w:p w:rsidR="00D21103" w:rsidRPr="00423462" w:rsidRDefault="00D21103" w:rsidP="00D21103">
      <w:pPr>
        <w:rPr>
          <w:b/>
          <w:sz w:val="32"/>
          <w:szCs w:val="32"/>
        </w:rPr>
      </w:pPr>
    </w:p>
    <w:p w:rsidR="00D21103" w:rsidRDefault="00233BC5" w:rsidP="00D21103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у</w:t>
      </w:r>
      <w:r w:rsidR="00F45BFD">
        <w:rPr>
          <w:b/>
          <w:color w:val="000000"/>
          <w:sz w:val="32"/>
          <w:szCs w:val="32"/>
        </w:rPr>
        <w:t>чителя ОБЖ МБ</w:t>
      </w:r>
      <w:r w:rsidR="00D21103" w:rsidRPr="00423462">
        <w:rPr>
          <w:b/>
          <w:color w:val="000000"/>
          <w:sz w:val="32"/>
          <w:szCs w:val="32"/>
        </w:rPr>
        <w:t xml:space="preserve">ОУ </w:t>
      </w:r>
      <w:r w:rsidR="002C0D9B">
        <w:rPr>
          <w:b/>
          <w:color w:val="000000"/>
          <w:sz w:val="32"/>
          <w:szCs w:val="32"/>
        </w:rPr>
        <w:t>«СОШ №6» Кошелева А.А.</w:t>
      </w:r>
      <w:r>
        <w:rPr>
          <w:b/>
          <w:color w:val="000000"/>
          <w:sz w:val="32"/>
          <w:szCs w:val="32"/>
        </w:rPr>
        <w:t xml:space="preserve"> ,</w:t>
      </w:r>
      <w:r w:rsidR="00D21103">
        <w:rPr>
          <w:b/>
          <w:color w:val="000000"/>
          <w:sz w:val="32"/>
          <w:szCs w:val="32"/>
        </w:rPr>
        <w:t xml:space="preserve"> </w:t>
      </w:r>
      <w:proofErr w:type="gramStart"/>
      <w:r w:rsidR="00D21103">
        <w:rPr>
          <w:b/>
          <w:color w:val="000000"/>
          <w:sz w:val="32"/>
          <w:szCs w:val="32"/>
        </w:rPr>
        <w:t>утвержденной</w:t>
      </w:r>
      <w:proofErr w:type="gramEnd"/>
      <w:r w:rsidR="00D21103" w:rsidRPr="00423462">
        <w:rPr>
          <w:b/>
          <w:color w:val="000000"/>
          <w:sz w:val="32"/>
          <w:szCs w:val="32"/>
        </w:rPr>
        <w:t xml:space="preserve"> на заседании</w:t>
      </w:r>
      <w:r w:rsidR="007272BE">
        <w:rPr>
          <w:b/>
          <w:color w:val="000000"/>
          <w:sz w:val="32"/>
          <w:szCs w:val="32"/>
        </w:rPr>
        <w:t xml:space="preserve"> педагоги</w:t>
      </w:r>
      <w:r w:rsidR="00D21103">
        <w:rPr>
          <w:b/>
          <w:color w:val="000000"/>
          <w:sz w:val="32"/>
          <w:szCs w:val="32"/>
        </w:rPr>
        <w:t>ческого совета,  протокол</w:t>
      </w:r>
      <w:r w:rsidR="00D21103" w:rsidRPr="00423462">
        <w:rPr>
          <w:b/>
          <w:color w:val="000000"/>
          <w:sz w:val="32"/>
          <w:szCs w:val="32"/>
        </w:rPr>
        <w:t xml:space="preserve"> №    </w:t>
      </w:r>
      <w:r w:rsidR="002C0D9B">
        <w:rPr>
          <w:b/>
          <w:color w:val="000000"/>
          <w:sz w:val="32"/>
          <w:szCs w:val="32"/>
        </w:rPr>
        <w:t>7</w:t>
      </w:r>
      <w:r w:rsidR="00D21103" w:rsidRPr="00423462">
        <w:rPr>
          <w:b/>
          <w:color w:val="000000"/>
          <w:sz w:val="32"/>
          <w:szCs w:val="32"/>
        </w:rPr>
        <w:t xml:space="preserve">          от</w:t>
      </w:r>
      <w:r w:rsidR="00757107">
        <w:rPr>
          <w:b/>
          <w:color w:val="000000"/>
          <w:sz w:val="32"/>
          <w:szCs w:val="32"/>
        </w:rPr>
        <w:t xml:space="preserve"> 31августа 2018</w:t>
      </w:r>
      <w:r w:rsidR="00F45BFD">
        <w:rPr>
          <w:b/>
          <w:color w:val="000000"/>
          <w:sz w:val="32"/>
          <w:szCs w:val="32"/>
        </w:rPr>
        <w:t xml:space="preserve"> года</w:t>
      </w:r>
    </w:p>
    <w:p w:rsidR="00770FDD" w:rsidRPr="00423462" w:rsidRDefault="00770FDD" w:rsidP="00D21103">
      <w:pPr>
        <w:rPr>
          <w:b/>
          <w:color w:val="000000"/>
          <w:sz w:val="32"/>
          <w:szCs w:val="32"/>
        </w:rPr>
      </w:pPr>
    </w:p>
    <w:p w:rsidR="008545A4" w:rsidRDefault="008545A4" w:rsidP="008545A4">
      <w:pPr>
        <w:pStyle w:val="ac"/>
        <w:widowControl/>
        <w:spacing w:after="0" w:line="276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8545A4">
        <w:rPr>
          <w:rFonts w:ascii="Times New Roman" w:hAnsi="Times New Roman" w:cs="Times New Roman"/>
          <w:b/>
          <w:sz w:val="32"/>
          <w:szCs w:val="32"/>
        </w:rPr>
        <w:t xml:space="preserve">Планирование составлено на основе </w:t>
      </w:r>
      <w:r w:rsidRPr="008545A4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авторской программы  «Основы без</w:t>
      </w:r>
      <w:r w:rsidR="002C0D9B">
        <w:rPr>
          <w:rFonts w:ascii="Times New Roman" w:hAnsi="Times New Roman" w:cs="Times New Roman"/>
          <w:b/>
          <w:color w:val="000000"/>
          <w:sz w:val="32"/>
          <w:szCs w:val="32"/>
        </w:rPr>
        <w:t>опасности жизнедеятельности 5-9</w:t>
      </w:r>
      <w:r w:rsidRPr="008545A4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класс» (под</w:t>
      </w:r>
      <w:proofErr w:type="gramStart"/>
      <w:r w:rsidRPr="008545A4"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  <w:proofErr w:type="gramEnd"/>
      <w:r w:rsidRPr="008545A4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gramStart"/>
      <w:r w:rsidRPr="008545A4">
        <w:rPr>
          <w:rFonts w:ascii="Times New Roman" w:hAnsi="Times New Roman" w:cs="Times New Roman"/>
          <w:b/>
          <w:color w:val="000000"/>
          <w:sz w:val="32"/>
          <w:szCs w:val="32"/>
        </w:rPr>
        <w:t>р</w:t>
      </w:r>
      <w:proofErr w:type="gramEnd"/>
      <w:r w:rsidRPr="008545A4">
        <w:rPr>
          <w:rFonts w:ascii="Times New Roman" w:hAnsi="Times New Roman" w:cs="Times New Roman"/>
          <w:b/>
          <w:color w:val="000000"/>
          <w:sz w:val="32"/>
          <w:szCs w:val="32"/>
        </w:rPr>
        <w:t>ед. А.Т. Смирнова, Б.О. Хренн</w:t>
      </w:r>
      <w:r w:rsidR="002C0D9B">
        <w:rPr>
          <w:rFonts w:ascii="Times New Roman" w:hAnsi="Times New Roman" w:cs="Times New Roman"/>
          <w:b/>
          <w:color w:val="000000"/>
          <w:sz w:val="32"/>
          <w:szCs w:val="32"/>
        </w:rPr>
        <w:t>икова, Москва  Просвещение 2012</w:t>
      </w:r>
      <w:r w:rsidRPr="008545A4">
        <w:rPr>
          <w:rFonts w:ascii="Times New Roman" w:hAnsi="Times New Roman" w:cs="Times New Roman"/>
          <w:b/>
          <w:color w:val="000000"/>
          <w:sz w:val="32"/>
          <w:szCs w:val="32"/>
        </w:rPr>
        <w:t>год).</w:t>
      </w:r>
    </w:p>
    <w:p w:rsidR="008545A4" w:rsidRDefault="008545A4" w:rsidP="008545A4">
      <w:pPr>
        <w:pStyle w:val="ac"/>
        <w:widowControl/>
        <w:spacing w:after="0" w:line="276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8545A4" w:rsidRDefault="008545A4" w:rsidP="008545A4">
      <w:pPr>
        <w:pStyle w:val="ac"/>
        <w:widowControl/>
        <w:spacing w:after="0" w:line="276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В соответствии с ФКГОС-2004.</w:t>
      </w:r>
    </w:p>
    <w:p w:rsidR="008545A4" w:rsidRDefault="008545A4" w:rsidP="008545A4">
      <w:pPr>
        <w:pStyle w:val="ac"/>
        <w:widowControl/>
        <w:spacing w:after="0" w:line="276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8545A4" w:rsidRDefault="008545A4" w:rsidP="00D21103">
      <w:pPr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>Учебник:</w:t>
      </w:r>
      <w:r w:rsidRPr="008545A4">
        <w:t xml:space="preserve"> </w:t>
      </w:r>
      <w:r w:rsidRPr="008222E8">
        <w:t xml:space="preserve">  </w:t>
      </w:r>
      <w:r w:rsidR="002A0450">
        <w:rPr>
          <w:b/>
          <w:sz w:val="32"/>
          <w:szCs w:val="32"/>
        </w:rPr>
        <w:t>ОБЖ  для 8</w:t>
      </w:r>
      <w:r w:rsidRPr="008545A4">
        <w:rPr>
          <w:b/>
          <w:sz w:val="32"/>
          <w:szCs w:val="32"/>
        </w:rPr>
        <w:t>-х классов общеобразовательных учреждений под</w:t>
      </w:r>
      <w:proofErr w:type="gramStart"/>
      <w:r w:rsidRPr="008545A4">
        <w:rPr>
          <w:b/>
          <w:sz w:val="32"/>
          <w:szCs w:val="32"/>
        </w:rPr>
        <w:t>.</w:t>
      </w:r>
      <w:proofErr w:type="gramEnd"/>
      <w:r w:rsidRPr="008545A4">
        <w:rPr>
          <w:b/>
          <w:sz w:val="32"/>
          <w:szCs w:val="32"/>
        </w:rPr>
        <w:t xml:space="preserve"> </w:t>
      </w:r>
      <w:proofErr w:type="gramStart"/>
      <w:r w:rsidRPr="008545A4">
        <w:rPr>
          <w:b/>
          <w:sz w:val="32"/>
          <w:szCs w:val="32"/>
        </w:rPr>
        <w:t>р</w:t>
      </w:r>
      <w:proofErr w:type="gramEnd"/>
      <w:r w:rsidRPr="008545A4">
        <w:rPr>
          <w:b/>
          <w:sz w:val="32"/>
          <w:szCs w:val="32"/>
        </w:rPr>
        <w:t>едакцией  А.Т. Смирнова, Б.О. Хренникова  4-е издание, Москва. Просвещение. 2010 год</w:t>
      </w:r>
      <w:r>
        <w:rPr>
          <w:b/>
          <w:sz w:val="32"/>
          <w:szCs w:val="32"/>
        </w:rPr>
        <w:t>.</w:t>
      </w:r>
    </w:p>
    <w:p w:rsidR="00FB2163" w:rsidRPr="008545A4" w:rsidRDefault="00FB2163" w:rsidP="00D21103">
      <w:pPr>
        <w:rPr>
          <w:b/>
          <w:sz w:val="32"/>
          <w:szCs w:val="32"/>
        </w:rPr>
      </w:pPr>
    </w:p>
    <w:p w:rsidR="00F732D3" w:rsidRDefault="00F732D3" w:rsidP="00F732D3">
      <w:pPr>
        <w:pStyle w:val="1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00269A">
        <w:rPr>
          <w:rFonts w:ascii="Times New Roman" w:hAnsi="Times New Roman" w:cs="Times New Roman"/>
          <w:b/>
          <w:bCs/>
          <w:sz w:val="28"/>
          <w:szCs w:val="28"/>
        </w:rPr>
        <w:t>Таблица тематического распределения количества час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1136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3"/>
        <w:gridCol w:w="4383"/>
        <w:gridCol w:w="7"/>
        <w:gridCol w:w="871"/>
        <w:gridCol w:w="20"/>
        <w:gridCol w:w="12"/>
        <w:gridCol w:w="7"/>
        <w:gridCol w:w="20"/>
        <w:gridCol w:w="80"/>
        <w:gridCol w:w="1058"/>
        <w:gridCol w:w="46"/>
        <w:gridCol w:w="14"/>
        <w:gridCol w:w="12"/>
        <w:gridCol w:w="7"/>
        <w:gridCol w:w="13"/>
        <w:gridCol w:w="1477"/>
        <w:gridCol w:w="7"/>
        <w:gridCol w:w="133"/>
        <w:gridCol w:w="27"/>
        <w:gridCol w:w="39"/>
        <w:gridCol w:w="2530"/>
      </w:tblGrid>
      <w:tr w:rsidR="00F732D3" w:rsidRPr="008F4C33" w:rsidTr="00DF5854">
        <w:trPr>
          <w:trHeight w:val="374"/>
        </w:trPr>
        <w:tc>
          <w:tcPr>
            <w:tcW w:w="564" w:type="dxa"/>
            <w:vMerge w:val="restart"/>
          </w:tcPr>
          <w:p w:rsidR="00F732D3" w:rsidRPr="008F4C33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107" w:type="dxa"/>
            <w:vMerge w:val="restart"/>
          </w:tcPr>
          <w:p w:rsidR="00F732D3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зделы,т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732D3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2D3" w:rsidRPr="008F4C33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vMerge w:val="restart"/>
          </w:tcPr>
          <w:p w:rsidR="00F732D3" w:rsidRPr="008F4C33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562" w:type="dxa"/>
            <w:gridSpan w:val="10"/>
          </w:tcPr>
          <w:p w:rsidR="00F732D3" w:rsidRPr="008F4C33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ата проведения</w:t>
            </w:r>
          </w:p>
        </w:tc>
        <w:tc>
          <w:tcPr>
            <w:tcW w:w="2565" w:type="dxa"/>
            <w:gridSpan w:val="5"/>
            <w:vMerge w:val="restart"/>
          </w:tcPr>
          <w:p w:rsidR="00F732D3" w:rsidRPr="008F4C33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урока</w:t>
            </w:r>
          </w:p>
        </w:tc>
      </w:tr>
      <w:tr w:rsidR="00F732D3" w:rsidRPr="008F4C33" w:rsidTr="00DF5854">
        <w:trPr>
          <w:trHeight w:val="305"/>
        </w:trPr>
        <w:tc>
          <w:tcPr>
            <w:tcW w:w="564" w:type="dxa"/>
            <w:vMerge/>
          </w:tcPr>
          <w:p w:rsidR="00F732D3" w:rsidRPr="008F4C33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vMerge/>
          </w:tcPr>
          <w:p w:rsidR="00F732D3" w:rsidRPr="0013100E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vMerge/>
            <w:tcBorders>
              <w:bottom w:val="nil"/>
            </w:tcBorders>
          </w:tcPr>
          <w:p w:rsidR="00F732D3" w:rsidRPr="008F4C33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7"/>
            <w:tcBorders>
              <w:bottom w:val="nil"/>
            </w:tcBorders>
          </w:tcPr>
          <w:p w:rsidR="00F732D3" w:rsidRPr="008F4C33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03" w:type="dxa"/>
            <w:gridSpan w:val="3"/>
            <w:tcBorders>
              <w:bottom w:val="nil"/>
            </w:tcBorders>
          </w:tcPr>
          <w:p w:rsidR="00F732D3" w:rsidRPr="008F4C33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565" w:type="dxa"/>
            <w:gridSpan w:val="5"/>
            <w:vMerge/>
            <w:tcBorders>
              <w:bottom w:val="nil"/>
            </w:tcBorders>
          </w:tcPr>
          <w:p w:rsidR="00F732D3" w:rsidRPr="008F4C33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D3" w:rsidRPr="008F4C33" w:rsidTr="00DF5854">
        <w:trPr>
          <w:trHeight w:val="267"/>
        </w:trPr>
        <w:tc>
          <w:tcPr>
            <w:tcW w:w="564" w:type="dxa"/>
          </w:tcPr>
          <w:p w:rsidR="00F732D3" w:rsidRPr="008F4C33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7" w:type="dxa"/>
            <w:gridSpan w:val="20"/>
          </w:tcPr>
          <w:p w:rsidR="00F732D3" w:rsidRPr="008D3506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00E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«А»   , 8 «Б»</w:t>
            </w:r>
            <w:r w:rsidRPr="00131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34 ч)</w:t>
            </w:r>
          </w:p>
        </w:tc>
      </w:tr>
      <w:tr w:rsidR="00F732D3" w:rsidRPr="008F4C33" w:rsidTr="00DF5854">
        <w:trPr>
          <w:trHeight w:val="478"/>
        </w:trPr>
        <w:tc>
          <w:tcPr>
            <w:tcW w:w="564" w:type="dxa"/>
          </w:tcPr>
          <w:p w:rsidR="00F732D3" w:rsidRPr="008F4C33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7" w:type="dxa"/>
            <w:gridSpan w:val="20"/>
          </w:tcPr>
          <w:p w:rsidR="00F732D3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2D3" w:rsidRPr="0013100E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C33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 Основы безопасности личности, общества и государства (23 ч)</w:t>
            </w:r>
          </w:p>
        </w:tc>
      </w:tr>
      <w:tr w:rsidR="00F732D3" w:rsidRPr="008F4C33" w:rsidTr="00DF5854">
        <w:trPr>
          <w:trHeight w:val="411"/>
        </w:trPr>
        <w:tc>
          <w:tcPr>
            <w:tcW w:w="564" w:type="dxa"/>
          </w:tcPr>
          <w:p w:rsidR="00F732D3" w:rsidRPr="008F4C33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7" w:type="dxa"/>
            <w:gridSpan w:val="20"/>
          </w:tcPr>
          <w:p w:rsidR="00F732D3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2D3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00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Раздел   1.   </w:t>
            </w:r>
            <w:r w:rsidRPr="0013100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НОВЫ КОМПЛЕКСНОЙ БЕЗОПАСНОСТИ (16 ч)</w:t>
            </w:r>
          </w:p>
        </w:tc>
      </w:tr>
      <w:tr w:rsidR="00F732D3" w:rsidRPr="008F4C33" w:rsidTr="00DF5854">
        <w:trPr>
          <w:trHeight w:val="729"/>
        </w:trPr>
        <w:tc>
          <w:tcPr>
            <w:tcW w:w="564" w:type="dxa"/>
          </w:tcPr>
          <w:p w:rsidR="00F732D3" w:rsidRPr="003B3BF3" w:rsidRDefault="00F732D3" w:rsidP="00DF5854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B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87" w:type="dxa"/>
            <w:gridSpan w:val="20"/>
          </w:tcPr>
          <w:p w:rsidR="00F732D3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2D3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b/>
                <w:sz w:val="24"/>
                <w:szCs w:val="24"/>
              </w:rPr>
              <w:t>Пожарная безопасность (3 ч)</w:t>
            </w:r>
          </w:p>
        </w:tc>
      </w:tr>
      <w:tr w:rsidR="00F732D3" w:rsidRPr="008F4C33" w:rsidTr="00DF5854">
        <w:trPr>
          <w:trHeight w:val="804"/>
        </w:trPr>
        <w:tc>
          <w:tcPr>
            <w:tcW w:w="564" w:type="dxa"/>
            <w:vMerge w:val="restart"/>
          </w:tcPr>
          <w:p w:rsidR="00F732D3" w:rsidRPr="008F4C33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F4C33">
              <w:rPr>
                <w:rFonts w:ascii="Times New Roman" w:hAnsi="Times New Roman" w:cs="Times New Roman"/>
                <w:sz w:val="24"/>
                <w:szCs w:val="24"/>
              </w:rPr>
              <w:t xml:space="preserve">Пожары в жилых и общественных зданиях, их причины и последствия. </w:t>
            </w:r>
          </w:p>
        </w:tc>
        <w:tc>
          <w:tcPr>
            <w:tcW w:w="853" w:type="dxa"/>
            <w:gridSpan w:val="4"/>
          </w:tcPr>
          <w:p w:rsidR="00F732D3" w:rsidRPr="008F4C33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159" w:type="dxa"/>
            <w:gridSpan w:val="7"/>
          </w:tcPr>
          <w:p w:rsidR="00F732D3" w:rsidRPr="008F4C33" w:rsidRDefault="00757107" w:rsidP="00757107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F732D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03" w:type="dxa"/>
            <w:gridSpan w:val="3"/>
          </w:tcPr>
          <w:p w:rsidR="00F732D3" w:rsidRPr="008F4C33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5"/>
          </w:tcPr>
          <w:p w:rsidR="00F732D3" w:rsidRPr="008F4C33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732D3" w:rsidRPr="008F4C33" w:rsidTr="00DF5854">
        <w:trPr>
          <w:trHeight w:val="767"/>
        </w:trPr>
        <w:tc>
          <w:tcPr>
            <w:tcW w:w="564" w:type="dxa"/>
            <w:vMerge/>
          </w:tcPr>
          <w:p w:rsidR="00F732D3" w:rsidRPr="008F4C33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13100E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Pr="008F4C3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ожаров в повседневной </w:t>
            </w:r>
            <w:r w:rsidRPr="008F4C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жизни и организация зашиты населения. </w:t>
            </w:r>
          </w:p>
        </w:tc>
        <w:tc>
          <w:tcPr>
            <w:tcW w:w="853" w:type="dxa"/>
            <w:gridSpan w:val="4"/>
          </w:tcPr>
          <w:p w:rsidR="00F732D3" w:rsidRPr="008F4C33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159" w:type="dxa"/>
            <w:gridSpan w:val="7"/>
          </w:tcPr>
          <w:p w:rsidR="00F732D3" w:rsidRPr="008F4C33" w:rsidRDefault="00757107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732D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03" w:type="dxa"/>
            <w:gridSpan w:val="3"/>
          </w:tcPr>
          <w:p w:rsidR="00F732D3" w:rsidRPr="008F4C33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5"/>
          </w:tcPr>
          <w:p w:rsidR="00F732D3" w:rsidRPr="008F4C33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732D3" w:rsidRPr="008F4C33" w:rsidTr="00DF5854">
        <w:trPr>
          <w:trHeight w:val="1552"/>
        </w:trPr>
        <w:tc>
          <w:tcPr>
            <w:tcW w:w="564" w:type="dxa"/>
            <w:vMerge/>
          </w:tcPr>
          <w:p w:rsidR="00F732D3" w:rsidRPr="008F4C33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.3. </w:t>
            </w:r>
            <w:r w:rsidRPr="008F4C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ава, обязанности и ответственность граж</w:t>
            </w:r>
            <w:r w:rsidRPr="008F4C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8F4C33">
              <w:rPr>
                <w:rFonts w:ascii="Times New Roman" w:hAnsi="Times New Roman" w:cs="Times New Roman"/>
                <w:sz w:val="24"/>
                <w:szCs w:val="24"/>
              </w:rPr>
              <w:t>дан в области пожарной безопасности. Обеспе</w:t>
            </w:r>
            <w:r w:rsidRPr="008F4C33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 личной безопасности при пожарах</w:t>
            </w:r>
          </w:p>
        </w:tc>
        <w:tc>
          <w:tcPr>
            <w:tcW w:w="853" w:type="dxa"/>
            <w:gridSpan w:val="4"/>
          </w:tcPr>
          <w:p w:rsidR="00F732D3" w:rsidRPr="008F4C33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159" w:type="dxa"/>
            <w:gridSpan w:val="7"/>
          </w:tcPr>
          <w:p w:rsidR="00F732D3" w:rsidRPr="008F4C33" w:rsidRDefault="00757107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732D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03" w:type="dxa"/>
            <w:gridSpan w:val="3"/>
          </w:tcPr>
          <w:p w:rsidR="00F732D3" w:rsidRPr="008F4C33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5"/>
          </w:tcPr>
          <w:p w:rsidR="00F732D3" w:rsidRPr="008F4C33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F732D3" w:rsidRPr="008F4C33" w:rsidTr="00DF5854">
        <w:trPr>
          <w:trHeight w:val="137"/>
        </w:trPr>
        <w:tc>
          <w:tcPr>
            <w:tcW w:w="564" w:type="dxa"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960" w:type="dxa"/>
            <w:gridSpan w:val="5"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на дорогах  (3 ч)</w:t>
            </w:r>
          </w:p>
        </w:tc>
        <w:tc>
          <w:tcPr>
            <w:tcW w:w="1159" w:type="dxa"/>
            <w:gridSpan w:val="7"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3"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5"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D3" w:rsidRPr="008F4C33" w:rsidTr="00DF5854">
        <w:trPr>
          <w:trHeight w:val="449"/>
        </w:trPr>
        <w:tc>
          <w:tcPr>
            <w:tcW w:w="564" w:type="dxa"/>
            <w:vMerge w:val="restart"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>2.1. Причины дорожно-транспортных происше</w:t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 и травматизма людей.</w:t>
            </w:r>
          </w:p>
        </w:tc>
        <w:tc>
          <w:tcPr>
            <w:tcW w:w="853" w:type="dxa"/>
            <w:gridSpan w:val="4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159" w:type="dxa"/>
            <w:gridSpan w:val="7"/>
          </w:tcPr>
          <w:p w:rsidR="00F732D3" w:rsidRPr="00A95B15" w:rsidRDefault="00757107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732D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03" w:type="dxa"/>
            <w:gridSpan w:val="3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5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732D3" w:rsidRPr="008F4C33" w:rsidTr="00DF5854">
        <w:trPr>
          <w:trHeight w:val="862"/>
        </w:trPr>
        <w:tc>
          <w:tcPr>
            <w:tcW w:w="564" w:type="dxa"/>
            <w:vMerge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2. Организация дорожного движения, обязан</w:t>
            </w:r>
            <w:r w:rsidRPr="00A95B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>ности пешеходов и пассажиров.</w:t>
            </w:r>
          </w:p>
        </w:tc>
        <w:tc>
          <w:tcPr>
            <w:tcW w:w="853" w:type="dxa"/>
            <w:gridSpan w:val="4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159" w:type="dxa"/>
            <w:gridSpan w:val="7"/>
          </w:tcPr>
          <w:p w:rsidR="00F732D3" w:rsidRPr="00A95B15" w:rsidRDefault="00757107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732D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03" w:type="dxa"/>
            <w:gridSpan w:val="3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5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732D3" w:rsidRPr="008F4C33" w:rsidTr="00DF5854">
        <w:trPr>
          <w:trHeight w:val="590"/>
        </w:trPr>
        <w:tc>
          <w:tcPr>
            <w:tcW w:w="564" w:type="dxa"/>
            <w:vMerge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 xml:space="preserve"> Велосипедист —  водитель транспортного средства</w:t>
            </w:r>
          </w:p>
        </w:tc>
        <w:tc>
          <w:tcPr>
            <w:tcW w:w="853" w:type="dxa"/>
            <w:gridSpan w:val="4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159" w:type="dxa"/>
            <w:gridSpan w:val="7"/>
          </w:tcPr>
          <w:p w:rsidR="00F732D3" w:rsidRPr="00A95B15" w:rsidRDefault="00757107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732D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03" w:type="dxa"/>
            <w:gridSpan w:val="3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5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732D3" w:rsidRPr="008F4C33" w:rsidTr="00DF5854">
        <w:trPr>
          <w:trHeight w:val="146"/>
        </w:trPr>
        <w:tc>
          <w:tcPr>
            <w:tcW w:w="564" w:type="dxa"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960" w:type="dxa"/>
            <w:gridSpan w:val="5"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на водоемах (3 ч)</w:t>
            </w:r>
          </w:p>
        </w:tc>
        <w:tc>
          <w:tcPr>
            <w:tcW w:w="1178" w:type="dxa"/>
            <w:gridSpan w:val="9"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5"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D3" w:rsidRPr="008F4C33" w:rsidTr="00DF5854">
        <w:trPr>
          <w:trHeight w:val="534"/>
        </w:trPr>
        <w:tc>
          <w:tcPr>
            <w:tcW w:w="564" w:type="dxa"/>
            <w:vMerge w:val="restart"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3.1.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  </w:t>
            </w:r>
            <w:r w:rsidRPr="00A95B1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езопасное поведение на водоёмах в различ</w:t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>ных условиях.</w:t>
            </w:r>
          </w:p>
        </w:tc>
        <w:tc>
          <w:tcPr>
            <w:tcW w:w="853" w:type="dxa"/>
            <w:gridSpan w:val="4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178" w:type="dxa"/>
            <w:gridSpan w:val="9"/>
          </w:tcPr>
          <w:p w:rsidR="00F732D3" w:rsidRPr="00A95B15" w:rsidRDefault="00757107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732D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384" w:type="dxa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5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732D3" w:rsidRPr="008F4C33" w:rsidTr="00DF5854">
        <w:trPr>
          <w:trHeight w:val="262"/>
        </w:trPr>
        <w:tc>
          <w:tcPr>
            <w:tcW w:w="564" w:type="dxa"/>
            <w:vMerge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 </w:t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>Безопасный отдых на водоемах.</w:t>
            </w:r>
          </w:p>
        </w:tc>
        <w:tc>
          <w:tcPr>
            <w:tcW w:w="853" w:type="dxa"/>
            <w:gridSpan w:val="4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178" w:type="dxa"/>
            <w:gridSpan w:val="9"/>
          </w:tcPr>
          <w:p w:rsidR="00F732D3" w:rsidRPr="00A95B15" w:rsidRDefault="00757107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732D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384" w:type="dxa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5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732D3" w:rsidRPr="008F4C33" w:rsidTr="00DF5854">
        <w:trPr>
          <w:trHeight w:val="823"/>
        </w:trPr>
        <w:tc>
          <w:tcPr>
            <w:tcW w:w="564" w:type="dxa"/>
            <w:vMerge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.3.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</w:t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</w:t>
            </w:r>
            <w:proofErr w:type="gramStart"/>
            <w:r w:rsidRPr="00A95B15">
              <w:rPr>
                <w:rFonts w:ascii="Times New Roman" w:hAnsi="Times New Roman" w:cs="Times New Roman"/>
                <w:sz w:val="24"/>
                <w:szCs w:val="24"/>
              </w:rPr>
              <w:t>терпящим</w:t>
            </w:r>
            <w:proofErr w:type="gramEnd"/>
            <w:r w:rsidRPr="00A95B15">
              <w:rPr>
                <w:rFonts w:ascii="Times New Roman" w:hAnsi="Times New Roman" w:cs="Times New Roman"/>
                <w:sz w:val="24"/>
                <w:szCs w:val="24"/>
              </w:rPr>
              <w:t xml:space="preserve"> бедствие на</w:t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br/>
              <w:t>воде</w:t>
            </w:r>
          </w:p>
        </w:tc>
        <w:tc>
          <w:tcPr>
            <w:tcW w:w="853" w:type="dxa"/>
            <w:gridSpan w:val="4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178" w:type="dxa"/>
            <w:gridSpan w:val="9"/>
          </w:tcPr>
          <w:p w:rsidR="00F732D3" w:rsidRPr="00A95B15" w:rsidRDefault="00757107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732D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384" w:type="dxa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5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F732D3" w:rsidRPr="008F4C33" w:rsidTr="00DF5854">
        <w:trPr>
          <w:trHeight w:val="146"/>
        </w:trPr>
        <w:tc>
          <w:tcPr>
            <w:tcW w:w="564" w:type="dxa"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960" w:type="dxa"/>
            <w:gridSpan w:val="5"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 и безопасность (2 ч)</w:t>
            </w:r>
          </w:p>
        </w:tc>
        <w:tc>
          <w:tcPr>
            <w:tcW w:w="1178" w:type="dxa"/>
            <w:gridSpan w:val="9"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5"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D3" w:rsidRPr="008F4C33" w:rsidTr="00DF5854">
        <w:trPr>
          <w:trHeight w:val="445"/>
        </w:trPr>
        <w:tc>
          <w:tcPr>
            <w:tcW w:w="564" w:type="dxa"/>
            <w:vMerge w:val="restart"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>4.1. Загрязнение окружающей среды и здоровье человека.</w:t>
            </w:r>
          </w:p>
        </w:tc>
        <w:tc>
          <w:tcPr>
            <w:tcW w:w="853" w:type="dxa"/>
            <w:gridSpan w:val="4"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178" w:type="dxa"/>
            <w:gridSpan w:val="9"/>
          </w:tcPr>
          <w:p w:rsidR="00F732D3" w:rsidRPr="00A95B15" w:rsidRDefault="00757107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732D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384" w:type="dxa"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5"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732D3" w:rsidRPr="008F4C33" w:rsidTr="00DF5854">
        <w:trPr>
          <w:trHeight w:val="916"/>
        </w:trPr>
        <w:tc>
          <w:tcPr>
            <w:tcW w:w="564" w:type="dxa"/>
            <w:vMerge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>4.2   Правила безопасного поведения при небла</w:t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softHyphen/>
              <w:t>гоприятной экологической обстановке</w:t>
            </w:r>
          </w:p>
        </w:tc>
        <w:tc>
          <w:tcPr>
            <w:tcW w:w="853" w:type="dxa"/>
            <w:gridSpan w:val="4"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178" w:type="dxa"/>
            <w:gridSpan w:val="9"/>
          </w:tcPr>
          <w:p w:rsidR="00F732D3" w:rsidRPr="00A95B15" w:rsidRDefault="00757107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732D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384" w:type="dxa"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5"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732D3" w:rsidRPr="008F4C33" w:rsidTr="00DF5854">
        <w:trPr>
          <w:trHeight w:val="146"/>
        </w:trPr>
        <w:tc>
          <w:tcPr>
            <w:tcW w:w="564" w:type="dxa"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87" w:type="dxa"/>
            <w:gridSpan w:val="20"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b/>
                <w:sz w:val="24"/>
                <w:szCs w:val="24"/>
              </w:rPr>
              <w:t>Чрезвычайные ситуации техногенного харак</w:t>
            </w:r>
            <w:r w:rsidRPr="00A95B1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тера  и их возможные  последствия  (5 ч)</w:t>
            </w:r>
          </w:p>
        </w:tc>
      </w:tr>
      <w:tr w:rsidR="00F732D3" w:rsidRPr="008F4C33" w:rsidTr="00DF5854">
        <w:trPr>
          <w:trHeight w:val="505"/>
        </w:trPr>
        <w:tc>
          <w:tcPr>
            <w:tcW w:w="564" w:type="dxa"/>
            <w:vMerge w:val="restart"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gridSpan w:val="2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>5.1. Классификация чрезвычайных ситуаций тех</w:t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softHyphen/>
              <w:t>ногенного характера.</w:t>
            </w:r>
          </w:p>
        </w:tc>
        <w:tc>
          <w:tcPr>
            <w:tcW w:w="835" w:type="dxa"/>
            <w:gridSpan w:val="2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159" w:type="dxa"/>
            <w:gridSpan w:val="7"/>
          </w:tcPr>
          <w:p w:rsidR="00F732D3" w:rsidRPr="00A95B15" w:rsidRDefault="00757107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732D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21" w:type="dxa"/>
            <w:gridSpan w:val="5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4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732D3" w:rsidRPr="008F4C33" w:rsidTr="00DF5854">
        <w:trPr>
          <w:trHeight w:val="815"/>
        </w:trPr>
        <w:tc>
          <w:tcPr>
            <w:tcW w:w="564" w:type="dxa"/>
            <w:vMerge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gridSpan w:val="2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5.2. Аварии на </w:t>
            </w:r>
            <w:proofErr w:type="spellStart"/>
            <w:proofErr w:type="gramStart"/>
            <w:r w:rsidRPr="00A95B1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диационно</w:t>
            </w:r>
            <w:proofErr w:type="spellEnd"/>
            <w:r w:rsidRPr="00A95B1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пасных</w:t>
            </w:r>
            <w:proofErr w:type="gramEnd"/>
            <w:r w:rsidRPr="00A95B1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бъектах и </w:t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 xml:space="preserve">их возможные последствия </w:t>
            </w:r>
          </w:p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 xml:space="preserve">5.3  Аварии на химически опас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>объектах и их возмож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>последств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835" w:type="dxa"/>
            <w:gridSpan w:val="2"/>
          </w:tcPr>
          <w:p w:rsidR="00F732D3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  <w:p w:rsidR="00F732D3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2D3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159" w:type="dxa"/>
            <w:gridSpan w:val="7"/>
          </w:tcPr>
          <w:p w:rsidR="00F732D3" w:rsidRDefault="00757107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732D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F732D3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2D3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2D3" w:rsidRPr="00A95B15" w:rsidRDefault="00757107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732D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21" w:type="dxa"/>
            <w:gridSpan w:val="5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4"/>
          </w:tcPr>
          <w:p w:rsidR="00F732D3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F732D3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2D3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732D3" w:rsidRPr="008F4C33" w:rsidTr="00DF5854">
        <w:trPr>
          <w:trHeight w:val="1028"/>
        </w:trPr>
        <w:tc>
          <w:tcPr>
            <w:tcW w:w="564" w:type="dxa"/>
            <w:vMerge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gridSpan w:val="2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>5.4,</w:t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ab/>
              <w:t>Пожары и взрывы на взрывопожароопас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>объектах экономики  и их  возможные  послед</w:t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я.</w:t>
            </w:r>
          </w:p>
        </w:tc>
        <w:tc>
          <w:tcPr>
            <w:tcW w:w="835" w:type="dxa"/>
            <w:gridSpan w:val="2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159" w:type="dxa"/>
            <w:gridSpan w:val="7"/>
          </w:tcPr>
          <w:p w:rsidR="00F732D3" w:rsidRPr="00A95B15" w:rsidRDefault="00757107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732D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21" w:type="dxa"/>
            <w:gridSpan w:val="5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4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732D3" w:rsidRPr="008F4C33" w:rsidTr="00DF5854">
        <w:trPr>
          <w:trHeight w:val="725"/>
        </w:trPr>
        <w:tc>
          <w:tcPr>
            <w:tcW w:w="564" w:type="dxa"/>
            <w:vMerge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gridSpan w:val="2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ab/>
              <w:t>Аварии на гидротехнических сооруж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>их последствия</w:t>
            </w:r>
          </w:p>
        </w:tc>
        <w:tc>
          <w:tcPr>
            <w:tcW w:w="835" w:type="dxa"/>
            <w:gridSpan w:val="2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159" w:type="dxa"/>
            <w:gridSpan w:val="7"/>
          </w:tcPr>
          <w:p w:rsidR="00F732D3" w:rsidRPr="00A95B15" w:rsidRDefault="00757107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73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1" w:type="dxa"/>
            <w:gridSpan w:val="5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4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732D3" w:rsidRPr="008F4C33" w:rsidTr="00DF5854">
        <w:trPr>
          <w:trHeight w:val="146"/>
        </w:trPr>
        <w:tc>
          <w:tcPr>
            <w:tcW w:w="10651" w:type="dxa"/>
            <w:gridSpan w:val="21"/>
          </w:tcPr>
          <w:p w:rsidR="00F732D3" w:rsidRPr="0013100E" w:rsidRDefault="00F732D3" w:rsidP="00DF5854">
            <w:pPr>
              <w:pStyle w:val="af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00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Раздел 2.  </w:t>
            </w:r>
            <w:r w:rsidRPr="0013100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ЩИТА НАСЕЛЕНИЯ РОССИЙСКОЙ ФЕДЕРАЦИИ ОТ ЧРЕЗВЫЧАЙНЫХ СИТУАЦИЙ (7 ч)</w:t>
            </w:r>
          </w:p>
        </w:tc>
      </w:tr>
      <w:tr w:rsidR="00F732D3" w:rsidRPr="008F4C33" w:rsidTr="00DF5854">
        <w:trPr>
          <w:trHeight w:val="146"/>
        </w:trPr>
        <w:tc>
          <w:tcPr>
            <w:tcW w:w="564" w:type="dxa"/>
          </w:tcPr>
          <w:p w:rsidR="00F732D3" w:rsidRPr="003E5EFE" w:rsidRDefault="00F732D3" w:rsidP="00DF5854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F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87" w:type="dxa"/>
            <w:gridSpan w:val="20"/>
          </w:tcPr>
          <w:p w:rsidR="00F732D3" w:rsidRPr="003E5EFE" w:rsidRDefault="00F732D3" w:rsidP="00DF5854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F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  защиты  населения  от  чрезвы</w:t>
            </w:r>
            <w:r w:rsidRPr="003E5EFE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чайных ситуаций  (4 ч)</w:t>
            </w:r>
          </w:p>
        </w:tc>
      </w:tr>
      <w:tr w:rsidR="00F732D3" w:rsidRPr="008F4C33" w:rsidTr="00DF5854">
        <w:trPr>
          <w:trHeight w:val="829"/>
        </w:trPr>
        <w:tc>
          <w:tcPr>
            <w:tcW w:w="564" w:type="dxa"/>
            <w:vMerge w:val="restart"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1.</w:t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е  радиационной  безопасности</w:t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br/>
              <w:t>населения.</w:t>
            </w:r>
          </w:p>
        </w:tc>
        <w:tc>
          <w:tcPr>
            <w:tcW w:w="823" w:type="dxa"/>
            <w:gridSpan w:val="2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178" w:type="dxa"/>
            <w:gridSpan w:val="8"/>
          </w:tcPr>
          <w:p w:rsidR="00F732D3" w:rsidRPr="00A95B15" w:rsidRDefault="00757107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732D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71" w:type="dxa"/>
            <w:gridSpan w:val="7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732D3" w:rsidRPr="008F4C33" w:rsidTr="00DF5854">
        <w:trPr>
          <w:trHeight w:val="599"/>
        </w:trPr>
        <w:tc>
          <w:tcPr>
            <w:tcW w:w="564" w:type="dxa"/>
            <w:vMerge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еспечение </w:t>
            </w:r>
            <w:proofErr w:type="gramStart"/>
            <w:r w:rsidRPr="00A95B15">
              <w:rPr>
                <w:rFonts w:ascii="Times New Roman" w:hAnsi="Times New Roman" w:cs="Times New Roman"/>
                <w:sz w:val="24"/>
                <w:szCs w:val="24"/>
              </w:rPr>
              <w:t>химической</w:t>
            </w:r>
            <w:proofErr w:type="gramEnd"/>
            <w:r w:rsidRPr="00A95B15">
              <w:rPr>
                <w:rFonts w:ascii="Times New Roman" w:hAnsi="Times New Roman" w:cs="Times New Roman"/>
                <w:sz w:val="24"/>
                <w:szCs w:val="24"/>
              </w:rPr>
              <w:t xml:space="preserve">  зашиты  населе</w:t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softHyphen/>
              <w:t>нии.</w:t>
            </w:r>
          </w:p>
        </w:tc>
        <w:tc>
          <w:tcPr>
            <w:tcW w:w="823" w:type="dxa"/>
            <w:gridSpan w:val="2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178" w:type="dxa"/>
            <w:gridSpan w:val="8"/>
          </w:tcPr>
          <w:p w:rsidR="00F732D3" w:rsidRPr="00A95B15" w:rsidRDefault="00757107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732D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71" w:type="dxa"/>
            <w:gridSpan w:val="7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732D3" w:rsidRPr="008F4C33" w:rsidTr="00DF5854">
        <w:trPr>
          <w:trHeight w:val="777"/>
        </w:trPr>
        <w:tc>
          <w:tcPr>
            <w:tcW w:w="564" w:type="dxa"/>
            <w:vMerge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е зашиты населения от послед</w:t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 аварий  на  взрывопожароопасных объектах</w:t>
            </w:r>
          </w:p>
        </w:tc>
        <w:tc>
          <w:tcPr>
            <w:tcW w:w="823" w:type="dxa"/>
            <w:gridSpan w:val="2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178" w:type="dxa"/>
            <w:gridSpan w:val="8"/>
          </w:tcPr>
          <w:p w:rsidR="00F732D3" w:rsidRPr="00A95B15" w:rsidRDefault="00757107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732D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71" w:type="dxa"/>
            <w:gridSpan w:val="7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732D3" w:rsidRPr="008F4C33" w:rsidTr="00DF5854">
        <w:trPr>
          <w:trHeight w:val="860"/>
        </w:trPr>
        <w:tc>
          <w:tcPr>
            <w:tcW w:w="564" w:type="dxa"/>
            <w:vMerge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е зашиты населения от послед</w:t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 аварий на гидротехнических сооружениях</w:t>
            </w:r>
          </w:p>
        </w:tc>
        <w:tc>
          <w:tcPr>
            <w:tcW w:w="823" w:type="dxa"/>
            <w:gridSpan w:val="2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178" w:type="dxa"/>
            <w:gridSpan w:val="8"/>
          </w:tcPr>
          <w:p w:rsidR="00F732D3" w:rsidRPr="00A95B15" w:rsidRDefault="00757107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732D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71" w:type="dxa"/>
            <w:gridSpan w:val="7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732D3" w:rsidRPr="008F4C33" w:rsidTr="00DF5854">
        <w:trPr>
          <w:trHeight w:val="146"/>
        </w:trPr>
        <w:tc>
          <w:tcPr>
            <w:tcW w:w="564" w:type="dxa"/>
          </w:tcPr>
          <w:p w:rsidR="00F732D3" w:rsidRPr="0013100E" w:rsidRDefault="00F732D3" w:rsidP="00DF5854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00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0087" w:type="dxa"/>
            <w:gridSpan w:val="20"/>
          </w:tcPr>
          <w:p w:rsidR="00F732D3" w:rsidRPr="0013100E" w:rsidRDefault="00F732D3" w:rsidP="00DF5854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00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защиты   населения   от   чрезвы</w:t>
            </w:r>
            <w:r w:rsidRPr="0013100E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чайных   ситуаций   техногенного   характера (3 ч)</w:t>
            </w:r>
          </w:p>
        </w:tc>
      </w:tr>
      <w:tr w:rsidR="00F732D3" w:rsidRPr="008F4C33" w:rsidTr="00DF5854">
        <w:trPr>
          <w:trHeight w:val="772"/>
        </w:trPr>
        <w:tc>
          <w:tcPr>
            <w:tcW w:w="564" w:type="dxa"/>
            <w:vMerge w:val="restart"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>7 1. Организация оповещения населения о чрез</w:t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softHyphen/>
              <w:t>вычайных ситуациях техногенного характера.</w:t>
            </w:r>
          </w:p>
        </w:tc>
        <w:tc>
          <w:tcPr>
            <w:tcW w:w="860" w:type="dxa"/>
            <w:gridSpan w:val="5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159" w:type="dxa"/>
            <w:gridSpan w:val="7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553" w:type="dxa"/>
            <w:gridSpan w:val="5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</w:tr>
      <w:tr w:rsidR="00F732D3" w:rsidRPr="008F4C33" w:rsidTr="00DF5854">
        <w:trPr>
          <w:trHeight w:val="299"/>
        </w:trPr>
        <w:tc>
          <w:tcPr>
            <w:tcW w:w="564" w:type="dxa"/>
            <w:vMerge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>7.2. Эвакуация населения.</w:t>
            </w:r>
          </w:p>
        </w:tc>
        <w:tc>
          <w:tcPr>
            <w:tcW w:w="860" w:type="dxa"/>
            <w:gridSpan w:val="5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159" w:type="dxa"/>
            <w:gridSpan w:val="7"/>
          </w:tcPr>
          <w:p w:rsidR="00F732D3" w:rsidRPr="00A95B15" w:rsidRDefault="00757107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732D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3" w:type="dxa"/>
            <w:gridSpan w:val="5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</w:tr>
      <w:tr w:rsidR="00F732D3" w:rsidRPr="008F4C33" w:rsidTr="00DF5854">
        <w:trPr>
          <w:trHeight w:val="823"/>
        </w:trPr>
        <w:tc>
          <w:tcPr>
            <w:tcW w:w="564" w:type="dxa"/>
            <w:vMerge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>7.3. Мероприятия по инженерной защите насе</w:t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от чрезвычайных ситуаций техногенного характера</w:t>
            </w:r>
          </w:p>
        </w:tc>
        <w:tc>
          <w:tcPr>
            <w:tcW w:w="860" w:type="dxa"/>
            <w:gridSpan w:val="5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159" w:type="dxa"/>
            <w:gridSpan w:val="7"/>
          </w:tcPr>
          <w:p w:rsidR="00F732D3" w:rsidRPr="00A95B15" w:rsidRDefault="00757107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732D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3" w:type="dxa"/>
            <w:gridSpan w:val="5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732D3" w:rsidRPr="008F4C33" w:rsidTr="00DF5854">
        <w:trPr>
          <w:trHeight w:val="146"/>
        </w:trPr>
        <w:tc>
          <w:tcPr>
            <w:tcW w:w="10651" w:type="dxa"/>
            <w:gridSpan w:val="21"/>
          </w:tcPr>
          <w:p w:rsidR="00F732D3" w:rsidRPr="00A95B15" w:rsidRDefault="00F732D3" w:rsidP="00DF5854">
            <w:pPr>
              <w:pStyle w:val="af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b/>
                <w:sz w:val="24"/>
                <w:szCs w:val="24"/>
              </w:rPr>
              <w:t>Модуль 2. Основы медицинских знаний и здорового образа жизни 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95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F732D3" w:rsidRPr="008F4C33" w:rsidTr="00DF5854">
        <w:trPr>
          <w:trHeight w:val="146"/>
        </w:trPr>
        <w:tc>
          <w:tcPr>
            <w:tcW w:w="10651" w:type="dxa"/>
            <w:gridSpan w:val="21"/>
          </w:tcPr>
          <w:p w:rsidR="00F732D3" w:rsidRPr="0013100E" w:rsidRDefault="00F732D3" w:rsidP="00DF5854">
            <w:pPr>
              <w:pStyle w:val="af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00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Раздел 4.  </w:t>
            </w:r>
            <w:r w:rsidRPr="0013100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НОВЫ ЗДОРОВОГО ОБРАЗА ЖИЗНИ (8 ч)</w:t>
            </w:r>
          </w:p>
        </w:tc>
      </w:tr>
      <w:tr w:rsidR="00F732D3" w:rsidRPr="008F4C33" w:rsidTr="00DF5854">
        <w:trPr>
          <w:trHeight w:val="146"/>
        </w:trPr>
        <w:tc>
          <w:tcPr>
            <w:tcW w:w="564" w:type="dxa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0087" w:type="dxa"/>
            <w:gridSpan w:val="20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 образ  жизни  и его  составляющие (8 ч)</w:t>
            </w:r>
          </w:p>
        </w:tc>
      </w:tr>
      <w:tr w:rsidR="00F732D3" w:rsidRPr="008F4C33" w:rsidTr="00DF5854">
        <w:trPr>
          <w:trHeight w:val="561"/>
        </w:trPr>
        <w:tc>
          <w:tcPr>
            <w:tcW w:w="564" w:type="dxa"/>
            <w:vMerge w:val="restart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8.1.</w:t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ab/>
              <w:t>Здоровье как основная ценность человека.</w:t>
            </w:r>
          </w:p>
        </w:tc>
        <w:tc>
          <w:tcPr>
            <w:tcW w:w="879" w:type="dxa"/>
            <w:gridSpan w:val="6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109" w:type="dxa"/>
            <w:gridSpan w:val="3"/>
          </w:tcPr>
          <w:p w:rsidR="00F732D3" w:rsidRPr="00A95B15" w:rsidRDefault="00757107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732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7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gridSpan w:val="3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732D3" w:rsidRPr="008F4C33" w:rsidTr="00DF5854">
        <w:trPr>
          <w:trHeight w:val="785"/>
        </w:trPr>
        <w:tc>
          <w:tcPr>
            <w:tcW w:w="564" w:type="dxa"/>
            <w:vMerge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.2.</w:t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ab/>
              <w:t>Индивидуальное здоровье человека, его физическая, духовная и социальная сущность.</w:t>
            </w:r>
          </w:p>
        </w:tc>
        <w:tc>
          <w:tcPr>
            <w:tcW w:w="879" w:type="dxa"/>
            <w:gridSpan w:val="6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109" w:type="dxa"/>
            <w:gridSpan w:val="3"/>
          </w:tcPr>
          <w:p w:rsidR="00F732D3" w:rsidRPr="00A95B15" w:rsidRDefault="00757107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732D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  <w:gridSpan w:val="7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gridSpan w:val="3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зентация</w:t>
            </w:r>
            <w:proofErr w:type="spellEnd"/>
          </w:p>
        </w:tc>
      </w:tr>
      <w:tr w:rsidR="00F732D3" w:rsidRPr="008F4C33" w:rsidTr="00DF5854">
        <w:trPr>
          <w:trHeight w:val="860"/>
        </w:trPr>
        <w:tc>
          <w:tcPr>
            <w:tcW w:w="564" w:type="dxa"/>
            <w:vMerge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 xml:space="preserve">  Репродуктивное  здоров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>здоровья человека и общества.</w:t>
            </w:r>
          </w:p>
        </w:tc>
        <w:tc>
          <w:tcPr>
            <w:tcW w:w="879" w:type="dxa"/>
            <w:gridSpan w:val="6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109" w:type="dxa"/>
            <w:gridSpan w:val="3"/>
          </w:tcPr>
          <w:p w:rsidR="00F732D3" w:rsidRPr="00A95B15" w:rsidRDefault="00757107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732D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  <w:gridSpan w:val="7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gridSpan w:val="3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зентация</w:t>
            </w:r>
            <w:proofErr w:type="spellEnd"/>
          </w:p>
        </w:tc>
      </w:tr>
      <w:tr w:rsidR="00F732D3" w:rsidRPr="008F4C33" w:rsidTr="00DF5854">
        <w:trPr>
          <w:trHeight w:val="1028"/>
        </w:trPr>
        <w:tc>
          <w:tcPr>
            <w:tcW w:w="564" w:type="dxa"/>
            <w:vMerge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.4.</w:t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ab/>
              <w:t>Здоровый образ жизни как необходимое ус</w:t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softHyphen/>
              <w:t>ловие сохранения и укрепления здоровья человека и общества.</w:t>
            </w:r>
          </w:p>
        </w:tc>
        <w:tc>
          <w:tcPr>
            <w:tcW w:w="879" w:type="dxa"/>
            <w:gridSpan w:val="6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109" w:type="dxa"/>
            <w:gridSpan w:val="3"/>
          </w:tcPr>
          <w:p w:rsidR="00F732D3" w:rsidRPr="00A95B15" w:rsidRDefault="00757107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732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7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gridSpan w:val="3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732D3" w:rsidRPr="008F4C33" w:rsidTr="00DF5854">
        <w:trPr>
          <w:trHeight w:val="598"/>
        </w:trPr>
        <w:tc>
          <w:tcPr>
            <w:tcW w:w="564" w:type="dxa"/>
            <w:vMerge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  <w:r w:rsidRPr="00A95B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5.</w:t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ab/>
              <w:t>Здоровый образ жизни и профилактика ос</w:t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softHyphen/>
              <w:t>новных не инфекционных заболеваний.</w:t>
            </w:r>
          </w:p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8.6.</w:t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ab/>
              <w:t>Вредные  привычки  и их влияние  на здо</w:t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softHyphen/>
              <w:t>ровье.</w:t>
            </w:r>
          </w:p>
        </w:tc>
        <w:tc>
          <w:tcPr>
            <w:tcW w:w="879" w:type="dxa"/>
            <w:gridSpan w:val="6"/>
          </w:tcPr>
          <w:p w:rsidR="00F732D3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1</w:t>
            </w:r>
          </w:p>
          <w:p w:rsidR="00F732D3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2D3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1</w:t>
            </w:r>
          </w:p>
        </w:tc>
        <w:tc>
          <w:tcPr>
            <w:tcW w:w="1109" w:type="dxa"/>
            <w:gridSpan w:val="3"/>
          </w:tcPr>
          <w:p w:rsidR="00F732D3" w:rsidRDefault="00757107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  <w:r w:rsidR="00F732D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F732D3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2D3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2D3" w:rsidRPr="00A95B15" w:rsidRDefault="00757107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F732D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  <w:gridSpan w:val="7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gridSpan w:val="3"/>
          </w:tcPr>
          <w:p w:rsidR="00F732D3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зентация</w:t>
            </w:r>
            <w:proofErr w:type="spellEnd"/>
          </w:p>
          <w:p w:rsidR="00F732D3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2D3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</w:t>
            </w:r>
          </w:p>
        </w:tc>
      </w:tr>
      <w:tr w:rsidR="00F732D3" w:rsidRPr="008F4C33" w:rsidTr="00DF5854">
        <w:trPr>
          <w:trHeight w:val="664"/>
        </w:trPr>
        <w:tc>
          <w:tcPr>
            <w:tcW w:w="564" w:type="dxa"/>
            <w:vMerge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.7.</w:t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филактика </w:t>
            </w:r>
            <w:proofErr w:type="gramStart"/>
            <w:r w:rsidRPr="00A95B15">
              <w:rPr>
                <w:rFonts w:ascii="Times New Roman" w:hAnsi="Times New Roman" w:cs="Times New Roman"/>
                <w:sz w:val="24"/>
                <w:szCs w:val="24"/>
              </w:rPr>
              <w:t>вредных</w:t>
            </w:r>
            <w:proofErr w:type="gramEnd"/>
          </w:p>
          <w:p w:rsidR="00F732D3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 xml:space="preserve"> привычек.</w:t>
            </w:r>
          </w:p>
        </w:tc>
        <w:tc>
          <w:tcPr>
            <w:tcW w:w="879" w:type="dxa"/>
            <w:gridSpan w:val="6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109" w:type="dxa"/>
            <w:gridSpan w:val="3"/>
          </w:tcPr>
          <w:p w:rsidR="00F732D3" w:rsidRPr="00A95B15" w:rsidRDefault="00757107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732D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  <w:gridSpan w:val="7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gridSpan w:val="3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732D3" w:rsidRPr="008F4C33" w:rsidTr="00DF5854">
        <w:trPr>
          <w:trHeight w:val="843"/>
        </w:trPr>
        <w:tc>
          <w:tcPr>
            <w:tcW w:w="564" w:type="dxa"/>
            <w:vMerge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.8.</w:t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ab/>
              <w:t>Здоровый образ жизни и безопасность жиз</w:t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softHyphen/>
              <w:t>недеятельности</w:t>
            </w:r>
          </w:p>
        </w:tc>
        <w:tc>
          <w:tcPr>
            <w:tcW w:w="879" w:type="dxa"/>
            <w:gridSpan w:val="6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109" w:type="dxa"/>
            <w:gridSpan w:val="3"/>
          </w:tcPr>
          <w:p w:rsidR="00F732D3" w:rsidRPr="00A95B15" w:rsidRDefault="00757107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732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7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gridSpan w:val="3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732D3" w:rsidRPr="008F4C33" w:rsidTr="00DF5854">
        <w:trPr>
          <w:trHeight w:val="146"/>
        </w:trPr>
        <w:tc>
          <w:tcPr>
            <w:tcW w:w="10651" w:type="dxa"/>
            <w:gridSpan w:val="21"/>
          </w:tcPr>
          <w:p w:rsidR="00F732D3" w:rsidRPr="0013100E" w:rsidRDefault="00F732D3" w:rsidP="00DF5854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 w:rsidRPr="001310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5. </w:t>
            </w:r>
            <w:r w:rsidRPr="0013100E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 И ОКАЗАНИЕ ПЕРВОЙ ПОМОЩ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31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F732D3" w:rsidRPr="008F4C33" w:rsidTr="00DF5854">
        <w:trPr>
          <w:trHeight w:val="146"/>
        </w:trPr>
        <w:tc>
          <w:tcPr>
            <w:tcW w:w="564" w:type="dxa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0087" w:type="dxa"/>
            <w:gridSpan w:val="20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b/>
                <w:sz w:val="24"/>
                <w:szCs w:val="24"/>
              </w:rPr>
              <w:t>Первая помощь при неотложных состояниях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95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F732D3" w:rsidRPr="008F4C33" w:rsidTr="00DF5854">
        <w:trPr>
          <w:trHeight w:val="579"/>
        </w:trPr>
        <w:tc>
          <w:tcPr>
            <w:tcW w:w="564" w:type="dxa"/>
            <w:vMerge w:val="restart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>9.1. Первая помощь пострадавшим и ее значе</w:t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softHyphen/>
              <w:t>ние.</w:t>
            </w:r>
          </w:p>
        </w:tc>
        <w:tc>
          <w:tcPr>
            <w:tcW w:w="954" w:type="dxa"/>
            <w:gridSpan w:val="7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91" w:type="dxa"/>
          </w:tcPr>
          <w:p w:rsidR="00F732D3" w:rsidRPr="00A95B15" w:rsidRDefault="00757107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732D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664" w:type="dxa"/>
            <w:gridSpan w:val="10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</w:tr>
      <w:tr w:rsidR="00F732D3" w:rsidRPr="008F4C33" w:rsidTr="00DF5854">
        <w:trPr>
          <w:trHeight w:val="847"/>
        </w:trPr>
        <w:tc>
          <w:tcPr>
            <w:tcW w:w="564" w:type="dxa"/>
            <w:vMerge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9.2. Первая помощь при отравлениях </w:t>
            </w:r>
            <w:proofErr w:type="spellStart"/>
            <w:proofErr w:type="gramStart"/>
            <w:r w:rsidRPr="00A95B1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варийно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  <w:r w:rsidRPr="00A95B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имически</w:t>
            </w:r>
            <w:proofErr w:type="spellEnd"/>
            <w:proofErr w:type="gramEnd"/>
            <w:r w:rsidRPr="00A95B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пасными веществами (практическое </w:t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4" w:type="dxa"/>
            <w:gridSpan w:val="7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91" w:type="dxa"/>
          </w:tcPr>
          <w:p w:rsidR="00F732D3" w:rsidRPr="00A95B15" w:rsidRDefault="00222865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732D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664" w:type="dxa"/>
            <w:gridSpan w:val="10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732D3" w:rsidRPr="008F4C33" w:rsidTr="00DF5854">
        <w:trPr>
          <w:trHeight w:val="1066"/>
        </w:trPr>
        <w:tc>
          <w:tcPr>
            <w:tcW w:w="564" w:type="dxa"/>
            <w:vMerge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.3.  Первая помощь при травмах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B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рвая помощь при утоплении (практичес</w:t>
            </w:r>
            <w:r w:rsidRPr="00A95B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>кое занятие)</w:t>
            </w:r>
          </w:p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954" w:type="dxa"/>
            <w:gridSpan w:val="7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91" w:type="dxa"/>
          </w:tcPr>
          <w:p w:rsidR="00F732D3" w:rsidRPr="00A95B15" w:rsidRDefault="00222865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732D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664" w:type="dxa"/>
            <w:gridSpan w:val="10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умка</w:t>
            </w:r>
          </w:p>
        </w:tc>
      </w:tr>
    </w:tbl>
    <w:p w:rsidR="00D21103" w:rsidRDefault="00D21103" w:rsidP="00D21103"/>
    <w:p w:rsidR="008545A4" w:rsidRDefault="008545A4" w:rsidP="008545A4">
      <w:pPr>
        <w:shd w:val="clear" w:color="auto" w:fill="FFFFFF"/>
        <w:rPr>
          <w:b/>
          <w:color w:val="000000"/>
        </w:rPr>
      </w:pPr>
    </w:p>
    <w:p w:rsidR="005E627D" w:rsidRDefault="005E627D" w:rsidP="008545A4">
      <w:pPr>
        <w:shd w:val="clear" w:color="auto" w:fill="FFFFFF"/>
        <w:rPr>
          <w:b/>
          <w:color w:val="000000"/>
        </w:rPr>
      </w:pPr>
    </w:p>
    <w:p w:rsidR="005E627D" w:rsidRDefault="005E627D" w:rsidP="008545A4">
      <w:pPr>
        <w:shd w:val="clear" w:color="auto" w:fill="FFFFFF"/>
        <w:rPr>
          <w:b/>
          <w:color w:val="000000"/>
        </w:rPr>
      </w:pPr>
    </w:p>
    <w:p w:rsidR="005E627D" w:rsidRDefault="005E627D" w:rsidP="008545A4">
      <w:pPr>
        <w:shd w:val="clear" w:color="auto" w:fill="FFFFFF"/>
        <w:rPr>
          <w:b/>
          <w:color w:val="000000"/>
        </w:rPr>
      </w:pPr>
    </w:p>
    <w:p w:rsidR="005E627D" w:rsidRDefault="005E627D" w:rsidP="008545A4">
      <w:pPr>
        <w:shd w:val="clear" w:color="auto" w:fill="FFFFFF"/>
        <w:rPr>
          <w:b/>
          <w:color w:val="000000"/>
        </w:rPr>
      </w:pPr>
    </w:p>
    <w:p w:rsidR="005E627D" w:rsidRDefault="005E627D" w:rsidP="008545A4">
      <w:pPr>
        <w:shd w:val="clear" w:color="auto" w:fill="FFFFFF"/>
        <w:rPr>
          <w:b/>
          <w:color w:val="000000"/>
        </w:rPr>
      </w:pPr>
    </w:p>
    <w:p w:rsidR="005E627D" w:rsidRDefault="005E627D" w:rsidP="008545A4">
      <w:pPr>
        <w:shd w:val="clear" w:color="auto" w:fill="FFFFFF"/>
        <w:rPr>
          <w:b/>
          <w:color w:val="000000"/>
        </w:rPr>
      </w:pPr>
    </w:p>
    <w:p w:rsidR="005E627D" w:rsidRDefault="005E627D" w:rsidP="008545A4">
      <w:pPr>
        <w:shd w:val="clear" w:color="auto" w:fill="FFFFFF"/>
        <w:rPr>
          <w:b/>
          <w:color w:val="000000"/>
        </w:rPr>
      </w:pPr>
    </w:p>
    <w:p w:rsidR="005E627D" w:rsidRDefault="005E627D" w:rsidP="008545A4">
      <w:pPr>
        <w:shd w:val="clear" w:color="auto" w:fill="FFFFFF"/>
        <w:rPr>
          <w:b/>
          <w:color w:val="000000"/>
        </w:rPr>
      </w:pPr>
    </w:p>
    <w:p w:rsidR="005E627D" w:rsidRDefault="005E627D" w:rsidP="008545A4">
      <w:pPr>
        <w:shd w:val="clear" w:color="auto" w:fill="FFFFFF"/>
        <w:rPr>
          <w:b/>
          <w:color w:val="000000"/>
        </w:rPr>
      </w:pPr>
    </w:p>
    <w:p w:rsidR="005E627D" w:rsidRDefault="005E627D" w:rsidP="008545A4">
      <w:pPr>
        <w:shd w:val="clear" w:color="auto" w:fill="FFFFFF"/>
        <w:rPr>
          <w:b/>
          <w:color w:val="000000"/>
        </w:rPr>
      </w:pPr>
    </w:p>
    <w:p w:rsidR="005E627D" w:rsidRDefault="005E627D" w:rsidP="008545A4">
      <w:pPr>
        <w:shd w:val="clear" w:color="auto" w:fill="FFFFFF"/>
        <w:rPr>
          <w:b/>
          <w:color w:val="000000"/>
        </w:rPr>
      </w:pPr>
    </w:p>
    <w:p w:rsidR="005E627D" w:rsidRDefault="005E627D" w:rsidP="008545A4">
      <w:pPr>
        <w:shd w:val="clear" w:color="auto" w:fill="FFFFFF"/>
        <w:rPr>
          <w:b/>
          <w:color w:val="000000"/>
        </w:rPr>
      </w:pPr>
    </w:p>
    <w:p w:rsidR="005E627D" w:rsidRDefault="005E627D" w:rsidP="008545A4">
      <w:pPr>
        <w:shd w:val="clear" w:color="auto" w:fill="FFFFFF"/>
        <w:rPr>
          <w:b/>
          <w:color w:val="000000"/>
        </w:rPr>
      </w:pPr>
    </w:p>
    <w:p w:rsidR="005E627D" w:rsidRDefault="005E627D" w:rsidP="008545A4">
      <w:pPr>
        <w:shd w:val="clear" w:color="auto" w:fill="FFFFFF"/>
        <w:rPr>
          <w:b/>
          <w:color w:val="000000"/>
        </w:rPr>
      </w:pPr>
    </w:p>
    <w:p w:rsidR="005E627D" w:rsidRDefault="005E627D" w:rsidP="008545A4">
      <w:pPr>
        <w:shd w:val="clear" w:color="auto" w:fill="FFFFFF"/>
        <w:rPr>
          <w:b/>
          <w:color w:val="000000"/>
        </w:rPr>
      </w:pPr>
    </w:p>
    <w:p w:rsidR="005E627D" w:rsidRDefault="005E627D" w:rsidP="008545A4">
      <w:pPr>
        <w:shd w:val="clear" w:color="auto" w:fill="FFFFFF"/>
        <w:rPr>
          <w:b/>
          <w:color w:val="000000"/>
        </w:rPr>
      </w:pPr>
    </w:p>
    <w:p w:rsidR="005E627D" w:rsidRDefault="005E627D" w:rsidP="008545A4">
      <w:pPr>
        <w:shd w:val="clear" w:color="auto" w:fill="FFFFFF"/>
        <w:rPr>
          <w:b/>
          <w:color w:val="000000"/>
        </w:rPr>
      </w:pPr>
    </w:p>
    <w:p w:rsidR="005E627D" w:rsidRDefault="005E627D" w:rsidP="008545A4">
      <w:pPr>
        <w:shd w:val="clear" w:color="auto" w:fill="FFFFFF"/>
        <w:rPr>
          <w:b/>
          <w:color w:val="000000"/>
        </w:rPr>
      </w:pPr>
    </w:p>
    <w:p w:rsidR="005E627D" w:rsidRDefault="005E627D" w:rsidP="008545A4">
      <w:pPr>
        <w:shd w:val="clear" w:color="auto" w:fill="FFFFFF"/>
        <w:rPr>
          <w:b/>
          <w:color w:val="000000"/>
        </w:rPr>
      </w:pPr>
    </w:p>
    <w:p w:rsidR="005E627D" w:rsidRDefault="005E627D" w:rsidP="008545A4">
      <w:pPr>
        <w:shd w:val="clear" w:color="auto" w:fill="FFFFFF"/>
        <w:rPr>
          <w:b/>
          <w:color w:val="000000"/>
        </w:rPr>
      </w:pPr>
    </w:p>
    <w:p w:rsidR="005E627D" w:rsidRDefault="005E627D" w:rsidP="008545A4">
      <w:pPr>
        <w:shd w:val="clear" w:color="auto" w:fill="FFFFFF"/>
        <w:rPr>
          <w:b/>
          <w:color w:val="000000"/>
        </w:rPr>
      </w:pPr>
    </w:p>
    <w:p w:rsidR="005E627D" w:rsidRDefault="005E627D" w:rsidP="008545A4">
      <w:pPr>
        <w:shd w:val="clear" w:color="auto" w:fill="FFFFFF"/>
        <w:rPr>
          <w:b/>
          <w:color w:val="000000"/>
        </w:rPr>
      </w:pPr>
    </w:p>
    <w:p w:rsidR="005E627D" w:rsidRDefault="005E627D" w:rsidP="008545A4">
      <w:pPr>
        <w:shd w:val="clear" w:color="auto" w:fill="FFFFFF"/>
        <w:rPr>
          <w:b/>
          <w:color w:val="000000"/>
        </w:rPr>
      </w:pPr>
    </w:p>
    <w:p w:rsidR="005E627D" w:rsidRDefault="005E627D" w:rsidP="008545A4">
      <w:pPr>
        <w:shd w:val="clear" w:color="auto" w:fill="FFFFFF"/>
        <w:rPr>
          <w:b/>
          <w:color w:val="000000"/>
        </w:rPr>
      </w:pPr>
    </w:p>
    <w:p w:rsidR="005E627D" w:rsidRDefault="005E627D" w:rsidP="008545A4">
      <w:pPr>
        <w:shd w:val="clear" w:color="auto" w:fill="FFFFFF"/>
        <w:rPr>
          <w:b/>
          <w:color w:val="000000"/>
        </w:rPr>
      </w:pPr>
    </w:p>
    <w:p w:rsidR="005E627D" w:rsidRDefault="005E627D" w:rsidP="008545A4">
      <w:pPr>
        <w:shd w:val="clear" w:color="auto" w:fill="FFFFFF"/>
        <w:rPr>
          <w:b/>
          <w:color w:val="000000"/>
        </w:rPr>
      </w:pPr>
    </w:p>
    <w:p w:rsidR="005E627D" w:rsidRDefault="005E627D" w:rsidP="008545A4">
      <w:pPr>
        <w:shd w:val="clear" w:color="auto" w:fill="FFFFFF"/>
        <w:rPr>
          <w:b/>
          <w:color w:val="000000"/>
        </w:rPr>
      </w:pPr>
    </w:p>
    <w:p w:rsidR="005E627D" w:rsidRDefault="005E627D" w:rsidP="008545A4">
      <w:pPr>
        <w:shd w:val="clear" w:color="auto" w:fill="FFFFFF"/>
        <w:rPr>
          <w:b/>
          <w:color w:val="000000"/>
        </w:rPr>
      </w:pPr>
    </w:p>
    <w:p w:rsidR="00E206C3" w:rsidRDefault="00E206C3" w:rsidP="008545A4">
      <w:pPr>
        <w:shd w:val="clear" w:color="auto" w:fill="FFFFFF"/>
        <w:rPr>
          <w:b/>
          <w:color w:val="000000"/>
        </w:rPr>
      </w:pPr>
    </w:p>
    <w:p w:rsidR="00E206C3" w:rsidRDefault="00E206C3" w:rsidP="008545A4">
      <w:pPr>
        <w:shd w:val="clear" w:color="auto" w:fill="FFFFFF"/>
        <w:rPr>
          <w:b/>
          <w:color w:val="000000"/>
        </w:rPr>
      </w:pPr>
    </w:p>
    <w:p w:rsidR="00E206C3" w:rsidRDefault="00E206C3" w:rsidP="008545A4">
      <w:pPr>
        <w:shd w:val="clear" w:color="auto" w:fill="FFFFFF"/>
        <w:rPr>
          <w:b/>
          <w:color w:val="000000"/>
        </w:rPr>
      </w:pPr>
    </w:p>
    <w:p w:rsidR="00E206C3" w:rsidRDefault="00E206C3" w:rsidP="008545A4">
      <w:pPr>
        <w:shd w:val="clear" w:color="auto" w:fill="FFFFFF"/>
        <w:rPr>
          <w:b/>
          <w:color w:val="000000"/>
        </w:rPr>
      </w:pPr>
    </w:p>
    <w:p w:rsidR="005E627D" w:rsidRDefault="005E627D" w:rsidP="008545A4">
      <w:pPr>
        <w:shd w:val="clear" w:color="auto" w:fill="FFFFFF"/>
        <w:rPr>
          <w:b/>
          <w:color w:val="000000"/>
        </w:rPr>
      </w:pPr>
    </w:p>
    <w:p w:rsidR="0078085C" w:rsidRDefault="0078085C" w:rsidP="008545A4">
      <w:pPr>
        <w:shd w:val="clear" w:color="auto" w:fill="FFFFFF"/>
        <w:rPr>
          <w:b/>
          <w:color w:val="000000"/>
        </w:rPr>
      </w:pPr>
    </w:p>
    <w:p w:rsidR="0078085C" w:rsidRDefault="0078085C" w:rsidP="008545A4">
      <w:pPr>
        <w:shd w:val="clear" w:color="auto" w:fill="FFFFFF"/>
        <w:rPr>
          <w:b/>
          <w:color w:val="000000"/>
        </w:rPr>
      </w:pPr>
    </w:p>
    <w:p w:rsidR="0078085C" w:rsidRDefault="0078085C" w:rsidP="008545A4">
      <w:pPr>
        <w:shd w:val="clear" w:color="auto" w:fill="FFFFFF"/>
        <w:rPr>
          <w:b/>
          <w:color w:val="000000"/>
        </w:rPr>
      </w:pPr>
    </w:p>
    <w:p w:rsidR="0078085C" w:rsidRDefault="0078085C" w:rsidP="008545A4">
      <w:pPr>
        <w:shd w:val="clear" w:color="auto" w:fill="FFFFFF"/>
        <w:rPr>
          <w:b/>
          <w:color w:val="000000"/>
        </w:rPr>
      </w:pPr>
    </w:p>
    <w:p w:rsidR="0078085C" w:rsidRDefault="0078085C" w:rsidP="008545A4">
      <w:pPr>
        <w:shd w:val="clear" w:color="auto" w:fill="FFFFFF"/>
        <w:rPr>
          <w:b/>
          <w:color w:val="000000"/>
        </w:rPr>
      </w:pPr>
    </w:p>
    <w:p w:rsidR="0078085C" w:rsidRDefault="0078085C" w:rsidP="008545A4">
      <w:pPr>
        <w:shd w:val="clear" w:color="auto" w:fill="FFFFFF"/>
        <w:rPr>
          <w:b/>
          <w:color w:val="000000"/>
        </w:rPr>
      </w:pPr>
    </w:p>
    <w:p w:rsidR="0078085C" w:rsidRDefault="0078085C" w:rsidP="008545A4">
      <w:pPr>
        <w:shd w:val="clear" w:color="auto" w:fill="FFFFFF"/>
        <w:rPr>
          <w:b/>
          <w:color w:val="000000"/>
        </w:rPr>
      </w:pPr>
    </w:p>
    <w:p w:rsidR="005E627D" w:rsidRDefault="005E627D" w:rsidP="008545A4">
      <w:pPr>
        <w:shd w:val="clear" w:color="auto" w:fill="FFFFFF"/>
        <w:rPr>
          <w:b/>
          <w:color w:val="000000"/>
        </w:rPr>
      </w:pPr>
    </w:p>
    <w:p w:rsidR="005E627D" w:rsidRDefault="005E627D" w:rsidP="008545A4">
      <w:pPr>
        <w:shd w:val="clear" w:color="auto" w:fill="FFFFFF"/>
        <w:rPr>
          <w:b/>
          <w:color w:val="000000"/>
        </w:rPr>
      </w:pPr>
    </w:p>
    <w:p w:rsidR="005E627D" w:rsidRDefault="005E627D" w:rsidP="008545A4">
      <w:pPr>
        <w:shd w:val="clear" w:color="auto" w:fill="FFFFFF"/>
        <w:rPr>
          <w:b/>
          <w:color w:val="000000"/>
        </w:rPr>
      </w:pPr>
    </w:p>
    <w:p w:rsidR="008545A4" w:rsidRPr="00030636" w:rsidRDefault="008545A4" w:rsidP="008545A4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 xml:space="preserve">            «</w:t>
      </w:r>
      <w:r w:rsidRPr="00030636">
        <w:rPr>
          <w:b/>
          <w:color w:val="000000"/>
        </w:rPr>
        <w:t>Согласовано»</w:t>
      </w:r>
    </w:p>
    <w:p w:rsidR="008545A4" w:rsidRPr="00030636" w:rsidRDefault="008545A4" w:rsidP="008545A4">
      <w:pPr>
        <w:shd w:val="clear" w:color="auto" w:fill="FFFFFF"/>
        <w:rPr>
          <w:b/>
          <w:color w:val="000000"/>
        </w:rPr>
      </w:pPr>
      <w:r w:rsidRPr="00030636">
        <w:rPr>
          <w:b/>
          <w:color w:val="000000"/>
        </w:rPr>
        <w:t>заместитель директора по УВР</w:t>
      </w:r>
    </w:p>
    <w:p w:rsidR="008545A4" w:rsidRPr="00030636" w:rsidRDefault="008545A4" w:rsidP="008545A4">
      <w:pPr>
        <w:shd w:val="clear" w:color="auto" w:fill="FFFFFF"/>
        <w:rPr>
          <w:b/>
          <w:color w:val="000000"/>
        </w:rPr>
      </w:pPr>
    </w:p>
    <w:p w:rsidR="008545A4" w:rsidRPr="00030636" w:rsidRDefault="009F6122" w:rsidP="008545A4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____________ Борзенко С.А.</w:t>
      </w:r>
    </w:p>
    <w:p w:rsidR="008545A4" w:rsidRPr="00030636" w:rsidRDefault="008545A4" w:rsidP="008545A4">
      <w:pPr>
        <w:shd w:val="clear" w:color="auto" w:fill="FFFFFF"/>
        <w:rPr>
          <w:b/>
          <w:color w:val="000000"/>
        </w:rPr>
      </w:pPr>
    </w:p>
    <w:p w:rsidR="008545A4" w:rsidRPr="00030636" w:rsidRDefault="008545A4" w:rsidP="008545A4">
      <w:pPr>
        <w:shd w:val="clear" w:color="auto" w:fill="FFFFFF"/>
        <w:rPr>
          <w:b/>
          <w:color w:val="000000"/>
        </w:rPr>
      </w:pPr>
      <w:r w:rsidRPr="00030636">
        <w:rPr>
          <w:b/>
          <w:color w:val="000000"/>
        </w:rPr>
        <w:t>«___» __________ 20___  года</w:t>
      </w:r>
    </w:p>
    <w:p w:rsidR="008545A4" w:rsidRDefault="008545A4" w:rsidP="008545A4">
      <w:pPr>
        <w:shd w:val="clear" w:color="auto" w:fill="FFFFFF"/>
        <w:rPr>
          <w:color w:val="000000"/>
        </w:rPr>
      </w:pPr>
    </w:p>
    <w:p w:rsidR="008545A4" w:rsidRPr="008545A4" w:rsidRDefault="008545A4" w:rsidP="008545A4">
      <w:pPr>
        <w:shd w:val="clear" w:color="auto" w:fill="FFFFFF"/>
        <w:rPr>
          <w:b/>
          <w:bCs/>
          <w:color w:val="000000"/>
          <w:u w:val="single"/>
        </w:rPr>
      </w:pPr>
    </w:p>
    <w:p w:rsidR="008545A4" w:rsidRPr="008545A4" w:rsidRDefault="008545A4" w:rsidP="008545A4">
      <w:pPr>
        <w:shd w:val="clear" w:color="auto" w:fill="FFFFFF"/>
        <w:jc w:val="center"/>
        <w:rPr>
          <w:b/>
          <w:bCs/>
          <w:color w:val="000000"/>
          <w:sz w:val="32"/>
          <w:szCs w:val="32"/>
          <w:u w:val="single"/>
        </w:rPr>
      </w:pPr>
      <w:r w:rsidRPr="008545A4">
        <w:rPr>
          <w:b/>
          <w:bCs/>
          <w:color w:val="000000"/>
          <w:sz w:val="32"/>
          <w:szCs w:val="32"/>
          <w:u w:val="single"/>
        </w:rPr>
        <w:t xml:space="preserve">Муниципальное образование Тбилисский район, Краснодарский край ст. </w:t>
      </w:r>
      <w:proofErr w:type="gramStart"/>
      <w:r w:rsidRPr="008545A4">
        <w:rPr>
          <w:b/>
          <w:bCs/>
          <w:color w:val="000000"/>
          <w:sz w:val="32"/>
          <w:szCs w:val="32"/>
          <w:u w:val="single"/>
        </w:rPr>
        <w:t>Тбилисская</w:t>
      </w:r>
      <w:proofErr w:type="gramEnd"/>
    </w:p>
    <w:p w:rsidR="008545A4" w:rsidRPr="008545A4" w:rsidRDefault="008545A4" w:rsidP="008545A4">
      <w:pPr>
        <w:shd w:val="clear" w:color="auto" w:fill="FFFFFF"/>
        <w:rPr>
          <w:b/>
          <w:color w:val="000000"/>
          <w:sz w:val="32"/>
          <w:szCs w:val="32"/>
          <w:u w:val="single"/>
        </w:rPr>
      </w:pPr>
    </w:p>
    <w:p w:rsidR="008545A4" w:rsidRPr="008545A4" w:rsidRDefault="00F45BFD" w:rsidP="008545A4">
      <w:pPr>
        <w:shd w:val="clear" w:color="auto" w:fill="FFFFFF"/>
        <w:jc w:val="center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Муниципальное бюджетное</w:t>
      </w:r>
      <w:r w:rsidR="008545A4" w:rsidRPr="008545A4">
        <w:rPr>
          <w:b/>
          <w:bCs/>
          <w:color w:val="000000"/>
          <w:sz w:val="32"/>
          <w:szCs w:val="32"/>
          <w:u w:val="single"/>
        </w:rPr>
        <w:t xml:space="preserve"> общеобразовательное учреждение «Сред</w:t>
      </w:r>
      <w:r w:rsidR="009F6122">
        <w:rPr>
          <w:b/>
          <w:bCs/>
          <w:color w:val="000000"/>
          <w:sz w:val="32"/>
          <w:szCs w:val="32"/>
          <w:u w:val="single"/>
        </w:rPr>
        <w:t>няя общеобразовательная школа №6</w:t>
      </w:r>
      <w:r w:rsidR="008545A4" w:rsidRPr="008545A4">
        <w:rPr>
          <w:b/>
          <w:bCs/>
          <w:color w:val="000000"/>
          <w:sz w:val="32"/>
          <w:szCs w:val="32"/>
          <w:u w:val="single"/>
        </w:rPr>
        <w:t>»</w:t>
      </w:r>
    </w:p>
    <w:p w:rsidR="008545A4" w:rsidRPr="00DA52AF" w:rsidRDefault="008545A4" w:rsidP="008545A4">
      <w:pPr>
        <w:shd w:val="clear" w:color="auto" w:fill="FFFFFF"/>
        <w:rPr>
          <w:b/>
          <w:bCs/>
          <w:color w:val="000000"/>
        </w:rPr>
      </w:pPr>
    </w:p>
    <w:p w:rsidR="008545A4" w:rsidRPr="0082399C" w:rsidRDefault="008545A4" w:rsidP="008545A4">
      <w:pPr>
        <w:shd w:val="clear" w:color="auto" w:fill="FFFFFF"/>
        <w:jc w:val="center"/>
        <w:rPr>
          <w:b/>
          <w:bCs/>
          <w:color w:val="000000"/>
          <w:sz w:val="40"/>
        </w:rPr>
      </w:pPr>
      <w:r w:rsidRPr="0082399C">
        <w:rPr>
          <w:b/>
          <w:bCs/>
          <w:color w:val="000000"/>
          <w:sz w:val="40"/>
        </w:rPr>
        <w:t>КАЛЕНДАРНО-ТЕМАТИЧЕСКОЕ</w:t>
      </w:r>
    </w:p>
    <w:p w:rsidR="008545A4" w:rsidRPr="008545A4" w:rsidRDefault="008545A4" w:rsidP="008545A4">
      <w:pPr>
        <w:shd w:val="clear" w:color="auto" w:fill="FFFFFF"/>
        <w:jc w:val="center"/>
        <w:rPr>
          <w:b/>
          <w:bCs/>
          <w:color w:val="000000"/>
          <w:sz w:val="40"/>
        </w:rPr>
      </w:pPr>
      <w:r w:rsidRPr="0082399C">
        <w:rPr>
          <w:b/>
          <w:bCs/>
          <w:color w:val="000000"/>
          <w:sz w:val="40"/>
        </w:rPr>
        <w:t>ПЛАНИРОВАНИЕ</w:t>
      </w:r>
    </w:p>
    <w:p w:rsidR="008545A4" w:rsidRPr="008545A4" w:rsidRDefault="008545A4" w:rsidP="008545A4">
      <w:pPr>
        <w:shd w:val="clear" w:color="auto" w:fill="FFFFFF"/>
        <w:rPr>
          <w:color w:val="000000"/>
        </w:rPr>
      </w:pPr>
      <w:r>
        <w:rPr>
          <w:b/>
          <w:color w:val="000000"/>
          <w:sz w:val="32"/>
        </w:rPr>
        <w:t>п</w:t>
      </w:r>
      <w:r w:rsidRPr="00D1638F">
        <w:rPr>
          <w:b/>
          <w:color w:val="000000"/>
          <w:sz w:val="32"/>
        </w:rPr>
        <w:t>о</w:t>
      </w:r>
      <w:r>
        <w:rPr>
          <w:b/>
          <w:color w:val="000000"/>
        </w:rPr>
        <w:t xml:space="preserve">     </w:t>
      </w:r>
      <w:r w:rsidRPr="00423462">
        <w:rPr>
          <w:b/>
          <w:color w:val="000000"/>
          <w:sz w:val="32"/>
          <w:szCs w:val="32"/>
        </w:rPr>
        <w:t>ОБЖ</w:t>
      </w:r>
    </w:p>
    <w:p w:rsidR="008545A4" w:rsidRPr="00335ED5" w:rsidRDefault="008545A4" w:rsidP="008545A4">
      <w:pPr>
        <w:pStyle w:val="6"/>
        <w:rPr>
          <w:i w:val="0"/>
          <w:color w:val="auto"/>
          <w:sz w:val="32"/>
        </w:rPr>
      </w:pPr>
      <w:r w:rsidRPr="00335ED5">
        <w:rPr>
          <w:b/>
          <w:i w:val="0"/>
          <w:color w:val="auto"/>
          <w:sz w:val="32"/>
        </w:rPr>
        <w:t xml:space="preserve">Класс  </w:t>
      </w:r>
      <w:r w:rsidR="004C6CD6">
        <w:rPr>
          <w:b/>
          <w:i w:val="0"/>
          <w:color w:val="auto"/>
          <w:sz w:val="32"/>
        </w:rPr>
        <w:t>9</w:t>
      </w:r>
    </w:p>
    <w:p w:rsidR="008545A4" w:rsidRPr="00335ED5" w:rsidRDefault="008545A4" w:rsidP="008545A4">
      <w:pPr>
        <w:shd w:val="clear" w:color="auto" w:fill="FFFFFF"/>
        <w:rPr>
          <w:b/>
          <w:color w:val="000000"/>
          <w:sz w:val="32"/>
        </w:rPr>
      </w:pPr>
    </w:p>
    <w:p w:rsidR="008545A4" w:rsidRPr="008545A4" w:rsidRDefault="008545A4" w:rsidP="008545A4">
      <w:pPr>
        <w:shd w:val="clear" w:color="auto" w:fill="FFFFFF"/>
        <w:rPr>
          <w:b/>
          <w:color w:val="000000"/>
          <w:sz w:val="32"/>
        </w:rPr>
      </w:pPr>
      <w:r w:rsidRPr="00335ED5">
        <w:rPr>
          <w:b/>
          <w:color w:val="000000"/>
          <w:sz w:val="32"/>
        </w:rPr>
        <w:t xml:space="preserve">Учитель </w:t>
      </w:r>
      <w:r w:rsidR="009F6122">
        <w:rPr>
          <w:b/>
          <w:color w:val="000000"/>
          <w:sz w:val="32"/>
        </w:rPr>
        <w:t xml:space="preserve"> Кошелев Александр Анатольевич</w:t>
      </w:r>
      <w:r>
        <w:rPr>
          <w:b/>
          <w:color w:val="000000"/>
          <w:sz w:val="32"/>
        </w:rPr>
        <w:t>.</w:t>
      </w:r>
    </w:p>
    <w:p w:rsidR="008545A4" w:rsidRPr="00C33B67" w:rsidRDefault="008545A4" w:rsidP="008545A4">
      <w:pPr>
        <w:shd w:val="clear" w:color="auto" w:fill="FFFFFF"/>
        <w:rPr>
          <w:b/>
          <w:color w:val="000000"/>
        </w:rPr>
      </w:pPr>
    </w:p>
    <w:p w:rsidR="008545A4" w:rsidRPr="008545A4" w:rsidRDefault="008545A4" w:rsidP="008545A4">
      <w:pPr>
        <w:shd w:val="clear" w:color="auto" w:fill="FFFFFF"/>
        <w:rPr>
          <w:b/>
          <w:color w:val="000000"/>
          <w:sz w:val="28"/>
        </w:rPr>
      </w:pPr>
      <w:r w:rsidRPr="00C33B67">
        <w:rPr>
          <w:b/>
          <w:color w:val="000000"/>
          <w:sz w:val="28"/>
        </w:rPr>
        <w:t>Количество часов: всего</w:t>
      </w:r>
      <w:r>
        <w:rPr>
          <w:b/>
          <w:color w:val="000000"/>
          <w:sz w:val="28"/>
        </w:rPr>
        <w:t xml:space="preserve"> 34 часа</w:t>
      </w:r>
      <w:r w:rsidRPr="00C33B67">
        <w:rPr>
          <w:b/>
          <w:color w:val="000000"/>
          <w:sz w:val="28"/>
        </w:rPr>
        <w:t xml:space="preserve">; в неделю </w:t>
      </w:r>
      <w:r>
        <w:rPr>
          <w:b/>
          <w:color w:val="000000"/>
          <w:sz w:val="28"/>
        </w:rPr>
        <w:t xml:space="preserve"> 1 час</w:t>
      </w:r>
      <w:r w:rsidRPr="00C33B67">
        <w:rPr>
          <w:b/>
          <w:color w:val="000000"/>
          <w:sz w:val="28"/>
        </w:rPr>
        <w:t>;</w:t>
      </w:r>
    </w:p>
    <w:p w:rsidR="008545A4" w:rsidRDefault="008545A4" w:rsidP="008545A4">
      <w:pPr>
        <w:pStyle w:val="2"/>
        <w:rPr>
          <w:color w:val="auto"/>
          <w:sz w:val="28"/>
          <w:szCs w:val="24"/>
        </w:rPr>
      </w:pPr>
      <w:r w:rsidRPr="00335ED5">
        <w:rPr>
          <w:color w:val="auto"/>
          <w:sz w:val="28"/>
          <w:szCs w:val="24"/>
        </w:rPr>
        <w:t>Планирование составлено на основе рабочей программы:</w:t>
      </w:r>
    </w:p>
    <w:p w:rsidR="008545A4" w:rsidRPr="00423462" w:rsidRDefault="008545A4" w:rsidP="008545A4">
      <w:pPr>
        <w:rPr>
          <w:b/>
          <w:sz w:val="32"/>
          <w:szCs w:val="32"/>
        </w:rPr>
      </w:pPr>
    </w:p>
    <w:p w:rsidR="008545A4" w:rsidRDefault="00A80354" w:rsidP="008545A4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у</w:t>
      </w:r>
      <w:r w:rsidR="008545A4" w:rsidRPr="00423462">
        <w:rPr>
          <w:b/>
          <w:color w:val="000000"/>
          <w:sz w:val="32"/>
          <w:szCs w:val="32"/>
        </w:rPr>
        <w:t>чителя</w:t>
      </w:r>
      <w:r w:rsidR="00091D07">
        <w:rPr>
          <w:b/>
          <w:color w:val="000000"/>
          <w:sz w:val="32"/>
          <w:szCs w:val="32"/>
        </w:rPr>
        <w:t xml:space="preserve"> ОБЖ МБ</w:t>
      </w:r>
      <w:r w:rsidR="008545A4" w:rsidRPr="00423462">
        <w:rPr>
          <w:b/>
          <w:color w:val="000000"/>
          <w:sz w:val="32"/>
          <w:szCs w:val="32"/>
        </w:rPr>
        <w:t xml:space="preserve">ОУ </w:t>
      </w:r>
      <w:r w:rsidR="009F6122">
        <w:rPr>
          <w:b/>
          <w:color w:val="000000"/>
          <w:sz w:val="32"/>
          <w:szCs w:val="32"/>
        </w:rPr>
        <w:t>«СОШ №6</w:t>
      </w:r>
      <w:r w:rsidR="00091D07">
        <w:rPr>
          <w:b/>
          <w:color w:val="000000"/>
          <w:sz w:val="32"/>
          <w:szCs w:val="32"/>
        </w:rPr>
        <w:t xml:space="preserve">» </w:t>
      </w:r>
      <w:r w:rsidR="009F6122">
        <w:rPr>
          <w:b/>
          <w:color w:val="000000"/>
          <w:sz w:val="32"/>
          <w:szCs w:val="32"/>
        </w:rPr>
        <w:t>Кошелев А.А.</w:t>
      </w:r>
      <w:r>
        <w:rPr>
          <w:b/>
          <w:color w:val="000000"/>
          <w:sz w:val="32"/>
          <w:szCs w:val="32"/>
        </w:rPr>
        <w:t xml:space="preserve"> ,</w:t>
      </w:r>
      <w:r w:rsidR="008545A4">
        <w:rPr>
          <w:b/>
          <w:color w:val="000000"/>
          <w:sz w:val="32"/>
          <w:szCs w:val="32"/>
        </w:rPr>
        <w:t xml:space="preserve"> </w:t>
      </w:r>
      <w:proofErr w:type="gramStart"/>
      <w:r w:rsidR="008545A4">
        <w:rPr>
          <w:b/>
          <w:color w:val="000000"/>
          <w:sz w:val="32"/>
          <w:szCs w:val="32"/>
        </w:rPr>
        <w:t>утвержденной</w:t>
      </w:r>
      <w:proofErr w:type="gramEnd"/>
      <w:r w:rsidR="008545A4" w:rsidRPr="00423462">
        <w:rPr>
          <w:b/>
          <w:color w:val="000000"/>
          <w:sz w:val="32"/>
          <w:szCs w:val="32"/>
        </w:rPr>
        <w:t xml:space="preserve"> на заседании</w:t>
      </w:r>
      <w:r w:rsidR="007272BE">
        <w:rPr>
          <w:b/>
          <w:color w:val="000000"/>
          <w:sz w:val="32"/>
          <w:szCs w:val="32"/>
        </w:rPr>
        <w:t xml:space="preserve"> педагоги</w:t>
      </w:r>
      <w:r w:rsidR="008545A4">
        <w:rPr>
          <w:b/>
          <w:color w:val="000000"/>
          <w:sz w:val="32"/>
          <w:szCs w:val="32"/>
        </w:rPr>
        <w:t>ческого совета,  протокол</w:t>
      </w:r>
      <w:r w:rsidR="008545A4" w:rsidRPr="00423462">
        <w:rPr>
          <w:b/>
          <w:color w:val="000000"/>
          <w:sz w:val="32"/>
          <w:szCs w:val="32"/>
        </w:rPr>
        <w:t xml:space="preserve"> №    </w:t>
      </w:r>
      <w:r w:rsidR="00222865">
        <w:rPr>
          <w:b/>
          <w:color w:val="000000"/>
          <w:sz w:val="32"/>
          <w:szCs w:val="32"/>
        </w:rPr>
        <w:t>7      от 31 августа 2018</w:t>
      </w:r>
      <w:r w:rsidR="00091D07">
        <w:rPr>
          <w:b/>
          <w:color w:val="000000"/>
          <w:sz w:val="32"/>
          <w:szCs w:val="32"/>
        </w:rPr>
        <w:t xml:space="preserve"> года.</w:t>
      </w:r>
    </w:p>
    <w:p w:rsidR="008545A4" w:rsidRPr="00423462" w:rsidRDefault="008545A4" w:rsidP="008545A4">
      <w:pPr>
        <w:rPr>
          <w:b/>
          <w:color w:val="000000"/>
          <w:sz w:val="32"/>
          <w:szCs w:val="32"/>
        </w:rPr>
      </w:pPr>
    </w:p>
    <w:p w:rsidR="008545A4" w:rsidRDefault="008545A4" w:rsidP="008545A4">
      <w:pPr>
        <w:pStyle w:val="ac"/>
        <w:widowControl/>
        <w:spacing w:after="0" w:line="276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8545A4">
        <w:rPr>
          <w:rFonts w:ascii="Times New Roman" w:hAnsi="Times New Roman" w:cs="Times New Roman"/>
          <w:b/>
          <w:sz w:val="32"/>
          <w:szCs w:val="32"/>
        </w:rPr>
        <w:t xml:space="preserve">Планирование составлено на основе </w:t>
      </w:r>
      <w:r w:rsidRPr="008545A4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авторской программы  «Основы безопасности жизнедеятельности 5-11 класс» (под</w:t>
      </w:r>
      <w:proofErr w:type="gramStart"/>
      <w:r w:rsidRPr="008545A4"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  <w:proofErr w:type="gramEnd"/>
      <w:r w:rsidRPr="008545A4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gramStart"/>
      <w:r w:rsidRPr="008545A4">
        <w:rPr>
          <w:rFonts w:ascii="Times New Roman" w:hAnsi="Times New Roman" w:cs="Times New Roman"/>
          <w:b/>
          <w:color w:val="000000"/>
          <w:sz w:val="32"/>
          <w:szCs w:val="32"/>
        </w:rPr>
        <w:t>р</w:t>
      </w:r>
      <w:proofErr w:type="gramEnd"/>
      <w:r w:rsidRPr="008545A4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ед. </w:t>
      </w:r>
      <w:r w:rsidRPr="008545A4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А.Т. Смирнова, Б.О. Хренникова, Москва  Просвещение 2010 год).</w:t>
      </w:r>
    </w:p>
    <w:p w:rsidR="008545A4" w:rsidRDefault="008545A4" w:rsidP="008545A4">
      <w:pPr>
        <w:pStyle w:val="ac"/>
        <w:widowControl/>
        <w:spacing w:after="0" w:line="276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8545A4" w:rsidRDefault="008545A4" w:rsidP="008545A4">
      <w:pPr>
        <w:pStyle w:val="ac"/>
        <w:widowControl/>
        <w:spacing w:after="0" w:line="276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В соответствии с ФКГОС-2004.</w:t>
      </w:r>
    </w:p>
    <w:p w:rsidR="008545A4" w:rsidRDefault="008545A4" w:rsidP="008545A4">
      <w:pPr>
        <w:pStyle w:val="ac"/>
        <w:widowControl/>
        <w:spacing w:after="0" w:line="276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535B41" w:rsidRDefault="008545A4" w:rsidP="00535B41">
      <w:pPr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>Учебник:</w:t>
      </w:r>
      <w:r w:rsidRPr="008545A4">
        <w:t xml:space="preserve"> </w:t>
      </w:r>
      <w:r w:rsidRPr="008545A4">
        <w:rPr>
          <w:b/>
          <w:sz w:val="32"/>
          <w:szCs w:val="32"/>
        </w:rPr>
        <w:t xml:space="preserve"> «Основы безопасности жизнедеятельности, 8 класс» для общеобразовательных учреждений / А.Т. Смирнов, Б.О. Хренников; под общей редакцией А.Т. Смирнова-4 издание. Москва. Просвещение 2010год.</w:t>
      </w:r>
    </w:p>
    <w:p w:rsidR="008545A4" w:rsidRDefault="008545A4" w:rsidP="00535B41">
      <w:pPr>
        <w:rPr>
          <w:b/>
          <w:sz w:val="32"/>
          <w:szCs w:val="32"/>
        </w:rPr>
      </w:pPr>
    </w:p>
    <w:p w:rsidR="00F732D3" w:rsidRDefault="00F732D3" w:rsidP="00535B41">
      <w:pPr>
        <w:rPr>
          <w:b/>
          <w:sz w:val="32"/>
          <w:szCs w:val="32"/>
        </w:rPr>
      </w:pPr>
    </w:p>
    <w:p w:rsidR="00F732D3" w:rsidRDefault="00F732D3" w:rsidP="00535B41">
      <w:pPr>
        <w:rPr>
          <w:b/>
          <w:sz w:val="32"/>
          <w:szCs w:val="32"/>
        </w:rPr>
      </w:pPr>
    </w:p>
    <w:p w:rsidR="00F732D3" w:rsidRDefault="00F732D3" w:rsidP="00535B41">
      <w:pPr>
        <w:rPr>
          <w:b/>
          <w:sz w:val="32"/>
          <w:szCs w:val="32"/>
        </w:rPr>
      </w:pPr>
    </w:p>
    <w:p w:rsidR="00F732D3" w:rsidRDefault="00F732D3" w:rsidP="00535B41">
      <w:pPr>
        <w:rPr>
          <w:b/>
          <w:sz w:val="32"/>
          <w:szCs w:val="32"/>
        </w:rPr>
      </w:pPr>
    </w:p>
    <w:p w:rsidR="00F732D3" w:rsidRDefault="00F732D3" w:rsidP="00535B41">
      <w:pPr>
        <w:rPr>
          <w:b/>
          <w:sz w:val="32"/>
          <w:szCs w:val="32"/>
        </w:rPr>
      </w:pPr>
    </w:p>
    <w:p w:rsidR="00F732D3" w:rsidRDefault="00F732D3" w:rsidP="00535B41">
      <w:pPr>
        <w:rPr>
          <w:b/>
          <w:sz w:val="32"/>
          <w:szCs w:val="32"/>
        </w:rPr>
      </w:pPr>
    </w:p>
    <w:p w:rsidR="00F732D3" w:rsidRDefault="00F732D3" w:rsidP="00535B41">
      <w:pPr>
        <w:rPr>
          <w:b/>
          <w:sz w:val="32"/>
          <w:szCs w:val="32"/>
        </w:rPr>
      </w:pPr>
    </w:p>
    <w:p w:rsidR="00F732D3" w:rsidRDefault="00F732D3" w:rsidP="00535B41">
      <w:pPr>
        <w:rPr>
          <w:b/>
          <w:sz w:val="32"/>
          <w:szCs w:val="32"/>
        </w:rPr>
      </w:pPr>
    </w:p>
    <w:p w:rsidR="00F732D3" w:rsidRDefault="00F732D3" w:rsidP="00535B41">
      <w:pPr>
        <w:rPr>
          <w:b/>
          <w:sz w:val="32"/>
          <w:szCs w:val="32"/>
        </w:rPr>
      </w:pPr>
    </w:p>
    <w:p w:rsidR="00F732D3" w:rsidRDefault="00F732D3" w:rsidP="00535B41">
      <w:pPr>
        <w:rPr>
          <w:b/>
          <w:sz w:val="32"/>
          <w:szCs w:val="32"/>
        </w:rPr>
      </w:pPr>
    </w:p>
    <w:p w:rsidR="00F732D3" w:rsidRDefault="00F732D3" w:rsidP="00535B41">
      <w:pPr>
        <w:rPr>
          <w:b/>
          <w:sz w:val="32"/>
          <w:szCs w:val="32"/>
        </w:rPr>
      </w:pPr>
    </w:p>
    <w:p w:rsidR="00F732D3" w:rsidRDefault="00F732D3" w:rsidP="00535B41">
      <w:pPr>
        <w:rPr>
          <w:b/>
          <w:sz w:val="32"/>
          <w:szCs w:val="32"/>
        </w:rPr>
      </w:pPr>
    </w:p>
    <w:p w:rsidR="00F732D3" w:rsidRDefault="00F732D3" w:rsidP="00535B41">
      <w:pPr>
        <w:rPr>
          <w:b/>
          <w:sz w:val="32"/>
          <w:szCs w:val="32"/>
        </w:rPr>
      </w:pPr>
    </w:p>
    <w:p w:rsidR="00F732D3" w:rsidRDefault="00F732D3" w:rsidP="00535B41">
      <w:pPr>
        <w:rPr>
          <w:b/>
          <w:sz w:val="32"/>
          <w:szCs w:val="32"/>
        </w:rPr>
      </w:pPr>
    </w:p>
    <w:p w:rsidR="00F732D3" w:rsidRDefault="00F732D3" w:rsidP="00535B41">
      <w:pPr>
        <w:rPr>
          <w:b/>
          <w:sz w:val="32"/>
          <w:szCs w:val="32"/>
        </w:rPr>
      </w:pPr>
    </w:p>
    <w:p w:rsidR="00F732D3" w:rsidRDefault="00F732D3" w:rsidP="00535B41">
      <w:pPr>
        <w:rPr>
          <w:b/>
          <w:sz w:val="32"/>
          <w:szCs w:val="32"/>
        </w:rPr>
      </w:pPr>
    </w:p>
    <w:p w:rsidR="00F732D3" w:rsidRDefault="00F732D3" w:rsidP="00535B41">
      <w:pPr>
        <w:rPr>
          <w:b/>
          <w:sz w:val="32"/>
          <w:szCs w:val="32"/>
        </w:rPr>
      </w:pPr>
    </w:p>
    <w:p w:rsidR="00F732D3" w:rsidRDefault="00F732D3" w:rsidP="00535B41">
      <w:pPr>
        <w:rPr>
          <w:b/>
          <w:sz w:val="32"/>
          <w:szCs w:val="32"/>
        </w:rPr>
      </w:pPr>
    </w:p>
    <w:p w:rsidR="00F732D3" w:rsidRDefault="00F732D3" w:rsidP="00535B41">
      <w:pPr>
        <w:rPr>
          <w:b/>
          <w:sz w:val="32"/>
          <w:szCs w:val="32"/>
        </w:rPr>
      </w:pPr>
    </w:p>
    <w:p w:rsidR="00F732D3" w:rsidRDefault="00F732D3" w:rsidP="00535B41">
      <w:pPr>
        <w:rPr>
          <w:b/>
          <w:sz w:val="32"/>
          <w:szCs w:val="32"/>
        </w:rPr>
      </w:pPr>
    </w:p>
    <w:p w:rsidR="00F732D3" w:rsidRDefault="00F732D3" w:rsidP="00535B41">
      <w:pPr>
        <w:rPr>
          <w:b/>
          <w:sz w:val="32"/>
          <w:szCs w:val="32"/>
        </w:rPr>
      </w:pPr>
    </w:p>
    <w:p w:rsidR="00F732D3" w:rsidRDefault="00F732D3" w:rsidP="00535B41">
      <w:pPr>
        <w:rPr>
          <w:b/>
          <w:sz w:val="32"/>
          <w:szCs w:val="32"/>
        </w:rPr>
      </w:pPr>
    </w:p>
    <w:p w:rsidR="00F732D3" w:rsidRDefault="00F732D3" w:rsidP="00535B41">
      <w:pPr>
        <w:rPr>
          <w:b/>
          <w:sz w:val="32"/>
          <w:szCs w:val="32"/>
        </w:rPr>
      </w:pPr>
    </w:p>
    <w:p w:rsidR="00F732D3" w:rsidRDefault="00F732D3" w:rsidP="00535B41">
      <w:pPr>
        <w:rPr>
          <w:b/>
          <w:sz w:val="32"/>
          <w:szCs w:val="32"/>
        </w:rPr>
      </w:pPr>
    </w:p>
    <w:p w:rsidR="00F732D3" w:rsidRDefault="00F732D3" w:rsidP="00535B41">
      <w:pPr>
        <w:rPr>
          <w:b/>
          <w:sz w:val="32"/>
          <w:szCs w:val="32"/>
        </w:rPr>
      </w:pPr>
    </w:p>
    <w:p w:rsidR="00F732D3" w:rsidRDefault="00F732D3" w:rsidP="00535B41">
      <w:pPr>
        <w:rPr>
          <w:b/>
          <w:sz w:val="32"/>
          <w:szCs w:val="32"/>
        </w:rPr>
      </w:pPr>
    </w:p>
    <w:p w:rsidR="00F732D3" w:rsidRDefault="00F732D3" w:rsidP="00535B41">
      <w:pPr>
        <w:rPr>
          <w:b/>
          <w:sz w:val="32"/>
          <w:szCs w:val="32"/>
        </w:rPr>
      </w:pPr>
    </w:p>
    <w:p w:rsidR="00F732D3" w:rsidRDefault="00F732D3" w:rsidP="00535B41">
      <w:pPr>
        <w:rPr>
          <w:b/>
          <w:sz w:val="32"/>
          <w:szCs w:val="32"/>
        </w:rPr>
      </w:pPr>
    </w:p>
    <w:p w:rsidR="00F732D3" w:rsidRDefault="00F732D3" w:rsidP="00535B41">
      <w:pPr>
        <w:rPr>
          <w:b/>
          <w:sz w:val="32"/>
          <w:szCs w:val="32"/>
        </w:rPr>
      </w:pPr>
    </w:p>
    <w:tbl>
      <w:tblPr>
        <w:tblW w:w="1136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4"/>
        <w:gridCol w:w="4107"/>
        <w:gridCol w:w="916"/>
        <w:gridCol w:w="19"/>
        <w:gridCol w:w="37"/>
        <w:gridCol w:w="24"/>
        <w:gridCol w:w="51"/>
        <w:gridCol w:w="56"/>
        <w:gridCol w:w="885"/>
        <w:gridCol w:w="13"/>
        <w:gridCol w:w="93"/>
        <w:gridCol w:w="112"/>
        <w:gridCol w:w="112"/>
        <w:gridCol w:w="43"/>
        <w:gridCol w:w="14"/>
        <w:gridCol w:w="18"/>
        <w:gridCol w:w="75"/>
        <w:gridCol w:w="94"/>
        <w:gridCol w:w="1085"/>
        <w:gridCol w:w="93"/>
        <w:gridCol w:w="112"/>
        <w:gridCol w:w="93"/>
        <w:gridCol w:w="75"/>
        <w:gridCol w:w="80"/>
        <w:gridCol w:w="32"/>
        <w:gridCol w:w="20"/>
        <w:gridCol w:w="18"/>
        <w:gridCol w:w="37"/>
        <w:gridCol w:w="57"/>
        <w:gridCol w:w="1716"/>
        <w:gridCol w:w="715"/>
      </w:tblGrid>
      <w:tr w:rsidR="00F732D3" w:rsidRPr="008F4C33" w:rsidTr="00DF5854">
        <w:trPr>
          <w:gridAfter w:val="1"/>
          <w:wAfter w:w="715" w:type="dxa"/>
          <w:trHeight w:val="249"/>
        </w:trPr>
        <w:tc>
          <w:tcPr>
            <w:tcW w:w="10651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2D3" w:rsidRDefault="00F732D3" w:rsidP="00DF5854">
            <w:pPr>
              <w:pStyle w:val="af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9 класс  «А» – </w:t>
            </w:r>
            <w:proofErr w:type="gramStart"/>
            <w:r>
              <w:rPr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b/>
                <w:sz w:val="24"/>
                <w:szCs w:val="24"/>
              </w:rPr>
              <w:t>34ч.)</w:t>
            </w:r>
          </w:p>
        </w:tc>
      </w:tr>
      <w:tr w:rsidR="00F732D3" w:rsidRPr="008F4C33" w:rsidTr="00DF5854">
        <w:trPr>
          <w:gridAfter w:val="1"/>
          <w:wAfter w:w="715" w:type="dxa"/>
          <w:trHeight w:val="146"/>
        </w:trPr>
        <w:tc>
          <w:tcPr>
            <w:tcW w:w="10651" w:type="dxa"/>
            <w:gridSpan w:val="30"/>
          </w:tcPr>
          <w:p w:rsidR="00F732D3" w:rsidRPr="003D3664" w:rsidRDefault="00F732D3" w:rsidP="00DF5854">
            <w:pPr>
              <w:pStyle w:val="af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36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1. Основы безопасности личности, общества и государства (24 ч)</w:t>
            </w:r>
          </w:p>
        </w:tc>
      </w:tr>
      <w:tr w:rsidR="00F732D3" w:rsidRPr="008F4C33" w:rsidTr="00DF5854">
        <w:trPr>
          <w:gridAfter w:val="1"/>
          <w:wAfter w:w="715" w:type="dxa"/>
          <w:trHeight w:val="146"/>
        </w:trPr>
        <w:tc>
          <w:tcPr>
            <w:tcW w:w="10651" w:type="dxa"/>
            <w:gridSpan w:val="30"/>
          </w:tcPr>
          <w:p w:rsidR="00F732D3" w:rsidRPr="0013100E" w:rsidRDefault="00F732D3" w:rsidP="00DF5854">
            <w:pPr>
              <w:pStyle w:val="af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00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Раздел 1. </w:t>
            </w:r>
            <w:r w:rsidRPr="0013100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СНОВЫ КОМПЛЕКСНОЙ БЕЗОПАСНОСТИ (8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</w:t>
            </w:r>
            <w:r w:rsidRPr="0013100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</w:p>
        </w:tc>
      </w:tr>
      <w:tr w:rsidR="00F732D3" w:rsidRPr="008F4C33" w:rsidTr="00DF5854">
        <w:trPr>
          <w:gridAfter w:val="1"/>
          <w:wAfter w:w="715" w:type="dxa"/>
          <w:trHeight w:val="146"/>
        </w:trPr>
        <w:tc>
          <w:tcPr>
            <w:tcW w:w="564" w:type="dxa"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87" w:type="dxa"/>
            <w:gridSpan w:val="29"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  безопасность в   России  в со</w:t>
            </w:r>
            <w:r w:rsidRPr="00A95B1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временном мире (4 ч)</w:t>
            </w:r>
          </w:p>
        </w:tc>
      </w:tr>
      <w:tr w:rsidR="00F732D3" w:rsidRPr="008F4C33" w:rsidTr="00DF5854">
        <w:trPr>
          <w:gridAfter w:val="1"/>
          <w:wAfter w:w="715" w:type="dxa"/>
          <w:trHeight w:val="310"/>
        </w:trPr>
        <w:tc>
          <w:tcPr>
            <w:tcW w:w="564" w:type="dxa"/>
            <w:vMerge w:val="restart"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>1.1. Современный мир и Россия</w:t>
            </w:r>
          </w:p>
        </w:tc>
        <w:tc>
          <w:tcPr>
            <w:tcW w:w="996" w:type="dxa"/>
            <w:gridSpan w:val="4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659" w:type="dxa"/>
            <w:gridSpan w:val="10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gridSpan w:val="11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732D3" w:rsidRPr="008F4C33" w:rsidTr="00DF5854">
        <w:trPr>
          <w:gridAfter w:val="1"/>
          <w:wAfter w:w="715" w:type="dxa"/>
          <w:trHeight w:val="505"/>
        </w:trPr>
        <w:tc>
          <w:tcPr>
            <w:tcW w:w="564" w:type="dxa"/>
            <w:vMerge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>1.2.  Национальные  интересы  России в совре</w:t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ом мире.</w:t>
            </w:r>
          </w:p>
        </w:tc>
        <w:tc>
          <w:tcPr>
            <w:tcW w:w="996" w:type="dxa"/>
            <w:gridSpan w:val="4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659" w:type="dxa"/>
            <w:gridSpan w:val="10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gridSpan w:val="11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732D3" w:rsidRPr="008F4C33" w:rsidTr="00DF5854">
        <w:trPr>
          <w:gridAfter w:val="1"/>
          <w:wAfter w:w="715" w:type="dxa"/>
          <w:trHeight w:val="842"/>
        </w:trPr>
        <w:tc>
          <w:tcPr>
            <w:tcW w:w="564" w:type="dxa"/>
            <w:vMerge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.</w:t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5B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ые угрозы национальным интересам</w:t>
            </w:r>
            <w:r w:rsidRPr="00A95B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>и безопасности России.</w:t>
            </w:r>
          </w:p>
        </w:tc>
        <w:tc>
          <w:tcPr>
            <w:tcW w:w="996" w:type="dxa"/>
            <w:gridSpan w:val="4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659" w:type="dxa"/>
            <w:gridSpan w:val="10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gridSpan w:val="11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732D3" w:rsidRPr="008F4C33" w:rsidTr="00DF5854">
        <w:trPr>
          <w:gridAfter w:val="1"/>
          <w:wAfter w:w="715" w:type="dxa"/>
          <w:trHeight w:val="1103"/>
        </w:trPr>
        <w:tc>
          <w:tcPr>
            <w:tcW w:w="564" w:type="dxa"/>
            <w:vMerge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1.4</w:t>
            </w:r>
            <w:r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.</w:t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5B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лияние культуры безопасности жизнедея</w:t>
            </w:r>
            <w:r w:rsidRPr="00A95B1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льности населения на национальную безопас</w:t>
            </w:r>
            <w:r w:rsidRPr="00A95B1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>ность России</w:t>
            </w:r>
          </w:p>
        </w:tc>
        <w:tc>
          <w:tcPr>
            <w:tcW w:w="996" w:type="dxa"/>
            <w:gridSpan w:val="4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659" w:type="dxa"/>
            <w:gridSpan w:val="10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gridSpan w:val="11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F732D3" w:rsidRPr="008F4C33" w:rsidTr="00DF5854">
        <w:trPr>
          <w:gridAfter w:val="1"/>
          <w:wAfter w:w="715" w:type="dxa"/>
          <w:trHeight w:val="146"/>
        </w:trPr>
        <w:tc>
          <w:tcPr>
            <w:tcW w:w="564" w:type="dxa"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87" w:type="dxa"/>
            <w:gridSpan w:val="29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b/>
                <w:sz w:val="24"/>
                <w:szCs w:val="24"/>
              </w:rPr>
              <w:t>Чрезвычайные ситуации мирного и военного времени  и  национальная  безопасность  Рос</w:t>
            </w:r>
            <w:r w:rsidRPr="00A95B1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ии (4 ч)</w:t>
            </w:r>
          </w:p>
        </w:tc>
      </w:tr>
      <w:tr w:rsidR="00F732D3" w:rsidRPr="008F4C33" w:rsidTr="00DF5854">
        <w:trPr>
          <w:gridAfter w:val="1"/>
          <w:wAfter w:w="715" w:type="dxa"/>
          <w:trHeight w:val="590"/>
        </w:trPr>
        <w:tc>
          <w:tcPr>
            <w:tcW w:w="564" w:type="dxa"/>
            <w:vMerge w:val="restart"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>2.1.Чрезвычайные ситуации  и их классификация.</w:t>
            </w:r>
          </w:p>
        </w:tc>
        <w:tc>
          <w:tcPr>
            <w:tcW w:w="1047" w:type="dxa"/>
            <w:gridSpan w:val="5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  <w:gridSpan w:val="3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739" w:type="dxa"/>
            <w:gridSpan w:val="10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10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732D3" w:rsidRPr="008F4C33" w:rsidTr="00DF5854">
        <w:trPr>
          <w:gridAfter w:val="1"/>
          <w:wAfter w:w="715" w:type="dxa"/>
          <w:trHeight w:val="861"/>
        </w:trPr>
        <w:tc>
          <w:tcPr>
            <w:tcW w:w="564" w:type="dxa"/>
            <w:vMerge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>2.2.Чрезвычайные ситуации природного характера и их последствия.</w:t>
            </w:r>
          </w:p>
        </w:tc>
        <w:tc>
          <w:tcPr>
            <w:tcW w:w="1047" w:type="dxa"/>
            <w:gridSpan w:val="5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  <w:gridSpan w:val="3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739" w:type="dxa"/>
            <w:gridSpan w:val="10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10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732D3" w:rsidRPr="008F4C33" w:rsidTr="00DF5854">
        <w:trPr>
          <w:gridAfter w:val="1"/>
          <w:wAfter w:w="715" w:type="dxa"/>
          <w:trHeight w:val="823"/>
        </w:trPr>
        <w:tc>
          <w:tcPr>
            <w:tcW w:w="564" w:type="dxa"/>
            <w:vMerge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>2.3.Чрезвычайные ситуации техногенного ха</w:t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softHyphen/>
              <w:t>рактера и их причины.</w:t>
            </w:r>
          </w:p>
        </w:tc>
        <w:tc>
          <w:tcPr>
            <w:tcW w:w="1047" w:type="dxa"/>
            <w:gridSpan w:val="5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  <w:gridSpan w:val="3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739" w:type="dxa"/>
            <w:gridSpan w:val="10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10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732D3" w:rsidRPr="008F4C33" w:rsidTr="00DF5854">
        <w:trPr>
          <w:gridAfter w:val="1"/>
          <w:wAfter w:w="715" w:type="dxa"/>
          <w:trHeight w:val="542"/>
        </w:trPr>
        <w:tc>
          <w:tcPr>
            <w:tcW w:w="564" w:type="dxa"/>
            <w:vMerge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>2.4.Угроза военной безопасности России</w:t>
            </w:r>
          </w:p>
        </w:tc>
        <w:tc>
          <w:tcPr>
            <w:tcW w:w="1047" w:type="dxa"/>
            <w:gridSpan w:val="5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  <w:gridSpan w:val="3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739" w:type="dxa"/>
            <w:gridSpan w:val="10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10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F732D3" w:rsidRPr="008F4C33" w:rsidTr="00DF5854">
        <w:trPr>
          <w:gridAfter w:val="1"/>
          <w:wAfter w:w="715" w:type="dxa"/>
          <w:trHeight w:val="146"/>
        </w:trPr>
        <w:tc>
          <w:tcPr>
            <w:tcW w:w="10651" w:type="dxa"/>
            <w:gridSpan w:val="30"/>
          </w:tcPr>
          <w:p w:rsidR="00F732D3" w:rsidRPr="00E31FA6" w:rsidRDefault="00F732D3" w:rsidP="00DF5854">
            <w:pPr>
              <w:pStyle w:val="af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1FA6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Раздел 2.  </w:t>
            </w:r>
            <w:r w:rsidRPr="00E31FA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АЩИТА НАСЕЛЕНИЯ РОССИЙСКОЙ ФЕДЕРАЦИИ ОТ ЧРЕЗВЫЧАЙНЫХ СИТУАЦИЙ (7 ч</w:t>
            </w:r>
            <w:r w:rsidRPr="00E31FA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</w:p>
        </w:tc>
      </w:tr>
      <w:tr w:rsidR="00F732D3" w:rsidRPr="008F4C33" w:rsidTr="00DF5854">
        <w:trPr>
          <w:gridAfter w:val="1"/>
          <w:wAfter w:w="715" w:type="dxa"/>
          <w:trHeight w:val="146"/>
        </w:trPr>
        <w:tc>
          <w:tcPr>
            <w:tcW w:w="564" w:type="dxa"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87" w:type="dxa"/>
            <w:gridSpan w:val="29"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ые осно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95B15">
              <w:rPr>
                <w:rFonts w:ascii="Times New Roman" w:hAnsi="Times New Roman" w:cs="Times New Roman"/>
                <w:b/>
                <w:sz w:val="24"/>
                <w:szCs w:val="24"/>
              </w:rPr>
              <w:t>о защите населе</w:t>
            </w:r>
            <w:r w:rsidRPr="00A95B1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A95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аны от чрезвычайных ситуаций мир</w:t>
            </w:r>
            <w:r w:rsidRPr="00A95B1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ого и военного времени (3 ч)</w:t>
            </w:r>
          </w:p>
        </w:tc>
      </w:tr>
      <w:tr w:rsidR="00F732D3" w:rsidRPr="008F4C33" w:rsidTr="00DF5854">
        <w:trPr>
          <w:gridAfter w:val="1"/>
          <w:wAfter w:w="715" w:type="dxa"/>
          <w:trHeight w:val="486"/>
        </w:trPr>
        <w:tc>
          <w:tcPr>
            <w:tcW w:w="564" w:type="dxa"/>
            <w:vMerge w:val="restart"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ab/>
              <w:t>Единая государственная система предупреждения и ликвидации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>(РСЧС).</w:t>
            </w:r>
          </w:p>
        </w:tc>
        <w:tc>
          <w:tcPr>
            <w:tcW w:w="972" w:type="dxa"/>
            <w:gridSpan w:val="3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gridSpan w:val="6"/>
          </w:tcPr>
          <w:p w:rsidR="00F732D3" w:rsidRPr="00A95B15" w:rsidRDefault="00222865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732D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58" w:type="dxa"/>
            <w:gridSpan w:val="10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9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732D3" w:rsidRPr="008F4C33" w:rsidTr="00DF5854">
        <w:trPr>
          <w:gridAfter w:val="1"/>
          <w:wAfter w:w="715" w:type="dxa"/>
          <w:trHeight w:val="1122"/>
        </w:trPr>
        <w:tc>
          <w:tcPr>
            <w:tcW w:w="564" w:type="dxa"/>
            <w:vMerge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>3.2 Гражданская оборона как составная часть национальной безопасности и обороноспособ</w:t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страны.</w:t>
            </w:r>
          </w:p>
        </w:tc>
        <w:tc>
          <w:tcPr>
            <w:tcW w:w="972" w:type="dxa"/>
            <w:gridSpan w:val="3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gridSpan w:val="6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758" w:type="dxa"/>
            <w:gridSpan w:val="10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9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</w:tr>
      <w:tr w:rsidR="00F732D3" w:rsidRPr="008F4C33" w:rsidTr="00DF5854">
        <w:trPr>
          <w:gridAfter w:val="1"/>
          <w:wAfter w:w="715" w:type="dxa"/>
          <w:trHeight w:val="1131"/>
        </w:trPr>
        <w:tc>
          <w:tcPr>
            <w:tcW w:w="564" w:type="dxa"/>
            <w:vMerge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 xml:space="preserve">3.3 МЧС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орган управ</w:t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в области зашиты населения и террито</w:t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softHyphen/>
              <w:t>рий от чрезвычайных ситуаций</w:t>
            </w:r>
          </w:p>
        </w:tc>
        <w:tc>
          <w:tcPr>
            <w:tcW w:w="972" w:type="dxa"/>
            <w:gridSpan w:val="3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gridSpan w:val="6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758" w:type="dxa"/>
            <w:gridSpan w:val="10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9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732D3" w:rsidRPr="008F4C33" w:rsidTr="00DF5854">
        <w:trPr>
          <w:gridAfter w:val="1"/>
          <w:wAfter w:w="715" w:type="dxa"/>
          <w:trHeight w:val="146"/>
        </w:trPr>
        <w:tc>
          <w:tcPr>
            <w:tcW w:w="564" w:type="dxa"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87" w:type="dxa"/>
            <w:gridSpan w:val="29"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, проводимые в Рос</w:t>
            </w:r>
            <w:r w:rsidRPr="00A95B1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ийской Федерации, по защите населения от чрезвычайных ситуаций мирного и военного времени (4 ч)</w:t>
            </w:r>
          </w:p>
        </w:tc>
      </w:tr>
      <w:tr w:rsidR="00F732D3" w:rsidRPr="008F4C33" w:rsidTr="00DF5854">
        <w:trPr>
          <w:gridAfter w:val="1"/>
          <w:wAfter w:w="715" w:type="dxa"/>
          <w:trHeight w:val="530"/>
        </w:trPr>
        <w:tc>
          <w:tcPr>
            <w:tcW w:w="564" w:type="dxa"/>
            <w:vMerge w:val="restart"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>4.1. Мониторинг и прогнозирование чрезвычай</w:t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итуаций.</w:t>
            </w:r>
          </w:p>
        </w:tc>
        <w:tc>
          <w:tcPr>
            <w:tcW w:w="935" w:type="dxa"/>
            <w:gridSpan w:val="2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gridSpan w:val="7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758" w:type="dxa"/>
            <w:gridSpan w:val="10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9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732D3" w:rsidRPr="008F4C33" w:rsidTr="00DF5854">
        <w:trPr>
          <w:gridAfter w:val="1"/>
          <w:wAfter w:w="715" w:type="dxa"/>
          <w:trHeight w:val="542"/>
        </w:trPr>
        <w:tc>
          <w:tcPr>
            <w:tcW w:w="564" w:type="dxa"/>
            <w:vMerge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  <w:proofErr w:type="gramStart"/>
            <w:r w:rsidRPr="00A95B15">
              <w:rPr>
                <w:rFonts w:ascii="Times New Roman" w:hAnsi="Times New Roman" w:cs="Times New Roman"/>
                <w:sz w:val="24"/>
                <w:szCs w:val="24"/>
              </w:rPr>
              <w:t>Инженерная</w:t>
            </w:r>
            <w:proofErr w:type="gramEnd"/>
            <w:r w:rsidRPr="00A95B15">
              <w:rPr>
                <w:rFonts w:ascii="Times New Roman" w:hAnsi="Times New Roman" w:cs="Times New Roman"/>
                <w:sz w:val="24"/>
                <w:szCs w:val="24"/>
              </w:rPr>
              <w:t xml:space="preserve"> зашита населения от чрезвы</w:t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softHyphen/>
              <w:t>чайных ситуаций.</w:t>
            </w:r>
          </w:p>
        </w:tc>
        <w:tc>
          <w:tcPr>
            <w:tcW w:w="935" w:type="dxa"/>
            <w:gridSpan w:val="2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gridSpan w:val="7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758" w:type="dxa"/>
            <w:gridSpan w:val="10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9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732D3" w:rsidRPr="008F4C33" w:rsidTr="00DF5854">
        <w:trPr>
          <w:gridAfter w:val="1"/>
          <w:wAfter w:w="715" w:type="dxa"/>
          <w:trHeight w:val="866"/>
        </w:trPr>
        <w:tc>
          <w:tcPr>
            <w:tcW w:w="564" w:type="dxa"/>
            <w:vMerge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>4.3. Оповещение и эвакуация населения в усло</w:t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softHyphen/>
              <w:t>виях чрезвычайных ситуаций.</w:t>
            </w:r>
          </w:p>
        </w:tc>
        <w:tc>
          <w:tcPr>
            <w:tcW w:w="935" w:type="dxa"/>
            <w:gridSpan w:val="2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gridSpan w:val="7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758" w:type="dxa"/>
            <w:gridSpan w:val="10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9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</w:tr>
      <w:tr w:rsidR="00F732D3" w:rsidRPr="008F4C33" w:rsidTr="00DF5854">
        <w:trPr>
          <w:gridAfter w:val="1"/>
          <w:wAfter w:w="715" w:type="dxa"/>
          <w:trHeight w:val="1047"/>
        </w:trPr>
        <w:tc>
          <w:tcPr>
            <w:tcW w:w="564" w:type="dxa"/>
            <w:vMerge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>4.4. Аварийно-спасательные и другие неотлож</w:t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работы в очагах поражения</w:t>
            </w:r>
          </w:p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gridSpan w:val="7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758" w:type="dxa"/>
            <w:gridSpan w:val="10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9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732D3" w:rsidRPr="008F4C33" w:rsidTr="00DF5854">
        <w:trPr>
          <w:gridAfter w:val="1"/>
          <w:wAfter w:w="715" w:type="dxa"/>
          <w:trHeight w:val="146"/>
        </w:trPr>
        <w:tc>
          <w:tcPr>
            <w:tcW w:w="10651" w:type="dxa"/>
            <w:gridSpan w:val="30"/>
          </w:tcPr>
          <w:p w:rsidR="00F732D3" w:rsidRPr="00E31FA6" w:rsidRDefault="00F732D3" w:rsidP="00DF5854">
            <w:pPr>
              <w:pStyle w:val="af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1F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3.   </w:t>
            </w:r>
            <w:r w:rsidRPr="00E31FA6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Е ТЕРРОРИЗМУ И ЭКСТРЕМИЗМУ В РОССИЙСКОЙ  ФЕДЕРАЦИИ (9 ч)</w:t>
            </w:r>
          </w:p>
        </w:tc>
      </w:tr>
      <w:tr w:rsidR="00F732D3" w:rsidRPr="008F4C33" w:rsidTr="00DF5854">
        <w:trPr>
          <w:gridAfter w:val="1"/>
          <w:wAfter w:w="715" w:type="dxa"/>
          <w:trHeight w:val="267"/>
        </w:trPr>
        <w:tc>
          <w:tcPr>
            <w:tcW w:w="564" w:type="dxa"/>
          </w:tcPr>
          <w:p w:rsidR="00F732D3" w:rsidRPr="00E6064D" w:rsidRDefault="00F732D3" w:rsidP="00DF5854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64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87" w:type="dxa"/>
            <w:gridSpan w:val="29"/>
          </w:tcPr>
          <w:p w:rsidR="00F732D3" w:rsidRPr="00E6064D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64D">
              <w:rPr>
                <w:rFonts w:ascii="Times New Roman" w:hAnsi="Times New Roman" w:cs="Times New Roman"/>
                <w:b/>
                <w:sz w:val="24"/>
                <w:szCs w:val="24"/>
              </w:rPr>
              <w:t>Терроризм и экстремизм</w:t>
            </w:r>
            <w:r w:rsidRPr="00E60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</w:t>
            </w:r>
            <w:r w:rsidRPr="00E6064D">
              <w:rPr>
                <w:rFonts w:ascii="Times New Roman" w:hAnsi="Times New Roman" w:cs="Times New Roman"/>
                <w:b/>
                <w:sz w:val="24"/>
                <w:szCs w:val="24"/>
              </w:rPr>
              <w:t>их причины и по</w:t>
            </w:r>
            <w:r w:rsidRPr="00E6064D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ледствия (2 ч)</w:t>
            </w:r>
          </w:p>
        </w:tc>
      </w:tr>
      <w:tr w:rsidR="00F732D3" w:rsidRPr="008F4C33" w:rsidTr="00DF5854">
        <w:trPr>
          <w:gridAfter w:val="1"/>
          <w:wAfter w:w="715" w:type="dxa"/>
          <w:trHeight w:val="828"/>
        </w:trPr>
        <w:tc>
          <w:tcPr>
            <w:tcW w:w="564" w:type="dxa"/>
            <w:vMerge w:val="restart"/>
          </w:tcPr>
          <w:p w:rsidR="00F732D3" w:rsidRPr="00E6064D" w:rsidRDefault="00F732D3" w:rsidP="00DF5854">
            <w:pPr>
              <w:spacing w:after="160" w:line="240" w:lineRule="exact"/>
              <w:jc w:val="both"/>
            </w:pPr>
          </w:p>
        </w:tc>
        <w:tc>
          <w:tcPr>
            <w:tcW w:w="4107" w:type="dxa"/>
          </w:tcPr>
          <w:p w:rsidR="00F732D3" w:rsidRPr="00E6064D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64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.1.</w:t>
            </w:r>
            <w:r w:rsidRPr="00E6064D">
              <w:rPr>
                <w:rFonts w:ascii="Times New Roman" w:hAnsi="Times New Roman" w:cs="Times New Roman"/>
                <w:sz w:val="24"/>
                <w:szCs w:val="24"/>
              </w:rPr>
              <w:tab/>
              <w:t>Международный  терроризм  —  угроза  на</w:t>
            </w:r>
            <w:r w:rsidRPr="00E6064D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й безопасности России.</w:t>
            </w:r>
          </w:p>
        </w:tc>
        <w:tc>
          <w:tcPr>
            <w:tcW w:w="916" w:type="dxa"/>
          </w:tcPr>
          <w:p w:rsidR="00F732D3" w:rsidRPr="00E6064D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9"/>
          </w:tcPr>
          <w:p w:rsidR="00F732D3" w:rsidRPr="00E6064D" w:rsidRDefault="00222865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73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9" w:type="dxa"/>
            <w:gridSpan w:val="10"/>
          </w:tcPr>
          <w:p w:rsidR="00F732D3" w:rsidRPr="00E6064D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gridSpan w:val="8"/>
          </w:tcPr>
          <w:p w:rsidR="00F732D3" w:rsidRPr="00E6064D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732D3" w:rsidRPr="008F4C33" w:rsidTr="00DF5854">
        <w:trPr>
          <w:gridAfter w:val="1"/>
          <w:wAfter w:w="715" w:type="dxa"/>
          <w:trHeight w:val="1085"/>
        </w:trPr>
        <w:tc>
          <w:tcPr>
            <w:tcW w:w="564" w:type="dxa"/>
            <w:vMerge/>
          </w:tcPr>
          <w:p w:rsidR="00F732D3" w:rsidRPr="00E6064D" w:rsidRDefault="00F732D3" w:rsidP="00DF5854">
            <w:pPr>
              <w:spacing w:after="160" w:line="240" w:lineRule="exact"/>
              <w:jc w:val="both"/>
            </w:pPr>
          </w:p>
        </w:tc>
        <w:tc>
          <w:tcPr>
            <w:tcW w:w="4107" w:type="dxa"/>
          </w:tcPr>
          <w:p w:rsidR="00F732D3" w:rsidRPr="00E6064D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6064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.2.</w:t>
            </w:r>
            <w:r w:rsidRPr="00E6064D">
              <w:rPr>
                <w:rFonts w:ascii="Times New Roman" w:hAnsi="Times New Roman" w:cs="Times New Roman"/>
                <w:sz w:val="24"/>
                <w:szCs w:val="24"/>
              </w:rPr>
              <w:tab/>
              <w:t>Виды террористической деятельности и тер</w:t>
            </w:r>
            <w:r w:rsidRPr="00E6064D">
              <w:rPr>
                <w:rFonts w:ascii="Times New Roman" w:hAnsi="Times New Roman" w:cs="Times New Roman"/>
                <w:sz w:val="24"/>
                <w:szCs w:val="24"/>
              </w:rPr>
              <w:softHyphen/>
              <w:t>рористических актов,  их цели и способы  осу</w:t>
            </w:r>
            <w:r w:rsidRPr="00E6064D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ления</w:t>
            </w:r>
          </w:p>
        </w:tc>
        <w:tc>
          <w:tcPr>
            <w:tcW w:w="916" w:type="dxa"/>
          </w:tcPr>
          <w:p w:rsidR="00F732D3" w:rsidRPr="00E6064D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9"/>
          </w:tcPr>
          <w:p w:rsidR="00F732D3" w:rsidRPr="00E6064D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739" w:type="dxa"/>
            <w:gridSpan w:val="10"/>
          </w:tcPr>
          <w:p w:rsidR="00F732D3" w:rsidRPr="00E6064D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gridSpan w:val="8"/>
          </w:tcPr>
          <w:p w:rsidR="00F732D3" w:rsidRPr="00E6064D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732D3" w:rsidRPr="008F4C33" w:rsidTr="00DF5854">
        <w:trPr>
          <w:gridAfter w:val="1"/>
          <w:wAfter w:w="715" w:type="dxa"/>
          <w:trHeight w:val="146"/>
        </w:trPr>
        <w:tc>
          <w:tcPr>
            <w:tcW w:w="564" w:type="dxa"/>
          </w:tcPr>
          <w:p w:rsidR="00F732D3" w:rsidRPr="00E6064D" w:rsidRDefault="00F732D3" w:rsidP="00DF5854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64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87" w:type="dxa"/>
            <w:gridSpan w:val="29"/>
          </w:tcPr>
          <w:p w:rsidR="00F732D3" w:rsidRPr="00E6064D" w:rsidRDefault="00F732D3" w:rsidP="00DF5854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64D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</w:t>
            </w:r>
            <w:r w:rsidRPr="00E60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E6064D">
              <w:rPr>
                <w:rFonts w:ascii="Times New Roman" w:hAnsi="Times New Roman" w:cs="Times New Roman"/>
                <w:b/>
                <w:sz w:val="24"/>
                <w:szCs w:val="24"/>
              </w:rPr>
              <w:t>правовая база</w:t>
            </w:r>
            <w:r w:rsidRPr="00E60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E6064D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я терроризму и экстремизму в</w:t>
            </w:r>
            <w:r w:rsidRPr="00E60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064D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ой Федерации 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0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F732D3" w:rsidRPr="008F4C33" w:rsidTr="00DF5854">
        <w:trPr>
          <w:gridAfter w:val="1"/>
          <w:wAfter w:w="715" w:type="dxa"/>
          <w:trHeight w:val="823"/>
        </w:trPr>
        <w:tc>
          <w:tcPr>
            <w:tcW w:w="564" w:type="dxa"/>
            <w:vMerge w:val="restart"/>
          </w:tcPr>
          <w:p w:rsidR="00F732D3" w:rsidRPr="00E6064D" w:rsidRDefault="00F732D3" w:rsidP="00DF5854">
            <w:pPr>
              <w:spacing w:after="160" w:line="240" w:lineRule="exact"/>
              <w:jc w:val="both"/>
            </w:pPr>
          </w:p>
        </w:tc>
        <w:tc>
          <w:tcPr>
            <w:tcW w:w="4107" w:type="dxa"/>
          </w:tcPr>
          <w:p w:rsidR="00F732D3" w:rsidRPr="00E6064D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64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.1.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Pr="00E6064D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акты 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64D">
              <w:rPr>
                <w:rFonts w:ascii="Times New Roman" w:hAnsi="Times New Roman" w:cs="Times New Roman"/>
                <w:sz w:val="24"/>
                <w:szCs w:val="24"/>
              </w:rPr>
              <w:t>противодействию терроризму и экстремизму.</w:t>
            </w:r>
          </w:p>
        </w:tc>
        <w:tc>
          <w:tcPr>
            <w:tcW w:w="972" w:type="dxa"/>
            <w:gridSpan w:val="3"/>
          </w:tcPr>
          <w:p w:rsidR="00F732D3" w:rsidRPr="00E6064D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gridSpan w:val="8"/>
          </w:tcPr>
          <w:p w:rsidR="00F732D3" w:rsidRPr="00E6064D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702" w:type="dxa"/>
            <w:gridSpan w:val="10"/>
          </w:tcPr>
          <w:p w:rsidR="00F732D3" w:rsidRPr="00E6064D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7"/>
          </w:tcPr>
          <w:p w:rsidR="00F732D3" w:rsidRPr="00E6064D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732D3" w:rsidRPr="008F4C33" w:rsidTr="00DF5854">
        <w:trPr>
          <w:gridAfter w:val="1"/>
          <w:wAfter w:w="715" w:type="dxa"/>
          <w:trHeight w:val="579"/>
        </w:trPr>
        <w:tc>
          <w:tcPr>
            <w:tcW w:w="564" w:type="dxa"/>
            <w:vMerge/>
          </w:tcPr>
          <w:p w:rsidR="00F732D3" w:rsidRPr="00E6064D" w:rsidRDefault="00F732D3" w:rsidP="00DF5854">
            <w:pPr>
              <w:spacing w:after="160" w:line="240" w:lineRule="exact"/>
              <w:jc w:val="both"/>
            </w:pPr>
          </w:p>
        </w:tc>
        <w:tc>
          <w:tcPr>
            <w:tcW w:w="4107" w:type="dxa"/>
          </w:tcPr>
          <w:p w:rsidR="00F732D3" w:rsidRPr="00E6064D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606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2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6064D">
              <w:rPr>
                <w:rFonts w:ascii="Times New Roman" w:hAnsi="Times New Roman" w:cs="Times New Roman"/>
                <w:sz w:val="24"/>
                <w:szCs w:val="24"/>
              </w:rPr>
              <w:t>Обше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064D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E6064D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е тер</w:t>
            </w:r>
            <w:r w:rsidRPr="00E6064D">
              <w:rPr>
                <w:rFonts w:ascii="Times New Roman" w:hAnsi="Times New Roman" w:cs="Times New Roman"/>
                <w:sz w:val="24"/>
                <w:szCs w:val="24"/>
              </w:rPr>
              <w:softHyphen/>
              <w:t>роризму.</w:t>
            </w:r>
          </w:p>
        </w:tc>
        <w:tc>
          <w:tcPr>
            <w:tcW w:w="972" w:type="dxa"/>
            <w:gridSpan w:val="3"/>
          </w:tcPr>
          <w:p w:rsidR="00F732D3" w:rsidRPr="00E6064D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gridSpan w:val="8"/>
          </w:tcPr>
          <w:p w:rsidR="00F732D3" w:rsidRPr="00E6064D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702" w:type="dxa"/>
            <w:gridSpan w:val="10"/>
          </w:tcPr>
          <w:p w:rsidR="00F732D3" w:rsidRPr="00E6064D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7"/>
          </w:tcPr>
          <w:p w:rsidR="00F732D3" w:rsidRPr="00E6064D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732D3" w:rsidRPr="008F4C33" w:rsidTr="00DF5854">
        <w:trPr>
          <w:gridAfter w:val="1"/>
          <w:wAfter w:w="715" w:type="dxa"/>
          <w:trHeight w:val="506"/>
        </w:trPr>
        <w:tc>
          <w:tcPr>
            <w:tcW w:w="564" w:type="dxa"/>
            <w:vMerge/>
          </w:tcPr>
          <w:p w:rsidR="00F732D3" w:rsidRPr="00E6064D" w:rsidRDefault="00F732D3" w:rsidP="00DF5854">
            <w:pPr>
              <w:spacing w:after="160" w:line="240" w:lineRule="exact"/>
              <w:jc w:val="both"/>
            </w:pPr>
          </w:p>
        </w:tc>
        <w:tc>
          <w:tcPr>
            <w:tcW w:w="4107" w:type="dxa"/>
          </w:tcPr>
          <w:p w:rsidR="00F732D3" w:rsidRPr="00E6064D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606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64D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против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64D">
              <w:rPr>
                <w:rFonts w:ascii="Times New Roman" w:hAnsi="Times New Roman" w:cs="Times New Roman"/>
                <w:sz w:val="24"/>
                <w:szCs w:val="24"/>
              </w:rPr>
              <w:t>наркотизму</w:t>
            </w:r>
            <w:proofErr w:type="spellEnd"/>
            <w:r w:rsidRPr="00E60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2" w:type="dxa"/>
            <w:gridSpan w:val="3"/>
          </w:tcPr>
          <w:p w:rsidR="00F732D3" w:rsidRPr="00E6064D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gridSpan w:val="8"/>
          </w:tcPr>
          <w:p w:rsidR="00F732D3" w:rsidRPr="00E6064D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702" w:type="dxa"/>
            <w:gridSpan w:val="10"/>
          </w:tcPr>
          <w:p w:rsidR="00F732D3" w:rsidRPr="00E6064D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7"/>
          </w:tcPr>
          <w:p w:rsidR="00F732D3" w:rsidRPr="00E6064D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F732D3" w:rsidRPr="008F4C33" w:rsidTr="00DF5854">
        <w:trPr>
          <w:trHeight w:val="146"/>
        </w:trPr>
        <w:tc>
          <w:tcPr>
            <w:tcW w:w="564" w:type="dxa"/>
          </w:tcPr>
          <w:p w:rsidR="00F732D3" w:rsidRPr="00E6064D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64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0802" w:type="dxa"/>
            <w:gridSpan w:val="30"/>
          </w:tcPr>
          <w:p w:rsidR="00F732D3" w:rsidRPr="00E6064D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64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основы системы противо</w:t>
            </w:r>
            <w:r w:rsidRPr="00E6064D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действия терроризму и </w:t>
            </w:r>
            <w:proofErr w:type="spellStart"/>
            <w:r w:rsidRPr="00E6064D">
              <w:rPr>
                <w:rFonts w:ascii="Times New Roman" w:hAnsi="Times New Roman" w:cs="Times New Roman"/>
                <w:b/>
                <w:sz w:val="24"/>
                <w:szCs w:val="24"/>
              </w:rPr>
              <w:t>наркотизму</w:t>
            </w:r>
            <w:proofErr w:type="spellEnd"/>
            <w:r w:rsidRPr="00E60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ос</w:t>
            </w:r>
            <w:r w:rsidRPr="00E6064D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ийской Федерации (2 ч)</w:t>
            </w:r>
          </w:p>
        </w:tc>
      </w:tr>
      <w:tr w:rsidR="00F732D3" w:rsidRPr="008F4C33" w:rsidTr="00DF5854">
        <w:trPr>
          <w:gridAfter w:val="1"/>
          <w:wAfter w:w="715" w:type="dxa"/>
          <w:trHeight w:val="866"/>
        </w:trPr>
        <w:tc>
          <w:tcPr>
            <w:tcW w:w="564" w:type="dxa"/>
            <w:vMerge w:val="restart"/>
          </w:tcPr>
          <w:p w:rsidR="00F732D3" w:rsidRPr="00A95B15" w:rsidRDefault="00F732D3" w:rsidP="00DF5854">
            <w:pPr>
              <w:pStyle w:val="af9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>7.1. Организационные основы противодействия терроризму в Российской Федерации.</w:t>
            </w:r>
          </w:p>
        </w:tc>
        <w:tc>
          <w:tcPr>
            <w:tcW w:w="996" w:type="dxa"/>
            <w:gridSpan w:val="4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  <w:gridSpan w:val="8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739" w:type="dxa"/>
            <w:gridSpan w:val="10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6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732D3" w:rsidRPr="008F4C33" w:rsidTr="00DF5854">
        <w:trPr>
          <w:gridAfter w:val="1"/>
          <w:wAfter w:w="715" w:type="dxa"/>
          <w:trHeight w:val="1047"/>
        </w:trPr>
        <w:tc>
          <w:tcPr>
            <w:tcW w:w="564" w:type="dxa"/>
            <w:vMerge/>
          </w:tcPr>
          <w:p w:rsidR="00F732D3" w:rsidRPr="00A95B15" w:rsidRDefault="00F732D3" w:rsidP="00DF5854">
            <w:pPr>
              <w:pStyle w:val="af9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7.2. Организационные основы противодействия </w:t>
            </w:r>
            <w:proofErr w:type="spellStart"/>
            <w:r w:rsidRPr="00A95B15">
              <w:rPr>
                <w:rFonts w:ascii="Times New Roman" w:hAnsi="Times New Roman" w:cs="Times New Roman"/>
                <w:sz w:val="24"/>
                <w:szCs w:val="24"/>
              </w:rPr>
              <w:t>наркотизму</w:t>
            </w:r>
            <w:proofErr w:type="spellEnd"/>
            <w:r w:rsidRPr="00A95B15"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Федерации</w:t>
            </w:r>
          </w:p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4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  <w:gridSpan w:val="8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739" w:type="dxa"/>
            <w:gridSpan w:val="10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6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732D3" w:rsidRPr="008F4C33" w:rsidTr="00DF5854">
        <w:trPr>
          <w:gridAfter w:val="1"/>
          <w:wAfter w:w="715" w:type="dxa"/>
          <w:trHeight w:val="146"/>
        </w:trPr>
        <w:tc>
          <w:tcPr>
            <w:tcW w:w="564" w:type="dxa"/>
          </w:tcPr>
          <w:p w:rsidR="00F732D3" w:rsidRPr="00E6064D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64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0087" w:type="dxa"/>
            <w:gridSpan w:val="29"/>
          </w:tcPr>
          <w:p w:rsidR="00F732D3" w:rsidRPr="00E6064D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личной безопасности при угрозе теракта и профилактика </w:t>
            </w:r>
            <w:proofErr w:type="spellStart"/>
            <w:r w:rsidRPr="00E6064D">
              <w:rPr>
                <w:rFonts w:ascii="Times New Roman" w:hAnsi="Times New Roman" w:cs="Times New Roman"/>
                <w:b/>
                <w:sz w:val="24"/>
                <w:szCs w:val="24"/>
              </w:rPr>
              <w:t>наркозависимос</w:t>
            </w:r>
            <w:r w:rsidRPr="00E6064D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ти</w:t>
            </w:r>
            <w:proofErr w:type="spellEnd"/>
            <w:r w:rsidRPr="00E60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)</w:t>
            </w:r>
          </w:p>
        </w:tc>
      </w:tr>
      <w:tr w:rsidR="00F732D3" w:rsidRPr="008F4C33" w:rsidTr="00DF5854">
        <w:trPr>
          <w:gridAfter w:val="1"/>
          <w:wAfter w:w="715" w:type="dxa"/>
          <w:trHeight w:val="542"/>
        </w:trPr>
        <w:tc>
          <w:tcPr>
            <w:tcW w:w="564" w:type="dxa"/>
            <w:vMerge w:val="restart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>8.1.Правила поведения при угрозе террористи</w:t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 акта.</w:t>
            </w:r>
          </w:p>
        </w:tc>
        <w:tc>
          <w:tcPr>
            <w:tcW w:w="1047" w:type="dxa"/>
            <w:gridSpan w:val="5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gridSpan w:val="9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777" w:type="dxa"/>
            <w:gridSpan w:val="11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3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732D3" w:rsidRPr="008F4C33" w:rsidTr="00DF5854">
        <w:trPr>
          <w:gridAfter w:val="1"/>
          <w:wAfter w:w="715" w:type="dxa"/>
          <w:trHeight w:val="543"/>
        </w:trPr>
        <w:tc>
          <w:tcPr>
            <w:tcW w:w="564" w:type="dxa"/>
            <w:vMerge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8.2.Профилактика </w:t>
            </w:r>
            <w:proofErr w:type="spellStart"/>
            <w:r w:rsidRPr="00A95B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ркозависимости</w:t>
            </w:r>
            <w:proofErr w:type="spellEnd"/>
          </w:p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gridSpan w:val="9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777" w:type="dxa"/>
            <w:gridSpan w:val="11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3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732D3" w:rsidRPr="008F4C33" w:rsidTr="00DF5854">
        <w:trPr>
          <w:gridAfter w:val="1"/>
          <w:wAfter w:w="715" w:type="dxa"/>
          <w:trHeight w:val="146"/>
        </w:trPr>
        <w:tc>
          <w:tcPr>
            <w:tcW w:w="10651" w:type="dxa"/>
            <w:gridSpan w:val="30"/>
          </w:tcPr>
          <w:p w:rsidR="00F732D3" w:rsidRPr="003D3664" w:rsidRDefault="00F732D3" w:rsidP="00DF5854">
            <w:pPr>
              <w:pStyle w:val="af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732D3" w:rsidRPr="008F4C33" w:rsidTr="00DF5854">
        <w:trPr>
          <w:gridAfter w:val="1"/>
          <w:wAfter w:w="715" w:type="dxa"/>
          <w:trHeight w:val="146"/>
        </w:trPr>
        <w:tc>
          <w:tcPr>
            <w:tcW w:w="10651" w:type="dxa"/>
            <w:gridSpan w:val="30"/>
          </w:tcPr>
          <w:p w:rsidR="00F732D3" w:rsidRPr="00E31FA6" w:rsidRDefault="00F732D3" w:rsidP="00DF5854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31F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 4.   </w:t>
            </w:r>
            <w:r w:rsidRPr="00E31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ЗДОРОВОГО ОБРАЗА ЖИЗНИ (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E31F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F732D3" w:rsidRPr="008F4C33" w:rsidTr="00DF5854">
        <w:trPr>
          <w:gridAfter w:val="1"/>
          <w:wAfter w:w="715" w:type="dxa"/>
          <w:trHeight w:val="146"/>
        </w:trPr>
        <w:tc>
          <w:tcPr>
            <w:tcW w:w="564" w:type="dxa"/>
          </w:tcPr>
          <w:p w:rsidR="00F732D3" w:rsidRPr="003D3664" w:rsidRDefault="00F732D3" w:rsidP="00DF5854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66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0087" w:type="dxa"/>
            <w:gridSpan w:val="29"/>
          </w:tcPr>
          <w:p w:rsidR="00F732D3" w:rsidRPr="003D3664" w:rsidRDefault="00F732D3" w:rsidP="00DF5854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664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 — условие</w:t>
            </w:r>
            <w:r w:rsidRPr="003D3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664">
              <w:rPr>
                <w:rFonts w:ascii="Times New Roman" w:hAnsi="Times New Roman" w:cs="Times New Roman"/>
                <w:b/>
                <w:sz w:val="24"/>
                <w:szCs w:val="24"/>
              </w:rPr>
              <w:t>благополучия человека (3 ч)</w:t>
            </w:r>
          </w:p>
        </w:tc>
      </w:tr>
      <w:tr w:rsidR="00F732D3" w:rsidRPr="008F4C33" w:rsidTr="00DF5854">
        <w:trPr>
          <w:gridAfter w:val="1"/>
          <w:wAfter w:w="715" w:type="dxa"/>
          <w:trHeight w:val="824"/>
        </w:trPr>
        <w:tc>
          <w:tcPr>
            <w:tcW w:w="564" w:type="dxa"/>
            <w:vMerge w:val="restart"/>
          </w:tcPr>
          <w:p w:rsidR="00F732D3" w:rsidRPr="003D3664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3D3664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3D36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.1.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D3664">
              <w:rPr>
                <w:rFonts w:ascii="Times New Roman" w:hAnsi="Times New Roman" w:cs="Times New Roman"/>
                <w:sz w:val="24"/>
                <w:szCs w:val="24"/>
              </w:rPr>
              <w:t>Здоровье человека как индивидуальная, 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664">
              <w:rPr>
                <w:rFonts w:ascii="Times New Roman" w:hAnsi="Times New Roman" w:cs="Times New Roman"/>
                <w:sz w:val="24"/>
                <w:szCs w:val="24"/>
              </w:rPr>
              <w:t>и общественная ценность.</w:t>
            </w:r>
          </w:p>
        </w:tc>
        <w:tc>
          <w:tcPr>
            <w:tcW w:w="1047" w:type="dxa"/>
            <w:gridSpan w:val="5"/>
          </w:tcPr>
          <w:p w:rsidR="00F732D3" w:rsidRPr="003D3664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gridSpan w:val="9"/>
          </w:tcPr>
          <w:p w:rsidR="00F732D3" w:rsidRPr="003D3664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739" w:type="dxa"/>
            <w:gridSpan w:val="9"/>
          </w:tcPr>
          <w:p w:rsidR="00F732D3" w:rsidRPr="003D3664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5"/>
          </w:tcPr>
          <w:p w:rsidR="00F732D3" w:rsidRPr="003D3664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732D3" w:rsidRPr="008F4C33" w:rsidTr="00DF5854">
        <w:trPr>
          <w:gridAfter w:val="1"/>
          <w:wAfter w:w="715" w:type="dxa"/>
          <w:trHeight w:val="467"/>
        </w:trPr>
        <w:tc>
          <w:tcPr>
            <w:tcW w:w="564" w:type="dxa"/>
            <w:vMerge/>
          </w:tcPr>
          <w:p w:rsidR="00F732D3" w:rsidRPr="003D3664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3D3664" w:rsidRDefault="00F732D3" w:rsidP="00DF5854">
            <w:pPr>
              <w:pStyle w:val="af9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2. </w:t>
            </w:r>
            <w:r w:rsidRPr="003D3664">
              <w:rPr>
                <w:rFonts w:ascii="Times New Roman" w:hAnsi="Times New Roman" w:cs="Times New Roman"/>
                <w:sz w:val="24"/>
                <w:szCs w:val="24"/>
              </w:rPr>
              <w:t>Здоровый образ  жизни  и  его составляю</w:t>
            </w:r>
            <w:r w:rsidRPr="003D3664">
              <w:rPr>
                <w:rFonts w:ascii="Times New Roman" w:hAnsi="Times New Roman" w:cs="Times New Roman"/>
                <w:sz w:val="24"/>
                <w:szCs w:val="24"/>
              </w:rPr>
              <w:softHyphen/>
              <w:t>щие.</w:t>
            </w:r>
          </w:p>
        </w:tc>
        <w:tc>
          <w:tcPr>
            <w:tcW w:w="1047" w:type="dxa"/>
            <w:gridSpan w:val="5"/>
          </w:tcPr>
          <w:p w:rsidR="00F732D3" w:rsidRPr="003D3664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gridSpan w:val="9"/>
          </w:tcPr>
          <w:p w:rsidR="00F732D3" w:rsidRPr="003D3664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739" w:type="dxa"/>
            <w:gridSpan w:val="9"/>
          </w:tcPr>
          <w:p w:rsidR="00F732D3" w:rsidRPr="003D3664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5"/>
          </w:tcPr>
          <w:p w:rsidR="00F732D3" w:rsidRPr="003D3664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зентация</w:t>
            </w:r>
            <w:proofErr w:type="spellEnd"/>
          </w:p>
        </w:tc>
      </w:tr>
      <w:tr w:rsidR="00F732D3" w:rsidRPr="008F4C33" w:rsidTr="00DF5854">
        <w:trPr>
          <w:gridAfter w:val="1"/>
          <w:wAfter w:w="715" w:type="dxa"/>
          <w:trHeight w:val="898"/>
        </w:trPr>
        <w:tc>
          <w:tcPr>
            <w:tcW w:w="564" w:type="dxa"/>
            <w:vMerge/>
          </w:tcPr>
          <w:p w:rsidR="00F732D3" w:rsidRPr="003D3664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3. </w:t>
            </w:r>
            <w:r w:rsidRPr="003D3664"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е  населения и на</w:t>
            </w:r>
            <w:r w:rsidRPr="003D3664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ая безопасность России</w:t>
            </w:r>
          </w:p>
        </w:tc>
        <w:tc>
          <w:tcPr>
            <w:tcW w:w="1047" w:type="dxa"/>
            <w:gridSpan w:val="5"/>
          </w:tcPr>
          <w:p w:rsidR="00F732D3" w:rsidRPr="003D3664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gridSpan w:val="9"/>
          </w:tcPr>
          <w:p w:rsidR="00F732D3" w:rsidRPr="003D3664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739" w:type="dxa"/>
            <w:gridSpan w:val="9"/>
          </w:tcPr>
          <w:p w:rsidR="00F732D3" w:rsidRPr="003D3664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5"/>
          </w:tcPr>
          <w:p w:rsidR="00F732D3" w:rsidRPr="003D3664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732D3" w:rsidRPr="008F4C33" w:rsidTr="00DF5854">
        <w:trPr>
          <w:gridAfter w:val="1"/>
          <w:wAfter w:w="715" w:type="dxa"/>
          <w:trHeight w:val="146"/>
        </w:trPr>
        <w:tc>
          <w:tcPr>
            <w:tcW w:w="564" w:type="dxa"/>
          </w:tcPr>
          <w:p w:rsidR="00F732D3" w:rsidRPr="003D3664" w:rsidRDefault="00F732D3" w:rsidP="00DF5854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664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107" w:type="dxa"/>
          </w:tcPr>
          <w:p w:rsidR="00F732D3" w:rsidRPr="003D3664" w:rsidRDefault="00F732D3" w:rsidP="00DF5854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664">
              <w:rPr>
                <w:rFonts w:ascii="Times New Roman" w:hAnsi="Times New Roman" w:cs="Times New Roman"/>
                <w:b/>
                <w:sz w:val="24"/>
                <w:szCs w:val="24"/>
              </w:rPr>
              <w:t>Факторы, разрушающие репродуктивное здо</w:t>
            </w:r>
            <w:r w:rsidRPr="003D366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ровье (3 ч)</w:t>
            </w:r>
          </w:p>
        </w:tc>
        <w:tc>
          <w:tcPr>
            <w:tcW w:w="5980" w:type="dxa"/>
            <w:gridSpan w:val="28"/>
          </w:tcPr>
          <w:p w:rsidR="00F732D3" w:rsidRPr="003D3664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D3" w:rsidRPr="008F4C33" w:rsidTr="00DF5854">
        <w:trPr>
          <w:gridAfter w:val="1"/>
          <w:wAfter w:w="715" w:type="dxa"/>
          <w:trHeight w:val="590"/>
        </w:trPr>
        <w:tc>
          <w:tcPr>
            <w:tcW w:w="564" w:type="dxa"/>
            <w:vMerge w:val="restart"/>
          </w:tcPr>
          <w:p w:rsidR="00F732D3" w:rsidRPr="003D3664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3D3664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3D3664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10.1.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D3664">
              <w:rPr>
                <w:rFonts w:ascii="Times New Roman" w:hAnsi="Times New Roman" w:cs="Times New Roman"/>
                <w:sz w:val="24"/>
                <w:szCs w:val="24"/>
              </w:rPr>
              <w:t>Ранние половые связи и их последствия</w:t>
            </w:r>
          </w:p>
        </w:tc>
        <w:tc>
          <w:tcPr>
            <w:tcW w:w="1103" w:type="dxa"/>
            <w:gridSpan w:val="6"/>
          </w:tcPr>
          <w:p w:rsidR="00F732D3" w:rsidRPr="003D3664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gridSpan w:val="7"/>
          </w:tcPr>
          <w:p w:rsidR="00F732D3" w:rsidRPr="003D3664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777" w:type="dxa"/>
            <w:gridSpan w:val="11"/>
          </w:tcPr>
          <w:p w:rsidR="00F732D3" w:rsidRPr="003D3664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4"/>
          </w:tcPr>
          <w:p w:rsidR="00F732D3" w:rsidRPr="003D3664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732D3" w:rsidRPr="008F4C33" w:rsidTr="00DF5854">
        <w:trPr>
          <w:gridAfter w:val="1"/>
          <w:wAfter w:w="715" w:type="dxa"/>
          <w:trHeight w:val="505"/>
        </w:trPr>
        <w:tc>
          <w:tcPr>
            <w:tcW w:w="564" w:type="dxa"/>
            <w:vMerge/>
          </w:tcPr>
          <w:p w:rsidR="00F732D3" w:rsidRPr="003D3664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3D3664" w:rsidRDefault="00F732D3" w:rsidP="00DF5854">
            <w:pPr>
              <w:pStyle w:val="af9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3D36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.2.</w:t>
            </w:r>
            <w:r w:rsidRPr="003D3664">
              <w:rPr>
                <w:rFonts w:ascii="Times New Roman" w:hAnsi="Times New Roman" w:cs="Times New Roman"/>
                <w:sz w:val="24"/>
                <w:szCs w:val="24"/>
              </w:rPr>
              <w:t>Инфекции,   передаваемые   половым   путем</w:t>
            </w:r>
          </w:p>
        </w:tc>
        <w:tc>
          <w:tcPr>
            <w:tcW w:w="1103" w:type="dxa"/>
            <w:gridSpan w:val="6"/>
          </w:tcPr>
          <w:p w:rsidR="00F732D3" w:rsidRPr="003D3664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gridSpan w:val="7"/>
          </w:tcPr>
          <w:p w:rsidR="00F732D3" w:rsidRPr="003D3664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777" w:type="dxa"/>
            <w:gridSpan w:val="11"/>
          </w:tcPr>
          <w:p w:rsidR="00F732D3" w:rsidRPr="003D3664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4"/>
          </w:tcPr>
          <w:p w:rsidR="00F732D3" w:rsidRPr="003D3664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732D3" w:rsidRPr="008F4C33" w:rsidTr="00DF5854">
        <w:trPr>
          <w:gridAfter w:val="1"/>
          <w:wAfter w:w="715" w:type="dxa"/>
          <w:trHeight w:val="580"/>
        </w:trPr>
        <w:tc>
          <w:tcPr>
            <w:tcW w:w="564" w:type="dxa"/>
            <w:vMerge/>
          </w:tcPr>
          <w:p w:rsidR="00F732D3" w:rsidRPr="003D3664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3D3664" w:rsidRDefault="00F732D3" w:rsidP="00DF5854">
            <w:pPr>
              <w:pStyle w:val="af9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366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0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664">
              <w:rPr>
                <w:rFonts w:ascii="Times New Roman" w:hAnsi="Times New Roman" w:cs="Times New Roman"/>
                <w:sz w:val="24"/>
                <w:szCs w:val="24"/>
              </w:rPr>
              <w:t xml:space="preserve">Понятия о ВИЧ-инфекции и </w:t>
            </w:r>
            <w:proofErr w:type="spellStart"/>
            <w:r w:rsidRPr="003D3664">
              <w:rPr>
                <w:rFonts w:ascii="Times New Roman" w:hAnsi="Times New Roman" w:cs="Times New Roman"/>
                <w:sz w:val="24"/>
                <w:szCs w:val="24"/>
              </w:rPr>
              <w:t>СПИДе</w:t>
            </w:r>
            <w:proofErr w:type="spellEnd"/>
          </w:p>
        </w:tc>
        <w:tc>
          <w:tcPr>
            <w:tcW w:w="1103" w:type="dxa"/>
            <w:gridSpan w:val="6"/>
          </w:tcPr>
          <w:p w:rsidR="00F732D3" w:rsidRPr="003D3664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gridSpan w:val="7"/>
          </w:tcPr>
          <w:p w:rsidR="00F732D3" w:rsidRPr="003D3664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777" w:type="dxa"/>
            <w:gridSpan w:val="11"/>
          </w:tcPr>
          <w:p w:rsidR="00F732D3" w:rsidRPr="003D3664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4"/>
          </w:tcPr>
          <w:p w:rsidR="00F732D3" w:rsidRPr="003D3664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732D3" w:rsidRPr="008F4C33" w:rsidTr="00DF5854">
        <w:trPr>
          <w:gridAfter w:val="1"/>
          <w:wAfter w:w="715" w:type="dxa"/>
          <w:trHeight w:val="146"/>
        </w:trPr>
        <w:tc>
          <w:tcPr>
            <w:tcW w:w="564" w:type="dxa"/>
          </w:tcPr>
          <w:p w:rsidR="00F732D3" w:rsidRPr="003D3664" w:rsidRDefault="00F732D3" w:rsidP="00DF5854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664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0087" w:type="dxa"/>
            <w:gridSpan w:val="29"/>
          </w:tcPr>
          <w:p w:rsidR="00F732D3" w:rsidRPr="003D3664" w:rsidRDefault="00F732D3" w:rsidP="00DF5854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664">
              <w:rPr>
                <w:rFonts w:ascii="Times New Roman" w:hAnsi="Times New Roman" w:cs="Times New Roman"/>
                <w:b/>
                <w:sz w:val="24"/>
                <w:szCs w:val="24"/>
              </w:rPr>
              <w:t>Правовые  основы</w:t>
            </w:r>
            <w:r w:rsidRPr="003D3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664"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я  и укрепления репродуктивного здоровья (3 ч</w:t>
            </w:r>
            <w:r w:rsidRPr="003D3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F732D3" w:rsidRPr="008F4C33" w:rsidTr="00DF5854">
        <w:trPr>
          <w:gridAfter w:val="1"/>
          <w:wAfter w:w="715" w:type="dxa"/>
          <w:trHeight w:val="276"/>
        </w:trPr>
        <w:tc>
          <w:tcPr>
            <w:tcW w:w="564" w:type="dxa"/>
            <w:vMerge w:val="restart"/>
          </w:tcPr>
          <w:p w:rsidR="00F732D3" w:rsidRPr="003D3664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3D3664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  <w:r w:rsidRPr="003D3664">
              <w:rPr>
                <w:rFonts w:ascii="Times New Roman" w:hAnsi="Times New Roman" w:cs="Times New Roman"/>
                <w:sz w:val="24"/>
                <w:szCs w:val="24"/>
              </w:rPr>
              <w:t>Брак и семья.</w:t>
            </w:r>
          </w:p>
        </w:tc>
        <w:tc>
          <w:tcPr>
            <w:tcW w:w="1047" w:type="dxa"/>
            <w:gridSpan w:val="5"/>
          </w:tcPr>
          <w:p w:rsidR="00F732D3" w:rsidRPr="003D3664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gridSpan w:val="10"/>
          </w:tcPr>
          <w:p w:rsidR="00F732D3" w:rsidRPr="003D3664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739" w:type="dxa"/>
            <w:gridSpan w:val="11"/>
          </w:tcPr>
          <w:p w:rsidR="00F732D3" w:rsidRPr="003D3664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2"/>
          </w:tcPr>
          <w:p w:rsidR="00F732D3" w:rsidRPr="003D3664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732D3" w:rsidRPr="008F4C33" w:rsidTr="00DF5854">
        <w:trPr>
          <w:gridAfter w:val="1"/>
          <w:wAfter w:w="715" w:type="dxa"/>
          <w:trHeight w:val="487"/>
        </w:trPr>
        <w:tc>
          <w:tcPr>
            <w:tcW w:w="564" w:type="dxa"/>
            <w:vMerge/>
          </w:tcPr>
          <w:p w:rsidR="00F732D3" w:rsidRPr="003D3664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3D3664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11.2.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D3664">
              <w:rPr>
                <w:rFonts w:ascii="Times New Roman" w:hAnsi="Times New Roman" w:cs="Times New Roman"/>
                <w:sz w:val="24"/>
                <w:szCs w:val="24"/>
              </w:rPr>
              <w:t>Семья и здоровый образ жизни человека.</w:t>
            </w:r>
          </w:p>
        </w:tc>
        <w:tc>
          <w:tcPr>
            <w:tcW w:w="1047" w:type="dxa"/>
            <w:gridSpan w:val="5"/>
          </w:tcPr>
          <w:p w:rsidR="00F732D3" w:rsidRPr="003D3664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gridSpan w:val="10"/>
          </w:tcPr>
          <w:p w:rsidR="00F732D3" w:rsidRPr="003D3664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739" w:type="dxa"/>
            <w:gridSpan w:val="11"/>
          </w:tcPr>
          <w:p w:rsidR="00F732D3" w:rsidRPr="003D3664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2"/>
          </w:tcPr>
          <w:p w:rsidR="00F732D3" w:rsidRPr="003D3664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732D3" w:rsidRPr="008F4C33" w:rsidTr="00DF5854">
        <w:trPr>
          <w:gridAfter w:val="1"/>
          <w:wAfter w:w="715" w:type="dxa"/>
          <w:trHeight w:val="598"/>
        </w:trPr>
        <w:tc>
          <w:tcPr>
            <w:tcW w:w="564" w:type="dxa"/>
            <w:vMerge/>
          </w:tcPr>
          <w:p w:rsidR="00F732D3" w:rsidRPr="003D3664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3D3664" w:rsidRDefault="00F732D3" w:rsidP="00DF5854">
            <w:pPr>
              <w:pStyle w:val="af9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3D366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1.3.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D3664">
              <w:rPr>
                <w:rFonts w:ascii="Times New Roman" w:hAnsi="Times New Roman" w:cs="Times New Roman"/>
                <w:sz w:val="24"/>
                <w:szCs w:val="24"/>
              </w:rPr>
              <w:t>Основы семейного права в Российской Фе</w:t>
            </w:r>
            <w:r w:rsidRPr="003D3664">
              <w:rPr>
                <w:rFonts w:ascii="Times New Roman" w:hAnsi="Times New Roman" w:cs="Times New Roman"/>
                <w:sz w:val="24"/>
                <w:szCs w:val="24"/>
              </w:rPr>
              <w:softHyphen/>
              <w:t>дерации</w:t>
            </w:r>
          </w:p>
        </w:tc>
        <w:tc>
          <w:tcPr>
            <w:tcW w:w="1047" w:type="dxa"/>
            <w:gridSpan w:val="5"/>
          </w:tcPr>
          <w:p w:rsidR="00F732D3" w:rsidRPr="003D3664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gridSpan w:val="10"/>
          </w:tcPr>
          <w:p w:rsidR="00F732D3" w:rsidRPr="003D3664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739" w:type="dxa"/>
            <w:gridSpan w:val="11"/>
          </w:tcPr>
          <w:p w:rsidR="00F732D3" w:rsidRPr="003D3664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2"/>
          </w:tcPr>
          <w:p w:rsidR="00F732D3" w:rsidRPr="003D3664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732D3" w:rsidRPr="008F4C33" w:rsidTr="00DF5854">
        <w:trPr>
          <w:gridAfter w:val="1"/>
          <w:wAfter w:w="715" w:type="dxa"/>
          <w:trHeight w:val="173"/>
        </w:trPr>
        <w:tc>
          <w:tcPr>
            <w:tcW w:w="10651" w:type="dxa"/>
            <w:gridSpan w:val="30"/>
          </w:tcPr>
          <w:p w:rsidR="00F732D3" w:rsidRPr="00E31FA6" w:rsidRDefault="00F732D3" w:rsidP="00DF5854">
            <w:pPr>
              <w:pStyle w:val="af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1F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5. </w:t>
            </w:r>
            <w:r w:rsidRPr="00E31FA6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 И ОКАЗАНИЕ ПЕР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E31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МОЩ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31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F732D3" w:rsidRPr="008F4C33" w:rsidTr="00DF5854">
        <w:trPr>
          <w:gridAfter w:val="1"/>
          <w:wAfter w:w="715" w:type="dxa"/>
          <w:trHeight w:val="146"/>
        </w:trPr>
        <w:tc>
          <w:tcPr>
            <w:tcW w:w="564" w:type="dxa"/>
          </w:tcPr>
          <w:p w:rsidR="00F732D3" w:rsidRPr="003D3664" w:rsidRDefault="00F732D3" w:rsidP="00DF5854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664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0087" w:type="dxa"/>
            <w:gridSpan w:val="29"/>
          </w:tcPr>
          <w:p w:rsidR="00F732D3" w:rsidRPr="003D3664" w:rsidRDefault="00F732D3" w:rsidP="00DF5854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664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первой помощ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D3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F732D3" w:rsidRPr="008F4C33" w:rsidTr="00DF5854">
        <w:trPr>
          <w:gridAfter w:val="1"/>
          <w:wAfter w:w="715" w:type="dxa"/>
          <w:trHeight w:val="1154"/>
        </w:trPr>
        <w:tc>
          <w:tcPr>
            <w:tcW w:w="564" w:type="dxa"/>
          </w:tcPr>
          <w:p w:rsidR="00F732D3" w:rsidRPr="003D3664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3D3664" w:rsidRDefault="00F732D3" w:rsidP="00DF5854">
            <w:pPr>
              <w:pStyle w:val="af9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  <w:r w:rsidRPr="003D3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2.1</w:t>
            </w:r>
            <w:proofErr w:type="gramStart"/>
            <w:r w:rsidRPr="003D3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</w:t>
            </w:r>
            <w:proofErr w:type="gramEnd"/>
            <w:r w:rsidRPr="003D3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рвая помощь при массовых поражени</w:t>
            </w:r>
            <w:r w:rsidRPr="003D3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3D3664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D3664">
              <w:rPr>
                <w:rFonts w:ascii="Times New Roman" w:hAnsi="Times New Roman" w:cs="Times New Roman"/>
                <w:sz w:val="24"/>
                <w:szCs w:val="24"/>
              </w:rPr>
              <w:t>при передозировке в при</w:t>
            </w:r>
            <w:r w:rsidRPr="003D366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ёме </w:t>
            </w:r>
            <w:proofErr w:type="spellStart"/>
            <w:r w:rsidRPr="003D3664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3D3664">
              <w:rPr>
                <w:rFonts w:ascii="Times New Roman" w:hAnsi="Times New Roman" w:cs="Times New Roman"/>
                <w:sz w:val="24"/>
                <w:szCs w:val="24"/>
              </w:rPr>
              <w:t xml:space="preserve"> веществ (практическое занятие по плану преподава</w:t>
            </w:r>
            <w:r w:rsidRPr="003D3664">
              <w:rPr>
                <w:rFonts w:ascii="Times New Roman" w:hAnsi="Times New Roman" w:cs="Times New Roman"/>
                <w:sz w:val="24"/>
                <w:szCs w:val="24"/>
              </w:rPr>
              <w:softHyphen/>
              <w:t>теля)</w:t>
            </w:r>
          </w:p>
          <w:p w:rsidR="00F732D3" w:rsidRPr="003D3664" w:rsidRDefault="00F732D3" w:rsidP="00DF5854">
            <w:pPr>
              <w:pStyle w:val="af9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103" w:type="dxa"/>
            <w:gridSpan w:val="6"/>
          </w:tcPr>
          <w:p w:rsidR="00F732D3" w:rsidRPr="003D3664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gridSpan w:val="10"/>
          </w:tcPr>
          <w:p w:rsidR="00F732D3" w:rsidRPr="003D3664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702" w:type="dxa"/>
            <w:gridSpan w:val="11"/>
          </w:tcPr>
          <w:p w:rsidR="00F732D3" w:rsidRPr="003D3664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F732D3" w:rsidRPr="003D3664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</w:tbl>
    <w:p w:rsidR="00F732D3" w:rsidRDefault="00F732D3" w:rsidP="00F732D3">
      <w:pPr>
        <w:pStyle w:val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732D3" w:rsidRDefault="00F732D3" w:rsidP="00F732D3">
      <w:pPr>
        <w:pStyle w:val="1"/>
        <w:tabs>
          <w:tab w:val="left" w:pos="385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го</w:t>
      </w:r>
      <w:r w:rsidRPr="0001325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34</w:t>
      </w:r>
    </w:p>
    <w:p w:rsidR="00F732D3" w:rsidRDefault="00F732D3" w:rsidP="00535B41">
      <w:pPr>
        <w:rPr>
          <w:b/>
          <w:sz w:val="32"/>
          <w:szCs w:val="32"/>
        </w:rPr>
      </w:pPr>
    </w:p>
    <w:p w:rsidR="00F732D3" w:rsidRDefault="00F732D3" w:rsidP="00535B41">
      <w:pPr>
        <w:rPr>
          <w:b/>
          <w:sz w:val="32"/>
          <w:szCs w:val="32"/>
        </w:rPr>
      </w:pPr>
    </w:p>
    <w:p w:rsidR="00F732D3" w:rsidRDefault="00F732D3" w:rsidP="00535B41">
      <w:pPr>
        <w:rPr>
          <w:b/>
          <w:sz w:val="32"/>
          <w:szCs w:val="32"/>
        </w:rPr>
      </w:pPr>
    </w:p>
    <w:p w:rsidR="00F732D3" w:rsidRDefault="00F732D3" w:rsidP="00535B41">
      <w:pPr>
        <w:rPr>
          <w:b/>
          <w:sz w:val="32"/>
          <w:szCs w:val="32"/>
        </w:rPr>
      </w:pPr>
    </w:p>
    <w:p w:rsidR="00F732D3" w:rsidRDefault="00F732D3" w:rsidP="00535B41">
      <w:pPr>
        <w:rPr>
          <w:b/>
          <w:sz w:val="32"/>
          <w:szCs w:val="32"/>
        </w:rPr>
      </w:pPr>
    </w:p>
    <w:p w:rsidR="00F732D3" w:rsidRDefault="00F732D3" w:rsidP="00535B41">
      <w:pPr>
        <w:rPr>
          <w:b/>
          <w:sz w:val="32"/>
          <w:szCs w:val="32"/>
        </w:rPr>
      </w:pPr>
    </w:p>
    <w:p w:rsidR="00F732D3" w:rsidRDefault="00F732D3" w:rsidP="00535B41">
      <w:pPr>
        <w:rPr>
          <w:b/>
          <w:sz w:val="32"/>
          <w:szCs w:val="32"/>
        </w:rPr>
      </w:pPr>
    </w:p>
    <w:p w:rsidR="00F732D3" w:rsidRDefault="00F732D3" w:rsidP="00535B41">
      <w:pPr>
        <w:rPr>
          <w:b/>
          <w:sz w:val="32"/>
          <w:szCs w:val="32"/>
        </w:rPr>
      </w:pPr>
    </w:p>
    <w:p w:rsidR="00F732D3" w:rsidRDefault="00F732D3" w:rsidP="00535B41">
      <w:pPr>
        <w:rPr>
          <w:b/>
          <w:sz w:val="32"/>
          <w:szCs w:val="32"/>
        </w:rPr>
      </w:pPr>
    </w:p>
    <w:p w:rsidR="00F732D3" w:rsidRDefault="00F732D3" w:rsidP="00535B41">
      <w:pPr>
        <w:rPr>
          <w:b/>
          <w:sz w:val="32"/>
          <w:szCs w:val="32"/>
        </w:rPr>
      </w:pPr>
    </w:p>
    <w:p w:rsidR="00F732D3" w:rsidRDefault="00F732D3" w:rsidP="00535B41">
      <w:pPr>
        <w:rPr>
          <w:b/>
          <w:sz w:val="32"/>
          <w:szCs w:val="32"/>
        </w:rPr>
      </w:pPr>
    </w:p>
    <w:p w:rsidR="00F732D3" w:rsidRDefault="00F732D3" w:rsidP="00535B41">
      <w:pPr>
        <w:rPr>
          <w:b/>
          <w:sz w:val="32"/>
          <w:szCs w:val="32"/>
        </w:rPr>
      </w:pPr>
    </w:p>
    <w:p w:rsidR="00F732D3" w:rsidRDefault="00F732D3" w:rsidP="00535B41">
      <w:pPr>
        <w:rPr>
          <w:b/>
          <w:sz w:val="32"/>
          <w:szCs w:val="32"/>
        </w:rPr>
      </w:pPr>
    </w:p>
    <w:p w:rsidR="00F732D3" w:rsidRDefault="00F732D3" w:rsidP="00535B41">
      <w:pPr>
        <w:rPr>
          <w:b/>
          <w:sz w:val="32"/>
          <w:szCs w:val="32"/>
        </w:rPr>
      </w:pPr>
    </w:p>
    <w:p w:rsidR="00F732D3" w:rsidRDefault="00F732D3" w:rsidP="00535B41">
      <w:pPr>
        <w:rPr>
          <w:b/>
          <w:sz w:val="32"/>
          <w:szCs w:val="32"/>
        </w:rPr>
      </w:pPr>
    </w:p>
    <w:p w:rsidR="00F732D3" w:rsidRDefault="00F732D3" w:rsidP="00535B41">
      <w:pPr>
        <w:rPr>
          <w:b/>
          <w:sz w:val="32"/>
          <w:szCs w:val="32"/>
        </w:rPr>
      </w:pPr>
    </w:p>
    <w:p w:rsidR="00F732D3" w:rsidRDefault="00F732D3" w:rsidP="00535B41">
      <w:pPr>
        <w:rPr>
          <w:b/>
          <w:sz w:val="32"/>
          <w:szCs w:val="32"/>
        </w:rPr>
      </w:pPr>
    </w:p>
    <w:tbl>
      <w:tblPr>
        <w:tblW w:w="1136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4"/>
        <w:gridCol w:w="4107"/>
        <w:gridCol w:w="916"/>
        <w:gridCol w:w="19"/>
        <w:gridCol w:w="37"/>
        <w:gridCol w:w="24"/>
        <w:gridCol w:w="51"/>
        <w:gridCol w:w="56"/>
        <w:gridCol w:w="885"/>
        <w:gridCol w:w="13"/>
        <w:gridCol w:w="93"/>
        <w:gridCol w:w="112"/>
        <w:gridCol w:w="112"/>
        <w:gridCol w:w="43"/>
        <w:gridCol w:w="14"/>
        <w:gridCol w:w="18"/>
        <w:gridCol w:w="75"/>
        <w:gridCol w:w="94"/>
        <w:gridCol w:w="1085"/>
        <w:gridCol w:w="93"/>
        <w:gridCol w:w="112"/>
        <w:gridCol w:w="93"/>
        <w:gridCol w:w="75"/>
        <w:gridCol w:w="80"/>
        <w:gridCol w:w="32"/>
        <w:gridCol w:w="20"/>
        <w:gridCol w:w="18"/>
        <w:gridCol w:w="37"/>
        <w:gridCol w:w="57"/>
        <w:gridCol w:w="1716"/>
        <w:gridCol w:w="715"/>
      </w:tblGrid>
      <w:tr w:rsidR="00F732D3" w:rsidRPr="008F4C33" w:rsidTr="00DF5854">
        <w:trPr>
          <w:gridAfter w:val="1"/>
          <w:wAfter w:w="715" w:type="dxa"/>
          <w:trHeight w:val="249"/>
        </w:trPr>
        <w:tc>
          <w:tcPr>
            <w:tcW w:w="10651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2D3" w:rsidRDefault="00F732D3" w:rsidP="00DF5854">
            <w:pPr>
              <w:pStyle w:val="af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9 класс  «Б» – </w:t>
            </w:r>
            <w:proofErr w:type="gramStart"/>
            <w:r>
              <w:rPr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b/>
                <w:sz w:val="24"/>
                <w:szCs w:val="24"/>
              </w:rPr>
              <w:t>34ч.)</w:t>
            </w:r>
          </w:p>
        </w:tc>
      </w:tr>
      <w:tr w:rsidR="00F732D3" w:rsidRPr="008F4C33" w:rsidTr="00DF5854">
        <w:trPr>
          <w:gridAfter w:val="1"/>
          <w:wAfter w:w="715" w:type="dxa"/>
          <w:trHeight w:val="146"/>
        </w:trPr>
        <w:tc>
          <w:tcPr>
            <w:tcW w:w="10651" w:type="dxa"/>
            <w:gridSpan w:val="30"/>
          </w:tcPr>
          <w:p w:rsidR="00F732D3" w:rsidRPr="003D3664" w:rsidRDefault="00F732D3" w:rsidP="00DF5854">
            <w:pPr>
              <w:pStyle w:val="af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36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1. Основы безопасности личности, общества и государства (24 ч)</w:t>
            </w:r>
          </w:p>
        </w:tc>
      </w:tr>
      <w:tr w:rsidR="00F732D3" w:rsidRPr="008F4C33" w:rsidTr="00DF5854">
        <w:trPr>
          <w:gridAfter w:val="1"/>
          <w:wAfter w:w="715" w:type="dxa"/>
          <w:trHeight w:val="146"/>
        </w:trPr>
        <w:tc>
          <w:tcPr>
            <w:tcW w:w="10651" w:type="dxa"/>
            <w:gridSpan w:val="30"/>
          </w:tcPr>
          <w:p w:rsidR="00F732D3" w:rsidRPr="0013100E" w:rsidRDefault="00F732D3" w:rsidP="00DF5854">
            <w:pPr>
              <w:pStyle w:val="af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00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Раздел 1. </w:t>
            </w:r>
            <w:r w:rsidRPr="0013100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СНОВЫ КОМПЛЕКСНОЙ БЕЗОПАСНОСТИ (8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</w:t>
            </w:r>
            <w:r w:rsidRPr="0013100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</w:p>
        </w:tc>
      </w:tr>
      <w:tr w:rsidR="00F732D3" w:rsidRPr="008F4C33" w:rsidTr="00DF5854">
        <w:trPr>
          <w:gridAfter w:val="1"/>
          <w:wAfter w:w="715" w:type="dxa"/>
          <w:trHeight w:val="146"/>
        </w:trPr>
        <w:tc>
          <w:tcPr>
            <w:tcW w:w="564" w:type="dxa"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87" w:type="dxa"/>
            <w:gridSpan w:val="29"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  безопасность в   России  в со</w:t>
            </w:r>
            <w:r w:rsidRPr="00A95B1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временном мире (4 ч)</w:t>
            </w:r>
          </w:p>
        </w:tc>
      </w:tr>
      <w:tr w:rsidR="00F732D3" w:rsidRPr="008F4C33" w:rsidTr="00DF5854">
        <w:trPr>
          <w:gridAfter w:val="1"/>
          <w:wAfter w:w="715" w:type="dxa"/>
          <w:trHeight w:val="310"/>
        </w:trPr>
        <w:tc>
          <w:tcPr>
            <w:tcW w:w="564" w:type="dxa"/>
            <w:vMerge w:val="restart"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>1.1. Современный мир и Россия</w:t>
            </w:r>
          </w:p>
        </w:tc>
        <w:tc>
          <w:tcPr>
            <w:tcW w:w="996" w:type="dxa"/>
            <w:gridSpan w:val="4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F732D3" w:rsidRPr="00A95B15" w:rsidRDefault="00222865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732D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659" w:type="dxa"/>
            <w:gridSpan w:val="10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gridSpan w:val="11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732D3" w:rsidRPr="008F4C33" w:rsidTr="00DF5854">
        <w:trPr>
          <w:gridAfter w:val="1"/>
          <w:wAfter w:w="715" w:type="dxa"/>
          <w:trHeight w:val="505"/>
        </w:trPr>
        <w:tc>
          <w:tcPr>
            <w:tcW w:w="564" w:type="dxa"/>
            <w:vMerge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>1.2.  Национальные  интересы  России в совре</w:t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ом мире.</w:t>
            </w:r>
          </w:p>
        </w:tc>
        <w:tc>
          <w:tcPr>
            <w:tcW w:w="996" w:type="dxa"/>
            <w:gridSpan w:val="4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F732D3" w:rsidRPr="00A95B15" w:rsidRDefault="00222865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732D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659" w:type="dxa"/>
            <w:gridSpan w:val="10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gridSpan w:val="11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732D3" w:rsidRPr="008F4C33" w:rsidTr="00DF5854">
        <w:trPr>
          <w:gridAfter w:val="1"/>
          <w:wAfter w:w="715" w:type="dxa"/>
          <w:trHeight w:val="842"/>
        </w:trPr>
        <w:tc>
          <w:tcPr>
            <w:tcW w:w="564" w:type="dxa"/>
            <w:vMerge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.</w:t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5B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ые угрозы национальным интересам</w:t>
            </w:r>
            <w:r w:rsidRPr="00A95B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>и безопасности России.</w:t>
            </w:r>
          </w:p>
        </w:tc>
        <w:tc>
          <w:tcPr>
            <w:tcW w:w="996" w:type="dxa"/>
            <w:gridSpan w:val="4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F732D3" w:rsidRPr="00A95B15" w:rsidRDefault="00450451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732D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659" w:type="dxa"/>
            <w:gridSpan w:val="10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gridSpan w:val="11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732D3" w:rsidRPr="008F4C33" w:rsidTr="00DF5854">
        <w:trPr>
          <w:gridAfter w:val="1"/>
          <w:wAfter w:w="715" w:type="dxa"/>
          <w:trHeight w:val="1103"/>
        </w:trPr>
        <w:tc>
          <w:tcPr>
            <w:tcW w:w="564" w:type="dxa"/>
            <w:vMerge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1.4</w:t>
            </w:r>
            <w:r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.</w:t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5B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лияние культуры безопасности жизнедея</w:t>
            </w:r>
            <w:r w:rsidRPr="00A95B1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льности населения на национальную безопас</w:t>
            </w:r>
            <w:r w:rsidRPr="00A95B1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>ность России</w:t>
            </w:r>
          </w:p>
        </w:tc>
        <w:tc>
          <w:tcPr>
            <w:tcW w:w="996" w:type="dxa"/>
            <w:gridSpan w:val="4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F732D3" w:rsidRPr="00A95B15" w:rsidRDefault="00450451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732D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659" w:type="dxa"/>
            <w:gridSpan w:val="10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gridSpan w:val="11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F732D3" w:rsidRPr="008F4C33" w:rsidTr="00DF5854">
        <w:trPr>
          <w:gridAfter w:val="1"/>
          <w:wAfter w:w="715" w:type="dxa"/>
          <w:trHeight w:val="146"/>
        </w:trPr>
        <w:tc>
          <w:tcPr>
            <w:tcW w:w="564" w:type="dxa"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87" w:type="dxa"/>
            <w:gridSpan w:val="29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b/>
                <w:sz w:val="24"/>
                <w:szCs w:val="24"/>
              </w:rPr>
              <w:t>Чрезвычайные ситуации мирного и военного времени  и  национальная  безопасность  Рос</w:t>
            </w:r>
            <w:r w:rsidRPr="00A95B1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ии (4 ч)</w:t>
            </w:r>
          </w:p>
        </w:tc>
      </w:tr>
      <w:tr w:rsidR="00F732D3" w:rsidRPr="008F4C33" w:rsidTr="00DF5854">
        <w:trPr>
          <w:gridAfter w:val="1"/>
          <w:wAfter w:w="715" w:type="dxa"/>
          <w:trHeight w:val="590"/>
        </w:trPr>
        <w:tc>
          <w:tcPr>
            <w:tcW w:w="564" w:type="dxa"/>
            <w:vMerge w:val="restart"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>2.1.Чрезвычайные ситуации  и их классификация.</w:t>
            </w:r>
          </w:p>
        </w:tc>
        <w:tc>
          <w:tcPr>
            <w:tcW w:w="1047" w:type="dxa"/>
            <w:gridSpan w:val="5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  <w:gridSpan w:val="3"/>
          </w:tcPr>
          <w:p w:rsidR="00F732D3" w:rsidRPr="00A95B15" w:rsidRDefault="00450451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73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9" w:type="dxa"/>
            <w:gridSpan w:val="10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10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732D3" w:rsidRPr="008F4C33" w:rsidTr="00DF5854">
        <w:trPr>
          <w:gridAfter w:val="1"/>
          <w:wAfter w:w="715" w:type="dxa"/>
          <w:trHeight w:val="861"/>
        </w:trPr>
        <w:tc>
          <w:tcPr>
            <w:tcW w:w="564" w:type="dxa"/>
            <w:vMerge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>2.2.Чрезвычайные ситуации природного характера и их последствия.</w:t>
            </w:r>
          </w:p>
        </w:tc>
        <w:tc>
          <w:tcPr>
            <w:tcW w:w="1047" w:type="dxa"/>
            <w:gridSpan w:val="5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  <w:gridSpan w:val="3"/>
          </w:tcPr>
          <w:p w:rsidR="00F732D3" w:rsidRPr="00A95B15" w:rsidRDefault="00450451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732D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39" w:type="dxa"/>
            <w:gridSpan w:val="10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10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732D3" w:rsidRPr="008F4C33" w:rsidTr="00DF5854">
        <w:trPr>
          <w:gridAfter w:val="1"/>
          <w:wAfter w:w="715" w:type="dxa"/>
          <w:trHeight w:val="823"/>
        </w:trPr>
        <w:tc>
          <w:tcPr>
            <w:tcW w:w="564" w:type="dxa"/>
            <w:vMerge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>2.3.Чрезвычайные ситуации техногенного ха</w:t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softHyphen/>
              <w:t>рактера и их причины.</w:t>
            </w:r>
          </w:p>
        </w:tc>
        <w:tc>
          <w:tcPr>
            <w:tcW w:w="1047" w:type="dxa"/>
            <w:gridSpan w:val="5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  <w:gridSpan w:val="3"/>
          </w:tcPr>
          <w:p w:rsidR="00F732D3" w:rsidRPr="00A95B15" w:rsidRDefault="00450451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732D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39" w:type="dxa"/>
            <w:gridSpan w:val="10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10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732D3" w:rsidRPr="008F4C33" w:rsidTr="00DF5854">
        <w:trPr>
          <w:gridAfter w:val="1"/>
          <w:wAfter w:w="715" w:type="dxa"/>
          <w:trHeight w:val="542"/>
        </w:trPr>
        <w:tc>
          <w:tcPr>
            <w:tcW w:w="564" w:type="dxa"/>
            <w:vMerge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>2.4.Угроза военной безопасности России</w:t>
            </w:r>
          </w:p>
        </w:tc>
        <w:tc>
          <w:tcPr>
            <w:tcW w:w="1047" w:type="dxa"/>
            <w:gridSpan w:val="5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  <w:gridSpan w:val="3"/>
          </w:tcPr>
          <w:p w:rsidR="00F732D3" w:rsidRPr="00A95B15" w:rsidRDefault="00450451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732D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39" w:type="dxa"/>
            <w:gridSpan w:val="10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10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F732D3" w:rsidRPr="008F4C33" w:rsidTr="00DF5854">
        <w:trPr>
          <w:gridAfter w:val="1"/>
          <w:wAfter w:w="715" w:type="dxa"/>
          <w:trHeight w:val="146"/>
        </w:trPr>
        <w:tc>
          <w:tcPr>
            <w:tcW w:w="10651" w:type="dxa"/>
            <w:gridSpan w:val="30"/>
          </w:tcPr>
          <w:p w:rsidR="00F732D3" w:rsidRPr="00E31FA6" w:rsidRDefault="00F732D3" w:rsidP="00DF5854">
            <w:pPr>
              <w:pStyle w:val="af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1FA6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Раздел 2.  </w:t>
            </w:r>
            <w:r w:rsidRPr="00E31FA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АЩИТА НАСЕЛЕНИЯ РОССИЙСКОЙ ФЕДЕРАЦИИ ОТ ЧРЕЗВЫЧАЙНЫХ СИТУАЦИЙ (7 ч</w:t>
            </w:r>
            <w:r w:rsidRPr="00E31FA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</w:p>
        </w:tc>
      </w:tr>
      <w:tr w:rsidR="00F732D3" w:rsidRPr="008F4C33" w:rsidTr="00DF5854">
        <w:trPr>
          <w:gridAfter w:val="1"/>
          <w:wAfter w:w="715" w:type="dxa"/>
          <w:trHeight w:val="146"/>
        </w:trPr>
        <w:tc>
          <w:tcPr>
            <w:tcW w:w="564" w:type="dxa"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87" w:type="dxa"/>
            <w:gridSpan w:val="29"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ые осно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95B15">
              <w:rPr>
                <w:rFonts w:ascii="Times New Roman" w:hAnsi="Times New Roman" w:cs="Times New Roman"/>
                <w:b/>
                <w:sz w:val="24"/>
                <w:szCs w:val="24"/>
              </w:rPr>
              <w:t>о защите населе</w:t>
            </w:r>
            <w:r w:rsidRPr="00A95B1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A95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аны от чрезвычайных ситуаций мир</w:t>
            </w:r>
            <w:r w:rsidRPr="00A95B1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ого и военного времени (3 ч)</w:t>
            </w:r>
          </w:p>
        </w:tc>
      </w:tr>
      <w:tr w:rsidR="00F732D3" w:rsidRPr="008F4C33" w:rsidTr="00DF5854">
        <w:trPr>
          <w:gridAfter w:val="1"/>
          <w:wAfter w:w="715" w:type="dxa"/>
          <w:trHeight w:val="486"/>
        </w:trPr>
        <w:tc>
          <w:tcPr>
            <w:tcW w:w="564" w:type="dxa"/>
            <w:vMerge w:val="restart"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ab/>
              <w:t>Единая государственная система предупреждения и ликвидации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>(РСЧС).</w:t>
            </w:r>
          </w:p>
        </w:tc>
        <w:tc>
          <w:tcPr>
            <w:tcW w:w="972" w:type="dxa"/>
            <w:gridSpan w:val="3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gridSpan w:val="6"/>
          </w:tcPr>
          <w:p w:rsidR="00F732D3" w:rsidRPr="00A95B15" w:rsidRDefault="00450451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732D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8" w:type="dxa"/>
            <w:gridSpan w:val="10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9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732D3" w:rsidRPr="008F4C33" w:rsidTr="00DF5854">
        <w:trPr>
          <w:gridAfter w:val="1"/>
          <w:wAfter w:w="715" w:type="dxa"/>
          <w:trHeight w:val="1122"/>
        </w:trPr>
        <w:tc>
          <w:tcPr>
            <w:tcW w:w="564" w:type="dxa"/>
            <w:vMerge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>3.2 Гражданская оборона как составная часть национальной безопасности и обороноспособ</w:t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страны.</w:t>
            </w:r>
          </w:p>
        </w:tc>
        <w:tc>
          <w:tcPr>
            <w:tcW w:w="972" w:type="dxa"/>
            <w:gridSpan w:val="3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gridSpan w:val="6"/>
          </w:tcPr>
          <w:p w:rsidR="00F732D3" w:rsidRPr="00A95B15" w:rsidRDefault="00450451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732D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58" w:type="dxa"/>
            <w:gridSpan w:val="10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9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</w:tr>
      <w:tr w:rsidR="00F732D3" w:rsidRPr="008F4C33" w:rsidTr="00DF5854">
        <w:trPr>
          <w:gridAfter w:val="1"/>
          <w:wAfter w:w="715" w:type="dxa"/>
          <w:trHeight w:val="1131"/>
        </w:trPr>
        <w:tc>
          <w:tcPr>
            <w:tcW w:w="564" w:type="dxa"/>
            <w:vMerge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 xml:space="preserve">3.3 МЧС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орган управ</w:t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в области зашиты населения и террито</w:t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softHyphen/>
              <w:t>рий от чрезвычайных ситуаций</w:t>
            </w:r>
          </w:p>
        </w:tc>
        <w:tc>
          <w:tcPr>
            <w:tcW w:w="972" w:type="dxa"/>
            <w:gridSpan w:val="3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gridSpan w:val="6"/>
          </w:tcPr>
          <w:p w:rsidR="00F732D3" w:rsidRPr="00A95B15" w:rsidRDefault="00450451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732D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58" w:type="dxa"/>
            <w:gridSpan w:val="10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9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732D3" w:rsidRPr="008F4C33" w:rsidTr="00DF5854">
        <w:trPr>
          <w:gridAfter w:val="1"/>
          <w:wAfter w:w="715" w:type="dxa"/>
          <w:trHeight w:val="146"/>
        </w:trPr>
        <w:tc>
          <w:tcPr>
            <w:tcW w:w="564" w:type="dxa"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87" w:type="dxa"/>
            <w:gridSpan w:val="29"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, проводимые в Рос</w:t>
            </w:r>
            <w:r w:rsidRPr="00A95B1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ийской Федерации, по защите населения от чрезвычайных ситуаций мирного и военного времени (4 ч)</w:t>
            </w:r>
          </w:p>
        </w:tc>
      </w:tr>
      <w:tr w:rsidR="00F732D3" w:rsidRPr="008F4C33" w:rsidTr="00DF5854">
        <w:trPr>
          <w:gridAfter w:val="1"/>
          <w:wAfter w:w="715" w:type="dxa"/>
          <w:trHeight w:val="530"/>
        </w:trPr>
        <w:tc>
          <w:tcPr>
            <w:tcW w:w="564" w:type="dxa"/>
            <w:vMerge w:val="restart"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>4.1. Мониторинг и прогнозирование чрезвычай</w:t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итуаций.</w:t>
            </w:r>
          </w:p>
        </w:tc>
        <w:tc>
          <w:tcPr>
            <w:tcW w:w="935" w:type="dxa"/>
            <w:gridSpan w:val="2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gridSpan w:val="7"/>
          </w:tcPr>
          <w:p w:rsidR="00F732D3" w:rsidRPr="00A95B15" w:rsidRDefault="00450451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732D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58" w:type="dxa"/>
            <w:gridSpan w:val="10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9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732D3" w:rsidRPr="008F4C33" w:rsidTr="00DF5854">
        <w:trPr>
          <w:gridAfter w:val="1"/>
          <w:wAfter w:w="715" w:type="dxa"/>
          <w:trHeight w:val="542"/>
        </w:trPr>
        <w:tc>
          <w:tcPr>
            <w:tcW w:w="564" w:type="dxa"/>
            <w:vMerge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  <w:proofErr w:type="gramStart"/>
            <w:r w:rsidRPr="00A95B15">
              <w:rPr>
                <w:rFonts w:ascii="Times New Roman" w:hAnsi="Times New Roman" w:cs="Times New Roman"/>
                <w:sz w:val="24"/>
                <w:szCs w:val="24"/>
              </w:rPr>
              <w:t>Инженерная</w:t>
            </w:r>
            <w:proofErr w:type="gramEnd"/>
            <w:r w:rsidRPr="00A95B15">
              <w:rPr>
                <w:rFonts w:ascii="Times New Roman" w:hAnsi="Times New Roman" w:cs="Times New Roman"/>
                <w:sz w:val="24"/>
                <w:szCs w:val="24"/>
              </w:rPr>
              <w:t xml:space="preserve"> зашита населения от чрезвы</w:t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softHyphen/>
              <w:t>чайных ситуаций.</w:t>
            </w:r>
          </w:p>
        </w:tc>
        <w:tc>
          <w:tcPr>
            <w:tcW w:w="935" w:type="dxa"/>
            <w:gridSpan w:val="2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gridSpan w:val="7"/>
          </w:tcPr>
          <w:p w:rsidR="00F732D3" w:rsidRPr="00A95B15" w:rsidRDefault="00450451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732D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8" w:type="dxa"/>
            <w:gridSpan w:val="10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9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732D3" w:rsidRPr="008F4C33" w:rsidTr="00DF5854">
        <w:trPr>
          <w:gridAfter w:val="1"/>
          <w:wAfter w:w="715" w:type="dxa"/>
          <w:trHeight w:val="866"/>
        </w:trPr>
        <w:tc>
          <w:tcPr>
            <w:tcW w:w="564" w:type="dxa"/>
            <w:vMerge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>4.3. Оповещение и эвакуация населения в усло</w:t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softHyphen/>
              <w:t>виях чрезвычайных ситуаций.</w:t>
            </w:r>
          </w:p>
        </w:tc>
        <w:tc>
          <w:tcPr>
            <w:tcW w:w="935" w:type="dxa"/>
            <w:gridSpan w:val="2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gridSpan w:val="7"/>
          </w:tcPr>
          <w:p w:rsidR="00F732D3" w:rsidRPr="00A95B15" w:rsidRDefault="00450451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732D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58" w:type="dxa"/>
            <w:gridSpan w:val="10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9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</w:tr>
      <w:tr w:rsidR="00F732D3" w:rsidRPr="008F4C33" w:rsidTr="00DF5854">
        <w:trPr>
          <w:gridAfter w:val="1"/>
          <w:wAfter w:w="715" w:type="dxa"/>
          <w:trHeight w:val="1047"/>
        </w:trPr>
        <w:tc>
          <w:tcPr>
            <w:tcW w:w="564" w:type="dxa"/>
            <w:vMerge/>
          </w:tcPr>
          <w:p w:rsidR="00F732D3" w:rsidRPr="00A95B15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>4.4. Аварийно-спасательные и другие неотлож</w:t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работы в очагах поражения</w:t>
            </w:r>
          </w:p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gridSpan w:val="7"/>
          </w:tcPr>
          <w:p w:rsidR="00F732D3" w:rsidRPr="00A95B15" w:rsidRDefault="00450451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732D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58" w:type="dxa"/>
            <w:gridSpan w:val="10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9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732D3" w:rsidRPr="008F4C33" w:rsidTr="00DF5854">
        <w:trPr>
          <w:gridAfter w:val="1"/>
          <w:wAfter w:w="715" w:type="dxa"/>
          <w:trHeight w:val="146"/>
        </w:trPr>
        <w:tc>
          <w:tcPr>
            <w:tcW w:w="10651" w:type="dxa"/>
            <w:gridSpan w:val="30"/>
          </w:tcPr>
          <w:p w:rsidR="00F732D3" w:rsidRPr="00E31FA6" w:rsidRDefault="00F732D3" w:rsidP="00DF5854">
            <w:pPr>
              <w:pStyle w:val="af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1F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3.   </w:t>
            </w:r>
            <w:r w:rsidRPr="00E31FA6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Е ТЕРРОРИЗМУ И ЭКСТРЕМИЗМУ В РОССИЙСКОЙ  ФЕДЕРАЦИИ (9 ч)</w:t>
            </w:r>
          </w:p>
        </w:tc>
      </w:tr>
      <w:tr w:rsidR="00F732D3" w:rsidRPr="008F4C33" w:rsidTr="00DF5854">
        <w:trPr>
          <w:gridAfter w:val="1"/>
          <w:wAfter w:w="715" w:type="dxa"/>
          <w:trHeight w:val="267"/>
        </w:trPr>
        <w:tc>
          <w:tcPr>
            <w:tcW w:w="564" w:type="dxa"/>
          </w:tcPr>
          <w:p w:rsidR="00F732D3" w:rsidRPr="00E6064D" w:rsidRDefault="00F732D3" w:rsidP="00DF5854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64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87" w:type="dxa"/>
            <w:gridSpan w:val="29"/>
          </w:tcPr>
          <w:p w:rsidR="00F732D3" w:rsidRPr="00E6064D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64D">
              <w:rPr>
                <w:rFonts w:ascii="Times New Roman" w:hAnsi="Times New Roman" w:cs="Times New Roman"/>
                <w:b/>
                <w:sz w:val="24"/>
                <w:szCs w:val="24"/>
              </w:rPr>
              <w:t>Терроризм и экстремизм</w:t>
            </w:r>
            <w:r w:rsidRPr="00E60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</w:t>
            </w:r>
            <w:r w:rsidRPr="00E6064D">
              <w:rPr>
                <w:rFonts w:ascii="Times New Roman" w:hAnsi="Times New Roman" w:cs="Times New Roman"/>
                <w:b/>
                <w:sz w:val="24"/>
                <w:szCs w:val="24"/>
              </w:rPr>
              <w:t>их причины и по</w:t>
            </w:r>
            <w:r w:rsidRPr="00E6064D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ледствия (2 ч)</w:t>
            </w:r>
          </w:p>
        </w:tc>
      </w:tr>
      <w:tr w:rsidR="00F732D3" w:rsidRPr="008F4C33" w:rsidTr="00DF5854">
        <w:trPr>
          <w:gridAfter w:val="1"/>
          <w:wAfter w:w="715" w:type="dxa"/>
          <w:trHeight w:val="828"/>
        </w:trPr>
        <w:tc>
          <w:tcPr>
            <w:tcW w:w="564" w:type="dxa"/>
            <w:vMerge w:val="restart"/>
          </w:tcPr>
          <w:p w:rsidR="00F732D3" w:rsidRPr="00E6064D" w:rsidRDefault="00F732D3" w:rsidP="00DF5854">
            <w:pPr>
              <w:spacing w:after="160" w:line="240" w:lineRule="exact"/>
              <w:jc w:val="both"/>
            </w:pPr>
          </w:p>
        </w:tc>
        <w:tc>
          <w:tcPr>
            <w:tcW w:w="4107" w:type="dxa"/>
          </w:tcPr>
          <w:p w:rsidR="00F732D3" w:rsidRPr="00E6064D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64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.1.</w:t>
            </w:r>
            <w:r w:rsidRPr="00E6064D">
              <w:rPr>
                <w:rFonts w:ascii="Times New Roman" w:hAnsi="Times New Roman" w:cs="Times New Roman"/>
                <w:sz w:val="24"/>
                <w:szCs w:val="24"/>
              </w:rPr>
              <w:tab/>
              <w:t>Международный  терроризм  —  угроза  на</w:t>
            </w:r>
            <w:r w:rsidRPr="00E6064D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й безопасности России.</w:t>
            </w:r>
          </w:p>
        </w:tc>
        <w:tc>
          <w:tcPr>
            <w:tcW w:w="916" w:type="dxa"/>
          </w:tcPr>
          <w:p w:rsidR="00F732D3" w:rsidRPr="00E6064D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9"/>
          </w:tcPr>
          <w:p w:rsidR="00F732D3" w:rsidRPr="00E6064D" w:rsidRDefault="00450451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732D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39" w:type="dxa"/>
            <w:gridSpan w:val="10"/>
          </w:tcPr>
          <w:p w:rsidR="00F732D3" w:rsidRPr="00E6064D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gridSpan w:val="8"/>
          </w:tcPr>
          <w:p w:rsidR="00F732D3" w:rsidRPr="00E6064D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732D3" w:rsidRPr="008F4C33" w:rsidTr="00DF5854">
        <w:trPr>
          <w:gridAfter w:val="1"/>
          <w:wAfter w:w="715" w:type="dxa"/>
          <w:trHeight w:val="1085"/>
        </w:trPr>
        <w:tc>
          <w:tcPr>
            <w:tcW w:w="564" w:type="dxa"/>
            <w:vMerge/>
          </w:tcPr>
          <w:p w:rsidR="00F732D3" w:rsidRPr="00E6064D" w:rsidRDefault="00F732D3" w:rsidP="00DF5854">
            <w:pPr>
              <w:spacing w:after="160" w:line="240" w:lineRule="exact"/>
              <w:jc w:val="both"/>
            </w:pPr>
          </w:p>
        </w:tc>
        <w:tc>
          <w:tcPr>
            <w:tcW w:w="4107" w:type="dxa"/>
          </w:tcPr>
          <w:p w:rsidR="00F732D3" w:rsidRPr="00E6064D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6064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.2.</w:t>
            </w:r>
            <w:r w:rsidRPr="00E6064D">
              <w:rPr>
                <w:rFonts w:ascii="Times New Roman" w:hAnsi="Times New Roman" w:cs="Times New Roman"/>
                <w:sz w:val="24"/>
                <w:szCs w:val="24"/>
              </w:rPr>
              <w:tab/>
              <w:t>Виды террористической деятельности и тер</w:t>
            </w:r>
            <w:r w:rsidRPr="00E6064D">
              <w:rPr>
                <w:rFonts w:ascii="Times New Roman" w:hAnsi="Times New Roman" w:cs="Times New Roman"/>
                <w:sz w:val="24"/>
                <w:szCs w:val="24"/>
              </w:rPr>
              <w:softHyphen/>
              <w:t>рористических актов,  их цели и способы  осу</w:t>
            </w:r>
            <w:r w:rsidRPr="00E6064D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ления</w:t>
            </w:r>
          </w:p>
        </w:tc>
        <w:tc>
          <w:tcPr>
            <w:tcW w:w="916" w:type="dxa"/>
          </w:tcPr>
          <w:p w:rsidR="00F732D3" w:rsidRPr="00E6064D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9"/>
          </w:tcPr>
          <w:p w:rsidR="00F732D3" w:rsidRPr="00E6064D" w:rsidRDefault="00450451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73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39" w:type="dxa"/>
            <w:gridSpan w:val="10"/>
          </w:tcPr>
          <w:p w:rsidR="00F732D3" w:rsidRPr="00E6064D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gridSpan w:val="8"/>
          </w:tcPr>
          <w:p w:rsidR="00F732D3" w:rsidRPr="00E6064D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732D3" w:rsidRPr="008F4C33" w:rsidTr="00DF5854">
        <w:trPr>
          <w:gridAfter w:val="1"/>
          <w:wAfter w:w="715" w:type="dxa"/>
          <w:trHeight w:val="146"/>
        </w:trPr>
        <w:tc>
          <w:tcPr>
            <w:tcW w:w="564" w:type="dxa"/>
          </w:tcPr>
          <w:p w:rsidR="00F732D3" w:rsidRPr="00E6064D" w:rsidRDefault="00F732D3" w:rsidP="00DF5854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64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87" w:type="dxa"/>
            <w:gridSpan w:val="29"/>
          </w:tcPr>
          <w:p w:rsidR="00F732D3" w:rsidRPr="00E6064D" w:rsidRDefault="00F732D3" w:rsidP="00DF5854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64D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</w:t>
            </w:r>
            <w:r w:rsidRPr="00E60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E6064D">
              <w:rPr>
                <w:rFonts w:ascii="Times New Roman" w:hAnsi="Times New Roman" w:cs="Times New Roman"/>
                <w:b/>
                <w:sz w:val="24"/>
                <w:szCs w:val="24"/>
              </w:rPr>
              <w:t>правовая база</w:t>
            </w:r>
            <w:r w:rsidRPr="00E60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E6064D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я терроризму и экстремизму в</w:t>
            </w:r>
            <w:r w:rsidRPr="00E60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064D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ой Федерации 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0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F732D3" w:rsidRPr="008F4C33" w:rsidTr="00DF5854">
        <w:trPr>
          <w:gridAfter w:val="1"/>
          <w:wAfter w:w="715" w:type="dxa"/>
          <w:trHeight w:val="823"/>
        </w:trPr>
        <w:tc>
          <w:tcPr>
            <w:tcW w:w="564" w:type="dxa"/>
            <w:vMerge w:val="restart"/>
          </w:tcPr>
          <w:p w:rsidR="00F732D3" w:rsidRPr="00E6064D" w:rsidRDefault="00F732D3" w:rsidP="00DF5854">
            <w:pPr>
              <w:spacing w:after="160" w:line="240" w:lineRule="exact"/>
              <w:jc w:val="both"/>
            </w:pPr>
          </w:p>
        </w:tc>
        <w:tc>
          <w:tcPr>
            <w:tcW w:w="4107" w:type="dxa"/>
          </w:tcPr>
          <w:p w:rsidR="00F732D3" w:rsidRPr="00E6064D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64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.1.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Pr="00E6064D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акты 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64D">
              <w:rPr>
                <w:rFonts w:ascii="Times New Roman" w:hAnsi="Times New Roman" w:cs="Times New Roman"/>
                <w:sz w:val="24"/>
                <w:szCs w:val="24"/>
              </w:rPr>
              <w:t>противодействию терроризму и экстремизму.</w:t>
            </w:r>
          </w:p>
        </w:tc>
        <w:tc>
          <w:tcPr>
            <w:tcW w:w="972" w:type="dxa"/>
            <w:gridSpan w:val="3"/>
          </w:tcPr>
          <w:p w:rsidR="00F732D3" w:rsidRPr="00E6064D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gridSpan w:val="8"/>
          </w:tcPr>
          <w:p w:rsidR="00F732D3" w:rsidRPr="00E6064D" w:rsidRDefault="00450451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732D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702" w:type="dxa"/>
            <w:gridSpan w:val="10"/>
          </w:tcPr>
          <w:p w:rsidR="00F732D3" w:rsidRPr="00E6064D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7"/>
          </w:tcPr>
          <w:p w:rsidR="00F732D3" w:rsidRPr="00E6064D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732D3" w:rsidRPr="008F4C33" w:rsidTr="00DF5854">
        <w:trPr>
          <w:gridAfter w:val="1"/>
          <w:wAfter w:w="715" w:type="dxa"/>
          <w:trHeight w:val="579"/>
        </w:trPr>
        <w:tc>
          <w:tcPr>
            <w:tcW w:w="564" w:type="dxa"/>
            <w:vMerge/>
          </w:tcPr>
          <w:p w:rsidR="00F732D3" w:rsidRPr="00E6064D" w:rsidRDefault="00F732D3" w:rsidP="00DF5854">
            <w:pPr>
              <w:spacing w:after="160" w:line="240" w:lineRule="exact"/>
              <w:jc w:val="both"/>
            </w:pPr>
          </w:p>
        </w:tc>
        <w:tc>
          <w:tcPr>
            <w:tcW w:w="4107" w:type="dxa"/>
          </w:tcPr>
          <w:p w:rsidR="00F732D3" w:rsidRPr="00E6064D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606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2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6064D">
              <w:rPr>
                <w:rFonts w:ascii="Times New Roman" w:hAnsi="Times New Roman" w:cs="Times New Roman"/>
                <w:sz w:val="24"/>
                <w:szCs w:val="24"/>
              </w:rPr>
              <w:t>Обше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064D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E6064D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е тер</w:t>
            </w:r>
            <w:r w:rsidRPr="00E6064D">
              <w:rPr>
                <w:rFonts w:ascii="Times New Roman" w:hAnsi="Times New Roman" w:cs="Times New Roman"/>
                <w:sz w:val="24"/>
                <w:szCs w:val="24"/>
              </w:rPr>
              <w:softHyphen/>
              <w:t>роризму.</w:t>
            </w:r>
          </w:p>
        </w:tc>
        <w:tc>
          <w:tcPr>
            <w:tcW w:w="972" w:type="dxa"/>
            <w:gridSpan w:val="3"/>
          </w:tcPr>
          <w:p w:rsidR="00F732D3" w:rsidRPr="00E6064D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gridSpan w:val="8"/>
          </w:tcPr>
          <w:p w:rsidR="00F732D3" w:rsidRPr="00E6064D" w:rsidRDefault="00450451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732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gridSpan w:val="10"/>
          </w:tcPr>
          <w:p w:rsidR="00F732D3" w:rsidRPr="00E6064D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7"/>
          </w:tcPr>
          <w:p w:rsidR="00F732D3" w:rsidRPr="00E6064D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732D3" w:rsidRPr="008F4C33" w:rsidTr="00DF5854">
        <w:trPr>
          <w:gridAfter w:val="1"/>
          <w:wAfter w:w="715" w:type="dxa"/>
          <w:trHeight w:val="506"/>
        </w:trPr>
        <w:tc>
          <w:tcPr>
            <w:tcW w:w="564" w:type="dxa"/>
            <w:vMerge/>
          </w:tcPr>
          <w:p w:rsidR="00F732D3" w:rsidRPr="00E6064D" w:rsidRDefault="00F732D3" w:rsidP="00DF5854">
            <w:pPr>
              <w:spacing w:after="160" w:line="240" w:lineRule="exact"/>
              <w:jc w:val="both"/>
            </w:pPr>
          </w:p>
        </w:tc>
        <w:tc>
          <w:tcPr>
            <w:tcW w:w="4107" w:type="dxa"/>
          </w:tcPr>
          <w:p w:rsidR="00F732D3" w:rsidRPr="00E6064D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606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64D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против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64D">
              <w:rPr>
                <w:rFonts w:ascii="Times New Roman" w:hAnsi="Times New Roman" w:cs="Times New Roman"/>
                <w:sz w:val="24"/>
                <w:szCs w:val="24"/>
              </w:rPr>
              <w:t>наркотизму</w:t>
            </w:r>
            <w:proofErr w:type="spellEnd"/>
            <w:r w:rsidRPr="00E60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2" w:type="dxa"/>
            <w:gridSpan w:val="3"/>
          </w:tcPr>
          <w:p w:rsidR="00F732D3" w:rsidRPr="00E6064D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gridSpan w:val="8"/>
          </w:tcPr>
          <w:p w:rsidR="00F732D3" w:rsidRPr="00E6064D" w:rsidRDefault="00450451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732D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2" w:type="dxa"/>
            <w:gridSpan w:val="10"/>
          </w:tcPr>
          <w:p w:rsidR="00F732D3" w:rsidRPr="00E6064D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7"/>
          </w:tcPr>
          <w:p w:rsidR="00F732D3" w:rsidRPr="00E6064D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F732D3" w:rsidRPr="008F4C33" w:rsidTr="00DF5854">
        <w:trPr>
          <w:trHeight w:val="146"/>
        </w:trPr>
        <w:tc>
          <w:tcPr>
            <w:tcW w:w="564" w:type="dxa"/>
          </w:tcPr>
          <w:p w:rsidR="00F732D3" w:rsidRPr="00E6064D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64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0802" w:type="dxa"/>
            <w:gridSpan w:val="30"/>
          </w:tcPr>
          <w:p w:rsidR="00F732D3" w:rsidRPr="00E6064D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64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основы системы противо</w:t>
            </w:r>
            <w:r w:rsidRPr="00E6064D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действия терроризму и </w:t>
            </w:r>
            <w:proofErr w:type="spellStart"/>
            <w:r w:rsidRPr="00E6064D">
              <w:rPr>
                <w:rFonts w:ascii="Times New Roman" w:hAnsi="Times New Roman" w:cs="Times New Roman"/>
                <w:b/>
                <w:sz w:val="24"/>
                <w:szCs w:val="24"/>
              </w:rPr>
              <w:t>наркотизму</w:t>
            </w:r>
            <w:proofErr w:type="spellEnd"/>
            <w:r w:rsidRPr="00E60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ос</w:t>
            </w:r>
            <w:r w:rsidRPr="00E6064D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ийской Федерации (2 ч)</w:t>
            </w:r>
          </w:p>
        </w:tc>
      </w:tr>
      <w:tr w:rsidR="00F732D3" w:rsidRPr="008F4C33" w:rsidTr="00DF5854">
        <w:trPr>
          <w:gridAfter w:val="1"/>
          <w:wAfter w:w="715" w:type="dxa"/>
          <w:trHeight w:val="866"/>
        </w:trPr>
        <w:tc>
          <w:tcPr>
            <w:tcW w:w="564" w:type="dxa"/>
            <w:vMerge w:val="restart"/>
          </w:tcPr>
          <w:p w:rsidR="00F732D3" w:rsidRPr="00A95B15" w:rsidRDefault="00F732D3" w:rsidP="00DF5854">
            <w:pPr>
              <w:pStyle w:val="af9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>7.1. Организационные основы противодействия терроризму в Российской Федерации.</w:t>
            </w:r>
          </w:p>
        </w:tc>
        <w:tc>
          <w:tcPr>
            <w:tcW w:w="996" w:type="dxa"/>
            <w:gridSpan w:val="4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  <w:gridSpan w:val="8"/>
          </w:tcPr>
          <w:p w:rsidR="00F732D3" w:rsidRPr="00A95B15" w:rsidRDefault="00450451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732D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39" w:type="dxa"/>
            <w:gridSpan w:val="10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6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732D3" w:rsidRPr="008F4C33" w:rsidTr="00DF5854">
        <w:trPr>
          <w:gridAfter w:val="1"/>
          <w:wAfter w:w="715" w:type="dxa"/>
          <w:trHeight w:val="1047"/>
        </w:trPr>
        <w:tc>
          <w:tcPr>
            <w:tcW w:w="564" w:type="dxa"/>
            <w:vMerge/>
          </w:tcPr>
          <w:p w:rsidR="00F732D3" w:rsidRPr="00A95B15" w:rsidRDefault="00F732D3" w:rsidP="00DF5854">
            <w:pPr>
              <w:pStyle w:val="af9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7.2. Организационные основы противодействия </w:t>
            </w:r>
            <w:proofErr w:type="spellStart"/>
            <w:r w:rsidRPr="00A95B15">
              <w:rPr>
                <w:rFonts w:ascii="Times New Roman" w:hAnsi="Times New Roman" w:cs="Times New Roman"/>
                <w:sz w:val="24"/>
                <w:szCs w:val="24"/>
              </w:rPr>
              <w:t>наркотизму</w:t>
            </w:r>
            <w:proofErr w:type="spellEnd"/>
            <w:r w:rsidRPr="00A95B15"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Федерации</w:t>
            </w:r>
          </w:p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4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  <w:gridSpan w:val="8"/>
          </w:tcPr>
          <w:p w:rsidR="00F732D3" w:rsidRPr="00A95B15" w:rsidRDefault="00450451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732D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39" w:type="dxa"/>
            <w:gridSpan w:val="10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6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732D3" w:rsidRPr="008F4C33" w:rsidTr="00DF5854">
        <w:trPr>
          <w:gridAfter w:val="1"/>
          <w:wAfter w:w="715" w:type="dxa"/>
          <w:trHeight w:val="146"/>
        </w:trPr>
        <w:tc>
          <w:tcPr>
            <w:tcW w:w="564" w:type="dxa"/>
          </w:tcPr>
          <w:p w:rsidR="00F732D3" w:rsidRPr="00E6064D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64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0087" w:type="dxa"/>
            <w:gridSpan w:val="29"/>
          </w:tcPr>
          <w:p w:rsidR="00F732D3" w:rsidRPr="00E6064D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личной безопасности при угрозе теракта и профилактика </w:t>
            </w:r>
            <w:proofErr w:type="spellStart"/>
            <w:r w:rsidRPr="00E6064D">
              <w:rPr>
                <w:rFonts w:ascii="Times New Roman" w:hAnsi="Times New Roman" w:cs="Times New Roman"/>
                <w:b/>
                <w:sz w:val="24"/>
                <w:szCs w:val="24"/>
              </w:rPr>
              <w:t>наркозависимос</w:t>
            </w:r>
            <w:r w:rsidRPr="00E6064D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ти</w:t>
            </w:r>
            <w:proofErr w:type="spellEnd"/>
            <w:r w:rsidRPr="00E60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)</w:t>
            </w:r>
          </w:p>
        </w:tc>
      </w:tr>
      <w:tr w:rsidR="00F732D3" w:rsidRPr="008F4C33" w:rsidTr="00DF5854">
        <w:trPr>
          <w:gridAfter w:val="1"/>
          <w:wAfter w:w="715" w:type="dxa"/>
          <w:trHeight w:val="542"/>
        </w:trPr>
        <w:tc>
          <w:tcPr>
            <w:tcW w:w="564" w:type="dxa"/>
            <w:vMerge w:val="restart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sz w:val="24"/>
                <w:szCs w:val="24"/>
              </w:rPr>
              <w:t>8.1.Правила поведения при угрозе террористи</w:t>
            </w:r>
            <w:r w:rsidRPr="00A95B15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 акта.</w:t>
            </w:r>
          </w:p>
        </w:tc>
        <w:tc>
          <w:tcPr>
            <w:tcW w:w="1047" w:type="dxa"/>
            <w:gridSpan w:val="5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gridSpan w:val="9"/>
          </w:tcPr>
          <w:p w:rsidR="00F732D3" w:rsidRPr="00A95B15" w:rsidRDefault="00450451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732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7" w:type="dxa"/>
            <w:gridSpan w:val="11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3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732D3" w:rsidRPr="008F4C33" w:rsidTr="00DF5854">
        <w:trPr>
          <w:gridAfter w:val="1"/>
          <w:wAfter w:w="715" w:type="dxa"/>
          <w:trHeight w:val="543"/>
        </w:trPr>
        <w:tc>
          <w:tcPr>
            <w:tcW w:w="564" w:type="dxa"/>
            <w:vMerge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95B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8.2.Профилактика </w:t>
            </w:r>
            <w:proofErr w:type="spellStart"/>
            <w:r w:rsidRPr="00A95B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ркозависимости</w:t>
            </w:r>
            <w:proofErr w:type="spellEnd"/>
          </w:p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gridSpan w:val="9"/>
          </w:tcPr>
          <w:p w:rsidR="00F732D3" w:rsidRPr="00A95B15" w:rsidRDefault="00450451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732D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77" w:type="dxa"/>
            <w:gridSpan w:val="11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3"/>
          </w:tcPr>
          <w:p w:rsidR="00F732D3" w:rsidRPr="00A95B15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732D3" w:rsidRPr="008F4C33" w:rsidTr="00DF5854">
        <w:trPr>
          <w:gridAfter w:val="1"/>
          <w:wAfter w:w="715" w:type="dxa"/>
          <w:trHeight w:val="146"/>
        </w:trPr>
        <w:tc>
          <w:tcPr>
            <w:tcW w:w="10651" w:type="dxa"/>
            <w:gridSpan w:val="30"/>
          </w:tcPr>
          <w:p w:rsidR="00F732D3" w:rsidRPr="003D3664" w:rsidRDefault="00F732D3" w:rsidP="00DF5854">
            <w:pPr>
              <w:pStyle w:val="af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732D3" w:rsidRPr="008F4C33" w:rsidTr="00DF5854">
        <w:trPr>
          <w:gridAfter w:val="1"/>
          <w:wAfter w:w="715" w:type="dxa"/>
          <w:trHeight w:val="146"/>
        </w:trPr>
        <w:tc>
          <w:tcPr>
            <w:tcW w:w="10651" w:type="dxa"/>
            <w:gridSpan w:val="30"/>
          </w:tcPr>
          <w:p w:rsidR="00F732D3" w:rsidRPr="00E31FA6" w:rsidRDefault="00F732D3" w:rsidP="00DF5854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31F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 4.   </w:t>
            </w:r>
            <w:r w:rsidRPr="00E31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ЗДОРОВОГО ОБРАЗА ЖИЗНИ (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E31F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F732D3" w:rsidRPr="008F4C33" w:rsidTr="00DF5854">
        <w:trPr>
          <w:gridAfter w:val="1"/>
          <w:wAfter w:w="715" w:type="dxa"/>
          <w:trHeight w:val="146"/>
        </w:trPr>
        <w:tc>
          <w:tcPr>
            <w:tcW w:w="564" w:type="dxa"/>
          </w:tcPr>
          <w:p w:rsidR="00F732D3" w:rsidRPr="003D3664" w:rsidRDefault="00F732D3" w:rsidP="00DF5854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66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0087" w:type="dxa"/>
            <w:gridSpan w:val="29"/>
          </w:tcPr>
          <w:p w:rsidR="00F732D3" w:rsidRPr="003D3664" w:rsidRDefault="00F732D3" w:rsidP="00DF5854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664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 — условие</w:t>
            </w:r>
            <w:r w:rsidRPr="003D3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664">
              <w:rPr>
                <w:rFonts w:ascii="Times New Roman" w:hAnsi="Times New Roman" w:cs="Times New Roman"/>
                <w:b/>
                <w:sz w:val="24"/>
                <w:szCs w:val="24"/>
              </w:rPr>
              <w:t>благополучия человека (3 ч)</w:t>
            </w:r>
          </w:p>
        </w:tc>
      </w:tr>
      <w:tr w:rsidR="00F732D3" w:rsidRPr="008F4C33" w:rsidTr="00DF5854">
        <w:trPr>
          <w:gridAfter w:val="1"/>
          <w:wAfter w:w="715" w:type="dxa"/>
          <w:trHeight w:val="824"/>
        </w:trPr>
        <w:tc>
          <w:tcPr>
            <w:tcW w:w="564" w:type="dxa"/>
            <w:vMerge w:val="restart"/>
          </w:tcPr>
          <w:p w:rsidR="00F732D3" w:rsidRPr="003D3664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3D3664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3D36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.1.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D3664">
              <w:rPr>
                <w:rFonts w:ascii="Times New Roman" w:hAnsi="Times New Roman" w:cs="Times New Roman"/>
                <w:sz w:val="24"/>
                <w:szCs w:val="24"/>
              </w:rPr>
              <w:t>Здоровье человека как индивидуальная, 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664">
              <w:rPr>
                <w:rFonts w:ascii="Times New Roman" w:hAnsi="Times New Roman" w:cs="Times New Roman"/>
                <w:sz w:val="24"/>
                <w:szCs w:val="24"/>
              </w:rPr>
              <w:t>и общественная ценность.</w:t>
            </w:r>
          </w:p>
        </w:tc>
        <w:tc>
          <w:tcPr>
            <w:tcW w:w="1047" w:type="dxa"/>
            <w:gridSpan w:val="5"/>
          </w:tcPr>
          <w:p w:rsidR="00F732D3" w:rsidRPr="003D3664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gridSpan w:val="9"/>
          </w:tcPr>
          <w:p w:rsidR="00F732D3" w:rsidRPr="003D3664" w:rsidRDefault="00450451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732D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39" w:type="dxa"/>
            <w:gridSpan w:val="9"/>
          </w:tcPr>
          <w:p w:rsidR="00F732D3" w:rsidRPr="003D3664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5"/>
          </w:tcPr>
          <w:p w:rsidR="00F732D3" w:rsidRPr="003D3664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732D3" w:rsidRPr="008F4C33" w:rsidTr="00DF5854">
        <w:trPr>
          <w:gridAfter w:val="1"/>
          <w:wAfter w:w="715" w:type="dxa"/>
          <w:trHeight w:val="467"/>
        </w:trPr>
        <w:tc>
          <w:tcPr>
            <w:tcW w:w="564" w:type="dxa"/>
            <w:vMerge/>
          </w:tcPr>
          <w:p w:rsidR="00F732D3" w:rsidRPr="003D3664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3D3664" w:rsidRDefault="00F732D3" w:rsidP="00DF5854">
            <w:pPr>
              <w:pStyle w:val="af9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2. </w:t>
            </w:r>
            <w:r w:rsidRPr="003D3664">
              <w:rPr>
                <w:rFonts w:ascii="Times New Roman" w:hAnsi="Times New Roman" w:cs="Times New Roman"/>
                <w:sz w:val="24"/>
                <w:szCs w:val="24"/>
              </w:rPr>
              <w:t>Здоровый образ  жизни  и  его составляю</w:t>
            </w:r>
            <w:r w:rsidRPr="003D3664">
              <w:rPr>
                <w:rFonts w:ascii="Times New Roman" w:hAnsi="Times New Roman" w:cs="Times New Roman"/>
                <w:sz w:val="24"/>
                <w:szCs w:val="24"/>
              </w:rPr>
              <w:softHyphen/>
              <w:t>щие.</w:t>
            </w:r>
          </w:p>
        </w:tc>
        <w:tc>
          <w:tcPr>
            <w:tcW w:w="1047" w:type="dxa"/>
            <w:gridSpan w:val="5"/>
          </w:tcPr>
          <w:p w:rsidR="00F732D3" w:rsidRPr="003D3664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gridSpan w:val="9"/>
          </w:tcPr>
          <w:p w:rsidR="00F732D3" w:rsidRPr="003D3664" w:rsidRDefault="00450451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732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9" w:type="dxa"/>
            <w:gridSpan w:val="9"/>
          </w:tcPr>
          <w:p w:rsidR="00F732D3" w:rsidRPr="003D3664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5"/>
          </w:tcPr>
          <w:p w:rsidR="00F732D3" w:rsidRPr="003D3664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зентация</w:t>
            </w:r>
            <w:proofErr w:type="spellEnd"/>
          </w:p>
        </w:tc>
      </w:tr>
      <w:tr w:rsidR="00F732D3" w:rsidRPr="008F4C33" w:rsidTr="00DF5854">
        <w:trPr>
          <w:gridAfter w:val="1"/>
          <w:wAfter w:w="715" w:type="dxa"/>
          <w:trHeight w:val="898"/>
        </w:trPr>
        <w:tc>
          <w:tcPr>
            <w:tcW w:w="564" w:type="dxa"/>
            <w:vMerge/>
          </w:tcPr>
          <w:p w:rsidR="00F732D3" w:rsidRPr="003D3664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3. </w:t>
            </w:r>
            <w:r w:rsidRPr="003D3664"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е  населения и на</w:t>
            </w:r>
            <w:r w:rsidRPr="003D3664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ая безопасность России</w:t>
            </w:r>
          </w:p>
        </w:tc>
        <w:tc>
          <w:tcPr>
            <w:tcW w:w="1047" w:type="dxa"/>
            <w:gridSpan w:val="5"/>
          </w:tcPr>
          <w:p w:rsidR="00F732D3" w:rsidRPr="003D3664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gridSpan w:val="9"/>
          </w:tcPr>
          <w:p w:rsidR="00F732D3" w:rsidRPr="003D3664" w:rsidRDefault="00450451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732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228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9" w:type="dxa"/>
            <w:gridSpan w:val="9"/>
          </w:tcPr>
          <w:p w:rsidR="00F732D3" w:rsidRPr="003D3664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5"/>
          </w:tcPr>
          <w:p w:rsidR="00F732D3" w:rsidRPr="003D3664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732D3" w:rsidRPr="008F4C33" w:rsidTr="00DF5854">
        <w:trPr>
          <w:gridAfter w:val="1"/>
          <w:wAfter w:w="715" w:type="dxa"/>
          <w:trHeight w:val="146"/>
        </w:trPr>
        <w:tc>
          <w:tcPr>
            <w:tcW w:w="564" w:type="dxa"/>
          </w:tcPr>
          <w:p w:rsidR="00F732D3" w:rsidRPr="003D3664" w:rsidRDefault="00F732D3" w:rsidP="00DF5854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664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107" w:type="dxa"/>
          </w:tcPr>
          <w:p w:rsidR="00F732D3" w:rsidRPr="003D3664" w:rsidRDefault="00F732D3" w:rsidP="00DF5854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664">
              <w:rPr>
                <w:rFonts w:ascii="Times New Roman" w:hAnsi="Times New Roman" w:cs="Times New Roman"/>
                <w:b/>
                <w:sz w:val="24"/>
                <w:szCs w:val="24"/>
              </w:rPr>
              <w:t>Факторы, разрушающие репродуктивное здо</w:t>
            </w:r>
            <w:r w:rsidRPr="003D366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ровье (3 ч)</w:t>
            </w:r>
          </w:p>
        </w:tc>
        <w:tc>
          <w:tcPr>
            <w:tcW w:w="5980" w:type="dxa"/>
            <w:gridSpan w:val="28"/>
          </w:tcPr>
          <w:p w:rsidR="00F732D3" w:rsidRPr="003D3664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D3" w:rsidRPr="008F4C33" w:rsidTr="00DF5854">
        <w:trPr>
          <w:gridAfter w:val="1"/>
          <w:wAfter w:w="715" w:type="dxa"/>
          <w:trHeight w:val="590"/>
        </w:trPr>
        <w:tc>
          <w:tcPr>
            <w:tcW w:w="564" w:type="dxa"/>
            <w:vMerge w:val="restart"/>
          </w:tcPr>
          <w:p w:rsidR="00F732D3" w:rsidRPr="003D3664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3D3664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3D3664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10.1.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D3664">
              <w:rPr>
                <w:rFonts w:ascii="Times New Roman" w:hAnsi="Times New Roman" w:cs="Times New Roman"/>
                <w:sz w:val="24"/>
                <w:szCs w:val="24"/>
              </w:rPr>
              <w:t>Ранние половые связи и их последствия</w:t>
            </w:r>
          </w:p>
        </w:tc>
        <w:tc>
          <w:tcPr>
            <w:tcW w:w="1103" w:type="dxa"/>
            <w:gridSpan w:val="6"/>
          </w:tcPr>
          <w:p w:rsidR="00F732D3" w:rsidRPr="003D3664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gridSpan w:val="7"/>
          </w:tcPr>
          <w:p w:rsidR="00F732D3" w:rsidRPr="003D3664" w:rsidRDefault="00450451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732D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77" w:type="dxa"/>
            <w:gridSpan w:val="11"/>
          </w:tcPr>
          <w:p w:rsidR="00F732D3" w:rsidRPr="003D3664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4"/>
          </w:tcPr>
          <w:p w:rsidR="00F732D3" w:rsidRPr="003D3664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732D3" w:rsidRPr="008F4C33" w:rsidTr="00DF5854">
        <w:trPr>
          <w:gridAfter w:val="1"/>
          <w:wAfter w:w="715" w:type="dxa"/>
          <w:trHeight w:val="505"/>
        </w:trPr>
        <w:tc>
          <w:tcPr>
            <w:tcW w:w="564" w:type="dxa"/>
            <w:vMerge/>
          </w:tcPr>
          <w:p w:rsidR="00F732D3" w:rsidRPr="003D3664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3D3664" w:rsidRDefault="00F732D3" w:rsidP="00DF5854">
            <w:pPr>
              <w:pStyle w:val="af9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3D36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.2.</w:t>
            </w:r>
            <w:r w:rsidRPr="003D3664">
              <w:rPr>
                <w:rFonts w:ascii="Times New Roman" w:hAnsi="Times New Roman" w:cs="Times New Roman"/>
                <w:sz w:val="24"/>
                <w:szCs w:val="24"/>
              </w:rPr>
              <w:t>Инфекции,   передаваемые   половым   путем</w:t>
            </w:r>
          </w:p>
        </w:tc>
        <w:tc>
          <w:tcPr>
            <w:tcW w:w="1103" w:type="dxa"/>
            <w:gridSpan w:val="6"/>
          </w:tcPr>
          <w:p w:rsidR="00F732D3" w:rsidRPr="003D3664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gridSpan w:val="7"/>
          </w:tcPr>
          <w:p w:rsidR="00F732D3" w:rsidRPr="003D3664" w:rsidRDefault="00450451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732D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77" w:type="dxa"/>
            <w:gridSpan w:val="11"/>
          </w:tcPr>
          <w:p w:rsidR="00F732D3" w:rsidRPr="003D3664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4"/>
          </w:tcPr>
          <w:p w:rsidR="00F732D3" w:rsidRPr="003D3664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732D3" w:rsidRPr="008F4C33" w:rsidTr="00DF5854">
        <w:trPr>
          <w:gridAfter w:val="1"/>
          <w:wAfter w:w="715" w:type="dxa"/>
          <w:trHeight w:val="580"/>
        </w:trPr>
        <w:tc>
          <w:tcPr>
            <w:tcW w:w="564" w:type="dxa"/>
            <w:vMerge/>
          </w:tcPr>
          <w:p w:rsidR="00F732D3" w:rsidRPr="003D3664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3D3664" w:rsidRDefault="00F732D3" w:rsidP="00DF5854">
            <w:pPr>
              <w:pStyle w:val="af9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366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0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664">
              <w:rPr>
                <w:rFonts w:ascii="Times New Roman" w:hAnsi="Times New Roman" w:cs="Times New Roman"/>
                <w:sz w:val="24"/>
                <w:szCs w:val="24"/>
              </w:rPr>
              <w:t xml:space="preserve">Понятия о ВИЧ-инфекции и </w:t>
            </w:r>
            <w:proofErr w:type="spellStart"/>
            <w:r w:rsidRPr="003D3664">
              <w:rPr>
                <w:rFonts w:ascii="Times New Roman" w:hAnsi="Times New Roman" w:cs="Times New Roman"/>
                <w:sz w:val="24"/>
                <w:szCs w:val="24"/>
              </w:rPr>
              <w:t>СПИДе</w:t>
            </w:r>
            <w:proofErr w:type="spellEnd"/>
          </w:p>
        </w:tc>
        <w:tc>
          <w:tcPr>
            <w:tcW w:w="1103" w:type="dxa"/>
            <w:gridSpan w:val="6"/>
          </w:tcPr>
          <w:p w:rsidR="00F732D3" w:rsidRPr="003D3664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gridSpan w:val="7"/>
          </w:tcPr>
          <w:p w:rsidR="00F732D3" w:rsidRPr="003D3664" w:rsidRDefault="00450451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732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7" w:type="dxa"/>
            <w:gridSpan w:val="11"/>
          </w:tcPr>
          <w:p w:rsidR="00F732D3" w:rsidRPr="003D3664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4"/>
          </w:tcPr>
          <w:p w:rsidR="00F732D3" w:rsidRPr="003D3664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732D3" w:rsidRPr="008F4C33" w:rsidTr="00DF5854">
        <w:trPr>
          <w:gridAfter w:val="1"/>
          <w:wAfter w:w="715" w:type="dxa"/>
          <w:trHeight w:val="146"/>
        </w:trPr>
        <w:tc>
          <w:tcPr>
            <w:tcW w:w="564" w:type="dxa"/>
          </w:tcPr>
          <w:p w:rsidR="00F732D3" w:rsidRPr="003D3664" w:rsidRDefault="00F732D3" w:rsidP="00DF5854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664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0087" w:type="dxa"/>
            <w:gridSpan w:val="29"/>
          </w:tcPr>
          <w:p w:rsidR="00F732D3" w:rsidRPr="003D3664" w:rsidRDefault="00F732D3" w:rsidP="00DF5854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664">
              <w:rPr>
                <w:rFonts w:ascii="Times New Roman" w:hAnsi="Times New Roman" w:cs="Times New Roman"/>
                <w:b/>
                <w:sz w:val="24"/>
                <w:szCs w:val="24"/>
              </w:rPr>
              <w:t>Правовые  основы</w:t>
            </w:r>
            <w:r w:rsidRPr="003D3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3664"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я  и укрепления репродуктивного здоровья (3 ч</w:t>
            </w:r>
            <w:r w:rsidRPr="003D3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F732D3" w:rsidRPr="008F4C33" w:rsidTr="00DF5854">
        <w:trPr>
          <w:gridAfter w:val="1"/>
          <w:wAfter w:w="715" w:type="dxa"/>
          <w:trHeight w:val="276"/>
        </w:trPr>
        <w:tc>
          <w:tcPr>
            <w:tcW w:w="564" w:type="dxa"/>
            <w:vMerge w:val="restart"/>
          </w:tcPr>
          <w:p w:rsidR="00F732D3" w:rsidRPr="003D3664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3D3664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  <w:r w:rsidRPr="003D3664">
              <w:rPr>
                <w:rFonts w:ascii="Times New Roman" w:hAnsi="Times New Roman" w:cs="Times New Roman"/>
                <w:sz w:val="24"/>
                <w:szCs w:val="24"/>
              </w:rPr>
              <w:t>Брак и семья.</w:t>
            </w:r>
          </w:p>
        </w:tc>
        <w:tc>
          <w:tcPr>
            <w:tcW w:w="1047" w:type="dxa"/>
            <w:gridSpan w:val="5"/>
          </w:tcPr>
          <w:p w:rsidR="00F732D3" w:rsidRPr="003D3664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gridSpan w:val="10"/>
          </w:tcPr>
          <w:p w:rsidR="00F732D3" w:rsidRPr="003D3664" w:rsidRDefault="00450451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732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9" w:type="dxa"/>
            <w:gridSpan w:val="11"/>
          </w:tcPr>
          <w:p w:rsidR="00F732D3" w:rsidRPr="003D3664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2"/>
          </w:tcPr>
          <w:p w:rsidR="00F732D3" w:rsidRPr="003D3664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732D3" w:rsidRPr="008F4C33" w:rsidTr="00DF5854">
        <w:trPr>
          <w:gridAfter w:val="1"/>
          <w:wAfter w:w="715" w:type="dxa"/>
          <w:trHeight w:val="487"/>
        </w:trPr>
        <w:tc>
          <w:tcPr>
            <w:tcW w:w="564" w:type="dxa"/>
            <w:vMerge/>
          </w:tcPr>
          <w:p w:rsidR="00F732D3" w:rsidRPr="003D3664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3D3664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11.2.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D3664">
              <w:rPr>
                <w:rFonts w:ascii="Times New Roman" w:hAnsi="Times New Roman" w:cs="Times New Roman"/>
                <w:sz w:val="24"/>
                <w:szCs w:val="24"/>
              </w:rPr>
              <w:t>Семья и здоровый образ жизни человека.</w:t>
            </w:r>
          </w:p>
        </w:tc>
        <w:tc>
          <w:tcPr>
            <w:tcW w:w="1047" w:type="dxa"/>
            <w:gridSpan w:val="5"/>
          </w:tcPr>
          <w:p w:rsidR="00F732D3" w:rsidRPr="003D3664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gridSpan w:val="10"/>
          </w:tcPr>
          <w:p w:rsidR="00F732D3" w:rsidRPr="003D3664" w:rsidRDefault="00450451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732D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39" w:type="dxa"/>
            <w:gridSpan w:val="11"/>
          </w:tcPr>
          <w:p w:rsidR="00F732D3" w:rsidRPr="003D3664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2"/>
          </w:tcPr>
          <w:p w:rsidR="00F732D3" w:rsidRPr="003D3664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732D3" w:rsidRPr="008F4C33" w:rsidTr="00DF5854">
        <w:trPr>
          <w:gridAfter w:val="1"/>
          <w:wAfter w:w="715" w:type="dxa"/>
          <w:trHeight w:val="598"/>
        </w:trPr>
        <w:tc>
          <w:tcPr>
            <w:tcW w:w="564" w:type="dxa"/>
            <w:vMerge/>
          </w:tcPr>
          <w:p w:rsidR="00F732D3" w:rsidRPr="003D3664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3D3664" w:rsidRDefault="00F732D3" w:rsidP="00DF5854">
            <w:pPr>
              <w:pStyle w:val="af9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3D366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1.3.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D3664">
              <w:rPr>
                <w:rFonts w:ascii="Times New Roman" w:hAnsi="Times New Roman" w:cs="Times New Roman"/>
                <w:sz w:val="24"/>
                <w:szCs w:val="24"/>
              </w:rPr>
              <w:t>Основы семейного права в Российской Фе</w:t>
            </w:r>
            <w:r w:rsidRPr="003D3664">
              <w:rPr>
                <w:rFonts w:ascii="Times New Roman" w:hAnsi="Times New Roman" w:cs="Times New Roman"/>
                <w:sz w:val="24"/>
                <w:szCs w:val="24"/>
              </w:rPr>
              <w:softHyphen/>
              <w:t>дерации</w:t>
            </w:r>
          </w:p>
        </w:tc>
        <w:tc>
          <w:tcPr>
            <w:tcW w:w="1047" w:type="dxa"/>
            <w:gridSpan w:val="5"/>
          </w:tcPr>
          <w:p w:rsidR="00F732D3" w:rsidRPr="003D3664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gridSpan w:val="10"/>
          </w:tcPr>
          <w:p w:rsidR="00F732D3" w:rsidRPr="003D3664" w:rsidRDefault="00450451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732D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39" w:type="dxa"/>
            <w:gridSpan w:val="11"/>
          </w:tcPr>
          <w:p w:rsidR="00F732D3" w:rsidRPr="003D3664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2"/>
          </w:tcPr>
          <w:p w:rsidR="00F732D3" w:rsidRPr="003D3664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732D3" w:rsidRPr="008F4C33" w:rsidTr="00DF5854">
        <w:trPr>
          <w:gridAfter w:val="1"/>
          <w:wAfter w:w="715" w:type="dxa"/>
          <w:trHeight w:val="173"/>
        </w:trPr>
        <w:tc>
          <w:tcPr>
            <w:tcW w:w="10651" w:type="dxa"/>
            <w:gridSpan w:val="30"/>
          </w:tcPr>
          <w:p w:rsidR="00F732D3" w:rsidRPr="00E31FA6" w:rsidRDefault="00F732D3" w:rsidP="00DF5854">
            <w:pPr>
              <w:pStyle w:val="af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1F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5. </w:t>
            </w:r>
            <w:r w:rsidRPr="00E31FA6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 И ОКАЗАНИЕ ПЕР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E31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МОЩ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31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F732D3" w:rsidRPr="008F4C33" w:rsidTr="00DF5854">
        <w:trPr>
          <w:gridAfter w:val="1"/>
          <w:wAfter w:w="715" w:type="dxa"/>
          <w:trHeight w:val="146"/>
        </w:trPr>
        <w:tc>
          <w:tcPr>
            <w:tcW w:w="564" w:type="dxa"/>
          </w:tcPr>
          <w:p w:rsidR="00F732D3" w:rsidRPr="003D3664" w:rsidRDefault="00F732D3" w:rsidP="00DF5854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664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0087" w:type="dxa"/>
            <w:gridSpan w:val="29"/>
          </w:tcPr>
          <w:p w:rsidR="00F732D3" w:rsidRPr="003D3664" w:rsidRDefault="00F732D3" w:rsidP="00DF5854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664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первой помощ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D3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F732D3" w:rsidRPr="008F4C33" w:rsidTr="00DF5854">
        <w:trPr>
          <w:gridAfter w:val="1"/>
          <w:wAfter w:w="715" w:type="dxa"/>
          <w:trHeight w:val="1154"/>
        </w:trPr>
        <w:tc>
          <w:tcPr>
            <w:tcW w:w="564" w:type="dxa"/>
          </w:tcPr>
          <w:p w:rsidR="00F732D3" w:rsidRPr="003D3664" w:rsidRDefault="00F732D3" w:rsidP="00DF585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:rsidR="00F732D3" w:rsidRPr="003D3664" w:rsidRDefault="00F732D3" w:rsidP="00DF5854">
            <w:pPr>
              <w:pStyle w:val="af9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  <w:r w:rsidRPr="003D3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2.1</w:t>
            </w:r>
            <w:proofErr w:type="gramStart"/>
            <w:r w:rsidRPr="003D3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</w:t>
            </w:r>
            <w:proofErr w:type="gramEnd"/>
            <w:r w:rsidRPr="003D3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рвая помощь при массовых поражени</w:t>
            </w:r>
            <w:r w:rsidRPr="003D36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3D3664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D3664">
              <w:rPr>
                <w:rFonts w:ascii="Times New Roman" w:hAnsi="Times New Roman" w:cs="Times New Roman"/>
                <w:sz w:val="24"/>
                <w:szCs w:val="24"/>
              </w:rPr>
              <w:t>при передозировке в при</w:t>
            </w:r>
            <w:r w:rsidRPr="003D366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ёме </w:t>
            </w:r>
            <w:proofErr w:type="spellStart"/>
            <w:r w:rsidRPr="003D3664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3D3664">
              <w:rPr>
                <w:rFonts w:ascii="Times New Roman" w:hAnsi="Times New Roman" w:cs="Times New Roman"/>
                <w:sz w:val="24"/>
                <w:szCs w:val="24"/>
              </w:rPr>
              <w:t xml:space="preserve"> веществ (практическое занятие по плану преподава</w:t>
            </w:r>
            <w:r w:rsidRPr="003D3664">
              <w:rPr>
                <w:rFonts w:ascii="Times New Roman" w:hAnsi="Times New Roman" w:cs="Times New Roman"/>
                <w:sz w:val="24"/>
                <w:szCs w:val="24"/>
              </w:rPr>
              <w:softHyphen/>
              <w:t>теля)</w:t>
            </w:r>
          </w:p>
          <w:p w:rsidR="00F732D3" w:rsidRPr="003D3664" w:rsidRDefault="00F732D3" w:rsidP="00DF5854">
            <w:pPr>
              <w:pStyle w:val="af9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103" w:type="dxa"/>
            <w:gridSpan w:val="6"/>
          </w:tcPr>
          <w:p w:rsidR="00F732D3" w:rsidRPr="003D3664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gridSpan w:val="10"/>
          </w:tcPr>
          <w:p w:rsidR="00F732D3" w:rsidRPr="003D3664" w:rsidRDefault="00450451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732D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02" w:type="dxa"/>
            <w:gridSpan w:val="11"/>
          </w:tcPr>
          <w:p w:rsidR="00F732D3" w:rsidRPr="003D3664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F732D3" w:rsidRPr="003D3664" w:rsidRDefault="00F732D3" w:rsidP="00DF5854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</w:tbl>
    <w:p w:rsidR="00F732D3" w:rsidRDefault="00F732D3" w:rsidP="00F732D3">
      <w:pPr>
        <w:pStyle w:val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732D3" w:rsidRDefault="00F732D3" w:rsidP="00F732D3">
      <w:pPr>
        <w:pStyle w:val="1"/>
        <w:tabs>
          <w:tab w:val="left" w:pos="385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го</w:t>
      </w:r>
      <w:r w:rsidRPr="0001325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34</w:t>
      </w:r>
    </w:p>
    <w:p w:rsidR="00F732D3" w:rsidRDefault="00F732D3" w:rsidP="00535B41">
      <w:pPr>
        <w:rPr>
          <w:b/>
          <w:sz w:val="32"/>
          <w:szCs w:val="32"/>
        </w:rPr>
      </w:pPr>
    </w:p>
    <w:sectPr w:rsidR="00F732D3" w:rsidSect="00D05B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107" w:rsidRDefault="00757107" w:rsidP="00466EE4">
      <w:r>
        <w:separator/>
      </w:r>
    </w:p>
  </w:endnote>
  <w:endnote w:type="continuationSeparator" w:id="1">
    <w:p w:rsidR="00757107" w:rsidRDefault="00757107" w:rsidP="00466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107" w:rsidRDefault="00757107" w:rsidP="00466EE4">
      <w:r>
        <w:separator/>
      </w:r>
    </w:p>
  </w:footnote>
  <w:footnote w:type="continuationSeparator" w:id="1">
    <w:p w:rsidR="00757107" w:rsidRDefault="00757107" w:rsidP="00466E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B062D"/>
    <w:multiLevelType w:val="multilevel"/>
    <w:tmpl w:val="4906E674"/>
    <w:lvl w:ilvl="0">
      <w:start w:val="1"/>
      <w:numFmt w:val="decimal"/>
      <w:lvlText w:val="8.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B60FA1"/>
    <w:multiLevelType w:val="hybridMultilevel"/>
    <w:tmpl w:val="40381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C36F2"/>
    <w:multiLevelType w:val="multilevel"/>
    <w:tmpl w:val="2FECDBCC"/>
    <w:lvl w:ilvl="0">
      <w:start w:val="1"/>
      <w:numFmt w:val="decimal"/>
      <w:lvlText w:val="10.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E24D4A"/>
    <w:multiLevelType w:val="hybridMultilevel"/>
    <w:tmpl w:val="94D89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56E39"/>
    <w:multiLevelType w:val="multilevel"/>
    <w:tmpl w:val="AAF05BB0"/>
    <w:lvl w:ilvl="0">
      <w:start w:val="1"/>
      <w:numFmt w:val="decimal"/>
      <w:lvlText w:val="6.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C81D81"/>
    <w:multiLevelType w:val="hybridMultilevel"/>
    <w:tmpl w:val="40381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36D14"/>
    <w:multiLevelType w:val="multilevel"/>
    <w:tmpl w:val="B3E85414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517E04"/>
    <w:multiLevelType w:val="hybridMultilevel"/>
    <w:tmpl w:val="1D72E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80693"/>
    <w:multiLevelType w:val="multilevel"/>
    <w:tmpl w:val="AFDC3900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495C0B"/>
    <w:multiLevelType w:val="hybridMultilevel"/>
    <w:tmpl w:val="2CF07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E75B3"/>
    <w:multiLevelType w:val="multilevel"/>
    <w:tmpl w:val="8978291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A3F046A"/>
    <w:multiLevelType w:val="multilevel"/>
    <w:tmpl w:val="0494101A"/>
    <w:lvl w:ilvl="0">
      <w:start w:val="1"/>
      <w:numFmt w:val="bullet"/>
      <w:lvlText w:val=""/>
      <w:lvlJc w:val="left"/>
      <w:pPr>
        <w:ind w:left="78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BD144F5"/>
    <w:multiLevelType w:val="multilevel"/>
    <w:tmpl w:val="05DE59D2"/>
    <w:lvl w:ilvl="0">
      <w:start w:val="1"/>
      <w:numFmt w:val="decimal"/>
      <w:lvlText w:val="5.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C46565"/>
    <w:multiLevelType w:val="multilevel"/>
    <w:tmpl w:val="378A3244"/>
    <w:lvl w:ilvl="0">
      <w:start w:val="1"/>
      <w:numFmt w:val="decimal"/>
      <w:lvlText w:val="11.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7471E5"/>
    <w:multiLevelType w:val="multilevel"/>
    <w:tmpl w:val="7DE2C1F2"/>
    <w:lvl w:ilvl="0">
      <w:start w:val="1"/>
      <w:numFmt w:val="decimal"/>
      <w:lvlText w:val="9.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54C01B9D"/>
    <w:multiLevelType w:val="multilevel"/>
    <w:tmpl w:val="3A703426"/>
    <w:lvl w:ilvl="0">
      <w:start w:val="1"/>
      <w:numFmt w:val="decimal"/>
      <w:lvlText w:val="12.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CC3EEC"/>
    <w:multiLevelType w:val="multilevel"/>
    <w:tmpl w:val="56EAA31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86073BE"/>
    <w:multiLevelType w:val="multilevel"/>
    <w:tmpl w:val="018A51F2"/>
    <w:lvl w:ilvl="0">
      <w:start w:val="1"/>
      <w:numFmt w:val="decimal"/>
      <w:lvlText w:val="7.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CF0151D"/>
    <w:multiLevelType w:val="hybridMultilevel"/>
    <w:tmpl w:val="C5A870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8D2181"/>
    <w:multiLevelType w:val="hybridMultilevel"/>
    <w:tmpl w:val="94D89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211935"/>
    <w:multiLevelType w:val="multilevel"/>
    <w:tmpl w:val="7408AFE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E857987"/>
    <w:multiLevelType w:val="multilevel"/>
    <w:tmpl w:val="05DE59D2"/>
    <w:lvl w:ilvl="0">
      <w:start w:val="1"/>
      <w:numFmt w:val="decimal"/>
      <w:lvlText w:val="5.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0"/>
  </w:num>
  <w:num w:numId="3">
    <w:abstractNumId w:val="1"/>
  </w:num>
  <w:num w:numId="4">
    <w:abstractNumId w:val="11"/>
  </w:num>
  <w:num w:numId="5">
    <w:abstractNumId w:val="3"/>
  </w:num>
  <w:num w:numId="6">
    <w:abstractNumId w:val="5"/>
  </w:num>
  <w:num w:numId="7">
    <w:abstractNumId w:val="10"/>
  </w:num>
  <w:num w:numId="8">
    <w:abstractNumId w:val="9"/>
  </w:num>
  <w:num w:numId="9">
    <w:abstractNumId w:val="8"/>
  </w:num>
  <w:num w:numId="10">
    <w:abstractNumId w:val="22"/>
  </w:num>
  <w:num w:numId="11">
    <w:abstractNumId w:val="12"/>
  </w:num>
  <w:num w:numId="12">
    <w:abstractNumId w:val="4"/>
  </w:num>
  <w:num w:numId="13">
    <w:abstractNumId w:val="18"/>
  </w:num>
  <w:num w:numId="14">
    <w:abstractNumId w:val="0"/>
  </w:num>
  <w:num w:numId="15">
    <w:abstractNumId w:val="14"/>
  </w:num>
  <w:num w:numId="16">
    <w:abstractNumId w:val="2"/>
  </w:num>
  <w:num w:numId="17">
    <w:abstractNumId w:val="13"/>
  </w:num>
  <w:num w:numId="18">
    <w:abstractNumId w:val="16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7"/>
  </w:num>
  <w:num w:numId="22">
    <w:abstractNumId w:val="6"/>
  </w:num>
  <w:num w:numId="23">
    <w:abstractNumId w:val="21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4C80"/>
    <w:rsid w:val="000023A4"/>
    <w:rsid w:val="00003235"/>
    <w:rsid w:val="00011CDC"/>
    <w:rsid w:val="00021927"/>
    <w:rsid w:val="00037D44"/>
    <w:rsid w:val="00041586"/>
    <w:rsid w:val="0005468E"/>
    <w:rsid w:val="00062787"/>
    <w:rsid w:val="000676A0"/>
    <w:rsid w:val="00073082"/>
    <w:rsid w:val="000800FF"/>
    <w:rsid w:val="00086529"/>
    <w:rsid w:val="00091D07"/>
    <w:rsid w:val="000923E4"/>
    <w:rsid w:val="000A46DE"/>
    <w:rsid w:val="000B7107"/>
    <w:rsid w:val="000C153B"/>
    <w:rsid w:val="000C17AF"/>
    <w:rsid w:val="000C2915"/>
    <w:rsid w:val="000D0864"/>
    <w:rsid w:val="000D11AC"/>
    <w:rsid w:val="000D26A4"/>
    <w:rsid w:val="000D4BCE"/>
    <w:rsid w:val="000D794C"/>
    <w:rsid w:val="000E3ADE"/>
    <w:rsid w:val="000F0268"/>
    <w:rsid w:val="000F0790"/>
    <w:rsid w:val="000F187F"/>
    <w:rsid w:val="000F4752"/>
    <w:rsid w:val="000F78A9"/>
    <w:rsid w:val="0010561C"/>
    <w:rsid w:val="00105746"/>
    <w:rsid w:val="00105C7D"/>
    <w:rsid w:val="00107235"/>
    <w:rsid w:val="00115B61"/>
    <w:rsid w:val="00123F5B"/>
    <w:rsid w:val="00132DFD"/>
    <w:rsid w:val="00150184"/>
    <w:rsid w:val="00161640"/>
    <w:rsid w:val="00191829"/>
    <w:rsid w:val="0019332C"/>
    <w:rsid w:val="00194B2F"/>
    <w:rsid w:val="001A32D1"/>
    <w:rsid w:val="001B046F"/>
    <w:rsid w:val="001B1D36"/>
    <w:rsid w:val="001B1E23"/>
    <w:rsid w:val="001B79D4"/>
    <w:rsid w:val="001C3D71"/>
    <w:rsid w:val="001C3DCE"/>
    <w:rsid w:val="001C599D"/>
    <w:rsid w:val="001D2B5C"/>
    <w:rsid w:val="001D3B8B"/>
    <w:rsid w:val="001E3C62"/>
    <w:rsid w:val="001E498D"/>
    <w:rsid w:val="001F1B38"/>
    <w:rsid w:val="001F548D"/>
    <w:rsid w:val="0020108A"/>
    <w:rsid w:val="002064AC"/>
    <w:rsid w:val="002073C3"/>
    <w:rsid w:val="00216D12"/>
    <w:rsid w:val="00222865"/>
    <w:rsid w:val="00233BC5"/>
    <w:rsid w:val="00244A2C"/>
    <w:rsid w:val="002576DB"/>
    <w:rsid w:val="0028559C"/>
    <w:rsid w:val="0029032B"/>
    <w:rsid w:val="002940BC"/>
    <w:rsid w:val="00296CA0"/>
    <w:rsid w:val="002A0233"/>
    <w:rsid w:val="002A0450"/>
    <w:rsid w:val="002A0743"/>
    <w:rsid w:val="002A45B5"/>
    <w:rsid w:val="002A740B"/>
    <w:rsid w:val="002A7E54"/>
    <w:rsid w:val="002B3EBA"/>
    <w:rsid w:val="002B7071"/>
    <w:rsid w:val="002C0D9B"/>
    <w:rsid w:val="002E38AA"/>
    <w:rsid w:val="002F398D"/>
    <w:rsid w:val="002F58C1"/>
    <w:rsid w:val="002F7809"/>
    <w:rsid w:val="0030327D"/>
    <w:rsid w:val="00305BA9"/>
    <w:rsid w:val="00307B76"/>
    <w:rsid w:val="00312480"/>
    <w:rsid w:val="003132AE"/>
    <w:rsid w:val="003137F4"/>
    <w:rsid w:val="00314447"/>
    <w:rsid w:val="00317FAB"/>
    <w:rsid w:val="00330060"/>
    <w:rsid w:val="00336F9A"/>
    <w:rsid w:val="00343331"/>
    <w:rsid w:val="00346E27"/>
    <w:rsid w:val="0035070B"/>
    <w:rsid w:val="00366518"/>
    <w:rsid w:val="0038108E"/>
    <w:rsid w:val="00394725"/>
    <w:rsid w:val="00395BB8"/>
    <w:rsid w:val="00396440"/>
    <w:rsid w:val="003A3D0C"/>
    <w:rsid w:val="003B0578"/>
    <w:rsid w:val="003B3034"/>
    <w:rsid w:val="003B5331"/>
    <w:rsid w:val="003B5575"/>
    <w:rsid w:val="003B599D"/>
    <w:rsid w:val="003B73AE"/>
    <w:rsid w:val="003C3797"/>
    <w:rsid w:val="003C5E83"/>
    <w:rsid w:val="003D1784"/>
    <w:rsid w:val="003D1C11"/>
    <w:rsid w:val="003D2247"/>
    <w:rsid w:val="003E3CCE"/>
    <w:rsid w:val="003E6CC5"/>
    <w:rsid w:val="003F2099"/>
    <w:rsid w:val="003F7E0F"/>
    <w:rsid w:val="004043E5"/>
    <w:rsid w:val="004151D3"/>
    <w:rsid w:val="00416066"/>
    <w:rsid w:val="0043787E"/>
    <w:rsid w:val="00441BD3"/>
    <w:rsid w:val="00441FDB"/>
    <w:rsid w:val="00444AC8"/>
    <w:rsid w:val="00450451"/>
    <w:rsid w:val="00463FFE"/>
    <w:rsid w:val="00466EE4"/>
    <w:rsid w:val="0047209C"/>
    <w:rsid w:val="00476E93"/>
    <w:rsid w:val="00492EA9"/>
    <w:rsid w:val="004A186E"/>
    <w:rsid w:val="004A73B0"/>
    <w:rsid w:val="004B0CB8"/>
    <w:rsid w:val="004B1902"/>
    <w:rsid w:val="004B19FF"/>
    <w:rsid w:val="004B35ED"/>
    <w:rsid w:val="004B59BB"/>
    <w:rsid w:val="004C34DE"/>
    <w:rsid w:val="004C3792"/>
    <w:rsid w:val="004C6CD6"/>
    <w:rsid w:val="004D263F"/>
    <w:rsid w:val="004D7698"/>
    <w:rsid w:val="004F0FBD"/>
    <w:rsid w:val="005056C7"/>
    <w:rsid w:val="00506710"/>
    <w:rsid w:val="00515308"/>
    <w:rsid w:val="00521537"/>
    <w:rsid w:val="00524204"/>
    <w:rsid w:val="005253E8"/>
    <w:rsid w:val="00530666"/>
    <w:rsid w:val="005355C7"/>
    <w:rsid w:val="00535B41"/>
    <w:rsid w:val="00540497"/>
    <w:rsid w:val="00542DC9"/>
    <w:rsid w:val="0055767B"/>
    <w:rsid w:val="00563ABC"/>
    <w:rsid w:val="005771A2"/>
    <w:rsid w:val="0058310B"/>
    <w:rsid w:val="00590FD1"/>
    <w:rsid w:val="005949FD"/>
    <w:rsid w:val="005A1FD5"/>
    <w:rsid w:val="005A221F"/>
    <w:rsid w:val="005A2271"/>
    <w:rsid w:val="005A3959"/>
    <w:rsid w:val="005B18AC"/>
    <w:rsid w:val="005C0B96"/>
    <w:rsid w:val="005C492D"/>
    <w:rsid w:val="005C55A3"/>
    <w:rsid w:val="005C5D39"/>
    <w:rsid w:val="005D181E"/>
    <w:rsid w:val="005D3036"/>
    <w:rsid w:val="005D6E10"/>
    <w:rsid w:val="005E34F8"/>
    <w:rsid w:val="005E3E01"/>
    <w:rsid w:val="005E5D55"/>
    <w:rsid w:val="005E627D"/>
    <w:rsid w:val="005F36F8"/>
    <w:rsid w:val="00600892"/>
    <w:rsid w:val="00611AD5"/>
    <w:rsid w:val="006151AF"/>
    <w:rsid w:val="00646253"/>
    <w:rsid w:val="006548C3"/>
    <w:rsid w:val="006556D6"/>
    <w:rsid w:val="0065588A"/>
    <w:rsid w:val="0065691D"/>
    <w:rsid w:val="00657853"/>
    <w:rsid w:val="006634E0"/>
    <w:rsid w:val="006745E7"/>
    <w:rsid w:val="00674C1A"/>
    <w:rsid w:val="00684E1F"/>
    <w:rsid w:val="00692124"/>
    <w:rsid w:val="006968D7"/>
    <w:rsid w:val="006A5586"/>
    <w:rsid w:val="006A5AE1"/>
    <w:rsid w:val="006A6957"/>
    <w:rsid w:val="006B0264"/>
    <w:rsid w:val="006D5557"/>
    <w:rsid w:val="006E1C83"/>
    <w:rsid w:val="006E5AC8"/>
    <w:rsid w:val="006E6616"/>
    <w:rsid w:val="006F5122"/>
    <w:rsid w:val="00701E22"/>
    <w:rsid w:val="00707E4E"/>
    <w:rsid w:val="00720055"/>
    <w:rsid w:val="007272BE"/>
    <w:rsid w:val="00731BCB"/>
    <w:rsid w:val="007325F0"/>
    <w:rsid w:val="00733FE5"/>
    <w:rsid w:val="0073477E"/>
    <w:rsid w:val="007359F2"/>
    <w:rsid w:val="00735E8A"/>
    <w:rsid w:val="007424B9"/>
    <w:rsid w:val="007507E1"/>
    <w:rsid w:val="00757107"/>
    <w:rsid w:val="0076799A"/>
    <w:rsid w:val="00770FDD"/>
    <w:rsid w:val="00775BF8"/>
    <w:rsid w:val="00777ED4"/>
    <w:rsid w:val="00780620"/>
    <w:rsid w:val="0078085C"/>
    <w:rsid w:val="00781063"/>
    <w:rsid w:val="00781904"/>
    <w:rsid w:val="00783E16"/>
    <w:rsid w:val="007910D7"/>
    <w:rsid w:val="007A52D8"/>
    <w:rsid w:val="007B0EAB"/>
    <w:rsid w:val="007B2867"/>
    <w:rsid w:val="007B6D52"/>
    <w:rsid w:val="007C75D4"/>
    <w:rsid w:val="007D79CB"/>
    <w:rsid w:val="007E1850"/>
    <w:rsid w:val="007F255D"/>
    <w:rsid w:val="007F4E6C"/>
    <w:rsid w:val="00802149"/>
    <w:rsid w:val="00810922"/>
    <w:rsid w:val="008132C6"/>
    <w:rsid w:val="00813A9E"/>
    <w:rsid w:val="00816852"/>
    <w:rsid w:val="00817049"/>
    <w:rsid w:val="008222E8"/>
    <w:rsid w:val="0082629C"/>
    <w:rsid w:val="00850A99"/>
    <w:rsid w:val="00854525"/>
    <w:rsid w:val="008545A4"/>
    <w:rsid w:val="00861B43"/>
    <w:rsid w:val="008640CD"/>
    <w:rsid w:val="008708AA"/>
    <w:rsid w:val="0087350F"/>
    <w:rsid w:val="00881944"/>
    <w:rsid w:val="0089358F"/>
    <w:rsid w:val="008A1A45"/>
    <w:rsid w:val="008D59DC"/>
    <w:rsid w:val="008E20AA"/>
    <w:rsid w:val="008E6F37"/>
    <w:rsid w:val="008E7EF5"/>
    <w:rsid w:val="008F3F0E"/>
    <w:rsid w:val="00914EA7"/>
    <w:rsid w:val="00916314"/>
    <w:rsid w:val="0092433C"/>
    <w:rsid w:val="00924FCD"/>
    <w:rsid w:val="0093078A"/>
    <w:rsid w:val="009442B4"/>
    <w:rsid w:val="00946D98"/>
    <w:rsid w:val="00950406"/>
    <w:rsid w:val="00952127"/>
    <w:rsid w:val="00963981"/>
    <w:rsid w:val="00965347"/>
    <w:rsid w:val="00971449"/>
    <w:rsid w:val="0097799B"/>
    <w:rsid w:val="00982495"/>
    <w:rsid w:val="00982BD0"/>
    <w:rsid w:val="00984378"/>
    <w:rsid w:val="00992D00"/>
    <w:rsid w:val="00996DC4"/>
    <w:rsid w:val="009A3B0A"/>
    <w:rsid w:val="009B1513"/>
    <w:rsid w:val="009B3708"/>
    <w:rsid w:val="009B4C80"/>
    <w:rsid w:val="009B5FA6"/>
    <w:rsid w:val="009B7177"/>
    <w:rsid w:val="009B7D3E"/>
    <w:rsid w:val="009C5247"/>
    <w:rsid w:val="009C689D"/>
    <w:rsid w:val="009D4271"/>
    <w:rsid w:val="009D6857"/>
    <w:rsid w:val="009E0023"/>
    <w:rsid w:val="009E43AE"/>
    <w:rsid w:val="009F0A99"/>
    <w:rsid w:val="009F6122"/>
    <w:rsid w:val="00A130EF"/>
    <w:rsid w:val="00A23A09"/>
    <w:rsid w:val="00A25296"/>
    <w:rsid w:val="00A33122"/>
    <w:rsid w:val="00A468C9"/>
    <w:rsid w:val="00A509F9"/>
    <w:rsid w:val="00A6362E"/>
    <w:rsid w:val="00A64E3D"/>
    <w:rsid w:val="00A73722"/>
    <w:rsid w:val="00A80354"/>
    <w:rsid w:val="00A830F5"/>
    <w:rsid w:val="00A8461C"/>
    <w:rsid w:val="00A849E9"/>
    <w:rsid w:val="00A8700B"/>
    <w:rsid w:val="00A9206B"/>
    <w:rsid w:val="00AA2E1E"/>
    <w:rsid w:val="00AA3840"/>
    <w:rsid w:val="00AA736B"/>
    <w:rsid w:val="00AB2FD4"/>
    <w:rsid w:val="00AB65D6"/>
    <w:rsid w:val="00AD2C82"/>
    <w:rsid w:val="00AF2049"/>
    <w:rsid w:val="00B03F86"/>
    <w:rsid w:val="00B0761B"/>
    <w:rsid w:val="00B40A25"/>
    <w:rsid w:val="00B458B6"/>
    <w:rsid w:val="00B4639B"/>
    <w:rsid w:val="00B47BB2"/>
    <w:rsid w:val="00B54040"/>
    <w:rsid w:val="00B54647"/>
    <w:rsid w:val="00B57760"/>
    <w:rsid w:val="00B603BD"/>
    <w:rsid w:val="00B60F47"/>
    <w:rsid w:val="00B621CF"/>
    <w:rsid w:val="00B76EBD"/>
    <w:rsid w:val="00B84A54"/>
    <w:rsid w:val="00B86A63"/>
    <w:rsid w:val="00B93A93"/>
    <w:rsid w:val="00B94BBE"/>
    <w:rsid w:val="00BA10BB"/>
    <w:rsid w:val="00BA3E79"/>
    <w:rsid w:val="00BB0BA1"/>
    <w:rsid w:val="00BB2DFD"/>
    <w:rsid w:val="00BB69EB"/>
    <w:rsid w:val="00BB6A64"/>
    <w:rsid w:val="00BB7A04"/>
    <w:rsid w:val="00BC51B4"/>
    <w:rsid w:val="00BD02D9"/>
    <w:rsid w:val="00BD0B2B"/>
    <w:rsid w:val="00BE3EC1"/>
    <w:rsid w:val="00BE6CCF"/>
    <w:rsid w:val="00BF2DFE"/>
    <w:rsid w:val="00BF61A0"/>
    <w:rsid w:val="00C000D9"/>
    <w:rsid w:val="00C01457"/>
    <w:rsid w:val="00C02D87"/>
    <w:rsid w:val="00C05E56"/>
    <w:rsid w:val="00C06C37"/>
    <w:rsid w:val="00C235E8"/>
    <w:rsid w:val="00C247BD"/>
    <w:rsid w:val="00C25542"/>
    <w:rsid w:val="00C3092D"/>
    <w:rsid w:val="00C42B1D"/>
    <w:rsid w:val="00C460C8"/>
    <w:rsid w:val="00C4774C"/>
    <w:rsid w:val="00C645F3"/>
    <w:rsid w:val="00C75940"/>
    <w:rsid w:val="00C87210"/>
    <w:rsid w:val="00C9206F"/>
    <w:rsid w:val="00CB4540"/>
    <w:rsid w:val="00CC5A5D"/>
    <w:rsid w:val="00CE0E1D"/>
    <w:rsid w:val="00CE1E54"/>
    <w:rsid w:val="00CE3867"/>
    <w:rsid w:val="00D05B9C"/>
    <w:rsid w:val="00D05BA0"/>
    <w:rsid w:val="00D12797"/>
    <w:rsid w:val="00D1707F"/>
    <w:rsid w:val="00D21103"/>
    <w:rsid w:val="00D35A9B"/>
    <w:rsid w:val="00D373A8"/>
    <w:rsid w:val="00D40B09"/>
    <w:rsid w:val="00D40E36"/>
    <w:rsid w:val="00D41F46"/>
    <w:rsid w:val="00D4777A"/>
    <w:rsid w:val="00D50A69"/>
    <w:rsid w:val="00D71493"/>
    <w:rsid w:val="00D80CEA"/>
    <w:rsid w:val="00D855CC"/>
    <w:rsid w:val="00D876C9"/>
    <w:rsid w:val="00D91AC7"/>
    <w:rsid w:val="00D95711"/>
    <w:rsid w:val="00DA3208"/>
    <w:rsid w:val="00DA4C8E"/>
    <w:rsid w:val="00DC741D"/>
    <w:rsid w:val="00DD28B5"/>
    <w:rsid w:val="00DD4309"/>
    <w:rsid w:val="00DD6BED"/>
    <w:rsid w:val="00DE717E"/>
    <w:rsid w:val="00DE7BA4"/>
    <w:rsid w:val="00DF5854"/>
    <w:rsid w:val="00DF58F7"/>
    <w:rsid w:val="00E031D2"/>
    <w:rsid w:val="00E07952"/>
    <w:rsid w:val="00E206C3"/>
    <w:rsid w:val="00E21CEE"/>
    <w:rsid w:val="00E24AFC"/>
    <w:rsid w:val="00E27303"/>
    <w:rsid w:val="00E3350E"/>
    <w:rsid w:val="00E369B8"/>
    <w:rsid w:val="00E42D60"/>
    <w:rsid w:val="00E44D8F"/>
    <w:rsid w:val="00E713B8"/>
    <w:rsid w:val="00E717BF"/>
    <w:rsid w:val="00E71EAF"/>
    <w:rsid w:val="00E76FA7"/>
    <w:rsid w:val="00E8138B"/>
    <w:rsid w:val="00E823AE"/>
    <w:rsid w:val="00E8242C"/>
    <w:rsid w:val="00E91556"/>
    <w:rsid w:val="00E95E5B"/>
    <w:rsid w:val="00EB1317"/>
    <w:rsid w:val="00EC0B6F"/>
    <w:rsid w:val="00EC2BA3"/>
    <w:rsid w:val="00EC508B"/>
    <w:rsid w:val="00EC627C"/>
    <w:rsid w:val="00ED100E"/>
    <w:rsid w:val="00ED41B4"/>
    <w:rsid w:val="00EE2EE9"/>
    <w:rsid w:val="00EF22A3"/>
    <w:rsid w:val="00EF24CC"/>
    <w:rsid w:val="00EF43C9"/>
    <w:rsid w:val="00EF5A18"/>
    <w:rsid w:val="00F05741"/>
    <w:rsid w:val="00F16014"/>
    <w:rsid w:val="00F2154B"/>
    <w:rsid w:val="00F23B8A"/>
    <w:rsid w:val="00F24796"/>
    <w:rsid w:val="00F35119"/>
    <w:rsid w:val="00F36862"/>
    <w:rsid w:val="00F45BFD"/>
    <w:rsid w:val="00F50C35"/>
    <w:rsid w:val="00F51C3B"/>
    <w:rsid w:val="00F5277A"/>
    <w:rsid w:val="00F56C70"/>
    <w:rsid w:val="00F5750E"/>
    <w:rsid w:val="00F62067"/>
    <w:rsid w:val="00F63D6B"/>
    <w:rsid w:val="00F64283"/>
    <w:rsid w:val="00F64C3B"/>
    <w:rsid w:val="00F711B3"/>
    <w:rsid w:val="00F732D3"/>
    <w:rsid w:val="00F75482"/>
    <w:rsid w:val="00F81D34"/>
    <w:rsid w:val="00F9014C"/>
    <w:rsid w:val="00F91EDD"/>
    <w:rsid w:val="00F9591E"/>
    <w:rsid w:val="00FB2163"/>
    <w:rsid w:val="00FB7861"/>
    <w:rsid w:val="00FC172D"/>
    <w:rsid w:val="00FE0138"/>
    <w:rsid w:val="00FE08FD"/>
    <w:rsid w:val="00FF1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A3E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B4C80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7806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3E7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B4C80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66E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66E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66E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6E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466EE4"/>
    <w:pPr>
      <w:ind w:left="720"/>
      <w:contextualSpacing/>
    </w:pPr>
  </w:style>
  <w:style w:type="paragraph" w:styleId="21">
    <w:name w:val="Body Text Indent 2"/>
    <w:basedOn w:val="a"/>
    <w:link w:val="22"/>
    <w:rsid w:val="00E8242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824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3E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A3E7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table" w:styleId="a9">
    <w:name w:val="Table Grid"/>
    <w:basedOn w:val="a1"/>
    <w:uiPriority w:val="59"/>
    <w:rsid w:val="001C59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D11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11A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semiHidden/>
    <w:rsid w:val="00FE08FD"/>
    <w:pPr>
      <w:widowControl w:val="0"/>
      <w:suppressAutoHyphens/>
      <w:spacing w:after="120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d">
    <w:name w:val="Основной текст Знак"/>
    <w:basedOn w:val="a0"/>
    <w:link w:val="ac"/>
    <w:semiHidden/>
    <w:rsid w:val="00FE08FD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e">
    <w:name w:val="footnote reference"/>
    <w:basedOn w:val="a0"/>
    <w:rsid w:val="00C235E8"/>
  </w:style>
  <w:style w:type="paragraph" w:styleId="af">
    <w:name w:val="footnote text"/>
    <w:aliases w:val="Знак6,F1"/>
    <w:basedOn w:val="a"/>
    <w:link w:val="af0"/>
    <w:unhideWhenUsed/>
    <w:rsid w:val="00C235E8"/>
    <w:pPr>
      <w:widowControl w:val="0"/>
      <w:ind w:firstLine="400"/>
      <w:jc w:val="both"/>
    </w:pPr>
  </w:style>
  <w:style w:type="character" w:customStyle="1" w:styleId="af0">
    <w:name w:val="Текст сноски Знак"/>
    <w:aliases w:val="Знак6 Знак,F1 Знак"/>
    <w:basedOn w:val="a0"/>
    <w:link w:val="af"/>
    <w:rsid w:val="00C235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А_основной"/>
    <w:basedOn w:val="a"/>
    <w:link w:val="af2"/>
    <w:qFormat/>
    <w:rsid w:val="00C235E8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2">
    <w:name w:val="А_основной Знак"/>
    <w:basedOn w:val="a0"/>
    <w:link w:val="af1"/>
    <w:rsid w:val="00C235E8"/>
    <w:rPr>
      <w:rFonts w:ascii="Times New Roman" w:eastAsia="Calibri" w:hAnsi="Times New Roman" w:cs="Times New Roman"/>
      <w:sz w:val="28"/>
      <w:szCs w:val="28"/>
    </w:rPr>
  </w:style>
  <w:style w:type="paragraph" w:customStyle="1" w:styleId="af3">
    <w:name w:val="Базовый"/>
    <w:rsid w:val="00B47BB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1E498D"/>
    <w:rPr>
      <w:i/>
      <w:iCs/>
    </w:rPr>
  </w:style>
  <w:style w:type="character" w:customStyle="1" w:styleId="FontStyle19">
    <w:name w:val="Font Style19"/>
    <w:uiPriority w:val="99"/>
    <w:rsid w:val="001E498D"/>
    <w:rPr>
      <w:rFonts w:ascii="Microsoft Sans Serif" w:hAnsi="Microsoft Sans Serif" w:cs="Microsoft Sans Serif"/>
      <w:sz w:val="18"/>
      <w:szCs w:val="18"/>
    </w:rPr>
  </w:style>
  <w:style w:type="paragraph" w:customStyle="1" w:styleId="Style5">
    <w:name w:val="Style5"/>
    <w:basedOn w:val="a"/>
    <w:uiPriority w:val="99"/>
    <w:rsid w:val="001E498D"/>
    <w:pPr>
      <w:widowControl w:val="0"/>
      <w:autoSpaceDE w:val="0"/>
      <w:autoSpaceDN w:val="0"/>
      <w:adjustRightInd w:val="0"/>
      <w:spacing w:line="216" w:lineRule="exact"/>
      <w:ind w:firstLine="403"/>
      <w:jc w:val="both"/>
    </w:pPr>
    <w:rPr>
      <w:rFonts w:ascii="Courier New" w:hAnsi="Courier New" w:cs="Courier New"/>
    </w:rPr>
  </w:style>
  <w:style w:type="character" w:styleId="af5">
    <w:name w:val="Strong"/>
    <w:qFormat/>
    <w:rsid w:val="001E498D"/>
    <w:rPr>
      <w:b/>
      <w:bCs/>
    </w:rPr>
  </w:style>
  <w:style w:type="character" w:customStyle="1" w:styleId="85pt">
    <w:name w:val="Основной текст + 8;5 pt"/>
    <w:basedOn w:val="a0"/>
    <w:rsid w:val="007910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3">
    <w:name w:val="Основной текст (23)_"/>
    <w:basedOn w:val="a0"/>
    <w:link w:val="230"/>
    <w:rsid w:val="00720055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720055"/>
    <w:pPr>
      <w:widowControl w:val="0"/>
      <w:shd w:val="clear" w:color="auto" w:fill="FFFFFF"/>
      <w:spacing w:line="211" w:lineRule="exact"/>
      <w:ind w:firstLine="340"/>
      <w:jc w:val="both"/>
    </w:pPr>
    <w:rPr>
      <w:rFonts w:ascii="Arial" w:eastAsia="Arial" w:hAnsi="Arial" w:cs="Arial"/>
      <w:i/>
      <w:iCs/>
      <w:sz w:val="18"/>
      <w:szCs w:val="18"/>
      <w:lang w:eastAsia="en-US"/>
    </w:rPr>
  </w:style>
  <w:style w:type="character" w:customStyle="1" w:styleId="af6">
    <w:name w:val="Основной текст_"/>
    <w:basedOn w:val="a0"/>
    <w:link w:val="31"/>
    <w:rsid w:val="0072005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link w:val="af6"/>
    <w:rsid w:val="00720055"/>
    <w:pPr>
      <w:widowControl w:val="0"/>
      <w:shd w:val="clear" w:color="auto" w:fill="FFFFFF"/>
      <w:spacing w:after="360" w:line="211" w:lineRule="exact"/>
      <w:ind w:hanging="1220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12">
    <w:name w:val="Основной текст (12)_"/>
    <w:basedOn w:val="a0"/>
    <w:link w:val="120"/>
    <w:rsid w:val="005B18AC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5B18AC"/>
    <w:pPr>
      <w:widowControl w:val="0"/>
      <w:shd w:val="clear" w:color="auto" w:fill="FFFFFF"/>
      <w:spacing w:after="780" w:line="0" w:lineRule="atLeast"/>
      <w:jc w:val="center"/>
    </w:pPr>
    <w:rPr>
      <w:rFonts w:ascii="Arial" w:eastAsia="Arial" w:hAnsi="Arial" w:cs="Arial"/>
      <w:b/>
      <w:bCs/>
      <w:sz w:val="18"/>
      <w:szCs w:val="18"/>
      <w:lang w:eastAsia="en-US"/>
    </w:rPr>
  </w:style>
  <w:style w:type="character" w:customStyle="1" w:styleId="92">
    <w:name w:val="Заголовок №9 (2)_"/>
    <w:basedOn w:val="a0"/>
    <w:link w:val="920"/>
    <w:rsid w:val="00B4639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920">
    <w:name w:val="Заголовок №9 (2)"/>
    <w:basedOn w:val="a"/>
    <w:link w:val="92"/>
    <w:rsid w:val="00B4639B"/>
    <w:pPr>
      <w:widowControl w:val="0"/>
      <w:shd w:val="clear" w:color="auto" w:fill="FFFFFF"/>
      <w:spacing w:before="180" w:after="180" w:line="0" w:lineRule="atLeast"/>
      <w:jc w:val="center"/>
      <w:outlineLvl w:val="8"/>
    </w:pPr>
    <w:rPr>
      <w:rFonts w:ascii="Arial" w:eastAsia="Arial" w:hAnsi="Arial" w:cs="Arial"/>
      <w:b/>
      <w:bCs/>
      <w:sz w:val="18"/>
      <w:szCs w:val="18"/>
      <w:lang w:eastAsia="en-US"/>
    </w:rPr>
  </w:style>
  <w:style w:type="character" w:customStyle="1" w:styleId="af7">
    <w:name w:val="Основной текст + Полужирный"/>
    <w:basedOn w:val="af6"/>
    <w:rsid w:val="00770FDD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f8">
    <w:name w:val="Основной текст + Полужирный;Курсив"/>
    <w:basedOn w:val="af6"/>
    <w:rsid w:val="00770FDD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8">
    <w:name w:val="Заголовок №8_"/>
    <w:basedOn w:val="a0"/>
    <w:link w:val="80"/>
    <w:rsid w:val="004D7698"/>
    <w:rPr>
      <w:rFonts w:ascii="Arial" w:eastAsia="Arial" w:hAnsi="Arial" w:cs="Arial"/>
      <w:b/>
      <w:bCs/>
      <w:shd w:val="clear" w:color="auto" w:fill="FFFFFF"/>
    </w:rPr>
  </w:style>
  <w:style w:type="paragraph" w:customStyle="1" w:styleId="80">
    <w:name w:val="Заголовок №8"/>
    <w:basedOn w:val="a"/>
    <w:link w:val="8"/>
    <w:rsid w:val="004D7698"/>
    <w:pPr>
      <w:widowControl w:val="0"/>
      <w:shd w:val="clear" w:color="auto" w:fill="FFFFFF"/>
      <w:spacing w:before="180" w:after="60" w:line="254" w:lineRule="exact"/>
      <w:ind w:hanging="2240"/>
      <w:outlineLvl w:val="7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7806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780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F732D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9">
    <w:name w:val="No Spacing"/>
    <w:uiPriority w:val="1"/>
    <w:qFormat/>
    <w:rsid w:val="00F732D3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2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4ACB8-1DDE-43AF-A496-A47E8E64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21</Pages>
  <Words>4569</Words>
  <Characters>2604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Кошелев А</cp:lastModifiedBy>
  <cp:revision>179</cp:revision>
  <cp:lastPrinted>2017-11-08T08:29:00Z</cp:lastPrinted>
  <dcterms:created xsi:type="dcterms:W3CDTF">2010-04-19T10:35:00Z</dcterms:created>
  <dcterms:modified xsi:type="dcterms:W3CDTF">2018-09-08T05:46:00Z</dcterms:modified>
</cp:coreProperties>
</file>